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1A" w:rsidRDefault="00FF3A1A" w:rsidP="00D9661E">
      <w:pPr>
        <w:ind w:left="9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661E" w:rsidRDefault="00D9661E" w:rsidP="00D9661E">
      <w:pPr>
        <w:ind w:left="9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15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55E6" w:rsidRDefault="002A55E6" w:rsidP="00D9661E">
      <w:pPr>
        <w:ind w:left="9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="00536CE9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36CE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У ВПО СГУПС</w:t>
      </w:r>
    </w:p>
    <w:p w:rsidR="002A55E6" w:rsidRDefault="002A55E6" w:rsidP="00D9661E">
      <w:pPr>
        <w:ind w:left="9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D46A33" w:rsidRPr="00D46A3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D46A33" w:rsidRPr="00D46A3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46A33" w:rsidRPr="00D46A3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_________В.Д.Верескун</w:t>
      </w:r>
      <w:proofErr w:type="spellEnd"/>
    </w:p>
    <w:p w:rsidR="002A55E6" w:rsidRPr="005D4152" w:rsidRDefault="00120F1B" w:rsidP="00D9661E">
      <w:pPr>
        <w:ind w:left="9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6A33">
        <w:rPr>
          <w:rFonts w:ascii="Times New Roman" w:hAnsi="Times New Roman" w:cs="Times New Roman"/>
          <w:sz w:val="24"/>
          <w:szCs w:val="24"/>
        </w:rPr>
        <w:t>«_</w:t>
      </w:r>
      <w:r w:rsidR="00D46A33" w:rsidRPr="00D46A33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D46A3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46A33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F2254B" w:rsidRPr="00F2254B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F225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 2011</w:t>
      </w:r>
      <w:r w:rsidR="002A55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9661E" w:rsidRPr="008C2EBA" w:rsidRDefault="00D9661E" w:rsidP="00D9661E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C2EBA">
        <w:rPr>
          <w:rFonts w:ascii="Times New Roman" w:hAnsi="Times New Roman" w:cs="Times New Roman"/>
          <w:b/>
          <w:sz w:val="26"/>
          <w:szCs w:val="26"/>
        </w:rPr>
        <w:t xml:space="preserve">ПЛАН-ГРАФИК </w:t>
      </w:r>
    </w:p>
    <w:p w:rsidR="00D9661E" w:rsidRPr="008C2304" w:rsidRDefault="00D9661E" w:rsidP="00D966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МЕЩЕНИЯ ЗАКАЗОВ</w:t>
      </w:r>
      <w:r w:rsidRPr="008C2EBA">
        <w:rPr>
          <w:rFonts w:ascii="Times New Roman" w:hAnsi="Times New Roman" w:cs="Times New Roman"/>
          <w:b/>
          <w:sz w:val="26"/>
          <w:szCs w:val="26"/>
        </w:rPr>
        <w:t xml:space="preserve"> ДЛЯ  НУЖД</w:t>
      </w:r>
      <w:r w:rsidR="008C2304" w:rsidRPr="008C2304">
        <w:rPr>
          <w:rFonts w:ascii="Times New Roman" w:hAnsi="Times New Roman" w:cs="Times New Roman"/>
          <w:b/>
          <w:sz w:val="26"/>
          <w:szCs w:val="26"/>
        </w:rPr>
        <w:t xml:space="preserve"> ЗАКАЗЧИКОВ</w:t>
      </w:r>
    </w:p>
    <w:p w:rsidR="00D9661E" w:rsidRDefault="00D9661E" w:rsidP="00D9661E">
      <w:pPr>
        <w:tabs>
          <w:tab w:val="left" w:pos="11880"/>
        </w:tabs>
        <w:ind w:firstLine="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EBA">
        <w:rPr>
          <w:rFonts w:ascii="Times New Roman" w:hAnsi="Times New Roman" w:cs="Times New Roman"/>
          <w:b/>
          <w:sz w:val="26"/>
          <w:szCs w:val="26"/>
        </w:rPr>
        <w:t>Год: 20</w:t>
      </w:r>
      <w:r w:rsidR="00536CE9">
        <w:rPr>
          <w:rFonts w:ascii="Times New Roman" w:hAnsi="Times New Roman" w:cs="Times New Roman"/>
          <w:b/>
          <w:sz w:val="26"/>
          <w:szCs w:val="26"/>
        </w:rPr>
        <w:t>12</w:t>
      </w:r>
      <w:r w:rsidR="001679DF">
        <w:rPr>
          <w:rFonts w:ascii="Times New Roman" w:hAnsi="Times New Roman" w:cs="Times New Roman"/>
          <w:b/>
          <w:sz w:val="26"/>
          <w:szCs w:val="26"/>
        </w:rPr>
        <w:t xml:space="preserve"> (по состоянию на </w:t>
      </w:r>
      <w:r w:rsidR="007C4097">
        <w:rPr>
          <w:rFonts w:ascii="Times New Roman" w:hAnsi="Times New Roman" w:cs="Times New Roman"/>
          <w:b/>
          <w:sz w:val="26"/>
          <w:szCs w:val="26"/>
          <w:lang w:val="en-US"/>
        </w:rPr>
        <w:t>21</w:t>
      </w:r>
      <w:r w:rsidR="008C230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0557E" w:rsidRPr="00193DCB">
        <w:rPr>
          <w:rFonts w:ascii="Times New Roman" w:hAnsi="Times New Roman" w:cs="Times New Roman"/>
          <w:b/>
          <w:sz w:val="26"/>
          <w:szCs w:val="26"/>
        </w:rPr>
        <w:t>0</w:t>
      </w:r>
      <w:r w:rsidR="000D1AD0" w:rsidRPr="000D1AD0">
        <w:rPr>
          <w:rFonts w:ascii="Times New Roman" w:hAnsi="Times New Roman" w:cs="Times New Roman"/>
          <w:b/>
          <w:sz w:val="26"/>
          <w:szCs w:val="26"/>
        </w:rPr>
        <w:t>3</w:t>
      </w:r>
      <w:r w:rsidR="008C2304">
        <w:rPr>
          <w:rFonts w:ascii="Times New Roman" w:hAnsi="Times New Roman" w:cs="Times New Roman"/>
          <w:b/>
          <w:sz w:val="26"/>
          <w:szCs w:val="26"/>
        </w:rPr>
        <w:t>.</w:t>
      </w:r>
      <w:r w:rsidR="001679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304">
        <w:rPr>
          <w:rFonts w:ascii="Times New Roman" w:hAnsi="Times New Roman" w:cs="Times New Roman"/>
          <w:b/>
          <w:sz w:val="26"/>
          <w:szCs w:val="26"/>
        </w:rPr>
        <w:t>201</w:t>
      </w:r>
      <w:r w:rsidR="000D1AD0" w:rsidRPr="000E38C6">
        <w:rPr>
          <w:rFonts w:ascii="Times New Roman" w:hAnsi="Times New Roman" w:cs="Times New Roman"/>
          <w:b/>
          <w:sz w:val="26"/>
          <w:szCs w:val="26"/>
        </w:rPr>
        <w:t>2</w:t>
      </w:r>
      <w:r w:rsidR="008C2304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1679DF">
        <w:rPr>
          <w:rFonts w:ascii="Times New Roman" w:hAnsi="Times New Roman" w:cs="Times New Roman"/>
          <w:b/>
          <w:sz w:val="26"/>
          <w:szCs w:val="26"/>
        </w:rPr>
        <w:t>)</w:t>
      </w:r>
    </w:p>
    <w:p w:rsidR="00D9661E" w:rsidRDefault="001D143B" w:rsidP="00D9661E">
      <w:pPr>
        <w:tabs>
          <w:tab w:val="left" w:pos="11880"/>
        </w:tabs>
        <w:ind w:firstLine="26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D9661E" w:rsidRPr="008C2EBA">
        <w:rPr>
          <w:rFonts w:ascii="Times New Roman" w:hAnsi="Times New Roman" w:cs="Times New Roman"/>
          <w:b/>
          <w:sz w:val="26"/>
          <w:szCs w:val="26"/>
        </w:rPr>
        <w:t>аказчик:</w:t>
      </w:r>
      <w:r w:rsidR="00D966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CE9">
        <w:rPr>
          <w:rFonts w:ascii="Times New Roman" w:hAnsi="Times New Roman" w:cs="Times New Roman"/>
          <w:b/>
          <w:sz w:val="26"/>
          <w:szCs w:val="26"/>
        </w:rPr>
        <w:t xml:space="preserve">федеральное </w:t>
      </w:r>
      <w:r w:rsidR="002A55E6">
        <w:rPr>
          <w:rFonts w:ascii="Times New Roman" w:hAnsi="Times New Roman" w:cs="Times New Roman"/>
          <w:b/>
          <w:sz w:val="26"/>
          <w:szCs w:val="26"/>
        </w:rPr>
        <w:t>государственное</w:t>
      </w:r>
      <w:r w:rsidR="00536CE9">
        <w:rPr>
          <w:rFonts w:ascii="Times New Roman" w:hAnsi="Times New Roman" w:cs="Times New Roman"/>
          <w:b/>
          <w:sz w:val="26"/>
          <w:szCs w:val="26"/>
        </w:rPr>
        <w:t xml:space="preserve"> бюджетное </w:t>
      </w:r>
      <w:r w:rsidR="002A55E6">
        <w:rPr>
          <w:rFonts w:ascii="Times New Roman" w:hAnsi="Times New Roman" w:cs="Times New Roman"/>
          <w:b/>
          <w:sz w:val="26"/>
          <w:szCs w:val="26"/>
        </w:rPr>
        <w:t xml:space="preserve"> образовательное учреждение высшего профессионального образования «Сибирский государственный университет путей сообщения» (СГУПС)</w:t>
      </w:r>
    </w:p>
    <w:p w:rsidR="00D9661E" w:rsidRPr="00AC5497" w:rsidRDefault="00D9661E" w:rsidP="00D9661E">
      <w:pPr>
        <w:ind w:left="994" w:firstLine="2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  <w:r w:rsidR="002A55E6">
        <w:rPr>
          <w:rFonts w:ascii="Times New Roman" w:hAnsi="Times New Roman" w:cs="Times New Roman"/>
          <w:b/>
          <w:sz w:val="26"/>
          <w:szCs w:val="26"/>
        </w:rPr>
        <w:t xml:space="preserve"> 630049, Новосибирская область, г.Новосибирск, ул.Дуси Ковальчук, д.19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661E" w:rsidRPr="008C2EBA" w:rsidRDefault="00D9661E" w:rsidP="00536CE9">
      <w:pPr>
        <w:ind w:left="994" w:firstLine="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Н</w:t>
      </w:r>
      <w:r w:rsidR="00536C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6CE9" w:rsidRPr="00536CE9">
        <w:rPr>
          <w:rFonts w:ascii="Times New Roman" w:hAnsi="Times New Roman" w:cs="Times New Roman"/>
          <w:sz w:val="26"/>
          <w:szCs w:val="26"/>
        </w:rPr>
        <w:t>5402113155</w:t>
      </w:r>
    </w:p>
    <w:p w:rsidR="00D9661E" w:rsidRDefault="00D9661E" w:rsidP="00536CE9">
      <w:pPr>
        <w:ind w:left="994" w:firstLine="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ПП </w:t>
      </w:r>
      <w:r w:rsidR="00536CE9" w:rsidRPr="00536CE9">
        <w:rPr>
          <w:rFonts w:ascii="Times New Roman" w:hAnsi="Times New Roman" w:cs="Times New Roman"/>
          <w:sz w:val="26"/>
          <w:szCs w:val="26"/>
        </w:rPr>
        <w:t>540201001</w:t>
      </w:r>
    </w:p>
    <w:p w:rsidR="00A957CA" w:rsidRPr="008C2EBA" w:rsidRDefault="00A957CA" w:rsidP="00536CE9">
      <w:pPr>
        <w:ind w:left="994" w:firstLine="2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7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4"/>
        <w:gridCol w:w="1034"/>
        <w:gridCol w:w="1145"/>
        <w:gridCol w:w="25"/>
        <w:gridCol w:w="1235"/>
        <w:gridCol w:w="4993"/>
        <w:gridCol w:w="1048"/>
        <w:gridCol w:w="1042"/>
        <w:gridCol w:w="1457"/>
        <w:gridCol w:w="1246"/>
        <w:gridCol w:w="1163"/>
      </w:tblGrid>
      <w:tr w:rsidR="00A957CA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4B66BE" w:rsidP="00D966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лота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4B66BE" w:rsidP="00D9661E">
            <w:pPr>
              <w:jc w:val="center"/>
              <w:rPr>
                <w:rFonts w:ascii="Times New Roman" w:eastAsia="Arial Unicode MS" w:hAnsi="Times New Roman" w:cs="Times New Roman"/>
                <w:bCs/>
                <w:vertAlign w:val="superscript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ус размещения заказа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4B66BE" w:rsidRPr="0060765B" w:rsidRDefault="00A957CA" w:rsidP="007B525C">
            <w:pPr>
              <w:jc w:val="center"/>
              <w:rPr>
                <w:rFonts w:ascii="Times New Roman" w:eastAsia="Arial Unicode MS" w:hAnsi="Times New Roman" w:cs="Times New Roman"/>
                <w:bCs/>
                <w:vertAlign w:val="superscript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способа размещения заказа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4B66BE" w:rsidP="00A957CA">
            <w:pPr>
              <w:jc w:val="both"/>
              <w:rPr>
                <w:rFonts w:ascii="Times New Roman" w:eastAsia="Arial Unicode MS" w:hAnsi="Times New Roman" w:cs="Times New Roman"/>
                <w:bCs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7CA" w:rsidRPr="0060765B" w:rsidRDefault="00A957CA" w:rsidP="00A95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</w:t>
            </w:r>
          </w:p>
          <w:p w:rsidR="004B66BE" w:rsidRPr="0060765B" w:rsidRDefault="00A957CA" w:rsidP="00A957CA">
            <w:pPr>
              <w:jc w:val="center"/>
              <w:rPr>
                <w:rFonts w:ascii="Times New Roman" w:eastAsia="Arial Unicode MS" w:hAnsi="Times New Roman" w:cs="Times New Roman"/>
                <w:bCs/>
                <w:vertAlign w:val="superscript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ДП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A957CA" w:rsidP="00D966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едмета государственного контракта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A957CA" w:rsidP="00D966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A957CA" w:rsidP="00BA1FC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7CA" w:rsidRPr="0060765B" w:rsidRDefault="00A957CA" w:rsidP="00A95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иентировочная начальная цена контракта, </w:t>
            </w:r>
          </w:p>
          <w:p w:rsidR="004B66BE" w:rsidRPr="0060765B" w:rsidRDefault="00A957CA" w:rsidP="00A957C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60765B" w:rsidRDefault="00A957CA" w:rsidP="00D966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овая дата публикации и размещения извещения о торгах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B66BE" w:rsidRPr="0060765B" w:rsidRDefault="00A957CA" w:rsidP="00D9661E">
            <w:pPr>
              <w:jc w:val="center"/>
              <w:rPr>
                <w:rFonts w:ascii="Times New Roman" w:hAnsi="Times New Roman" w:cs="Times New Roman"/>
              </w:rPr>
            </w:pPr>
            <w:r w:rsidRPr="006076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овый срок исполнения контракта </w:t>
            </w:r>
            <w:r w:rsidRPr="0060765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)</w:t>
            </w:r>
          </w:p>
        </w:tc>
      </w:tr>
      <w:tr w:rsidR="00AF3369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3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36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AF3369" w:rsidRPr="00AF3369" w:rsidRDefault="00AF3369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3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библиотеки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B76198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891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17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2960F4" w:rsidRDefault="002960F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3369" w:rsidRPr="00AF3369" w:rsidRDefault="00B76198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2014</w:t>
            </w:r>
          </w:p>
        </w:tc>
      </w:tr>
      <w:tr w:rsidR="00AF3369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AF3369" w:rsidRPr="00AF3369" w:rsidRDefault="00AF3369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модульного гараж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B76198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B76198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B76198" w:rsidP="00891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960F4">
              <w:rPr>
                <w:rFonts w:ascii="Times New Roman" w:hAnsi="Times New Roman" w:cs="Times New Roman"/>
                <w:sz w:val="22"/>
                <w:szCs w:val="22"/>
              </w:rPr>
              <w:t>02.04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3369" w:rsidRPr="00AF3369" w:rsidRDefault="0089172E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2012</w:t>
            </w:r>
          </w:p>
        </w:tc>
      </w:tr>
      <w:tr w:rsidR="00AF3369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AF3369" w:rsidRDefault="00AF3369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2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аудиту</w:t>
            </w:r>
            <w:proofErr w:type="spellEnd"/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960F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3369" w:rsidRPr="00AF3369" w:rsidRDefault="00B76198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2012</w:t>
            </w:r>
          </w:p>
        </w:tc>
      </w:tr>
      <w:tr w:rsidR="00AF3369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AF3369" w:rsidRDefault="00AF3369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на электрооборудован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щитовых</w:t>
            </w:r>
            <w:proofErr w:type="spellEnd"/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B76198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B76198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960F4" w:rsidP="0029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3369" w:rsidRPr="00AF3369" w:rsidRDefault="00B76198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2</w:t>
            </w:r>
          </w:p>
        </w:tc>
      </w:tr>
      <w:tr w:rsidR="00AF3369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AF3369" w:rsidRDefault="00AF3369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1299B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 счетчиков тепловой энергии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AF3369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Default="00AF336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69" w:rsidRPr="00AF3369" w:rsidRDefault="002960F4" w:rsidP="0029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3369" w:rsidRPr="00AF3369" w:rsidRDefault="00B76198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2012</w:t>
            </w:r>
          </w:p>
        </w:tc>
      </w:tr>
      <w:tr w:rsidR="00F53AB4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53AB4" w:rsidRDefault="00F53AB4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Pr="00AF3369" w:rsidRDefault="00F53AB4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нструкция системы водоподготовки бассейна УСОК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29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2012</w:t>
            </w:r>
          </w:p>
        </w:tc>
      </w:tr>
      <w:tr w:rsidR="00F53AB4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53AB4" w:rsidRDefault="00F53AB4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Pr="00AF3369" w:rsidRDefault="00F53AB4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теплообменников бассейна УСОК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29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2012</w:t>
            </w:r>
          </w:p>
        </w:tc>
      </w:tr>
      <w:tr w:rsidR="00F53AB4" w:rsidRPr="008C2EBA" w:rsidTr="00C278F9">
        <w:trPr>
          <w:trHeight w:val="975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53AB4" w:rsidRDefault="00F53AB4" w:rsidP="007B5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Pr="00AF3369" w:rsidRDefault="00F53AB4" w:rsidP="00A957CA">
            <w:pPr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49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AF33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воздухоосушителей, вентиляции трибун бассейна УСОК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C44F59" w:rsidP="00BA1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F53AB4" w:rsidP="00A95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0,0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B4" w:rsidRDefault="00AA2A09" w:rsidP="0029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.2012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53AB4" w:rsidRDefault="00AA2A09" w:rsidP="00D96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2012</w:t>
            </w: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6BE" w:rsidRPr="00455E6F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8C2EBA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BE" w:rsidRPr="008C2EB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8C2EBA" w:rsidRDefault="004B66BE" w:rsidP="00A957CA">
            <w:pPr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  <w:p w:rsidR="004B66BE" w:rsidRPr="008C2EBA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8C2EBA" w:rsidRDefault="004B66BE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Замена окон  в общежитии № 1/1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B66BE" w:rsidRPr="008C2EBA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8C2EBA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3,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8C2EBA" w:rsidRDefault="004B66BE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97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8C2EBA" w:rsidRDefault="002D2840" w:rsidP="005E12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4B66BE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66BE" w:rsidRPr="005E12F5" w:rsidRDefault="002D2840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</w:t>
            </w:r>
            <w:r w:rsidR="004B66BE" w:rsidRPr="005E12F5">
              <w:rPr>
                <w:rFonts w:ascii="Times New Roman" w:hAnsi="Times New Roman" w:cs="Times New Roman"/>
                <w:sz w:val="22"/>
              </w:rPr>
              <w:t>.2012</w:t>
            </w:r>
          </w:p>
          <w:p w:rsidR="004B66BE" w:rsidRPr="008C2EBA" w:rsidRDefault="004B66BE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BE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Замена окон в общежитии № 3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Pr="005E12F5" w:rsidRDefault="004B66BE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5E12F5">
              <w:rPr>
                <w:rFonts w:ascii="Times New Roman" w:eastAsia="Arial Unicode MS" w:hAnsi="Times New Roman" w:cs="Times New Roman"/>
                <w:sz w:val="22"/>
              </w:rPr>
              <w:t>874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BE" w:rsidRDefault="002D2840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4B66BE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66BE" w:rsidRPr="005E12F5" w:rsidRDefault="002D2840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</w:t>
            </w:r>
            <w:r w:rsidR="004B66BE" w:rsidRPr="005E12F5">
              <w:rPr>
                <w:rFonts w:ascii="Times New Roman" w:hAnsi="Times New Roman" w:cs="Times New Roman"/>
                <w:sz w:val="22"/>
              </w:rPr>
              <w:t>.2012</w:t>
            </w:r>
          </w:p>
          <w:p w:rsidR="004B66BE" w:rsidRDefault="004B66BE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BE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2D2840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фасадов объектов СГУПС (</w:t>
            </w:r>
            <w:r w:rsidR="004B66BE">
              <w:rPr>
                <w:rFonts w:ascii="Times New Roman" w:eastAsia="Arial Unicode MS" w:hAnsi="Times New Roman" w:cs="Times New Roman"/>
                <w:sz w:val="22"/>
              </w:rPr>
              <w:t xml:space="preserve"> лабораторного корпуса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+МОЦ)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2D2840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17,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2D2840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862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BE" w:rsidRDefault="002D2840">
            <w:r>
              <w:rPr>
                <w:rFonts w:ascii="Times New Roman" w:hAnsi="Times New Roman" w:cs="Times New Roman"/>
                <w:sz w:val="22"/>
              </w:rPr>
              <w:t>02.04</w:t>
            </w:r>
            <w:r w:rsidR="004B66BE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66BE" w:rsidRPr="00550E1D" w:rsidRDefault="004B66BE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4B66BE" w:rsidRDefault="004B66BE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BE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паркетных полов коридоров Учебного корпуса № 1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9,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817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BE" w:rsidRDefault="002D2840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4B66BE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66BE" w:rsidRPr="00550E1D" w:rsidRDefault="002D2840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4B66BE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4B66BE" w:rsidRDefault="004B66BE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BE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подземного перехода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29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534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BE" w:rsidRDefault="002D2840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4B66BE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66BE" w:rsidRPr="00550E1D" w:rsidRDefault="004B66BE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4B66BE" w:rsidRDefault="004B66BE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BE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аудитории № 09 учебного корпуса № 1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D70">
              <w:rPr>
                <w:rFonts w:ascii="Times New Roman" w:hAnsi="Times New Roman" w:cs="Times New Roman"/>
                <w:sz w:val="22"/>
              </w:rPr>
              <w:t>6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BE" w:rsidRDefault="004B66BE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953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BE" w:rsidRDefault="002D2840">
            <w:r>
              <w:rPr>
                <w:rFonts w:ascii="Times New Roman" w:hAnsi="Times New Roman" w:cs="Times New Roman"/>
                <w:sz w:val="22"/>
              </w:rPr>
              <w:t>02.04</w:t>
            </w:r>
            <w:r w:rsidR="004B66BE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66BE" w:rsidRPr="00550E1D" w:rsidRDefault="002D2840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="004B66BE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4B66BE" w:rsidRDefault="004B66BE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аудиторий №№ 410; 415; 440; 314</w:t>
            </w:r>
            <w:r w:rsidR="00F53AB4">
              <w:rPr>
                <w:rFonts w:ascii="Times New Roman" w:eastAsia="Arial Unicode MS" w:hAnsi="Times New Roman" w:cs="Times New Roman"/>
                <w:sz w:val="22"/>
              </w:rPr>
              <w:t>,325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D012DC" w:rsidP="00D012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44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F53AB4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692,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2D2840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2D2840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фасада гаража стадиона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4,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F53AB4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38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2D2840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2D2840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входной группы общежития 1/4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,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12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2D2840">
            <w:r>
              <w:rPr>
                <w:rFonts w:ascii="Times New Roman" w:hAnsi="Times New Roman" w:cs="Times New Roman"/>
                <w:sz w:val="22"/>
              </w:rPr>
              <w:t>02.07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учебного корпуса 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16,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611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18063D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общежити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46,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246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поста ЭЦ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,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01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вагона лаборатории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70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системы жироулавливания с студенческой столовой Н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исте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7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кровли холодного склада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5,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24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кабинета № 400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550E1D" w:rsidRDefault="00A957CA" w:rsidP="00BA1FC7">
            <w:pPr>
              <w:jc w:val="center"/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7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D9661E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Замена полов в коридоре 2 этажа учебного корпуса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Установка в наружных ограждениях в коридоре подвального помещения учебного корпуса ТТЖТ – филиала СГУПС вытяжной 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противодымной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</w:rPr>
              <w:t xml:space="preserve"> вентиляции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лестничных клеток учебно-лабораторного корпуса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помещений общежития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4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04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18063D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Замена теплоизоляции наружных тепловых сетей Т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11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Установка противопожарных дверей для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550E1D" w:rsidRDefault="00A957CA" w:rsidP="00BA1FC7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D716AC">
            <w:r>
              <w:rPr>
                <w:rFonts w:ascii="Times New Roman" w:hAnsi="Times New Roman" w:cs="Times New Roman"/>
                <w:sz w:val="22"/>
              </w:rPr>
              <w:t>11.06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фасада учебного корпуса филиала СГУПС в г. Новоалтайск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51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83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2.04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18063D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Ремонт фасада общежития филиала СГУПС в г. Новоалтайск. 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22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83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2.04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455E6F" w:rsidP="00E02749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hAnsi="Times New Roman" w:cs="Times New Roman"/>
                <w:sz w:val="22"/>
                <w:highlight w:val="magenta"/>
              </w:rPr>
              <w:lastRenderedPageBreak/>
              <w:t>3</w:t>
            </w:r>
            <w:r w:rsidR="0018063D" w:rsidRPr="00AC3F2D">
              <w:rPr>
                <w:rFonts w:ascii="Times New Roman" w:hAnsi="Times New Roman" w:cs="Times New Roman"/>
                <w:sz w:val="22"/>
                <w:highlight w:val="magenta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AC3F2D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  <w:lang w:val="en-US"/>
              </w:rPr>
            </w:pPr>
            <w:r w:rsidRPr="00AC3F2D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ОТ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Pr="00AC3F2D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A957CA" w:rsidP="006941C4">
            <w:pPr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Ремонт отопительной системы учебного корпуса филиала СГУПС в г. Новоалтайск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Pr="00AC3F2D" w:rsidRDefault="00A957CA" w:rsidP="00BA1FC7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hAnsi="Times New Roman" w:cs="Times New Roman"/>
                <w:sz w:val="22"/>
                <w:highlight w:val="magenta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A957CA" w:rsidP="00BA1FC7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hAnsi="Times New Roman" w:cs="Times New Roman"/>
                <w:sz w:val="22"/>
                <w:highlight w:val="magenta"/>
              </w:rPr>
              <w:t>1644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AC3F2D" w:rsidRDefault="00A957CA" w:rsidP="00BA1FC7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AC3F2D">
              <w:rPr>
                <w:rFonts w:ascii="Times New Roman" w:hAnsi="Times New Roman" w:cs="Times New Roman"/>
                <w:sz w:val="22"/>
                <w:highlight w:val="magenta"/>
              </w:rPr>
              <w:t>1008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Pr="00AC3F2D" w:rsidRDefault="00595DDA">
            <w:pPr>
              <w:rPr>
                <w:highlight w:val="magenta"/>
              </w:rPr>
            </w:pPr>
            <w:r w:rsidRPr="00AC3F2D">
              <w:rPr>
                <w:rFonts w:ascii="Times New Roman" w:hAnsi="Times New Roman" w:cs="Times New Roman"/>
                <w:sz w:val="22"/>
                <w:highlight w:val="magenta"/>
              </w:rPr>
              <w:t>07.05</w:t>
            </w:r>
            <w:r w:rsidR="00A957CA" w:rsidRPr="00AC3F2D">
              <w:rPr>
                <w:rFonts w:ascii="Times New Roman" w:hAnsi="Times New Roman" w:cs="Times New Roman"/>
                <w:sz w:val="22"/>
                <w:highlight w:val="magenta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AC3F2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</w:pPr>
            <w:r w:rsidRPr="00AC3F2D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0</w:t>
            </w:r>
            <w:r w:rsidRPr="00AC3F2D">
              <w:rPr>
                <w:rFonts w:ascii="Times New Roman" w:hAnsi="Times New Roman" w:cs="Times New Roman"/>
                <w:sz w:val="22"/>
                <w:highlight w:val="magenta"/>
              </w:rPr>
              <w:t>8</w:t>
            </w:r>
            <w:r w:rsidR="00A957CA" w:rsidRPr="00AC3F2D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.2012</w:t>
            </w:r>
          </w:p>
          <w:p w:rsidR="00A957CA" w:rsidRPr="00AC3F2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8063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4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фундаментов учебного корпуса филиала СГУПС в г. Новоалтайске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8063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учебной аудитории № 2 учебного корпуса филиала СГУПС в г. Белово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,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A957C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806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4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фундамента и отмостки филиала СГУПС в г. Белово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8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455E6F" w:rsidP="00E027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8063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4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6941C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Благоустройство территории филиала СГУПС в г. Белово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Default="00A957CA" w:rsidP="00BA1F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4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CA" w:rsidRDefault="00595DDA">
            <w:r>
              <w:rPr>
                <w:rFonts w:ascii="Times New Roman" w:hAnsi="Times New Roman" w:cs="Times New Roman"/>
                <w:sz w:val="22"/>
              </w:rPr>
              <w:t>07.05</w:t>
            </w:r>
            <w:r w:rsidR="00A957CA"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550E1D" w:rsidRDefault="00595DDA" w:rsidP="000C5B5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="00A957CA"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  <w:p w:rsidR="00A957CA" w:rsidRDefault="00A957CA" w:rsidP="000C5B5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7CA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455E6F" w:rsidP="00E02749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  <w:r w:rsidR="0018063D" w:rsidRPr="00193DCB">
              <w:rPr>
                <w:rFonts w:ascii="Times New Roman" w:hAnsi="Times New Roman" w:cs="Times New Roman"/>
                <w:sz w:val="22"/>
                <w:highlight w:val="cyan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193DCB" w:rsidP="00193DCB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 xml:space="preserve">       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7CA" w:rsidRPr="00193DCB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A957CA" w:rsidP="00A957C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193DCB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45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A957CA" w:rsidP="00E02749">
            <w:pPr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</w:pPr>
            <w:r w:rsidRPr="00193DCB"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  <w:t>Монтаж системы контроля и управления доступом охранно-пожарной сигнализации и эвакуационных выходов общежитий студгородка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957CA" w:rsidRPr="00193DCB" w:rsidRDefault="00A957CA" w:rsidP="00BA1FC7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систе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2D2840" w:rsidP="00BA1FC7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13 выход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CA" w:rsidRPr="00193DCB" w:rsidRDefault="00A957CA" w:rsidP="00BA1FC7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331,9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86" w:rsidRPr="00193DCB" w:rsidRDefault="00D03A86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</w:p>
          <w:p w:rsidR="00A957CA" w:rsidRPr="00193DCB" w:rsidRDefault="002D2840">
            <w:pPr>
              <w:rPr>
                <w:highlight w:val="cyan"/>
              </w:rPr>
            </w:pP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22.12</w:t>
            </w:r>
            <w:r w:rsidR="00A957CA" w:rsidRPr="00193DCB">
              <w:rPr>
                <w:rFonts w:ascii="Times New Roman" w:hAnsi="Times New Roman" w:cs="Times New Roman"/>
                <w:sz w:val="22"/>
                <w:highlight w:val="cyan"/>
              </w:rPr>
              <w:t>. 201</w:t>
            </w: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57CA" w:rsidRPr="00193DCB" w:rsidRDefault="002D2840" w:rsidP="000C5B5C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193DCB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</w:t>
            </w:r>
            <w:r w:rsidRPr="00193DCB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  <w:r w:rsidR="00A957CA" w:rsidRPr="00193DCB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3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3C28FA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eastAsia="Arial Unicode MS" w:hAnsi="Times New Roman" w:cs="Times New Roman"/>
                <w:sz w:val="22"/>
                <w:highlight w:val="cyan"/>
              </w:rPr>
              <w:t>45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4E5BDF" w:rsidP="004E5BDF">
            <w:pPr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</w:pPr>
            <w:r w:rsidRPr="003C28FA"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  <w:t>Монтаж системы контроля и управления доступом эвакуационных выходов учебного корпуса №4 (</w:t>
            </w:r>
            <w:proofErr w:type="spellStart"/>
            <w:r w:rsidRPr="003C28FA"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  <w:t>ИТиПК</w:t>
            </w:r>
            <w:proofErr w:type="spellEnd"/>
            <w:r w:rsidRPr="003C28FA"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  <w:t>)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систе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11 выход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3C28FA" w:rsidRDefault="004A1EA0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345,3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3C28FA" w:rsidRDefault="004E5BDF" w:rsidP="004E5BDF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  <w:p w:rsidR="004E5BDF" w:rsidRPr="003C28FA" w:rsidRDefault="004A1EA0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szCs w:val="22"/>
                <w:highlight w:val="cyan"/>
                <w:lang w:val="en-US"/>
              </w:rPr>
              <w:t>06.02</w:t>
            </w:r>
            <w:r w:rsidR="004E5BDF" w:rsidRPr="003C28FA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3C28FA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04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hAnsi="Times New Roman" w:cs="Times New Roman"/>
                <w:sz w:val="22"/>
                <w:highlight w:val="cyan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8453D2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8453D2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45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</w:pPr>
            <w:r w:rsidRPr="008453D2">
              <w:rPr>
                <w:rFonts w:ascii="Times New Roman" w:eastAsia="Arial Unicode MS" w:hAnsi="Times New Roman" w:cs="Times New Roman"/>
                <w:sz w:val="22"/>
                <w:szCs w:val="22"/>
                <w:highlight w:val="cyan"/>
              </w:rPr>
              <w:t>Переоборудование пультов системы охранной и пожарной сигнализации учебных корпусов № 1, 2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hAnsi="Times New Roman" w:cs="Times New Roman"/>
                <w:sz w:val="22"/>
                <w:highlight w:val="cyan"/>
              </w:rPr>
              <w:t>систе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hAnsi="Times New Roman" w:cs="Times New Roman"/>
                <w:sz w:val="22"/>
                <w:highlight w:val="cy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hAnsi="Times New Roman" w:cs="Times New Roman"/>
                <w:sz w:val="22"/>
                <w:highlight w:val="cyan"/>
              </w:rPr>
              <w:t>455,6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8453D2" w:rsidRDefault="004E5BDF" w:rsidP="004E5BDF">
            <w:pPr>
              <w:rPr>
                <w:highlight w:val="cyan"/>
              </w:rPr>
            </w:pPr>
            <w:r w:rsidRPr="008453D2">
              <w:rPr>
                <w:rFonts w:ascii="Times New Roman" w:hAnsi="Times New Roman" w:cs="Times New Roman"/>
                <w:sz w:val="22"/>
                <w:highlight w:val="cyan"/>
              </w:rPr>
              <w:t>06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8453D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3D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</w:t>
            </w:r>
            <w:r w:rsidRPr="008453D2">
              <w:rPr>
                <w:rFonts w:ascii="Times New Roman" w:hAnsi="Times New Roman" w:cs="Times New Roman"/>
                <w:sz w:val="22"/>
                <w:highlight w:val="cyan"/>
              </w:rPr>
              <w:t>4</w:t>
            </w:r>
            <w:r w:rsidRPr="008453D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11DD5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45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Устройство системы внешнего видеонаблюдения для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исте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840,83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7.05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D1237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D1237">
              <w:rPr>
                <w:rFonts w:ascii="Times New Roman" w:hAnsi="Times New Roman" w:cs="Times New Roman"/>
                <w:sz w:val="22"/>
                <w:highlight w:val="yellow"/>
              </w:rPr>
              <w:t>4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3C47" w:rsidRDefault="00F73C47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F73C47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F73C47" w:rsidRDefault="00F73C47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</w:pPr>
            <w:r w:rsidRPr="00F73C47"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97611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97611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</w:pPr>
            <w:r w:rsidRPr="00897611"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  <w:t>210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97611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897611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бумаги для офисной техники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Pr="00897611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897611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E38C6" w:rsidRDefault="00F7263A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600</w:t>
            </w:r>
            <w:r w:rsidR="000E38C6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="000E38C6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пач</w:t>
            </w:r>
            <w:proofErr w:type="spellEnd"/>
            <w:r w:rsidR="000E38C6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3C47" w:rsidRDefault="00F7263A" w:rsidP="00F73C47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  <w:r w:rsidR="00F73C47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63,7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897611" w:rsidRDefault="00F73FAA" w:rsidP="00F73FAA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14</w:t>
            </w:r>
            <w:r w:rsidR="004E5BDF" w:rsidRPr="00897611">
              <w:rPr>
                <w:rFonts w:ascii="Times New Roman" w:hAnsi="Times New Roman" w:cs="Times New Roman"/>
                <w:sz w:val="22"/>
                <w:highlight w:val="yellow"/>
              </w:rPr>
              <w:t>.0</w:t>
            </w:r>
            <w:r w:rsidR="00564702" w:rsidRPr="00897611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  <w:r w:rsidR="004E5BDF" w:rsidRPr="00897611">
              <w:rPr>
                <w:rFonts w:ascii="Times New Roman" w:hAnsi="Times New Roman" w:cs="Times New Roman"/>
                <w:sz w:val="22"/>
                <w:highlight w:val="yellow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897611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897611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0</w:t>
            </w:r>
            <w:r w:rsidRPr="00897611">
              <w:rPr>
                <w:rFonts w:ascii="Times New Roman" w:hAnsi="Times New Roman" w:cs="Times New Roman"/>
                <w:sz w:val="22"/>
                <w:highlight w:val="yellow"/>
              </w:rPr>
              <w:t>4</w:t>
            </w:r>
            <w:r w:rsidRPr="00897611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2D4A1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proofErr w:type="gramStart"/>
            <w:r w:rsidRPr="00A64BB4">
              <w:rPr>
                <w:rFonts w:ascii="Times New Roman" w:eastAsia="Arial Unicode MS" w:hAnsi="Times New Roman" w:cs="Times New Roman"/>
                <w:sz w:val="22"/>
              </w:rPr>
              <w:t>П</w:t>
            </w:r>
            <w:proofErr w:type="gramEnd"/>
          </w:p>
          <w:p w:rsidR="00A64BB4" w:rsidRPr="00A64BB4" w:rsidRDefault="00686C94" w:rsidP="002D4A1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686C94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A64BB4" w:rsidRDefault="004E5BDF" w:rsidP="002D4A1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2D4A1A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2D4A1A">
            <w:pPr>
              <w:jc w:val="center"/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4134A" w:rsidRDefault="004E5BDF" w:rsidP="002D4A1A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44134A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строительных материалов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Pr="0044134A" w:rsidRDefault="004E5BDF" w:rsidP="002D4A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4134A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3500,0</w:t>
            </w:r>
          </w:p>
          <w:p w:rsidR="00A64BB4" w:rsidRPr="00A64BB4" w:rsidRDefault="00A64BB4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2032A">
              <w:rPr>
                <w:rFonts w:ascii="Times New Roman" w:hAnsi="Times New Roman" w:cs="Times New Roman"/>
                <w:sz w:val="22"/>
                <w:highlight w:val="yellow"/>
              </w:rPr>
              <w:t>(</w:t>
            </w:r>
            <w:r w:rsidR="0002032A">
              <w:rPr>
                <w:rFonts w:ascii="Times New Roman" w:hAnsi="Times New Roman" w:cs="Times New Roman"/>
                <w:sz w:val="22"/>
                <w:highlight w:val="yellow"/>
              </w:rPr>
              <w:t xml:space="preserve">- </w:t>
            </w:r>
            <w:r w:rsidR="0002032A" w:rsidRPr="0002032A">
              <w:rPr>
                <w:rFonts w:ascii="Times New Roman" w:hAnsi="Times New Roman" w:cs="Times New Roman"/>
                <w:sz w:val="22"/>
                <w:highlight w:val="yellow"/>
              </w:rPr>
              <w:t>2</w:t>
            </w:r>
            <w:r w:rsidR="0002032A" w:rsidRPr="0002032A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 </w:t>
            </w:r>
            <w:r w:rsidR="0002032A" w:rsidRPr="0002032A">
              <w:rPr>
                <w:rFonts w:ascii="Times New Roman" w:hAnsi="Times New Roman" w:cs="Times New Roman"/>
                <w:sz w:val="22"/>
                <w:highlight w:val="yellow"/>
              </w:rPr>
              <w:t>260,930</w:t>
            </w:r>
            <w:r w:rsidRPr="0002032A">
              <w:rPr>
                <w:rFonts w:ascii="Times New Roman" w:hAnsi="Times New Roman" w:cs="Times New Roman"/>
                <w:sz w:val="22"/>
                <w:highlight w:val="yellow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A64BB4" w:rsidRDefault="004E5BDF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D4A1A">
              <w:rPr>
                <w:rFonts w:ascii="Times New Roman" w:hAnsi="Times New Roman" w:cs="Times New Roman"/>
                <w:sz w:val="22"/>
                <w:highlight w:val="yellow"/>
              </w:rPr>
              <w:t>30.0</w:t>
            </w:r>
            <w:r w:rsidR="007E6024" w:rsidRPr="002D4A1A">
              <w:rPr>
                <w:rFonts w:ascii="Times New Roman" w:hAnsi="Times New Roman" w:cs="Times New Roman"/>
                <w:sz w:val="22"/>
                <w:highlight w:val="yellow"/>
              </w:rPr>
              <w:t>2</w:t>
            </w:r>
            <w:r w:rsidRPr="002D4A1A">
              <w:rPr>
                <w:rFonts w:ascii="Times New Roman" w:hAnsi="Times New Roman" w:cs="Times New Roman"/>
                <w:sz w:val="22"/>
                <w:highlight w:val="yellow"/>
              </w:rPr>
              <w:t>. 2012</w:t>
            </w:r>
          </w:p>
          <w:p w:rsidR="004E5BDF" w:rsidRPr="00A64BB4" w:rsidRDefault="004E5BDF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02.07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02032A" w:rsidRDefault="004E5BDF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02.2012</w:t>
            </w:r>
          </w:p>
          <w:p w:rsidR="004E5BDF" w:rsidRPr="00A64BB4" w:rsidRDefault="004E5BDF" w:rsidP="002D4A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2032A">
              <w:rPr>
                <w:rFonts w:ascii="Times New Roman" w:hAnsi="Times New Roman" w:cs="Times New Roman"/>
                <w:sz w:val="22"/>
              </w:rPr>
              <w:t>09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DE18CD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О</w:t>
            </w:r>
          </w:p>
          <w:p w:rsidR="00A64BB4" w:rsidRPr="00FD6AF3" w:rsidRDefault="00FD6AF3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185200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185200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185200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185200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185200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2500</w:t>
            </w:r>
          </w:p>
          <w:p w:rsidR="004E5BDF" w:rsidRPr="00185200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185200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185200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санитарно-технических материалов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Pr="00185200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DE18CD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 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1600,0</w:t>
            </w:r>
          </w:p>
          <w:p w:rsidR="00A64BB4" w:rsidRPr="00A64BB4" w:rsidRDefault="00A64BB4" w:rsidP="001852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(</w:t>
            </w:r>
            <w:r w:rsidR="00185200" w:rsidRPr="00185200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865,835</w:t>
            </w: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A64BB4" w:rsidRDefault="004E5BDF" w:rsidP="004E5BDF">
            <w:pPr>
              <w:rPr>
                <w:rFonts w:ascii="Times New Roman" w:hAnsi="Times New Roman" w:cs="Times New Roman"/>
                <w:sz w:val="22"/>
              </w:rPr>
            </w:pP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30.0</w:t>
            </w:r>
            <w:r w:rsidR="007E6024" w:rsidRPr="00185200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2</w:t>
            </w:r>
            <w:r w:rsidRPr="00185200">
              <w:rPr>
                <w:rFonts w:ascii="Times New Roman" w:hAnsi="Times New Roman" w:cs="Times New Roman"/>
                <w:sz w:val="22"/>
                <w:highlight w:val="yellow"/>
              </w:rPr>
              <w:t>. 2012</w:t>
            </w:r>
          </w:p>
          <w:p w:rsidR="004E5BDF" w:rsidRPr="00A64BB4" w:rsidRDefault="004E5BDF" w:rsidP="004E5BDF">
            <w:r w:rsidRPr="00A64BB4">
              <w:rPr>
                <w:rFonts w:ascii="Times New Roman" w:hAnsi="Times New Roman" w:cs="Times New Roman"/>
                <w:sz w:val="22"/>
              </w:rPr>
              <w:t>02.07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85200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0</w:t>
            </w:r>
            <w:r w:rsidR="00185200" w:rsidRPr="00185200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4</w:t>
            </w:r>
            <w:r w:rsidRPr="00185200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2012</w:t>
            </w:r>
          </w:p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64BB4"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hAnsi="Times New Roman" w:cs="Times New Roman"/>
                <w:sz w:val="22"/>
                <w:highlight w:val="yellow"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F76F08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</w:pPr>
            <w:r w:rsidRPr="00F76F08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21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материалов для издательств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F76F08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1 наименован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hAnsi="Times New Roman" w:cs="Times New Roman"/>
                <w:sz w:val="22"/>
                <w:highlight w:val="yellow"/>
              </w:rPr>
              <w:t>630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F76F08" w:rsidRDefault="004E5BDF" w:rsidP="004E5BDF">
            <w:pPr>
              <w:rPr>
                <w:highlight w:val="yellow"/>
              </w:rPr>
            </w:pPr>
            <w:r w:rsidRPr="00F76F08">
              <w:rPr>
                <w:rFonts w:ascii="Times New Roman" w:hAnsi="Times New Roman" w:cs="Times New Roman"/>
                <w:sz w:val="22"/>
                <w:highlight w:val="yellow"/>
              </w:rPr>
              <w:t>30.03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F76F08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6F08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0</w:t>
            </w:r>
            <w:r w:rsidRPr="00F76F08">
              <w:rPr>
                <w:rFonts w:ascii="Times New Roman" w:hAnsi="Times New Roman" w:cs="Times New Roman"/>
                <w:sz w:val="22"/>
                <w:highlight w:val="yellow"/>
              </w:rPr>
              <w:t>4</w:t>
            </w:r>
            <w:r w:rsidRPr="00F76F08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84EBB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84EBB">
              <w:rPr>
                <w:rFonts w:ascii="Times New Roman" w:hAnsi="Times New Roman" w:cs="Times New Roman"/>
                <w:sz w:val="22"/>
                <w:highlight w:val="yellow"/>
              </w:rPr>
              <w:t>4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8FA" w:rsidRDefault="003C28FA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3C28FA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  <w:p w:rsidR="00A64BB4" w:rsidRPr="00A64BB4" w:rsidRDefault="00A64BB4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proofErr w:type="gramStart"/>
            <w:r w:rsidRPr="00A64BB4">
              <w:rPr>
                <w:rFonts w:ascii="Times New Roman" w:eastAsia="Arial Unicode MS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084EBB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084EBB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84EBB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84EBB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084EBB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3100</w:t>
            </w:r>
          </w:p>
          <w:p w:rsidR="004E5BDF" w:rsidRPr="00084EBB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84EBB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084EBB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электротехнических материалов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64BB4" w:rsidRDefault="00A64BB4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4E5BDF" w:rsidRPr="00084EBB" w:rsidRDefault="004E5BDF" w:rsidP="004E5BDF">
            <w:pPr>
              <w:jc w:val="center"/>
              <w:rPr>
                <w:highlight w:val="yellow"/>
              </w:rPr>
            </w:pPr>
            <w:r w:rsidRPr="00084EBB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084EBB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1D03E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84EBB">
              <w:rPr>
                <w:rFonts w:ascii="Times New Roman" w:hAnsi="Times New Roman" w:cs="Times New Roman"/>
                <w:sz w:val="22"/>
                <w:highlight w:val="yellow"/>
              </w:rPr>
              <w:t>1300,0</w:t>
            </w:r>
            <w:r w:rsidR="001D03E4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ост.613,88</w:t>
            </w:r>
          </w:p>
          <w:p w:rsidR="00A64BB4" w:rsidRPr="00084EBB" w:rsidRDefault="00A64BB4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(-686,120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BB4" w:rsidRDefault="00A64BB4" w:rsidP="004E5BDF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4E5BDF" w:rsidRPr="003C28FA" w:rsidRDefault="004E5BDF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  <w:r w:rsidR="00E22966" w:rsidRPr="003C28FA">
              <w:rPr>
                <w:rFonts w:ascii="Times New Roman" w:hAnsi="Times New Roman" w:cs="Times New Roman"/>
                <w:sz w:val="22"/>
                <w:highlight w:val="cyan"/>
              </w:rPr>
              <w:t>1</w:t>
            </w: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.0</w:t>
            </w:r>
            <w:r w:rsidR="00E22966" w:rsidRPr="003C28FA">
              <w:rPr>
                <w:rFonts w:ascii="Times New Roman" w:hAnsi="Times New Roman" w:cs="Times New Roman"/>
                <w:sz w:val="22"/>
                <w:highlight w:val="cyan"/>
              </w:rPr>
              <w:t>1</w:t>
            </w:r>
            <w:r w:rsidRPr="003C28FA">
              <w:rPr>
                <w:rFonts w:ascii="Times New Roman" w:hAnsi="Times New Roman" w:cs="Times New Roman"/>
                <w:sz w:val="22"/>
                <w:highlight w:val="cyan"/>
              </w:rPr>
              <w:t>. 2012</w:t>
            </w:r>
          </w:p>
          <w:p w:rsidR="004E5BDF" w:rsidRPr="00084EBB" w:rsidRDefault="004E5BDF" w:rsidP="004E5BDF">
            <w:pPr>
              <w:rPr>
                <w:highlight w:val="yellow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02.07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64BB4" w:rsidRDefault="00A64BB4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4E5BDF" w:rsidRPr="003C28FA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3C28FA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2.2012</w:t>
            </w:r>
          </w:p>
          <w:p w:rsidR="004E5BDF" w:rsidRPr="00084EBB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64BB4"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hAnsi="Times New Roman" w:cs="Times New Roman"/>
                <w:sz w:val="22"/>
                <w:highlight w:val="magenta"/>
              </w:rPr>
              <w:lastRenderedPageBreak/>
              <w:t>4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FC0773" w:rsidP="00FC0773">
            <w:pPr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ОТ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459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Поставка строительных материалов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FC0773" w:rsidRDefault="004E5BDF" w:rsidP="004E5BDF">
            <w:pPr>
              <w:jc w:val="center"/>
              <w:rPr>
                <w:highlight w:val="magenta"/>
              </w:rPr>
            </w:pPr>
            <w:r w:rsidRPr="00FC0773">
              <w:rPr>
                <w:rFonts w:ascii="Times New Roman" w:hAnsi="Times New Roman" w:cs="Times New Roman"/>
                <w:sz w:val="22"/>
                <w:highlight w:val="magenta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hAnsi="Times New Roman" w:cs="Times New Roman"/>
                <w:sz w:val="22"/>
                <w:highlight w:val="magenta"/>
              </w:rPr>
              <w:t>15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FC0773" w:rsidRDefault="004E5BDF" w:rsidP="004E5BDF">
            <w:pPr>
              <w:rPr>
                <w:highlight w:val="magenta"/>
              </w:rPr>
            </w:pPr>
            <w:r w:rsidRPr="00FC0773">
              <w:rPr>
                <w:rFonts w:ascii="Times New Roman" w:hAnsi="Times New Roman" w:cs="Times New Roman"/>
                <w:sz w:val="22"/>
                <w:highlight w:val="magenta"/>
              </w:rPr>
              <w:t>06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FC0773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</w:pPr>
            <w:r w:rsidRPr="00FC0773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0</w:t>
            </w:r>
            <w:r w:rsidRPr="00FC0773">
              <w:rPr>
                <w:rFonts w:ascii="Times New Roman" w:hAnsi="Times New Roman" w:cs="Times New Roman"/>
                <w:sz w:val="22"/>
                <w:highlight w:val="magenta"/>
              </w:rPr>
              <w:t>3</w:t>
            </w:r>
            <w:r w:rsidRPr="00FC0773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.2012</w:t>
            </w:r>
          </w:p>
          <w:p w:rsidR="004E5BDF" w:rsidRPr="00FC0773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FC0773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09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A64BB4">
              <w:rPr>
                <w:rFonts w:ascii="Times New Roman" w:hAnsi="Times New Roman" w:cs="Times New Roman"/>
                <w:sz w:val="22"/>
                <w:highlight w:val="magenta"/>
              </w:rPr>
              <w:t>4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FC0773" w:rsidP="00FC0773">
            <w:pPr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 xml:space="preserve"> </w:t>
            </w:r>
            <w:r w:rsidR="004E5BDF" w:rsidRPr="00A64BB4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ОТ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289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Поставка санитарно-технических материалов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A64BB4" w:rsidRDefault="004E5BDF" w:rsidP="004E5BDF">
            <w:pPr>
              <w:jc w:val="center"/>
              <w:rPr>
                <w:highlight w:val="magenta"/>
              </w:rPr>
            </w:pPr>
            <w:r w:rsidRPr="00A64BB4">
              <w:rPr>
                <w:rFonts w:ascii="Times New Roman" w:hAnsi="Times New Roman" w:cs="Times New Roman"/>
                <w:sz w:val="22"/>
                <w:highlight w:val="magenta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A64BB4">
              <w:rPr>
                <w:rFonts w:ascii="Times New Roman" w:hAnsi="Times New Roman" w:cs="Times New Roman"/>
                <w:sz w:val="22"/>
                <w:highlight w:val="magenta"/>
              </w:rPr>
              <w:t>8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A64BB4" w:rsidRDefault="004E5BDF" w:rsidP="004E5BDF">
            <w:pPr>
              <w:rPr>
                <w:highlight w:val="magenta"/>
              </w:rPr>
            </w:pPr>
            <w:r w:rsidRPr="00A64BB4">
              <w:rPr>
                <w:rFonts w:ascii="Times New Roman" w:hAnsi="Times New Roman" w:cs="Times New Roman"/>
                <w:sz w:val="22"/>
                <w:highlight w:val="magenta"/>
              </w:rPr>
              <w:t>06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</w:pPr>
            <w:r w:rsidRPr="00A64BB4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03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1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электротехнических товаров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2.04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0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комплектующих для оргтехники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2.04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9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комплектующих для учебной техники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2.04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700</w:t>
            </w:r>
          </w:p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ягкого инвентаря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7.05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5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80263C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80263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1816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спецодежды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80263C" w:rsidRDefault="004E5BDF" w:rsidP="004E5BDF">
            <w:pPr>
              <w:jc w:val="center"/>
              <w:rPr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12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80263C" w:rsidRDefault="00096A18" w:rsidP="00096A18">
            <w:pPr>
              <w:rPr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14</w:t>
            </w:r>
            <w:r w:rsidR="004E5BDF" w:rsidRPr="0080263C">
              <w:rPr>
                <w:rFonts w:ascii="Times New Roman" w:hAnsi="Times New Roman" w:cs="Times New Roman"/>
                <w:sz w:val="22"/>
                <w:highlight w:val="cyan"/>
              </w:rPr>
              <w:t>.0</w:t>
            </w: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2</w:t>
            </w:r>
            <w:r w:rsidR="004E5BDF" w:rsidRPr="0080263C">
              <w:rPr>
                <w:rFonts w:ascii="Times New Roman" w:hAnsi="Times New Roman" w:cs="Times New Roman"/>
                <w:sz w:val="22"/>
                <w:highlight w:val="cyan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80263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3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5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4512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4E4512" w:rsidRDefault="00691C97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269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строительных материалов для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4E4512" w:rsidRDefault="004E5BDF" w:rsidP="004E5BDF">
            <w:pPr>
              <w:jc w:val="center"/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21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4E4512" w:rsidRDefault="004E5BDF" w:rsidP="003D4D0B">
            <w:pPr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30.0</w:t>
            </w:r>
            <w:r w:rsidR="003D4D0B" w:rsidRPr="004E4512">
              <w:rPr>
                <w:rFonts w:ascii="Times New Roman" w:hAnsi="Times New Roman" w:cs="Times New Roman"/>
                <w:sz w:val="22"/>
                <w:highlight w:val="cyan"/>
              </w:rPr>
              <w:t>1</w:t>
            </w: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3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564702">
              <w:rPr>
                <w:rFonts w:ascii="Times New Roman" w:hAnsi="Times New Roman" w:cs="Times New Roman"/>
                <w:sz w:val="22"/>
                <w:highlight w:val="cyan"/>
              </w:rPr>
              <w:t>5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564702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56470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56470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56470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1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56470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электротехнических материалов для ТТЖТ-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564702" w:rsidRDefault="004E5BDF" w:rsidP="004E5BDF">
            <w:pPr>
              <w:jc w:val="center"/>
              <w:rPr>
                <w:highlight w:val="cyan"/>
              </w:rPr>
            </w:pPr>
            <w:r w:rsidRPr="00564702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564702">
              <w:rPr>
                <w:rFonts w:ascii="Times New Roman" w:hAnsi="Times New Roman" w:cs="Times New Roman"/>
                <w:sz w:val="22"/>
                <w:highlight w:val="cyan"/>
              </w:rPr>
              <w:t>16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564702" w:rsidRDefault="003D4D0B" w:rsidP="003D4D0B">
            <w:pPr>
              <w:rPr>
                <w:highlight w:val="cyan"/>
              </w:rPr>
            </w:pPr>
            <w:r w:rsidRPr="00564702">
              <w:rPr>
                <w:rFonts w:ascii="Times New Roman" w:hAnsi="Times New Roman" w:cs="Times New Roman"/>
                <w:sz w:val="22"/>
                <w:highlight w:val="cyan"/>
              </w:rPr>
              <w:t>15</w:t>
            </w:r>
            <w:r w:rsidR="004E5BDF" w:rsidRPr="00564702">
              <w:rPr>
                <w:rFonts w:ascii="Times New Roman" w:hAnsi="Times New Roman" w:cs="Times New Roman"/>
                <w:sz w:val="22"/>
                <w:highlight w:val="cyan"/>
              </w:rPr>
              <w:t>.0</w:t>
            </w:r>
            <w:r w:rsidRPr="00564702">
              <w:rPr>
                <w:rFonts w:ascii="Times New Roman" w:hAnsi="Times New Roman" w:cs="Times New Roman"/>
                <w:sz w:val="22"/>
                <w:highlight w:val="cyan"/>
              </w:rPr>
              <w:t>2</w:t>
            </w:r>
            <w:r w:rsidR="004E5BDF" w:rsidRPr="00564702">
              <w:rPr>
                <w:rFonts w:ascii="Times New Roman" w:hAnsi="Times New Roman" w:cs="Times New Roman"/>
                <w:sz w:val="22"/>
                <w:highlight w:val="cyan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56470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56470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3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cyan"/>
              </w:rPr>
              <w:t>5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DE18CD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DE18CD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cyan"/>
              </w:rPr>
              <w:t>2424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моющих средств для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DE18CD" w:rsidRDefault="004E5BDF" w:rsidP="004E5BDF">
            <w:pPr>
              <w:jc w:val="center"/>
              <w:rPr>
                <w:highlight w:val="cyan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DE18CD" w:rsidRDefault="004E5BDF" w:rsidP="003D4D0B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cyan"/>
              </w:rPr>
              <w:t>12</w:t>
            </w:r>
            <w:r w:rsidR="003D4D0B" w:rsidRPr="00DE18CD">
              <w:rPr>
                <w:rFonts w:ascii="Times New Roman" w:hAnsi="Times New Roman" w:cs="Times New Roman"/>
                <w:sz w:val="22"/>
                <w:highlight w:val="cyan"/>
              </w:rPr>
              <w:t>8</w:t>
            </w:r>
            <w:r w:rsidRPr="00DE18CD">
              <w:rPr>
                <w:rFonts w:ascii="Times New Roman" w:hAnsi="Times New Roman" w:cs="Times New Roman"/>
                <w:sz w:val="22"/>
                <w:highlight w:val="cyan"/>
              </w:rPr>
              <w:t>,</w:t>
            </w:r>
            <w:r w:rsidR="003D4D0B" w:rsidRPr="00DE18CD">
              <w:rPr>
                <w:rFonts w:ascii="Times New Roman" w:hAnsi="Times New Roman" w:cs="Times New Roman"/>
                <w:sz w:val="22"/>
                <w:highlight w:val="cyan"/>
              </w:rPr>
              <w:t>6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DE18CD" w:rsidRDefault="003D4D0B" w:rsidP="004E5BDF">
            <w:pPr>
              <w:rPr>
                <w:highlight w:val="cyan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cyan"/>
              </w:rPr>
              <w:t>15</w:t>
            </w:r>
            <w:r w:rsidR="004E5BDF" w:rsidRPr="00DE18CD">
              <w:rPr>
                <w:rFonts w:ascii="Times New Roman" w:hAnsi="Times New Roman" w:cs="Times New Roman"/>
                <w:sz w:val="22"/>
                <w:highlight w:val="cyan"/>
              </w:rPr>
              <w:t>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DE18CD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</w:t>
            </w:r>
            <w:r w:rsidRPr="00DE18CD">
              <w:rPr>
                <w:rFonts w:ascii="Times New Roman" w:hAnsi="Times New Roman" w:cs="Times New Roman"/>
                <w:sz w:val="22"/>
                <w:highlight w:val="cyan"/>
              </w:rPr>
              <w:t>4</w:t>
            </w:r>
            <w:r w:rsidRPr="00DE18CD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5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4512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D03EE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01</w:t>
            </w:r>
            <w:r w:rsidR="004E5BDF"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комплектующих для оргтехники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4E4512" w:rsidRDefault="004E5BDF" w:rsidP="004E5BDF">
            <w:pPr>
              <w:jc w:val="center"/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47 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14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4E4512" w:rsidRDefault="00D03EEF" w:rsidP="004E5BDF">
            <w:pPr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12</w:t>
            </w:r>
            <w:r w:rsidR="004E5BDF" w:rsidRPr="004E4512">
              <w:rPr>
                <w:rFonts w:ascii="Times New Roman" w:hAnsi="Times New Roman" w:cs="Times New Roman"/>
                <w:sz w:val="22"/>
                <w:highlight w:val="cyan"/>
              </w:rPr>
              <w:t>.03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4E4512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0</w:t>
            </w: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5</w:t>
            </w:r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9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комплектующих для учебной техники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2.07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4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хим.реактивов для Т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2.07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269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Поставка строительных материалов для филиала СГУПС в г. Новоалтайск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A64BB4" w:rsidRDefault="004E5BDF" w:rsidP="004E5BDF">
            <w:pPr>
              <w:jc w:val="center"/>
            </w:pPr>
            <w:r w:rsidRPr="00A64BB4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321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A64BB4" w:rsidRDefault="004E5BDF" w:rsidP="00AC3F2D">
            <w:r w:rsidRPr="00AC3F2D">
              <w:rPr>
                <w:rFonts w:ascii="Times New Roman" w:hAnsi="Times New Roman" w:cs="Times New Roman"/>
                <w:sz w:val="22"/>
              </w:rPr>
              <w:t>30.0</w:t>
            </w:r>
            <w:r w:rsidR="00AC3F2D" w:rsidRPr="00AC3F2D">
              <w:rPr>
                <w:rFonts w:ascii="Times New Roman" w:hAnsi="Times New Roman" w:cs="Times New Roman"/>
                <w:sz w:val="22"/>
              </w:rPr>
              <w:t>6</w:t>
            </w:r>
            <w:r w:rsidRPr="00AC3F2D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  <w:lang w:val="en-US"/>
              </w:rPr>
              <w:t>03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320</w:t>
            </w:r>
          </w:p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ГСМ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5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327CA7" w:rsidP="004E5BDF">
            <w:r>
              <w:rPr>
                <w:rFonts w:ascii="Times New Roman" w:hAnsi="Times New Roman" w:cs="Times New Roman"/>
                <w:sz w:val="22"/>
                <w:highlight w:val="green"/>
              </w:rPr>
              <w:t>30</w:t>
            </w:r>
            <w:r w:rsidR="004E5BDF" w:rsidRPr="00A64BB4">
              <w:rPr>
                <w:rFonts w:ascii="Times New Roman" w:hAnsi="Times New Roman" w:cs="Times New Roman"/>
                <w:sz w:val="22"/>
                <w:highlight w:val="green"/>
              </w:rPr>
              <w:t>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B52C1A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2320</w:t>
            </w:r>
          </w:p>
          <w:p w:rsidR="004E5BDF" w:rsidRPr="00A64BB4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A64BB4">
              <w:rPr>
                <w:rFonts w:ascii="Times New Roman" w:eastAsia="Arial Unicode MS" w:hAnsi="Times New Roman" w:cs="Times New Roman"/>
                <w:sz w:val="22"/>
              </w:rPr>
              <w:t>Поставка ГСМ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A64BB4" w:rsidRDefault="004E5BDF" w:rsidP="004E5BDF">
            <w:pPr>
              <w:jc w:val="center"/>
            </w:pPr>
            <w:r w:rsidRPr="00A64BB4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64BB4">
              <w:rPr>
                <w:rFonts w:ascii="Times New Roman" w:hAnsi="Times New Roman" w:cs="Times New Roman"/>
                <w:sz w:val="22"/>
              </w:rPr>
              <w:t>890,0</w:t>
            </w:r>
            <w:r w:rsidR="001D03E4">
              <w:rPr>
                <w:rFonts w:ascii="Times New Roman" w:hAnsi="Times New Roman" w:cs="Times New Roman"/>
                <w:sz w:val="22"/>
              </w:rPr>
              <w:t xml:space="preserve"> ост.644,575</w:t>
            </w:r>
          </w:p>
          <w:p w:rsidR="00600579" w:rsidRPr="00600579" w:rsidRDefault="00600579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27CA7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lastRenderedPageBreak/>
              <w:t>(-245.425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A64BB4" w:rsidRDefault="00600579" w:rsidP="00600579">
            <w:r w:rsidRPr="00327CA7">
              <w:rPr>
                <w:rFonts w:ascii="Times New Roman" w:hAnsi="Times New Roman" w:cs="Times New Roman"/>
                <w:sz w:val="22"/>
              </w:rPr>
              <w:lastRenderedPageBreak/>
              <w:t>02</w:t>
            </w:r>
            <w:r w:rsidR="004E5BDF" w:rsidRPr="00327CA7">
              <w:rPr>
                <w:rFonts w:ascii="Times New Roman" w:hAnsi="Times New Roman" w:cs="Times New Roman"/>
                <w:sz w:val="22"/>
              </w:rPr>
              <w:t>.0</w:t>
            </w:r>
            <w:r w:rsidRPr="00327CA7">
              <w:rPr>
                <w:rFonts w:ascii="Times New Roman" w:hAnsi="Times New Roman" w:cs="Times New Roman"/>
                <w:sz w:val="22"/>
              </w:rPr>
              <w:t>2</w:t>
            </w:r>
            <w:r w:rsidR="004E5BDF" w:rsidRPr="00327CA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A64BB4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64BB4">
              <w:rPr>
                <w:rFonts w:ascii="Times New Roman" w:hAnsi="Times New Roman" w:cs="Times New Roman"/>
                <w:sz w:val="22"/>
                <w:lang w:val="en-US"/>
              </w:rPr>
              <w:t>09.2012</w:t>
            </w:r>
          </w:p>
        </w:tc>
      </w:tr>
      <w:tr w:rsidR="00600579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370E84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lastRenderedPageBreak/>
              <w:t>62.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370E84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eastAsia="Arial Unicode MS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eastAsia="Arial Unicode MS" w:hAnsi="Times New Roman" w:cs="Times New Roman"/>
                <w:sz w:val="22"/>
                <w:highlight w:val="cyan"/>
              </w:rPr>
              <w:t>23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600579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ГСМ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600579" w:rsidRPr="00370E84" w:rsidRDefault="00600579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hAnsi="Times New Roman" w:cs="Times New Roman"/>
                <w:sz w:val="22"/>
                <w:highlight w:val="cyan"/>
              </w:rPr>
              <w:t>245,4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579" w:rsidRPr="00370E84" w:rsidRDefault="006E5DBE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hAnsi="Times New Roman" w:cs="Times New Roman"/>
                <w:sz w:val="22"/>
                <w:highlight w:val="cyan"/>
              </w:rPr>
              <w:t>0</w:t>
            </w:r>
            <w:r w:rsidR="00600579" w:rsidRPr="00370E84">
              <w:rPr>
                <w:rFonts w:ascii="Times New Roman" w:hAnsi="Times New Roman" w:cs="Times New Roman"/>
                <w:sz w:val="22"/>
                <w:highlight w:val="cyan"/>
              </w:rPr>
              <w:t>2.02.</w:t>
            </w:r>
            <w:r w:rsidR="00327CA7" w:rsidRPr="00370E84">
              <w:rPr>
                <w:rFonts w:ascii="Times New Roman" w:hAnsi="Times New Roman" w:cs="Times New Roman"/>
                <w:sz w:val="22"/>
                <w:highlight w:val="cyan"/>
              </w:rPr>
              <w:t>20</w:t>
            </w:r>
            <w:r w:rsidR="00600579" w:rsidRPr="00370E84">
              <w:rPr>
                <w:rFonts w:ascii="Times New Roman" w:hAnsi="Times New Roman" w:cs="Times New Roman"/>
                <w:sz w:val="22"/>
                <w:highlight w:val="cyan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00579" w:rsidRPr="00370E84" w:rsidRDefault="00600579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370E84">
              <w:rPr>
                <w:rFonts w:ascii="Times New Roman" w:hAnsi="Times New Roman" w:cs="Times New Roman"/>
                <w:sz w:val="22"/>
                <w:highlight w:val="cyan"/>
              </w:rPr>
              <w:t>09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527565">
              <w:rPr>
                <w:rFonts w:ascii="Times New Roman" w:hAnsi="Times New Roman" w:cs="Times New Roman"/>
                <w:sz w:val="22"/>
              </w:rPr>
              <w:t>,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64D7A" w:rsidRDefault="004E5BDF" w:rsidP="000F1FFF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8F5165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Поставка продуктов питания для комбината питания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Default="004E5BDF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00,0</w:t>
            </w:r>
          </w:p>
          <w:p w:rsidR="004E5BDF" w:rsidRDefault="004E5BDF" w:rsidP="008F51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1E2D">
              <w:rPr>
                <w:rFonts w:ascii="Times New Roman" w:hAnsi="Times New Roman" w:cs="Times New Roman"/>
                <w:sz w:val="22"/>
                <w:highlight w:val="yellow"/>
              </w:rPr>
              <w:t>ост.</w:t>
            </w:r>
            <w:r w:rsidR="008F5165" w:rsidRPr="008F5165">
              <w:rPr>
                <w:rFonts w:ascii="Times New Roman" w:hAnsi="Times New Roman" w:cs="Times New Roman"/>
                <w:sz w:val="22"/>
                <w:highlight w:val="yellow"/>
              </w:rPr>
              <w:t>822,18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Default="004E5BDF" w:rsidP="004E5BDF">
            <w:r>
              <w:rPr>
                <w:rFonts w:ascii="Times New Roman" w:hAnsi="Times New Roman" w:cs="Times New Roman"/>
                <w:sz w:val="22"/>
              </w:rPr>
              <w:t>06.02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737B6F" w:rsidRDefault="004E5BDF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0935">
              <w:rPr>
                <w:rFonts w:ascii="Times New Roman" w:hAnsi="Times New Roman" w:cs="Times New Roman"/>
                <w:sz w:val="22"/>
              </w:rPr>
              <w:t>12.20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172C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A00935">
              <w:rPr>
                <w:rFonts w:ascii="Times New Roman" w:hAnsi="Times New Roman" w:cs="Times New Roman"/>
                <w:sz w:val="22"/>
                <w:highlight w:val="cyan"/>
              </w:rPr>
              <w:t>6</w:t>
            </w:r>
            <w:r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  <w:r w:rsidR="004E5BDF" w:rsidRPr="00A00935">
              <w:rPr>
                <w:rFonts w:ascii="Times New Roman" w:hAnsi="Times New Roman" w:cs="Times New Roman"/>
                <w:sz w:val="22"/>
                <w:highlight w:val="cyan"/>
              </w:rPr>
              <w:t>.1</w:t>
            </w:r>
          </w:p>
          <w:p w:rsidR="004E5BDF" w:rsidRPr="00A00935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A00935" w:rsidRDefault="00F7172C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F7172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172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172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1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172C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 куриных полуфабрикатов для комбината питания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F7172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172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F7172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hAnsi="Times New Roman" w:cs="Times New Roman"/>
                <w:sz w:val="22"/>
                <w:highlight w:val="cyan"/>
              </w:rPr>
              <w:t>498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F7172C" w:rsidRDefault="004E5BDF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hAnsi="Times New Roman" w:cs="Times New Roman"/>
                <w:sz w:val="22"/>
                <w:highlight w:val="cyan"/>
              </w:rPr>
              <w:t>19.01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F7172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F7172C">
              <w:rPr>
                <w:rFonts w:ascii="Times New Roman" w:hAnsi="Times New Roman" w:cs="Times New Roman"/>
                <w:sz w:val="22"/>
                <w:highlight w:val="cyan"/>
              </w:rPr>
              <w:t>01.08.2012</w:t>
            </w:r>
          </w:p>
        </w:tc>
      </w:tr>
      <w:tr w:rsidR="004E5BDF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63</w:t>
            </w:r>
            <w:r w:rsidR="004E5BDF" w:rsidRPr="00ED1CCC">
              <w:rPr>
                <w:rFonts w:ascii="Times New Roman" w:hAnsi="Times New Roman" w:cs="Times New Roman"/>
                <w:sz w:val="22"/>
                <w:highlight w:val="cyan"/>
              </w:rPr>
              <w:t>.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ED1CCC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ED1CCC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BDF" w:rsidRPr="00ED1CC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4E5BD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1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4E5BDF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 колбасных изделий  для комбината питания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E5BDF" w:rsidRPr="00ED1CC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DF" w:rsidRPr="00ED1CC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hAnsi="Times New Roman" w:cs="Times New Roman"/>
                <w:sz w:val="22"/>
                <w:highlight w:val="cyan"/>
              </w:rPr>
              <w:t>481,6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DF" w:rsidRPr="00ED1CCC" w:rsidRDefault="004E5BDF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hAnsi="Times New Roman" w:cs="Times New Roman"/>
                <w:sz w:val="22"/>
                <w:highlight w:val="cyan"/>
              </w:rPr>
              <w:t>19.01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BDF" w:rsidRPr="00ED1CCC" w:rsidRDefault="004E5BD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D1CCC">
              <w:rPr>
                <w:rFonts w:ascii="Times New Roman" w:hAnsi="Times New Roman" w:cs="Times New Roman"/>
                <w:sz w:val="22"/>
                <w:highlight w:val="cyan"/>
              </w:rPr>
              <w:t>01.082012</w:t>
            </w:r>
          </w:p>
        </w:tc>
      </w:tr>
      <w:tr w:rsidR="00981E2D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61.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80263C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1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981E2D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овощей свежих для комбината питани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981E2D" w:rsidRPr="0080263C" w:rsidRDefault="00981E2D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365,0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E2D" w:rsidRPr="0080263C" w:rsidRDefault="00981E2D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02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81E2D" w:rsidRPr="0080263C" w:rsidRDefault="00981E2D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0263C">
              <w:rPr>
                <w:rFonts w:ascii="Times New Roman" w:hAnsi="Times New Roman" w:cs="Times New Roman"/>
                <w:sz w:val="22"/>
                <w:highlight w:val="cyan"/>
              </w:rPr>
              <w:t>01.08.2012</w:t>
            </w:r>
          </w:p>
        </w:tc>
      </w:tr>
      <w:tr w:rsidR="007D43D7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6</w:t>
            </w: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  <w:r w:rsidR="007D43D7" w:rsidRPr="009017E7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9017E7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3D7" w:rsidRPr="009017E7" w:rsidRDefault="00480E24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7D43D7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165D7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151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165D7B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Поставка овощей переработанных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D43D7" w:rsidRPr="009017E7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  <w:p w:rsidR="00165D7B" w:rsidRPr="009017E7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С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8 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7" w:rsidRPr="009017E7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466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3D7" w:rsidRPr="009017E7" w:rsidRDefault="00165D7B" w:rsidP="004E5BDF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14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D43D7" w:rsidRPr="009017E7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31.12.2012</w:t>
            </w:r>
          </w:p>
        </w:tc>
      </w:tr>
      <w:tr w:rsidR="00165D7B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165D7B" w:rsidP="00D03EE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6</w:t>
            </w:r>
            <w:r w:rsidR="00D03EEF" w:rsidRPr="006D058E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  <w:r w:rsidRPr="006D058E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6D058E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D7B" w:rsidRPr="009017E7" w:rsidRDefault="009017E7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165D7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165D7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154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6D058E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бакалейной продукции для комбината питания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65D7B" w:rsidRPr="006D058E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 xml:space="preserve">план </w:t>
            </w:r>
          </w:p>
          <w:p w:rsidR="00165D7B" w:rsidRPr="006D058E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С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16</w:t>
            </w:r>
          </w:p>
          <w:p w:rsidR="00165D7B" w:rsidRPr="006D058E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6D058E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906,9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7B" w:rsidRPr="006D058E" w:rsidRDefault="00165D7B" w:rsidP="00BE1272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14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65D7B" w:rsidRPr="006D058E" w:rsidRDefault="00165D7B" w:rsidP="00BE1272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D058E">
              <w:rPr>
                <w:rFonts w:ascii="Times New Roman" w:hAnsi="Times New Roman" w:cs="Times New Roman"/>
                <w:sz w:val="22"/>
                <w:highlight w:val="yellow"/>
              </w:rPr>
              <w:t>31.12.2012</w:t>
            </w:r>
          </w:p>
        </w:tc>
      </w:tr>
      <w:tr w:rsidR="00165D7B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</w:p>
          <w:p w:rsidR="00165D7B" w:rsidRPr="009017E7" w:rsidRDefault="00165D7B" w:rsidP="00D03EE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6</w:t>
            </w:r>
            <w:r w:rsidR="00D03EEF" w:rsidRPr="009017E7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  <w:r w:rsidRPr="009017E7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9017E7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D7B" w:rsidRPr="009017E7" w:rsidRDefault="009017E7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165D7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04268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1554</w:t>
            </w:r>
          </w:p>
          <w:p w:rsidR="0004268B" w:rsidRPr="009017E7" w:rsidRDefault="0004268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151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04268B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напитков и соков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65D7B" w:rsidRPr="009017E7" w:rsidRDefault="0004268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  <w:p w:rsidR="0004268B" w:rsidRPr="009017E7" w:rsidRDefault="0004268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СМ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04268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17</w:t>
            </w:r>
          </w:p>
          <w:p w:rsidR="0004268B" w:rsidRPr="009017E7" w:rsidRDefault="0004268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9017E7" w:rsidRDefault="0004268B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1 422,9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7B" w:rsidRPr="009017E7" w:rsidRDefault="00165D7B" w:rsidP="00BE1272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14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65D7B" w:rsidRPr="009017E7" w:rsidRDefault="00165D7B" w:rsidP="00BE1272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9017E7">
              <w:rPr>
                <w:rFonts w:ascii="Times New Roman" w:hAnsi="Times New Roman" w:cs="Times New Roman"/>
                <w:sz w:val="22"/>
                <w:highlight w:val="yellow"/>
              </w:rPr>
              <w:t>31.12.2012</w:t>
            </w:r>
          </w:p>
        </w:tc>
      </w:tr>
      <w:tr w:rsidR="00165D7B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165D7B" w:rsidP="00D03EE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6</w:t>
            </w:r>
            <w:r w:rsidR="00D03EEF" w:rsidRPr="004E4512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.</w:t>
            </w:r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4E4512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D7B" w:rsidRPr="004E4512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165D7B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D03EE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1531</w:t>
            </w:r>
          </w:p>
          <w:p w:rsidR="00D03EEF" w:rsidRPr="004E4512" w:rsidRDefault="00D03EEF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153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165D7B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муки и круп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65D7B" w:rsidRPr="004E4512" w:rsidRDefault="00165D7B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 xml:space="preserve">11 </w:t>
            </w:r>
            <w:proofErr w:type="spellStart"/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наименований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7B" w:rsidRPr="004E4512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141,9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7B" w:rsidRPr="004E4512" w:rsidRDefault="00D03EEF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12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65D7B" w:rsidRPr="004E4512" w:rsidRDefault="00D03EEF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01.08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D03EE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63.</w:t>
            </w:r>
            <w:r w:rsidRPr="004E4512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4E4512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1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</w:t>
            </w:r>
            <w:r w:rsidRPr="004E4512"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  <w:t xml:space="preserve"> молочной </w:t>
            </w:r>
            <w:r w:rsidRPr="004E4512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 xml:space="preserve"> </w:t>
            </w:r>
            <w:r w:rsidRPr="004E4512">
              <w:rPr>
                <w:rFonts w:ascii="Times New Roman" w:eastAsia="Arial Unicode MS" w:hAnsi="Times New Roman" w:cs="Times New Roman"/>
                <w:sz w:val="22"/>
                <w:highlight w:val="yellow"/>
                <w:lang w:val="en-US"/>
              </w:rPr>
              <w:t>продукции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474,3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4E4512" w:rsidRDefault="00A00935" w:rsidP="00156BB3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14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4E4512" w:rsidRDefault="00A00935" w:rsidP="00156BB3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yellow"/>
              </w:rPr>
              <w:t>31.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E1272" w:rsidRDefault="00A00935" w:rsidP="00D03E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3.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D43D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BE127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52756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52756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4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52756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шоколада и шоколадных изделий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52756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E127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1272">
              <w:rPr>
                <w:rFonts w:ascii="Times New Roman" w:hAnsi="Times New Roman" w:cs="Times New Roman"/>
                <w:sz w:val="22"/>
              </w:rPr>
              <w:t>24 наименова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E127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1272">
              <w:rPr>
                <w:rFonts w:ascii="Times New Roman" w:hAnsi="Times New Roman" w:cs="Times New Roman"/>
                <w:sz w:val="22"/>
              </w:rPr>
              <w:t>491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BE1272" w:rsidRDefault="00A00935" w:rsidP="004E5BDF">
            <w:pPr>
              <w:rPr>
                <w:rFonts w:ascii="Times New Roman" w:hAnsi="Times New Roman" w:cs="Times New Roman"/>
                <w:sz w:val="22"/>
              </w:rPr>
            </w:pPr>
            <w:r w:rsidRPr="00BE1272">
              <w:rPr>
                <w:rFonts w:ascii="Times New Roman" w:hAnsi="Times New Roman" w:cs="Times New Roman"/>
                <w:sz w:val="22"/>
              </w:rPr>
              <w:t>19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BE127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1272">
              <w:rPr>
                <w:rFonts w:ascii="Times New Roman" w:hAnsi="Times New Roman" w:cs="Times New Roman"/>
                <w:sz w:val="22"/>
              </w:rPr>
              <w:t>31.09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E1272" w:rsidRDefault="00A00935" w:rsidP="00D03E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.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52756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1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яса и мясных субпродуктов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E127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 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E127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476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BE1272" w:rsidRDefault="00A00935" w:rsidP="00BE1272">
            <w:pPr>
              <w:rPr>
                <w:rFonts w:ascii="Times New Roman" w:hAnsi="Times New Roman" w:cs="Times New Roman"/>
                <w:sz w:val="22"/>
              </w:rPr>
            </w:pPr>
            <w:r w:rsidRPr="00BE1272">
              <w:rPr>
                <w:rFonts w:ascii="Times New Roman" w:hAnsi="Times New Roman" w:cs="Times New Roman"/>
                <w:sz w:val="22"/>
              </w:rPr>
              <w:t>19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BE1272" w:rsidRDefault="00A00935" w:rsidP="00BE12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1272">
              <w:rPr>
                <w:rFonts w:ascii="Times New Roman" w:hAnsi="Times New Roman" w:cs="Times New Roman"/>
                <w:sz w:val="22"/>
              </w:rPr>
              <w:t>31.09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0B7CF6" w:rsidRDefault="00A00935" w:rsidP="00D03EE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3.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0B7CF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52756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113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колбасных изделий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1,6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165D7B" w:rsidRDefault="00A00935" w:rsidP="00156BB3">
            <w:pPr>
              <w:rPr>
                <w:rFonts w:ascii="Times New Roman" w:hAnsi="Times New Roman" w:cs="Times New Roman"/>
                <w:sz w:val="22"/>
              </w:rPr>
            </w:pPr>
            <w:r w:rsidRPr="00165D7B">
              <w:rPr>
                <w:rFonts w:ascii="Times New Roman" w:hAnsi="Times New Roman" w:cs="Times New Roman"/>
                <w:sz w:val="22"/>
              </w:rPr>
              <w:t>14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165D7B" w:rsidRDefault="00A00935" w:rsidP="00156B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5D7B">
              <w:rPr>
                <w:rFonts w:ascii="Times New Roman" w:hAnsi="Times New Roman" w:cs="Times New Roman"/>
                <w:sz w:val="22"/>
              </w:rPr>
              <w:t>31.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0B7CF6" w:rsidRDefault="00A00935" w:rsidP="00D03E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63.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0B7CF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52756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1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куриных полуфабрикатов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8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165D7B" w:rsidRDefault="00A00935" w:rsidP="00156BB3">
            <w:pPr>
              <w:rPr>
                <w:rFonts w:ascii="Times New Roman" w:hAnsi="Times New Roman" w:cs="Times New Roman"/>
                <w:sz w:val="22"/>
              </w:rPr>
            </w:pPr>
            <w:r w:rsidRPr="00165D7B">
              <w:rPr>
                <w:rFonts w:ascii="Times New Roman" w:hAnsi="Times New Roman" w:cs="Times New Roman"/>
                <w:sz w:val="22"/>
              </w:rPr>
              <w:t>14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165D7B" w:rsidRDefault="00A00935" w:rsidP="00156B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65D7B">
              <w:rPr>
                <w:rFonts w:ascii="Times New Roman" w:hAnsi="Times New Roman" w:cs="Times New Roman"/>
                <w:sz w:val="22"/>
              </w:rPr>
              <w:t>31.12.2012</w:t>
            </w:r>
          </w:p>
        </w:tc>
      </w:tr>
      <w:tr w:rsidR="005840F6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Default="005840F6" w:rsidP="00D03E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.1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Default="005840F6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F6" w:rsidRDefault="005840F6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Pr="00527565" w:rsidRDefault="005840F6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Default="005840F6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1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Pr="005840F6" w:rsidRDefault="005840F6" w:rsidP="005840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840F6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840F6">
              <w:rPr>
                <w:rFonts w:ascii="Times New Roman" w:hAnsi="Times New Roman" w:cs="Times New Roman"/>
                <w:sz w:val="22"/>
                <w:szCs w:val="22"/>
              </w:rPr>
              <w:t>ыбы и рыб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Pr="005840F6">
              <w:rPr>
                <w:rFonts w:ascii="Times New Roman" w:hAnsi="Times New Roman" w:cs="Times New Roman"/>
                <w:sz w:val="22"/>
                <w:szCs w:val="22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5840F6">
              <w:rPr>
                <w:rFonts w:ascii="Times New Roman" w:hAnsi="Times New Roman" w:cs="Times New Roman"/>
                <w:sz w:val="22"/>
                <w:szCs w:val="22"/>
              </w:rPr>
              <w:t xml:space="preserve"> переработ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840F6">
              <w:rPr>
                <w:rFonts w:ascii="Times New Roman" w:hAnsi="Times New Roman" w:cs="Times New Roman"/>
                <w:sz w:val="22"/>
                <w:szCs w:val="22"/>
              </w:rPr>
              <w:t xml:space="preserve"> и консервиров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  <w:p w:rsidR="005840F6" w:rsidRPr="005840F6" w:rsidRDefault="005840F6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840F6" w:rsidRDefault="005840F6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Default="005840F6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 наименований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F6" w:rsidRDefault="005840F6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2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F6" w:rsidRPr="00165D7B" w:rsidRDefault="005840F6" w:rsidP="00156B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840F6" w:rsidRPr="00165D7B" w:rsidRDefault="005840F6" w:rsidP="00156B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продуктов питания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5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2.07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FA595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133B52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продуктов питания для ТТЖТ – филиала СГУПС,</w:t>
            </w:r>
            <w:r w:rsidRPr="00133B52">
              <w:rPr>
                <w:rFonts w:ascii="Times New Roman" w:eastAsia="Arial Unicode MS" w:hAnsi="Times New Roman" w:cs="Times New Roman"/>
                <w:sz w:val="22"/>
              </w:rPr>
              <w:t>(</w:t>
            </w:r>
            <w:r>
              <w:rPr>
                <w:rFonts w:ascii="Times New Roman" w:eastAsia="Arial Unicode MS" w:hAnsi="Times New Roman" w:cs="Times New Roman"/>
                <w:sz w:val="22"/>
              </w:rPr>
              <w:t>-234,700  , -117,798,</w:t>
            </w:r>
            <w:proofErr w:type="gramStart"/>
            <w:r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133B52">
              <w:rPr>
                <w:rFonts w:ascii="Times New Roman" w:eastAsia="Arial Unicode MS" w:hAnsi="Times New Roman" w:cs="Times New Roman"/>
                <w:sz w:val="22"/>
              </w:rPr>
              <w:t>)</w:t>
            </w:r>
            <w:proofErr w:type="gramEnd"/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00,0</w:t>
            </w:r>
          </w:p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ост.947,502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785DA9">
            <w:r>
              <w:rPr>
                <w:rFonts w:ascii="Times New Roman" w:hAnsi="Times New Roman" w:cs="Times New Roman"/>
                <w:sz w:val="22"/>
              </w:rPr>
              <w:t>02.02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785DA9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65.1</w:t>
            </w:r>
          </w:p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ОТ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eastAsia="Arial Unicode MS" w:hAnsi="Times New Roman" w:cs="Times New Roman"/>
                <w:sz w:val="22"/>
                <w:highlight w:val="cyan"/>
              </w:rPr>
              <w:t>151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133B52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мясных продуктов для Т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234,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EA4656" w:rsidRDefault="00A00935" w:rsidP="00281050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31.01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65.1</w:t>
            </w:r>
            <w:r w:rsidRPr="00DE18CD">
              <w:rPr>
                <w:rFonts w:ascii="Times New Roman" w:hAnsi="Times New Roman" w:cs="Times New Roman"/>
                <w:sz w:val="22"/>
                <w:highlight w:val="yellow"/>
              </w:rPr>
              <w:t>.1</w:t>
            </w:r>
          </w:p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</w:rPr>
              <w:t>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151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мясных продуктов для Т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</w:rPr>
              <w:t>234,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DE18CD" w:rsidRDefault="00A00935" w:rsidP="00CB6288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</w:rPr>
              <w:t>13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E18CD" w:rsidRDefault="00A00935" w:rsidP="000E38C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18CD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65.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eastAsia="Arial Unicode MS" w:hAnsi="Times New Roman" w:cs="Times New Roman"/>
                <w:sz w:val="22"/>
                <w:highlight w:val="cyan"/>
              </w:rPr>
              <w:t>154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шоколадных изделий для Т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117,7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EA4656" w:rsidRDefault="00A00935" w:rsidP="00281050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</w:rPr>
              <w:t>31.01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EA4656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A4656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7540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009CB">
              <w:rPr>
                <w:rFonts w:ascii="Times New Roman" w:hAnsi="Times New Roman" w:cs="Times New Roman"/>
                <w:sz w:val="22"/>
                <w:highlight w:val="cyan"/>
              </w:rPr>
              <w:t>6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6009C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6009CB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  <w:p w:rsidR="00A00935" w:rsidRPr="00C7540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gramStart"/>
            <w:r w:rsidRPr="00281050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C7540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75402"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7540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7540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C75402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25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75402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6009CB">
              <w:rPr>
                <w:rFonts w:ascii="Times New Roman" w:eastAsia="Arial Unicode MS" w:hAnsi="Times New Roman" w:cs="Times New Roman"/>
                <w:sz w:val="22"/>
                <w:highlight w:val="cyan"/>
              </w:rPr>
              <w:t xml:space="preserve">Поставка одноразовой посуды для комбината питания СГУПС. 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C75402" w:rsidRDefault="00A00935" w:rsidP="004E5BDF">
            <w:pPr>
              <w:jc w:val="center"/>
              <w:rPr>
                <w:highlight w:val="yellow"/>
              </w:rPr>
            </w:pPr>
            <w:r w:rsidRPr="006009CB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7540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6009C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6009CB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4</w:t>
            </w:r>
            <w:r w:rsidRPr="006009CB">
              <w:rPr>
                <w:rFonts w:ascii="Times New Roman" w:hAnsi="Times New Roman" w:cs="Times New Roman"/>
                <w:sz w:val="22"/>
                <w:highlight w:val="cyan"/>
              </w:rPr>
              <w:t>00,0</w:t>
            </w:r>
          </w:p>
          <w:p w:rsidR="00A00935" w:rsidRPr="00C7540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D03E4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6009CB" w:rsidRDefault="00A00935" w:rsidP="004E5BDF">
            <w:pPr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6009CB">
              <w:rPr>
                <w:rFonts w:ascii="Times New Roman" w:hAnsi="Times New Roman" w:cs="Times New Roman"/>
                <w:sz w:val="22"/>
                <w:highlight w:val="cyan"/>
              </w:rPr>
              <w:t>06.02. 2012</w:t>
            </w:r>
          </w:p>
          <w:p w:rsidR="00A00935" w:rsidRPr="00C75402" w:rsidRDefault="00A00935" w:rsidP="004E5BDF">
            <w:pPr>
              <w:rPr>
                <w:sz w:val="20"/>
                <w:szCs w:val="20"/>
                <w:highlight w:val="yellow"/>
                <w:lang w:val="en-US"/>
              </w:rPr>
            </w:pPr>
            <w:r w:rsidRPr="001D03E4">
              <w:rPr>
                <w:sz w:val="20"/>
                <w:szCs w:val="20"/>
                <w:lang w:val="en-US"/>
              </w:rPr>
              <w:t>14.05</w:t>
            </w:r>
            <w:r w:rsidRPr="001D03E4">
              <w:rPr>
                <w:sz w:val="20"/>
                <w:szCs w:val="20"/>
              </w:rPr>
              <w:t>.</w:t>
            </w:r>
            <w:r w:rsidRPr="001D03E4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C7540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C75402">
              <w:rPr>
                <w:rFonts w:ascii="Times New Roman" w:hAnsi="Times New Roman" w:cs="Times New Roman"/>
                <w:sz w:val="22"/>
                <w:highlight w:val="yellow"/>
              </w:rPr>
              <w:t>12</w:t>
            </w:r>
            <w:r w:rsidRPr="00C75402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4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запасных частей для автомобилей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2.04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97611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97611"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897611">
              <w:rPr>
                <w:rFonts w:ascii="Times New Roman" w:eastAsia="Arial Unicode MS" w:hAnsi="Times New Roman" w:cs="Times New Roman"/>
                <w:sz w:val="22"/>
              </w:rPr>
              <w:t>29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897611">
              <w:rPr>
                <w:rFonts w:ascii="Times New Roman" w:eastAsia="Arial Unicode MS" w:hAnsi="Times New Roman" w:cs="Times New Roman"/>
                <w:sz w:val="22"/>
              </w:rPr>
              <w:t>Поставка учебного оборудования для 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90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7.05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97611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97611"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61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ебели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41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2.07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900</w:t>
            </w:r>
          </w:p>
          <w:p w:rsidR="00A00935" w:rsidRDefault="00480E24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учебного оборудования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768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13.02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480E24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Pr="00480E24" w:rsidRDefault="00480E24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70.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480E24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ФУ для НТЖТ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480E24" w:rsidRPr="00EB7591" w:rsidRDefault="00480E24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 шт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3,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E24" w:rsidRDefault="00480E24" w:rsidP="004E5BD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80E24" w:rsidRDefault="00480E24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399">
              <w:rPr>
                <w:rFonts w:ascii="Times New Roman" w:hAnsi="Times New Roman" w:cs="Times New Roman"/>
                <w:sz w:val="22"/>
                <w:highlight w:val="yellow"/>
              </w:rPr>
              <w:t>70.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E39D1">
              <w:rPr>
                <w:rFonts w:ascii="Times New Roman" w:hAnsi="Times New Roman" w:cs="Times New Roman"/>
                <w:sz w:val="22"/>
                <w:highlight w:val="yellow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39D1">
              <w:rPr>
                <w:rFonts w:ascii="Times New Roman" w:hAnsi="Times New Roman" w:cs="Times New Roman"/>
                <w:sz w:val="22"/>
                <w:highlight w:val="yellow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897611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31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97611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yellow"/>
              </w:rPr>
            </w:pPr>
            <w:r w:rsidRPr="00897611">
              <w:rPr>
                <w:rFonts w:ascii="Times New Roman" w:eastAsia="Arial Unicode MS" w:hAnsi="Times New Roman" w:cs="Times New Roman"/>
                <w:sz w:val="22"/>
                <w:highlight w:val="yellow"/>
              </w:rPr>
              <w:t>Поставка  оборудования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89761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897611">
              <w:rPr>
                <w:rFonts w:ascii="Times New Roman" w:hAnsi="Times New Roman" w:cs="Times New Roman"/>
                <w:sz w:val="22"/>
                <w:highlight w:val="yellow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F7263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263A">
              <w:rPr>
                <w:rFonts w:ascii="Times New Roman" w:hAnsi="Times New Roman" w:cs="Times New Roman"/>
                <w:sz w:val="22"/>
                <w:highlight w:val="yellow"/>
              </w:rPr>
              <w:t>38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F7263A" w:rsidRDefault="00A00935" w:rsidP="004E5BDF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263A">
              <w:rPr>
                <w:rFonts w:ascii="Times New Roman" w:hAnsi="Times New Roman" w:cs="Times New Roman"/>
                <w:sz w:val="22"/>
                <w:highlight w:val="yellow"/>
              </w:rPr>
              <w:t>10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F7263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7263A">
              <w:rPr>
                <w:rFonts w:ascii="Times New Roman" w:hAnsi="Times New Roman" w:cs="Times New Roman"/>
                <w:sz w:val="22"/>
                <w:highlight w:val="yellow"/>
              </w:rPr>
              <w:t>04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61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ебели для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70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13.02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9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учебного оборудования для Т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26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20.02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lastRenderedPageBreak/>
              <w:t>7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4E4512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61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оставка мебели для ТТЖТ – филиала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4E4512" w:rsidRDefault="00A00935" w:rsidP="004E5BDF">
            <w:pPr>
              <w:jc w:val="center"/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11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4E4512" w:rsidRDefault="00A00935" w:rsidP="004E5BDF">
            <w:pPr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20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09</w:t>
            </w:r>
            <w:r w:rsidRPr="004E4512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9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учебного оборудования для филиала СГУПС в г. Новоалтайск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26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20.02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61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ебели для филиала СГУПС в г. Новоалтайск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AC3F2D">
            <w:r w:rsidRPr="00AC3F2D">
              <w:rPr>
                <w:rFonts w:ascii="Times New Roman" w:hAnsi="Times New Roman" w:cs="Times New Roman"/>
                <w:sz w:val="22"/>
              </w:rPr>
              <w:t>06.05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612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Поставка мебели для филиала СГУПС в г. Белово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2.07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Устройство поля для 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минифутбола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</w:rPr>
              <w:t xml:space="preserve"> на стадионе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44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4.06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Устройство беговых дорожек для УСОК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78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7.05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50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Строительство здания учебных мастерских филиала СГУПС в г. Новоалтайск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45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12.03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B52C1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4E4512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946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eastAsia="Arial Unicode MS" w:hAnsi="Times New Roman" w:cs="Times New Roman"/>
                <w:sz w:val="22"/>
                <w:highlight w:val="cyan"/>
              </w:rPr>
              <w:t>Техобслуживание  охранно-пожарной сигнализации СГУПС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4E4512" w:rsidRDefault="00A00935" w:rsidP="004E5BDF">
            <w:pPr>
              <w:jc w:val="center"/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4E4512" w:rsidRDefault="00A00935" w:rsidP="00F222C2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1080,9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4E4512" w:rsidRDefault="00A00935" w:rsidP="00AC3F2D">
            <w:pPr>
              <w:rPr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06.03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4E4512" w:rsidRDefault="00A00935" w:rsidP="0082721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4E4512">
              <w:rPr>
                <w:rFonts w:ascii="Times New Roman" w:hAnsi="Times New Roman" w:cs="Times New Roman"/>
                <w:sz w:val="22"/>
                <w:highlight w:val="cyan"/>
              </w:rPr>
              <w:t>03.201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851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Термическая обработка в дезинфекционной камере мягкого инвентаря для нужд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2,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22.10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716A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9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Оказание услуг по очистке крыш СГУПС от снега и наледи 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7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20.09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595DD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8513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дезинсекции и дератизации объектов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4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5.11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595DD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93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стирке белья и спец.одежды для нужд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49,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1.11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595DD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9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вывозу ТБО с территории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5.11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595DD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725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Ремонт и техобслуживание копировальных аппаратов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D12243" w:rsidRDefault="00A00935" w:rsidP="00D12243">
            <w:r w:rsidRPr="00D12243">
              <w:rPr>
                <w:rFonts w:ascii="Times New Roman" w:hAnsi="Times New Roman" w:cs="Times New Roman"/>
                <w:sz w:val="22"/>
              </w:rPr>
              <w:t>02.04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D12243">
              <w:rPr>
                <w:rFonts w:ascii="Times New Roman" w:hAnsi="Times New Roman" w:cs="Times New Roman"/>
                <w:sz w:val="22"/>
                <w:lang w:val="en-US"/>
              </w:rPr>
              <w:t>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</w:rPr>
              <w:t>8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D12243">
            <w:pPr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</w:rPr>
              <w:t>ОТ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725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 xml:space="preserve">Ремонт </w:t>
            </w:r>
            <w:proofErr w:type="spellStart"/>
            <w:r w:rsidRPr="00D1224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>минитипографии</w:t>
            </w:r>
            <w:proofErr w:type="spellEnd"/>
            <w:r w:rsidRPr="00D12243">
              <w:rPr>
                <w:rFonts w:ascii="Times New Roman" w:eastAsia="Arial Unicode MS" w:hAnsi="Times New Roman" w:cs="Times New Roman"/>
                <w:sz w:val="22"/>
                <w:highlight w:val="magenta"/>
              </w:rPr>
              <w:t xml:space="preserve"> и копировальных аппаратов издательств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D12243" w:rsidRDefault="00A00935" w:rsidP="004E5BDF">
            <w:pPr>
              <w:jc w:val="center"/>
              <w:rPr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</w:rPr>
              <w:t>107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D12243" w:rsidRDefault="00A00935" w:rsidP="004E5BDF">
            <w:pPr>
              <w:rPr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</w:rPr>
              <w:t>06.02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1224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D12243">
              <w:rPr>
                <w:rFonts w:ascii="Times New Roman" w:hAnsi="Times New Roman" w:cs="Times New Roman"/>
                <w:sz w:val="22"/>
                <w:highlight w:val="magenta"/>
                <w:lang w:val="en-US"/>
              </w:rPr>
              <w:t>09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725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Заправка и восстановление картриджей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05.03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823F9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8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9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очистке крыш НТЖТ – филиала СГУПС от снега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15.10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716A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9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вывозу ТБО с территории НТЖТ – филиала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15.10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716A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9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6106D">
              <w:rPr>
                <w:rFonts w:ascii="Times New Roman" w:eastAsia="Arial Unicode MS" w:hAnsi="Times New Roman" w:cs="Times New Roman"/>
                <w:sz w:val="22"/>
                <w:highlight w:val="cyan"/>
              </w:rPr>
              <w:t>9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E6106D">
              <w:rPr>
                <w:rFonts w:ascii="Times New Roman" w:eastAsia="Arial Unicode MS" w:hAnsi="Times New Roman" w:cs="Times New Roman"/>
                <w:sz w:val="22"/>
                <w:highlight w:val="cyan"/>
              </w:rPr>
              <w:t>Техобслуживание канализационных сетей филиала СГУПС в . Белово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E6106D" w:rsidRDefault="00A00935" w:rsidP="004E5BDF">
            <w:pPr>
              <w:jc w:val="center"/>
              <w:rPr>
                <w:highlight w:val="cyan"/>
              </w:rPr>
            </w:pP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1</w:t>
            </w:r>
            <w:r>
              <w:rPr>
                <w:rFonts w:ascii="Times New Roman" w:hAnsi="Times New Roman" w:cs="Times New Roman"/>
                <w:sz w:val="22"/>
                <w:highlight w:val="cyan"/>
              </w:rPr>
              <w:t>50</w:t>
            </w: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E6106D" w:rsidRDefault="00A00935" w:rsidP="004E5BDF">
            <w:pPr>
              <w:rPr>
                <w:highlight w:val="cyan"/>
              </w:rPr>
            </w:pP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15.01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E6106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E6106D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1</w:t>
            </w:r>
            <w:r w:rsidRPr="00E6106D">
              <w:rPr>
                <w:rFonts w:ascii="Times New Roman" w:hAnsi="Times New Roman" w:cs="Times New Roman"/>
                <w:sz w:val="22"/>
                <w:highlight w:val="cyan"/>
              </w:rPr>
              <w:t>2</w:t>
            </w:r>
            <w:r w:rsidRPr="00E6106D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42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предоставлению безлимитного доступа к сети Интернет для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8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26.11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D716A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.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9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7E03A7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7E03A7">
              <w:rPr>
                <w:rFonts w:ascii="Times New Roman" w:eastAsia="Arial Unicode MS" w:hAnsi="Times New Roman" w:cs="Times New Roman"/>
                <w:sz w:val="22"/>
                <w:highlight w:val="cyan"/>
              </w:rPr>
              <w:t>222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7E03A7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Изготовление бланков документов государственного образца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7E03A7" w:rsidRDefault="00A00935" w:rsidP="004E5BDF">
            <w:pPr>
              <w:jc w:val="center"/>
              <w:rPr>
                <w:highlight w:val="cyan"/>
              </w:rPr>
            </w:pP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261</w:t>
            </w: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,</w:t>
            </w:r>
            <w:r>
              <w:rPr>
                <w:rFonts w:ascii="Times New Roman" w:hAnsi="Times New Roman" w:cs="Times New Roman"/>
                <w:sz w:val="22"/>
                <w:highlight w:val="cyan"/>
              </w:rPr>
              <w:t>0</w:t>
            </w: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0</w:t>
            </w:r>
            <w:r>
              <w:rPr>
                <w:rFonts w:ascii="Times New Roman" w:hAnsi="Times New Roman" w:cs="Times New Roman"/>
                <w:sz w:val="22"/>
                <w:highlight w:val="cyan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7E03A7" w:rsidRDefault="00A00935" w:rsidP="004E5BDF">
            <w:pPr>
              <w:rPr>
                <w:highlight w:val="cyan"/>
              </w:rPr>
            </w:pP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16.01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7E03A7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7E03A7">
              <w:rPr>
                <w:rFonts w:ascii="Times New Roman" w:hAnsi="Times New Roman" w:cs="Times New Roman"/>
                <w:sz w:val="22"/>
                <w:highlight w:val="cyan"/>
              </w:rPr>
              <w:t>05</w:t>
            </w:r>
            <w:r w:rsidRPr="007E03A7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156BB3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350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стажировке студентов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</w:pPr>
            <w:r w:rsidRPr="00EB7591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2000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2 710,0 </w:t>
            </w:r>
          </w:p>
          <w:p w:rsidR="00A00935" w:rsidRPr="00C85429" w:rsidRDefault="00C85429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т.1 11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r>
              <w:rPr>
                <w:rFonts w:ascii="Times New Roman" w:hAnsi="Times New Roman" w:cs="Times New Roman"/>
                <w:sz w:val="22"/>
              </w:rPr>
              <w:t>16.07</w:t>
            </w:r>
            <w:r w:rsidRPr="00A974C7">
              <w:rPr>
                <w:rFonts w:ascii="Times New Roman" w:hAnsi="Times New Roman" w:cs="Times New Roman"/>
                <w:sz w:val="22"/>
              </w:rPr>
              <w:t>. 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823F9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2012</w:t>
            </w:r>
          </w:p>
        </w:tc>
      </w:tr>
      <w:tr w:rsidR="00156BB3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.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85429">
              <w:rPr>
                <w:rFonts w:ascii="Times New Roman" w:hAnsi="Times New Roman" w:cs="Times New Roman"/>
                <w:sz w:val="22"/>
                <w:highlight w:val="yellow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BB3" w:rsidRDefault="00156BB3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3500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Оказание услуг по стажировке студентов СГУПС.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56BB3" w:rsidRPr="00EB7591" w:rsidRDefault="00156BB3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3 </w:t>
            </w:r>
          </w:p>
          <w:p w:rsidR="00156BB3" w:rsidRDefault="00156BB3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BB3" w:rsidRDefault="00156BB3" w:rsidP="002000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16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BB3" w:rsidRPr="00C85429" w:rsidRDefault="00156BB3" w:rsidP="004E5BDF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85429">
              <w:rPr>
                <w:rFonts w:ascii="Times New Roman" w:hAnsi="Times New Roman" w:cs="Times New Roman"/>
                <w:sz w:val="22"/>
              </w:rPr>
              <w:t>1</w:t>
            </w:r>
            <w:r w:rsidR="00C85429">
              <w:rPr>
                <w:rFonts w:ascii="Times New Roman" w:hAnsi="Times New Roman" w:cs="Times New Roman"/>
                <w:sz w:val="22"/>
                <w:lang w:val="en-US"/>
              </w:rPr>
              <w:t>.03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56BB3" w:rsidRPr="00C85429" w:rsidRDefault="00C85429" w:rsidP="004E5BD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5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156BB3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200033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EB759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6B024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0935" w:rsidRPr="008C2EBA" w:rsidTr="00C62B54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01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Приобретение билетов для студ. Стройотряда </w:t>
            </w:r>
          </w:p>
          <w:p w:rsidR="00A00935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(г. Сочи)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EB7591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44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05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18063D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.2012</w:t>
            </w:r>
          </w:p>
        </w:tc>
      </w:tr>
      <w:tr w:rsidR="00A00935" w:rsidRPr="008C2EBA" w:rsidTr="00B26E2E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 w:rsidRPr="00C62B54"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9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C62B54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C62B54">
              <w:rPr>
                <w:rFonts w:ascii="Times New Roman" w:hAnsi="Times New Roman" w:cs="Times New Roman"/>
                <w:sz w:val="22"/>
                <w:highlight w:val="cyan"/>
              </w:rPr>
              <w:t>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3277DC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highlight w:val="cyan"/>
                <w:lang w:val="en-US"/>
              </w:rPr>
              <w:t>411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C62B54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Отпуск питьевой воды и прием сточных вод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C62B54">
              <w:rPr>
                <w:rFonts w:ascii="Times New Roman" w:hAnsi="Times New Roman" w:cs="Times New Roman"/>
                <w:sz w:val="22"/>
                <w:highlight w:val="cyan"/>
              </w:rPr>
              <w:t>5 528,86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C62B54" w:rsidRDefault="00A00935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C62B54">
              <w:rPr>
                <w:rFonts w:ascii="Times New Roman" w:hAnsi="Times New Roman" w:cs="Times New Roman"/>
                <w:sz w:val="22"/>
                <w:highlight w:val="cyan"/>
              </w:rPr>
              <w:t>09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C62B54">
              <w:rPr>
                <w:rFonts w:ascii="Times New Roman" w:hAnsi="Times New Roman" w:cs="Times New Roman"/>
                <w:sz w:val="22"/>
                <w:highlight w:val="cyan"/>
              </w:rPr>
              <w:t>12.2012</w:t>
            </w:r>
          </w:p>
        </w:tc>
      </w:tr>
      <w:tr w:rsidR="00A00935" w:rsidRPr="008C2EBA" w:rsidTr="0065426B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  <w:t>9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B26E2E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>
              <w:rPr>
                <w:rFonts w:ascii="Times New Roman" w:eastAsia="Arial Unicode MS" w:hAnsi="Times New Roman" w:cs="Times New Roman"/>
                <w:sz w:val="22"/>
                <w:highlight w:val="cyan"/>
              </w:rPr>
              <w:t>4030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>
              <w:rPr>
                <w:rFonts w:ascii="Times New Roman" w:eastAsia="Arial Unicode MS" w:hAnsi="Times New Roman" w:cs="Times New Roman"/>
                <w:sz w:val="22"/>
                <w:highlight w:val="cyan"/>
              </w:rPr>
              <w:t>П</w:t>
            </w:r>
            <w:r w:rsidRPr="00B26E2E">
              <w:rPr>
                <w:rFonts w:ascii="Times New Roman" w:eastAsia="Arial Unicode MS" w:hAnsi="Times New Roman" w:cs="Times New Roman"/>
                <w:sz w:val="22"/>
                <w:highlight w:val="cyan"/>
              </w:rPr>
              <w:t xml:space="preserve">одача тепловой энергии в горячей воде для </w:t>
            </w:r>
            <w:proofErr w:type="spellStart"/>
            <w:r w:rsidRPr="00B26E2E">
              <w:rPr>
                <w:rFonts w:ascii="Times New Roman" w:eastAsia="Arial Unicode MS" w:hAnsi="Times New Roman" w:cs="Times New Roman"/>
                <w:sz w:val="22"/>
                <w:highlight w:val="cyan"/>
              </w:rPr>
              <w:t>студгородка</w:t>
            </w:r>
            <w:proofErr w:type="spellEnd"/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7 674,3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C62B54" w:rsidRDefault="00A00935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09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highlight w:val="cyan"/>
              </w:rPr>
              <w:t>12.2012</w:t>
            </w:r>
          </w:p>
        </w:tc>
      </w:tr>
      <w:tr w:rsidR="00A00935" w:rsidRPr="008C2EBA" w:rsidTr="0065426B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F92F8E" w:rsidRDefault="00A00935" w:rsidP="004E5BDF">
            <w:pPr>
              <w:rPr>
                <w:rFonts w:ascii="Times New Roman" w:eastAsia="Arial Unicode MS" w:hAnsi="Times New Roman" w:cs="Times New Roman"/>
                <w:b/>
                <w:i/>
                <w:sz w:val="22"/>
                <w:highlight w:val="cyan"/>
                <w:u w:val="single"/>
              </w:rPr>
            </w:pPr>
            <w:r w:rsidRPr="00F92F8E">
              <w:rPr>
                <w:rFonts w:ascii="Times New Roman" w:eastAsia="Arial Unicode MS" w:hAnsi="Times New Roman" w:cs="Times New Roman"/>
                <w:b/>
                <w:i/>
                <w:sz w:val="22"/>
                <w:u w:val="single"/>
              </w:rPr>
              <w:t>НАУЧНЫЕ СТРУКТУРНЫЕ ПОДРАЗДЕЛЕНИЯ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Default="00A00935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</w:tr>
      <w:tr w:rsidR="00A00935" w:rsidRPr="008C2EBA" w:rsidTr="0065426B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65426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65426B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proofErr w:type="gramStart"/>
            <w:r w:rsidRPr="0065426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2B2B48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B4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2B2B48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313</w:t>
            </w:r>
          </w:p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314</w:t>
            </w:r>
          </w:p>
          <w:p w:rsidR="00A00935" w:rsidRPr="002B2B48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315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2B2B48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2B2B48">
              <w:rPr>
                <w:rFonts w:ascii="Times New Roman" w:eastAsia="Arial Unicode MS" w:hAnsi="Times New Roman" w:cs="Times New Roman"/>
                <w:sz w:val="22"/>
              </w:rPr>
              <w:t>Поставка оборудования для подразделений УНИР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65426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B2B48">
              <w:rPr>
                <w:rFonts w:ascii="Times New Roman" w:hAnsi="Times New Roman" w:cs="Times New Roman"/>
                <w:sz w:val="22"/>
              </w:rPr>
              <w:t>50</w:t>
            </w:r>
            <w:r>
              <w:rPr>
                <w:rFonts w:ascii="Times New Roman" w:hAnsi="Times New Roman" w:cs="Times New Roman"/>
                <w:sz w:val="22"/>
              </w:rPr>
              <w:t> 000,</w:t>
            </w:r>
            <w:r w:rsidRPr="002B2B48">
              <w:rPr>
                <w:rFonts w:ascii="Times New Roman" w:hAnsi="Times New Roman" w:cs="Times New Roman"/>
                <w:sz w:val="22"/>
              </w:rPr>
              <w:t>00</w:t>
            </w:r>
          </w:p>
          <w:p w:rsidR="00A00935" w:rsidRPr="00790CEB" w:rsidRDefault="00A00935" w:rsidP="00790CE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790CEB">
              <w:rPr>
                <w:rFonts w:ascii="Times New Roman" w:hAnsi="Times New Roman" w:cs="Times New Roman"/>
                <w:sz w:val="22"/>
                <w:highlight w:val="yellow"/>
              </w:rPr>
              <w:t>(ост.</w:t>
            </w:r>
            <w:r w:rsidRPr="00790CEB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47 878</w:t>
            </w:r>
            <w:r w:rsidRPr="00790CEB">
              <w:rPr>
                <w:rFonts w:ascii="Times New Roman" w:hAnsi="Times New Roman" w:cs="Times New Roman"/>
                <w:sz w:val="22"/>
                <w:highlight w:val="yellow"/>
              </w:rPr>
              <w:t>,74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2B2B48" w:rsidRDefault="00A00935" w:rsidP="004E5BDF">
            <w:pPr>
              <w:rPr>
                <w:rFonts w:ascii="Times New Roman" w:hAnsi="Times New Roman" w:cs="Times New Roman"/>
                <w:sz w:val="22"/>
              </w:rPr>
            </w:pPr>
            <w:r w:rsidRPr="002B2B48">
              <w:rPr>
                <w:rFonts w:ascii="Times New Roman" w:hAnsi="Times New Roman" w:cs="Times New Roman"/>
                <w:sz w:val="22"/>
              </w:rPr>
              <w:t>20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2B2B48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B2B48">
              <w:rPr>
                <w:rFonts w:ascii="Times New Roman" w:hAnsi="Times New Roman" w:cs="Times New Roman"/>
                <w:sz w:val="22"/>
              </w:rPr>
              <w:t>12.12.2012</w:t>
            </w:r>
          </w:p>
        </w:tc>
      </w:tr>
      <w:tr w:rsidR="00A00935" w:rsidRPr="008C2EBA" w:rsidTr="0065426B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98.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Pr="008451A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AE101C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eastAsia="Arial Unicode MS" w:hAnsi="Times New Roman" w:cs="Times New Roman"/>
                <w:sz w:val="22"/>
                <w:highlight w:val="cyan"/>
              </w:rPr>
              <w:t>3314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eastAsia="Arial Unicode MS" w:hAnsi="Times New Roman" w:cs="Times New Roman"/>
                <w:sz w:val="22"/>
                <w:highlight w:val="cyan"/>
              </w:rPr>
              <w:t xml:space="preserve">Испытательное оборудование </w:t>
            </w:r>
            <w:proofErr w:type="gramStart"/>
            <w:r w:rsidRPr="008451AA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для</w:t>
            </w:r>
            <w:proofErr w:type="gramEnd"/>
            <w:r w:rsidRPr="008451AA">
              <w:rPr>
                <w:rFonts w:ascii="Times New Roman" w:eastAsia="Arial Unicode MS" w:hAnsi="Times New Roman" w:cs="Times New Roman"/>
                <w:sz w:val="22"/>
                <w:highlight w:val="cyan"/>
              </w:rPr>
              <w:t xml:space="preserve"> </w:t>
            </w:r>
            <w:proofErr w:type="gramStart"/>
            <w:r w:rsidRPr="008451AA">
              <w:rPr>
                <w:rFonts w:ascii="Times New Roman" w:eastAsia="Arial Unicode MS" w:hAnsi="Times New Roman" w:cs="Times New Roman"/>
                <w:sz w:val="22"/>
                <w:highlight w:val="cyan"/>
              </w:rPr>
              <w:t>НИЛ</w:t>
            </w:r>
            <w:proofErr w:type="gramEnd"/>
            <w:r w:rsidRPr="008451AA">
              <w:rPr>
                <w:rFonts w:ascii="Times New Roman" w:eastAsia="Arial Unicode MS" w:hAnsi="Times New Roman" w:cs="Times New Roman"/>
                <w:sz w:val="22"/>
                <w:highlight w:val="cyan"/>
              </w:rPr>
              <w:t xml:space="preserve"> «Геология, основания и фундаменты»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8451A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8451AA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2 121,26</w:t>
            </w:r>
          </w:p>
          <w:p w:rsidR="00A00935" w:rsidRPr="008451AA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8451AA" w:rsidRDefault="00A00935" w:rsidP="004E5BDF">
            <w:pPr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20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8451AA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8451AA">
              <w:rPr>
                <w:rFonts w:ascii="Times New Roman" w:hAnsi="Times New Roman" w:cs="Times New Roman"/>
                <w:sz w:val="22"/>
                <w:highlight w:val="cyan"/>
              </w:rPr>
              <w:t>12.12.2012</w:t>
            </w:r>
          </w:p>
        </w:tc>
      </w:tr>
      <w:tr w:rsidR="00A00935" w:rsidRPr="008C2EBA" w:rsidTr="0065426B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65426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65426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2B2B48">
            <w:pPr>
              <w:rPr>
                <w:rFonts w:ascii="Times New Roman" w:eastAsia="Arial Unicode MS" w:hAnsi="Times New Roman" w:cs="Times New Roman"/>
                <w:sz w:val="22"/>
                <w:highlight w:val="cyan"/>
              </w:rPr>
            </w:pPr>
            <w:r w:rsidRPr="002B2B48">
              <w:rPr>
                <w:rFonts w:ascii="Times New Roman" w:eastAsia="Arial Unicode MS" w:hAnsi="Times New Roman" w:cs="Times New Roman"/>
                <w:sz w:val="22"/>
              </w:rPr>
              <w:t>Размещение заказов на оказание услуг, выполнение работ по субподрядным контрактам.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(УНИР)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65426B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2B2B48">
              <w:rPr>
                <w:rFonts w:ascii="Times New Roman" w:hAnsi="Times New Roman" w:cs="Times New Roman"/>
                <w:sz w:val="22"/>
              </w:rPr>
              <w:t>31 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35" w:rsidRPr="00AE101C" w:rsidRDefault="00A00935" w:rsidP="004E5BDF">
            <w:pPr>
              <w:rPr>
                <w:rFonts w:ascii="Times New Roman" w:hAnsi="Times New Roman" w:cs="Times New Roman"/>
                <w:sz w:val="22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20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0935" w:rsidRPr="00AE101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12.12.2012</w:t>
            </w:r>
          </w:p>
        </w:tc>
      </w:tr>
      <w:tr w:rsidR="00A00935" w:rsidRPr="008C2EBA" w:rsidTr="00C278F9">
        <w:trPr>
          <w:trHeight w:val="572"/>
          <w:jc w:val="center"/>
        </w:trPr>
        <w:tc>
          <w:tcPr>
            <w:tcW w:w="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00935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A00935" w:rsidRPr="00AE101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00935" w:rsidRPr="00AE101C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00935" w:rsidRPr="00AE101C" w:rsidRDefault="00A00935" w:rsidP="004E5BDF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00935" w:rsidRPr="00AE101C" w:rsidRDefault="00A00935" w:rsidP="004E5BDF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AE101C">
              <w:rPr>
                <w:rFonts w:ascii="Times New Roman" w:eastAsia="Arial Unicode MS" w:hAnsi="Times New Roman" w:cs="Times New Roman"/>
                <w:sz w:val="22"/>
              </w:rPr>
              <w:t>Поставка пр</w:t>
            </w:r>
            <w:r>
              <w:rPr>
                <w:rFonts w:ascii="Times New Roman" w:eastAsia="Arial Unicode MS" w:hAnsi="Times New Roman" w:cs="Times New Roman"/>
                <w:sz w:val="22"/>
              </w:rPr>
              <w:t>о</w:t>
            </w:r>
            <w:r w:rsidRPr="00AE101C">
              <w:rPr>
                <w:rFonts w:ascii="Times New Roman" w:eastAsia="Arial Unicode MS" w:hAnsi="Times New Roman" w:cs="Times New Roman"/>
                <w:sz w:val="22"/>
              </w:rPr>
              <w:t>граммного обеспечения.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(УНИР)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65426B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00935" w:rsidRPr="00C62B54" w:rsidRDefault="00A00935" w:rsidP="004E5BDF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00935" w:rsidRDefault="00A00935" w:rsidP="00B26E2E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4 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00935" w:rsidRPr="00AE101C" w:rsidRDefault="00A00935" w:rsidP="004E5BDF">
            <w:pPr>
              <w:rPr>
                <w:rFonts w:ascii="Times New Roman" w:hAnsi="Times New Roman" w:cs="Times New Roman"/>
                <w:sz w:val="22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20.02.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0935" w:rsidRPr="00AE101C" w:rsidRDefault="00A00935" w:rsidP="004E5BD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E101C">
              <w:rPr>
                <w:rFonts w:ascii="Times New Roman" w:hAnsi="Times New Roman" w:cs="Times New Roman"/>
                <w:sz w:val="22"/>
              </w:rPr>
              <w:t>12.12.2012</w:t>
            </w:r>
          </w:p>
        </w:tc>
      </w:tr>
    </w:tbl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177B54" w:rsidRPr="00177B54" w:rsidRDefault="00177B54" w:rsidP="00177B54">
      <w:pPr>
        <w:pStyle w:val="a3"/>
        <w:ind w:firstLine="0"/>
        <w:rPr>
          <w:sz w:val="18"/>
          <w:szCs w:val="18"/>
        </w:rPr>
      </w:pPr>
      <w:r w:rsidRPr="00177B54">
        <w:rPr>
          <w:sz w:val="18"/>
          <w:szCs w:val="18"/>
        </w:rPr>
        <w:t>Примечания: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>1) Номер лота формируется последовательно с начала года заказчиком либо автоматически при заполнении формы на официальном сайте.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 xml:space="preserve">2) Статус лота выбирается из следующих значений: П – планируется, </w:t>
      </w:r>
      <w:r w:rsidRPr="00A64BB4">
        <w:rPr>
          <w:sz w:val="18"/>
          <w:szCs w:val="18"/>
          <w:highlight w:val="yellow"/>
        </w:rPr>
        <w:t>О</w:t>
      </w:r>
      <w:r w:rsidRPr="00177B54">
        <w:rPr>
          <w:sz w:val="18"/>
          <w:szCs w:val="18"/>
        </w:rPr>
        <w:t xml:space="preserve"> – объявлен, </w:t>
      </w:r>
      <w:r w:rsidRPr="00A64BB4">
        <w:rPr>
          <w:sz w:val="18"/>
          <w:szCs w:val="18"/>
          <w:highlight w:val="cyan"/>
        </w:rPr>
        <w:t>И</w:t>
      </w:r>
      <w:r w:rsidRPr="00177B54">
        <w:rPr>
          <w:sz w:val="18"/>
          <w:szCs w:val="18"/>
        </w:rPr>
        <w:t xml:space="preserve"> – исполняется (контракт заключен), З – завершен (контракт исполнен), </w:t>
      </w:r>
      <w:r w:rsidRPr="00A64BB4">
        <w:rPr>
          <w:sz w:val="18"/>
          <w:szCs w:val="18"/>
          <w:highlight w:val="magenta"/>
        </w:rPr>
        <w:t>ОТМ</w:t>
      </w:r>
      <w:r w:rsidRPr="00177B54">
        <w:rPr>
          <w:sz w:val="18"/>
          <w:szCs w:val="18"/>
        </w:rPr>
        <w:t xml:space="preserve"> – лот отменен.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>3) Код способа размещения заказа выбирается из следующих значений: 1 – открытый конкурс, 2 – открытый аукцион, 3 – открытый аукцион в электронном виде, 4 - биржевые торги, 5 – запрос котировок, 6 – запрос котировок при ЧС, 7 – единственный поставщик.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>4) Указывается от одного до трех кодов предмета государственного контракта по «Общероссийскому классификатору видов экономической деятельности, продукции и услуг»  ОК 004-93.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 xml:space="preserve">5) Указывается основной количественный параметр закупаемой продукции. 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 xml:space="preserve">6) Указывается число, месяц и год. </w:t>
      </w:r>
    </w:p>
    <w:p w:rsidR="00177B54" w:rsidRPr="00177B54" w:rsidRDefault="00177B54" w:rsidP="00177B54">
      <w:pPr>
        <w:pStyle w:val="a3"/>
        <w:rPr>
          <w:sz w:val="18"/>
          <w:szCs w:val="18"/>
        </w:rPr>
      </w:pPr>
      <w:r w:rsidRPr="00177B54">
        <w:rPr>
          <w:sz w:val="18"/>
          <w:szCs w:val="18"/>
        </w:rPr>
        <w:t>7) Указывается месяц и год.</w:t>
      </w:r>
    </w:p>
    <w:p w:rsidR="00177B54" w:rsidRPr="00D9661E" w:rsidRDefault="00177B54" w:rsidP="00177B54"/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317550" w:rsidP="00D9661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ПЭУ </w:t>
      </w:r>
      <w:r w:rsidRPr="00D46A33">
        <w:rPr>
          <w:sz w:val="24"/>
          <w:szCs w:val="24"/>
          <w:u w:val="single"/>
        </w:rPr>
        <w:t>______</w:t>
      </w:r>
      <w:r w:rsidR="00D46A33" w:rsidRPr="00D46A33">
        <w:rPr>
          <w:sz w:val="24"/>
          <w:szCs w:val="24"/>
          <w:u w:val="single"/>
        </w:rPr>
        <w:t>п/п</w:t>
      </w:r>
      <w:r w:rsidRPr="00D46A33">
        <w:rPr>
          <w:sz w:val="24"/>
          <w:szCs w:val="24"/>
          <w:u w:val="single"/>
        </w:rPr>
        <w:t>________</w:t>
      </w:r>
      <w:r w:rsidR="00D46A3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Хамидуллина Е.Н.                            Проректор по АХР </w:t>
      </w:r>
      <w:r w:rsidRPr="00D46A33">
        <w:rPr>
          <w:sz w:val="24"/>
          <w:szCs w:val="24"/>
          <w:u w:val="single"/>
        </w:rPr>
        <w:t>______</w:t>
      </w:r>
      <w:r w:rsidR="00D46A33" w:rsidRPr="00D46A33">
        <w:rPr>
          <w:sz w:val="24"/>
          <w:szCs w:val="24"/>
          <w:u w:val="single"/>
        </w:rPr>
        <w:t>п/п</w:t>
      </w:r>
      <w:r w:rsidRPr="00D46A33">
        <w:rPr>
          <w:sz w:val="24"/>
          <w:szCs w:val="24"/>
          <w:u w:val="single"/>
        </w:rPr>
        <w:t>__________</w:t>
      </w:r>
      <w:r w:rsidR="00D46A3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асильев О.Ю.</w:t>
      </w: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B07406" w:rsidP="00D9661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ОЗ ______</w:t>
      </w:r>
      <w:r w:rsidR="00D46A33" w:rsidRPr="00D46A33">
        <w:rPr>
          <w:sz w:val="24"/>
          <w:szCs w:val="24"/>
          <w:u w:val="single"/>
        </w:rPr>
        <w:t>п/п</w:t>
      </w:r>
      <w:r w:rsidRPr="00D46A33"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 Хомяк С.А.</w:t>
      </w: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p w:rsidR="00317550" w:rsidRDefault="00317550" w:rsidP="00D9661E">
      <w:pPr>
        <w:pStyle w:val="a3"/>
        <w:ind w:firstLine="0"/>
        <w:rPr>
          <w:sz w:val="24"/>
          <w:szCs w:val="24"/>
        </w:rPr>
      </w:pPr>
    </w:p>
    <w:sectPr w:rsidR="00317550" w:rsidSect="001059FB">
      <w:headerReference w:type="default" r:id="rId7"/>
      <w:pgSz w:w="16838" w:h="11906" w:orient="landscape"/>
      <w:pgMar w:top="1258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9A" w:rsidRDefault="004D049A">
      <w:r>
        <w:separator/>
      </w:r>
    </w:p>
  </w:endnote>
  <w:endnote w:type="continuationSeparator" w:id="0">
    <w:p w:rsidR="004D049A" w:rsidRDefault="004D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9A" w:rsidRDefault="004D049A">
      <w:r>
        <w:separator/>
      </w:r>
    </w:p>
  </w:footnote>
  <w:footnote w:type="continuationSeparator" w:id="0">
    <w:p w:rsidR="004D049A" w:rsidRDefault="004D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B3" w:rsidRPr="008C2EBA" w:rsidRDefault="00156BB3" w:rsidP="00D9661E">
    <w:pPr>
      <w:pStyle w:val="a4"/>
      <w:jc w:val="center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61E"/>
    <w:rsid w:val="00000AB9"/>
    <w:rsid w:val="00001078"/>
    <w:rsid w:val="00001682"/>
    <w:rsid w:val="00001995"/>
    <w:rsid w:val="00001A14"/>
    <w:rsid w:val="000026CC"/>
    <w:rsid w:val="000032AA"/>
    <w:rsid w:val="00003BA8"/>
    <w:rsid w:val="00004159"/>
    <w:rsid w:val="00004E72"/>
    <w:rsid w:val="000063F3"/>
    <w:rsid w:val="0000671F"/>
    <w:rsid w:val="00006AEF"/>
    <w:rsid w:val="00007622"/>
    <w:rsid w:val="00007AC1"/>
    <w:rsid w:val="00007DE5"/>
    <w:rsid w:val="000100D5"/>
    <w:rsid w:val="0001098F"/>
    <w:rsid w:val="000112AF"/>
    <w:rsid w:val="00011DD5"/>
    <w:rsid w:val="00011FDC"/>
    <w:rsid w:val="00012114"/>
    <w:rsid w:val="0001277E"/>
    <w:rsid w:val="00013968"/>
    <w:rsid w:val="00013F70"/>
    <w:rsid w:val="000140E9"/>
    <w:rsid w:val="000149A5"/>
    <w:rsid w:val="000150D5"/>
    <w:rsid w:val="0001524A"/>
    <w:rsid w:val="00015A45"/>
    <w:rsid w:val="000160F5"/>
    <w:rsid w:val="00016256"/>
    <w:rsid w:val="00016C5A"/>
    <w:rsid w:val="00016EB5"/>
    <w:rsid w:val="0001720D"/>
    <w:rsid w:val="0001794B"/>
    <w:rsid w:val="00017C39"/>
    <w:rsid w:val="0002032A"/>
    <w:rsid w:val="000203F6"/>
    <w:rsid w:val="000205C2"/>
    <w:rsid w:val="0002078F"/>
    <w:rsid w:val="00021E75"/>
    <w:rsid w:val="00021F36"/>
    <w:rsid w:val="0002212F"/>
    <w:rsid w:val="00022388"/>
    <w:rsid w:val="00022465"/>
    <w:rsid w:val="0002278C"/>
    <w:rsid w:val="00022D8E"/>
    <w:rsid w:val="000237E1"/>
    <w:rsid w:val="00024659"/>
    <w:rsid w:val="0002489D"/>
    <w:rsid w:val="00024A88"/>
    <w:rsid w:val="0002533C"/>
    <w:rsid w:val="00025788"/>
    <w:rsid w:val="000257FF"/>
    <w:rsid w:val="00025DA0"/>
    <w:rsid w:val="000262C8"/>
    <w:rsid w:val="0002631A"/>
    <w:rsid w:val="0002636D"/>
    <w:rsid w:val="000267F8"/>
    <w:rsid w:val="0002712F"/>
    <w:rsid w:val="00027546"/>
    <w:rsid w:val="000303E3"/>
    <w:rsid w:val="00030B30"/>
    <w:rsid w:val="00030C86"/>
    <w:rsid w:val="000310CA"/>
    <w:rsid w:val="00031541"/>
    <w:rsid w:val="0003166E"/>
    <w:rsid w:val="00031BE9"/>
    <w:rsid w:val="00031D20"/>
    <w:rsid w:val="00031D54"/>
    <w:rsid w:val="000324BD"/>
    <w:rsid w:val="000325AC"/>
    <w:rsid w:val="000327B3"/>
    <w:rsid w:val="00032FB8"/>
    <w:rsid w:val="000331A3"/>
    <w:rsid w:val="00033B5A"/>
    <w:rsid w:val="00033C55"/>
    <w:rsid w:val="00033D85"/>
    <w:rsid w:val="00033FE1"/>
    <w:rsid w:val="00034735"/>
    <w:rsid w:val="00034C56"/>
    <w:rsid w:val="0003501F"/>
    <w:rsid w:val="00035594"/>
    <w:rsid w:val="00035ACA"/>
    <w:rsid w:val="00035BC3"/>
    <w:rsid w:val="0003677D"/>
    <w:rsid w:val="00036A03"/>
    <w:rsid w:val="00036A73"/>
    <w:rsid w:val="00037144"/>
    <w:rsid w:val="000372A0"/>
    <w:rsid w:val="000374D2"/>
    <w:rsid w:val="00037DB9"/>
    <w:rsid w:val="00037FA2"/>
    <w:rsid w:val="0004076E"/>
    <w:rsid w:val="00040DFD"/>
    <w:rsid w:val="0004143C"/>
    <w:rsid w:val="000416B3"/>
    <w:rsid w:val="000418B9"/>
    <w:rsid w:val="00041A88"/>
    <w:rsid w:val="0004266F"/>
    <w:rsid w:val="0004268B"/>
    <w:rsid w:val="0004297A"/>
    <w:rsid w:val="00042FEF"/>
    <w:rsid w:val="00043240"/>
    <w:rsid w:val="0004328B"/>
    <w:rsid w:val="00043596"/>
    <w:rsid w:val="00043B46"/>
    <w:rsid w:val="00043EFE"/>
    <w:rsid w:val="00044AAA"/>
    <w:rsid w:val="000450FC"/>
    <w:rsid w:val="00045416"/>
    <w:rsid w:val="000455C1"/>
    <w:rsid w:val="00045763"/>
    <w:rsid w:val="0004585F"/>
    <w:rsid w:val="00045C19"/>
    <w:rsid w:val="000461D2"/>
    <w:rsid w:val="00046452"/>
    <w:rsid w:val="00046E0E"/>
    <w:rsid w:val="00046F07"/>
    <w:rsid w:val="0004716C"/>
    <w:rsid w:val="00047A49"/>
    <w:rsid w:val="0005031C"/>
    <w:rsid w:val="00050C36"/>
    <w:rsid w:val="00050FDA"/>
    <w:rsid w:val="000516C6"/>
    <w:rsid w:val="0005176D"/>
    <w:rsid w:val="00051F33"/>
    <w:rsid w:val="00052602"/>
    <w:rsid w:val="00052B00"/>
    <w:rsid w:val="00052E09"/>
    <w:rsid w:val="000534EF"/>
    <w:rsid w:val="00053604"/>
    <w:rsid w:val="000540B7"/>
    <w:rsid w:val="0005439E"/>
    <w:rsid w:val="00054ACA"/>
    <w:rsid w:val="00055550"/>
    <w:rsid w:val="00055983"/>
    <w:rsid w:val="000560F8"/>
    <w:rsid w:val="00056973"/>
    <w:rsid w:val="000575BD"/>
    <w:rsid w:val="000577BD"/>
    <w:rsid w:val="000601BF"/>
    <w:rsid w:val="00060445"/>
    <w:rsid w:val="000605A1"/>
    <w:rsid w:val="000605D1"/>
    <w:rsid w:val="00061200"/>
    <w:rsid w:val="000617E2"/>
    <w:rsid w:val="00061996"/>
    <w:rsid w:val="00061C9A"/>
    <w:rsid w:val="00061D3E"/>
    <w:rsid w:val="00061FF4"/>
    <w:rsid w:val="0006208D"/>
    <w:rsid w:val="000621E5"/>
    <w:rsid w:val="000631D6"/>
    <w:rsid w:val="000634D6"/>
    <w:rsid w:val="000640B5"/>
    <w:rsid w:val="00064C52"/>
    <w:rsid w:val="00064DE3"/>
    <w:rsid w:val="00064E84"/>
    <w:rsid w:val="0006514B"/>
    <w:rsid w:val="00065349"/>
    <w:rsid w:val="00065587"/>
    <w:rsid w:val="0006633E"/>
    <w:rsid w:val="00066D22"/>
    <w:rsid w:val="000676A6"/>
    <w:rsid w:val="00067F9A"/>
    <w:rsid w:val="0007039C"/>
    <w:rsid w:val="000704D5"/>
    <w:rsid w:val="00070838"/>
    <w:rsid w:val="00071543"/>
    <w:rsid w:val="000718CB"/>
    <w:rsid w:val="0007213A"/>
    <w:rsid w:val="00072C7E"/>
    <w:rsid w:val="00073123"/>
    <w:rsid w:val="00073C5F"/>
    <w:rsid w:val="00073C9C"/>
    <w:rsid w:val="00073E6D"/>
    <w:rsid w:val="0007455E"/>
    <w:rsid w:val="00075071"/>
    <w:rsid w:val="00075C50"/>
    <w:rsid w:val="00076A9E"/>
    <w:rsid w:val="00076B6F"/>
    <w:rsid w:val="00076D08"/>
    <w:rsid w:val="00077641"/>
    <w:rsid w:val="00077AE8"/>
    <w:rsid w:val="00080715"/>
    <w:rsid w:val="00080D85"/>
    <w:rsid w:val="00080DB2"/>
    <w:rsid w:val="00080E28"/>
    <w:rsid w:val="000819F0"/>
    <w:rsid w:val="00081B9C"/>
    <w:rsid w:val="00081FA4"/>
    <w:rsid w:val="000820BC"/>
    <w:rsid w:val="0008226B"/>
    <w:rsid w:val="00082286"/>
    <w:rsid w:val="00082923"/>
    <w:rsid w:val="00082B64"/>
    <w:rsid w:val="000830ED"/>
    <w:rsid w:val="0008357E"/>
    <w:rsid w:val="000838C0"/>
    <w:rsid w:val="00083B73"/>
    <w:rsid w:val="00084658"/>
    <w:rsid w:val="0008476D"/>
    <w:rsid w:val="000847A0"/>
    <w:rsid w:val="00084E2A"/>
    <w:rsid w:val="00084EBB"/>
    <w:rsid w:val="000856C6"/>
    <w:rsid w:val="0008578E"/>
    <w:rsid w:val="000861DB"/>
    <w:rsid w:val="000869C2"/>
    <w:rsid w:val="000903D2"/>
    <w:rsid w:val="000906E0"/>
    <w:rsid w:val="00090DA8"/>
    <w:rsid w:val="00091799"/>
    <w:rsid w:val="0009228C"/>
    <w:rsid w:val="00092DD1"/>
    <w:rsid w:val="00093255"/>
    <w:rsid w:val="0009366D"/>
    <w:rsid w:val="0009536B"/>
    <w:rsid w:val="0009600F"/>
    <w:rsid w:val="0009607F"/>
    <w:rsid w:val="000967A8"/>
    <w:rsid w:val="00096A18"/>
    <w:rsid w:val="00096A58"/>
    <w:rsid w:val="00096A66"/>
    <w:rsid w:val="00097494"/>
    <w:rsid w:val="00097983"/>
    <w:rsid w:val="000A04BD"/>
    <w:rsid w:val="000A058C"/>
    <w:rsid w:val="000A0AFE"/>
    <w:rsid w:val="000A0D61"/>
    <w:rsid w:val="000A0D74"/>
    <w:rsid w:val="000A0E7E"/>
    <w:rsid w:val="000A14A7"/>
    <w:rsid w:val="000A1599"/>
    <w:rsid w:val="000A15FC"/>
    <w:rsid w:val="000A1D4B"/>
    <w:rsid w:val="000A2BC6"/>
    <w:rsid w:val="000A3181"/>
    <w:rsid w:val="000A31DD"/>
    <w:rsid w:val="000A339D"/>
    <w:rsid w:val="000A34F6"/>
    <w:rsid w:val="000A3AB5"/>
    <w:rsid w:val="000A3BC4"/>
    <w:rsid w:val="000A3EAD"/>
    <w:rsid w:val="000A450D"/>
    <w:rsid w:val="000A4874"/>
    <w:rsid w:val="000A5337"/>
    <w:rsid w:val="000A6605"/>
    <w:rsid w:val="000A66B7"/>
    <w:rsid w:val="000A69AE"/>
    <w:rsid w:val="000A6B99"/>
    <w:rsid w:val="000A70E7"/>
    <w:rsid w:val="000A7204"/>
    <w:rsid w:val="000A7213"/>
    <w:rsid w:val="000A75B0"/>
    <w:rsid w:val="000A7FCB"/>
    <w:rsid w:val="000B0692"/>
    <w:rsid w:val="000B1026"/>
    <w:rsid w:val="000B1AC2"/>
    <w:rsid w:val="000B2317"/>
    <w:rsid w:val="000B2462"/>
    <w:rsid w:val="000B2583"/>
    <w:rsid w:val="000B261A"/>
    <w:rsid w:val="000B3564"/>
    <w:rsid w:val="000B3CB2"/>
    <w:rsid w:val="000B438C"/>
    <w:rsid w:val="000B4DA3"/>
    <w:rsid w:val="000B4E7D"/>
    <w:rsid w:val="000B5870"/>
    <w:rsid w:val="000B6031"/>
    <w:rsid w:val="000B6208"/>
    <w:rsid w:val="000B7247"/>
    <w:rsid w:val="000B72E5"/>
    <w:rsid w:val="000B738B"/>
    <w:rsid w:val="000B75A9"/>
    <w:rsid w:val="000B77D1"/>
    <w:rsid w:val="000B796D"/>
    <w:rsid w:val="000B7C21"/>
    <w:rsid w:val="000B7CF6"/>
    <w:rsid w:val="000C0850"/>
    <w:rsid w:val="000C0C33"/>
    <w:rsid w:val="000C1729"/>
    <w:rsid w:val="000C17DB"/>
    <w:rsid w:val="000C18F6"/>
    <w:rsid w:val="000C1CC9"/>
    <w:rsid w:val="000C1DFF"/>
    <w:rsid w:val="000C1FA6"/>
    <w:rsid w:val="000C268E"/>
    <w:rsid w:val="000C2960"/>
    <w:rsid w:val="000C2964"/>
    <w:rsid w:val="000C2967"/>
    <w:rsid w:val="000C2CEA"/>
    <w:rsid w:val="000C31D7"/>
    <w:rsid w:val="000C3749"/>
    <w:rsid w:val="000C374A"/>
    <w:rsid w:val="000C3A2E"/>
    <w:rsid w:val="000C3F0C"/>
    <w:rsid w:val="000C42C3"/>
    <w:rsid w:val="000C43A1"/>
    <w:rsid w:val="000C4476"/>
    <w:rsid w:val="000C4A04"/>
    <w:rsid w:val="000C4A27"/>
    <w:rsid w:val="000C54B2"/>
    <w:rsid w:val="000C5B5C"/>
    <w:rsid w:val="000C6101"/>
    <w:rsid w:val="000C6215"/>
    <w:rsid w:val="000C6D29"/>
    <w:rsid w:val="000C6F19"/>
    <w:rsid w:val="000C7466"/>
    <w:rsid w:val="000D03AF"/>
    <w:rsid w:val="000D066F"/>
    <w:rsid w:val="000D0A37"/>
    <w:rsid w:val="000D0FEC"/>
    <w:rsid w:val="000D17DA"/>
    <w:rsid w:val="000D17DF"/>
    <w:rsid w:val="000D1AD0"/>
    <w:rsid w:val="000D1B7D"/>
    <w:rsid w:val="000D1F38"/>
    <w:rsid w:val="000D21B5"/>
    <w:rsid w:val="000D246E"/>
    <w:rsid w:val="000D26C7"/>
    <w:rsid w:val="000D2B84"/>
    <w:rsid w:val="000D2BB1"/>
    <w:rsid w:val="000D359A"/>
    <w:rsid w:val="000D4065"/>
    <w:rsid w:val="000D42E3"/>
    <w:rsid w:val="000D493B"/>
    <w:rsid w:val="000D4CDA"/>
    <w:rsid w:val="000D5CD0"/>
    <w:rsid w:val="000D61F5"/>
    <w:rsid w:val="000D63D3"/>
    <w:rsid w:val="000D6C9D"/>
    <w:rsid w:val="000D7975"/>
    <w:rsid w:val="000D79D2"/>
    <w:rsid w:val="000E0807"/>
    <w:rsid w:val="000E0A17"/>
    <w:rsid w:val="000E0F6E"/>
    <w:rsid w:val="000E1228"/>
    <w:rsid w:val="000E1B81"/>
    <w:rsid w:val="000E1DC0"/>
    <w:rsid w:val="000E231B"/>
    <w:rsid w:val="000E2719"/>
    <w:rsid w:val="000E38C6"/>
    <w:rsid w:val="000E3F96"/>
    <w:rsid w:val="000E506E"/>
    <w:rsid w:val="000E522F"/>
    <w:rsid w:val="000E53BF"/>
    <w:rsid w:val="000E604F"/>
    <w:rsid w:val="000E628C"/>
    <w:rsid w:val="000E6588"/>
    <w:rsid w:val="000E6B0F"/>
    <w:rsid w:val="000E71B6"/>
    <w:rsid w:val="000E7877"/>
    <w:rsid w:val="000E7CEC"/>
    <w:rsid w:val="000E7E0B"/>
    <w:rsid w:val="000F05E7"/>
    <w:rsid w:val="000F0830"/>
    <w:rsid w:val="000F0B0E"/>
    <w:rsid w:val="000F1005"/>
    <w:rsid w:val="000F1330"/>
    <w:rsid w:val="000F1E13"/>
    <w:rsid w:val="000F1EC3"/>
    <w:rsid w:val="000F1FFF"/>
    <w:rsid w:val="000F26B8"/>
    <w:rsid w:val="000F2806"/>
    <w:rsid w:val="000F28BA"/>
    <w:rsid w:val="000F2928"/>
    <w:rsid w:val="000F2D43"/>
    <w:rsid w:val="000F2E6D"/>
    <w:rsid w:val="000F2EB7"/>
    <w:rsid w:val="000F31DE"/>
    <w:rsid w:val="000F3292"/>
    <w:rsid w:val="000F391E"/>
    <w:rsid w:val="000F3CAD"/>
    <w:rsid w:val="000F463E"/>
    <w:rsid w:val="000F4C1A"/>
    <w:rsid w:val="000F4E3A"/>
    <w:rsid w:val="000F58D6"/>
    <w:rsid w:val="000F605E"/>
    <w:rsid w:val="000F6453"/>
    <w:rsid w:val="000F69E7"/>
    <w:rsid w:val="000F71A2"/>
    <w:rsid w:val="000F75D8"/>
    <w:rsid w:val="00100512"/>
    <w:rsid w:val="00101131"/>
    <w:rsid w:val="001016AA"/>
    <w:rsid w:val="001016C1"/>
    <w:rsid w:val="0010189C"/>
    <w:rsid w:val="00102640"/>
    <w:rsid w:val="00102787"/>
    <w:rsid w:val="001027C1"/>
    <w:rsid w:val="00102E9E"/>
    <w:rsid w:val="00102F08"/>
    <w:rsid w:val="00103DC1"/>
    <w:rsid w:val="00104A27"/>
    <w:rsid w:val="00104BB4"/>
    <w:rsid w:val="00104CFA"/>
    <w:rsid w:val="00104D3A"/>
    <w:rsid w:val="00104FEA"/>
    <w:rsid w:val="001050EE"/>
    <w:rsid w:val="001052D2"/>
    <w:rsid w:val="001053EC"/>
    <w:rsid w:val="001056A1"/>
    <w:rsid w:val="001059FB"/>
    <w:rsid w:val="00105DB3"/>
    <w:rsid w:val="00105DEA"/>
    <w:rsid w:val="00106BC8"/>
    <w:rsid w:val="00106D81"/>
    <w:rsid w:val="0010762A"/>
    <w:rsid w:val="00107C70"/>
    <w:rsid w:val="00107E4C"/>
    <w:rsid w:val="00110A00"/>
    <w:rsid w:val="00111D8C"/>
    <w:rsid w:val="001125BE"/>
    <w:rsid w:val="0011385D"/>
    <w:rsid w:val="001139DA"/>
    <w:rsid w:val="00113A5C"/>
    <w:rsid w:val="00113BD9"/>
    <w:rsid w:val="00114092"/>
    <w:rsid w:val="001142DF"/>
    <w:rsid w:val="0011517A"/>
    <w:rsid w:val="00115341"/>
    <w:rsid w:val="001158A8"/>
    <w:rsid w:val="00116AA0"/>
    <w:rsid w:val="0011714C"/>
    <w:rsid w:val="001171E1"/>
    <w:rsid w:val="00117CB8"/>
    <w:rsid w:val="00117D95"/>
    <w:rsid w:val="00117E24"/>
    <w:rsid w:val="00117F4C"/>
    <w:rsid w:val="001200C1"/>
    <w:rsid w:val="00120F1B"/>
    <w:rsid w:val="00121014"/>
    <w:rsid w:val="00121AE0"/>
    <w:rsid w:val="00121C4F"/>
    <w:rsid w:val="00121D27"/>
    <w:rsid w:val="00121F16"/>
    <w:rsid w:val="0012254C"/>
    <w:rsid w:val="00122711"/>
    <w:rsid w:val="00123E18"/>
    <w:rsid w:val="00123F91"/>
    <w:rsid w:val="001242AD"/>
    <w:rsid w:val="00124C13"/>
    <w:rsid w:val="00124D0D"/>
    <w:rsid w:val="0012537E"/>
    <w:rsid w:val="0012692A"/>
    <w:rsid w:val="001278CC"/>
    <w:rsid w:val="00127CCF"/>
    <w:rsid w:val="00127E8E"/>
    <w:rsid w:val="00130431"/>
    <w:rsid w:val="00130916"/>
    <w:rsid w:val="001310F9"/>
    <w:rsid w:val="001313ED"/>
    <w:rsid w:val="00131713"/>
    <w:rsid w:val="00132400"/>
    <w:rsid w:val="00132CB5"/>
    <w:rsid w:val="00133B52"/>
    <w:rsid w:val="00133B7E"/>
    <w:rsid w:val="00133C10"/>
    <w:rsid w:val="00134722"/>
    <w:rsid w:val="00134906"/>
    <w:rsid w:val="00134D8E"/>
    <w:rsid w:val="00134EB3"/>
    <w:rsid w:val="001354F5"/>
    <w:rsid w:val="00135658"/>
    <w:rsid w:val="00136347"/>
    <w:rsid w:val="0013641D"/>
    <w:rsid w:val="001366F2"/>
    <w:rsid w:val="00137458"/>
    <w:rsid w:val="00137950"/>
    <w:rsid w:val="00140254"/>
    <w:rsid w:val="00140395"/>
    <w:rsid w:val="0014053E"/>
    <w:rsid w:val="00140B9C"/>
    <w:rsid w:val="00140EC8"/>
    <w:rsid w:val="00140F5D"/>
    <w:rsid w:val="00141055"/>
    <w:rsid w:val="00141183"/>
    <w:rsid w:val="0014153C"/>
    <w:rsid w:val="0014159A"/>
    <w:rsid w:val="001415D3"/>
    <w:rsid w:val="00141750"/>
    <w:rsid w:val="001418F3"/>
    <w:rsid w:val="00141C30"/>
    <w:rsid w:val="0014223F"/>
    <w:rsid w:val="00142273"/>
    <w:rsid w:val="001425FD"/>
    <w:rsid w:val="00142B22"/>
    <w:rsid w:val="00143DA7"/>
    <w:rsid w:val="0014403F"/>
    <w:rsid w:val="0014496F"/>
    <w:rsid w:val="0014533A"/>
    <w:rsid w:val="0014549F"/>
    <w:rsid w:val="001459E5"/>
    <w:rsid w:val="00146DB1"/>
    <w:rsid w:val="001471AA"/>
    <w:rsid w:val="001479A1"/>
    <w:rsid w:val="00147E9B"/>
    <w:rsid w:val="00150AAF"/>
    <w:rsid w:val="00150B0C"/>
    <w:rsid w:val="00151195"/>
    <w:rsid w:val="00151977"/>
    <w:rsid w:val="0015197F"/>
    <w:rsid w:val="00151F2F"/>
    <w:rsid w:val="00152A5D"/>
    <w:rsid w:val="00152EC4"/>
    <w:rsid w:val="00153947"/>
    <w:rsid w:val="00153BFC"/>
    <w:rsid w:val="00154130"/>
    <w:rsid w:val="001544B0"/>
    <w:rsid w:val="001546F3"/>
    <w:rsid w:val="0015507B"/>
    <w:rsid w:val="001558B2"/>
    <w:rsid w:val="001559D2"/>
    <w:rsid w:val="0015654F"/>
    <w:rsid w:val="001568B3"/>
    <w:rsid w:val="00156B14"/>
    <w:rsid w:val="00156BB3"/>
    <w:rsid w:val="00156CD9"/>
    <w:rsid w:val="00156F8F"/>
    <w:rsid w:val="00157107"/>
    <w:rsid w:val="00157514"/>
    <w:rsid w:val="00160684"/>
    <w:rsid w:val="001606B5"/>
    <w:rsid w:val="00160735"/>
    <w:rsid w:val="0016107E"/>
    <w:rsid w:val="001610A7"/>
    <w:rsid w:val="00161491"/>
    <w:rsid w:val="00161538"/>
    <w:rsid w:val="00161575"/>
    <w:rsid w:val="00161F5D"/>
    <w:rsid w:val="001622B4"/>
    <w:rsid w:val="00162F98"/>
    <w:rsid w:val="001638E1"/>
    <w:rsid w:val="001640EB"/>
    <w:rsid w:val="001646CA"/>
    <w:rsid w:val="0016487A"/>
    <w:rsid w:val="0016492A"/>
    <w:rsid w:val="00165C20"/>
    <w:rsid w:val="00165C96"/>
    <w:rsid w:val="00165D7B"/>
    <w:rsid w:val="00165F77"/>
    <w:rsid w:val="00167987"/>
    <w:rsid w:val="001679DF"/>
    <w:rsid w:val="00171031"/>
    <w:rsid w:val="00171103"/>
    <w:rsid w:val="00172226"/>
    <w:rsid w:val="00173270"/>
    <w:rsid w:val="00173C17"/>
    <w:rsid w:val="001740A7"/>
    <w:rsid w:val="001740E5"/>
    <w:rsid w:val="00174A7B"/>
    <w:rsid w:val="00175A87"/>
    <w:rsid w:val="001761B3"/>
    <w:rsid w:val="001765FF"/>
    <w:rsid w:val="00176941"/>
    <w:rsid w:val="00176D2E"/>
    <w:rsid w:val="00176F26"/>
    <w:rsid w:val="00177B54"/>
    <w:rsid w:val="0018063D"/>
    <w:rsid w:val="00180703"/>
    <w:rsid w:val="001816D2"/>
    <w:rsid w:val="001817CD"/>
    <w:rsid w:val="00181F8B"/>
    <w:rsid w:val="001824EB"/>
    <w:rsid w:val="0018261C"/>
    <w:rsid w:val="00183393"/>
    <w:rsid w:val="001839CB"/>
    <w:rsid w:val="00183CDE"/>
    <w:rsid w:val="00185200"/>
    <w:rsid w:val="0018541B"/>
    <w:rsid w:val="00185A10"/>
    <w:rsid w:val="00186C50"/>
    <w:rsid w:val="00186C53"/>
    <w:rsid w:val="00186CE9"/>
    <w:rsid w:val="00186EB0"/>
    <w:rsid w:val="00187F71"/>
    <w:rsid w:val="001904B3"/>
    <w:rsid w:val="001904E3"/>
    <w:rsid w:val="00190A44"/>
    <w:rsid w:val="00190EA5"/>
    <w:rsid w:val="001910D8"/>
    <w:rsid w:val="001913D6"/>
    <w:rsid w:val="00191632"/>
    <w:rsid w:val="00192014"/>
    <w:rsid w:val="00192226"/>
    <w:rsid w:val="0019234A"/>
    <w:rsid w:val="00192A1F"/>
    <w:rsid w:val="00192C3D"/>
    <w:rsid w:val="00192F9D"/>
    <w:rsid w:val="00192F9E"/>
    <w:rsid w:val="001931E6"/>
    <w:rsid w:val="001931F4"/>
    <w:rsid w:val="00193A2E"/>
    <w:rsid w:val="00193AC8"/>
    <w:rsid w:val="00193C82"/>
    <w:rsid w:val="00193DCB"/>
    <w:rsid w:val="001945C3"/>
    <w:rsid w:val="00194A38"/>
    <w:rsid w:val="00195468"/>
    <w:rsid w:val="00195AEC"/>
    <w:rsid w:val="00195F9D"/>
    <w:rsid w:val="00196E0C"/>
    <w:rsid w:val="0019789A"/>
    <w:rsid w:val="001978C1"/>
    <w:rsid w:val="00197E97"/>
    <w:rsid w:val="001A015B"/>
    <w:rsid w:val="001A02D3"/>
    <w:rsid w:val="001A140D"/>
    <w:rsid w:val="001A159A"/>
    <w:rsid w:val="001A1BF0"/>
    <w:rsid w:val="001A1C30"/>
    <w:rsid w:val="001A2AFC"/>
    <w:rsid w:val="001A3383"/>
    <w:rsid w:val="001A40DE"/>
    <w:rsid w:val="001A428B"/>
    <w:rsid w:val="001A4824"/>
    <w:rsid w:val="001A4960"/>
    <w:rsid w:val="001A4AE2"/>
    <w:rsid w:val="001A4EAB"/>
    <w:rsid w:val="001A4FCB"/>
    <w:rsid w:val="001A5664"/>
    <w:rsid w:val="001A6573"/>
    <w:rsid w:val="001A661C"/>
    <w:rsid w:val="001A67CE"/>
    <w:rsid w:val="001A6A80"/>
    <w:rsid w:val="001A6CFB"/>
    <w:rsid w:val="001A7406"/>
    <w:rsid w:val="001A7C93"/>
    <w:rsid w:val="001A7DBB"/>
    <w:rsid w:val="001A7FB1"/>
    <w:rsid w:val="001B0498"/>
    <w:rsid w:val="001B0AC4"/>
    <w:rsid w:val="001B0C75"/>
    <w:rsid w:val="001B0FC0"/>
    <w:rsid w:val="001B1903"/>
    <w:rsid w:val="001B29F5"/>
    <w:rsid w:val="001B2A2B"/>
    <w:rsid w:val="001B2D73"/>
    <w:rsid w:val="001B343A"/>
    <w:rsid w:val="001B3451"/>
    <w:rsid w:val="001B35C6"/>
    <w:rsid w:val="001B3804"/>
    <w:rsid w:val="001B4041"/>
    <w:rsid w:val="001B51D6"/>
    <w:rsid w:val="001B54D2"/>
    <w:rsid w:val="001B5B66"/>
    <w:rsid w:val="001B5C7A"/>
    <w:rsid w:val="001B6EA2"/>
    <w:rsid w:val="001B6F6F"/>
    <w:rsid w:val="001B729A"/>
    <w:rsid w:val="001B72BF"/>
    <w:rsid w:val="001B7477"/>
    <w:rsid w:val="001B770F"/>
    <w:rsid w:val="001B7E36"/>
    <w:rsid w:val="001B7E50"/>
    <w:rsid w:val="001C092B"/>
    <w:rsid w:val="001C1242"/>
    <w:rsid w:val="001C13D4"/>
    <w:rsid w:val="001C1CFB"/>
    <w:rsid w:val="001C2181"/>
    <w:rsid w:val="001C221D"/>
    <w:rsid w:val="001C237E"/>
    <w:rsid w:val="001C30C2"/>
    <w:rsid w:val="001C3F71"/>
    <w:rsid w:val="001C46DE"/>
    <w:rsid w:val="001C4849"/>
    <w:rsid w:val="001C4E34"/>
    <w:rsid w:val="001C4E85"/>
    <w:rsid w:val="001C5233"/>
    <w:rsid w:val="001C5C4C"/>
    <w:rsid w:val="001C5C6C"/>
    <w:rsid w:val="001C6433"/>
    <w:rsid w:val="001C6B02"/>
    <w:rsid w:val="001C6CE5"/>
    <w:rsid w:val="001C7496"/>
    <w:rsid w:val="001C7B50"/>
    <w:rsid w:val="001C7BA0"/>
    <w:rsid w:val="001D03E4"/>
    <w:rsid w:val="001D03FE"/>
    <w:rsid w:val="001D0840"/>
    <w:rsid w:val="001D0A4F"/>
    <w:rsid w:val="001D143B"/>
    <w:rsid w:val="001D153B"/>
    <w:rsid w:val="001D1C51"/>
    <w:rsid w:val="001D2599"/>
    <w:rsid w:val="001D2959"/>
    <w:rsid w:val="001D5AF4"/>
    <w:rsid w:val="001D6692"/>
    <w:rsid w:val="001D730B"/>
    <w:rsid w:val="001D7C5B"/>
    <w:rsid w:val="001E039A"/>
    <w:rsid w:val="001E0D6F"/>
    <w:rsid w:val="001E1062"/>
    <w:rsid w:val="001E150E"/>
    <w:rsid w:val="001E19A9"/>
    <w:rsid w:val="001E1C6F"/>
    <w:rsid w:val="001E1E24"/>
    <w:rsid w:val="001E1FC7"/>
    <w:rsid w:val="001E25E6"/>
    <w:rsid w:val="001E2F26"/>
    <w:rsid w:val="001E3677"/>
    <w:rsid w:val="001E3696"/>
    <w:rsid w:val="001E3F16"/>
    <w:rsid w:val="001E498E"/>
    <w:rsid w:val="001E4A98"/>
    <w:rsid w:val="001E4D82"/>
    <w:rsid w:val="001E51CD"/>
    <w:rsid w:val="001E5D5A"/>
    <w:rsid w:val="001E5E9B"/>
    <w:rsid w:val="001E6905"/>
    <w:rsid w:val="001E6E10"/>
    <w:rsid w:val="001E767A"/>
    <w:rsid w:val="001E76FC"/>
    <w:rsid w:val="001E77F7"/>
    <w:rsid w:val="001E7FD4"/>
    <w:rsid w:val="001F1379"/>
    <w:rsid w:val="001F14B5"/>
    <w:rsid w:val="001F288B"/>
    <w:rsid w:val="001F2D24"/>
    <w:rsid w:val="001F2FE3"/>
    <w:rsid w:val="001F34DF"/>
    <w:rsid w:val="001F3B27"/>
    <w:rsid w:val="001F41A5"/>
    <w:rsid w:val="001F4785"/>
    <w:rsid w:val="001F4B61"/>
    <w:rsid w:val="001F5470"/>
    <w:rsid w:val="001F5968"/>
    <w:rsid w:val="001F5A07"/>
    <w:rsid w:val="001F69B6"/>
    <w:rsid w:val="001F6FD3"/>
    <w:rsid w:val="00200033"/>
    <w:rsid w:val="002000B2"/>
    <w:rsid w:val="002002D0"/>
    <w:rsid w:val="00200E6C"/>
    <w:rsid w:val="00200E89"/>
    <w:rsid w:val="00201058"/>
    <w:rsid w:val="002010B2"/>
    <w:rsid w:val="00202EDF"/>
    <w:rsid w:val="002036C7"/>
    <w:rsid w:val="00203839"/>
    <w:rsid w:val="00203850"/>
    <w:rsid w:val="00204B10"/>
    <w:rsid w:val="00204F67"/>
    <w:rsid w:val="002053D0"/>
    <w:rsid w:val="00205FA1"/>
    <w:rsid w:val="0020600D"/>
    <w:rsid w:val="00206178"/>
    <w:rsid w:val="002062EA"/>
    <w:rsid w:val="00206B65"/>
    <w:rsid w:val="00206DBE"/>
    <w:rsid w:val="00207635"/>
    <w:rsid w:val="00207889"/>
    <w:rsid w:val="00207A9D"/>
    <w:rsid w:val="002103D4"/>
    <w:rsid w:val="00211B5F"/>
    <w:rsid w:val="00211D8F"/>
    <w:rsid w:val="00211E09"/>
    <w:rsid w:val="00211FAD"/>
    <w:rsid w:val="00212213"/>
    <w:rsid w:val="00212757"/>
    <w:rsid w:val="0021288C"/>
    <w:rsid w:val="0021299B"/>
    <w:rsid w:val="00212D8C"/>
    <w:rsid w:val="002130B5"/>
    <w:rsid w:val="00213299"/>
    <w:rsid w:val="00213C16"/>
    <w:rsid w:val="0021480B"/>
    <w:rsid w:val="00214883"/>
    <w:rsid w:val="00214A9D"/>
    <w:rsid w:val="002155AE"/>
    <w:rsid w:val="0021569F"/>
    <w:rsid w:val="00215718"/>
    <w:rsid w:val="002158A5"/>
    <w:rsid w:val="00216049"/>
    <w:rsid w:val="00216EB8"/>
    <w:rsid w:val="0021706E"/>
    <w:rsid w:val="002171BF"/>
    <w:rsid w:val="00217F10"/>
    <w:rsid w:val="002200F2"/>
    <w:rsid w:val="00220748"/>
    <w:rsid w:val="0022122B"/>
    <w:rsid w:val="0022184D"/>
    <w:rsid w:val="00221976"/>
    <w:rsid w:val="00221C27"/>
    <w:rsid w:val="0022242B"/>
    <w:rsid w:val="0022254A"/>
    <w:rsid w:val="002225A4"/>
    <w:rsid w:val="00222A1F"/>
    <w:rsid w:val="00222B60"/>
    <w:rsid w:val="0022310C"/>
    <w:rsid w:val="0022434B"/>
    <w:rsid w:val="0022459B"/>
    <w:rsid w:val="0022476F"/>
    <w:rsid w:val="00224787"/>
    <w:rsid w:val="00224E7E"/>
    <w:rsid w:val="002252E7"/>
    <w:rsid w:val="0022543B"/>
    <w:rsid w:val="0022550C"/>
    <w:rsid w:val="00225A4D"/>
    <w:rsid w:val="00225F6D"/>
    <w:rsid w:val="002268F8"/>
    <w:rsid w:val="00226A26"/>
    <w:rsid w:val="00226F85"/>
    <w:rsid w:val="00227721"/>
    <w:rsid w:val="0023158C"/>
    <w:rsid w:val="00231837"/>
    <w:rsid w:val="002324F6"/>
    <w:rsid w:val="002327DD"/>
    <w:rsid w:val="00232EB9"/>
    <w:rsid w:val="00233371"/>
    <w:rsid w:val="00233D64"/>
    <w:rsid w:val="00233E1E"/>
    <w:rsid w:val="0023403A"/>
    <w:rsid w:val="0023459A"/>
    <w:rsid w:val="00234767"/>
    <w:rsid w:val="00234A54"/>
    <w:rsid w:val="00234B24"/>
    <w:rsid w:val="002363B1"/>
    <w:rsid w:val="00236537"/>
    <w:rsid w:val="0023678F"/>
    <w:rsid w:val="00236FCA"/>
    <w:rsid w:val="0023753F"/>
    <w:rsid w:val="002378A9"/>
    <w:rsid w:val="00237FEB"/>
    <w:rsid w:val="00240100"/>
    <w:rsid w:val="00240FA4"/>
    <w:rsid w:val="0024120A"/>
    <w:rsid w:val="00241B4A"/>
    <w:rsid w:val="00241B75"/>
    <w:rsid w:val="00242230"/>
    <w:rsid w:val="00242852"/>
    <w:rsid w:val="0024293C"/>
    <w:rsid w:val="00242A72"/>
    <w:rsid w:val="0024357D"/>
    <w:rsid w:val="00243BD0"/>
    <w:rsid w:val="00243BDF"/>
    <w:rsid w:val="00244CE2"/>
    <w:rsid w:val="0024515B"/>
    <w:rsid w:val="0024531F"/>
    <w:rsid w:val="00245E3F"/>
    <w:rsid w:val="00246EE3"/>
    <w:rsid w:val="002470FA"/>
    <w:rsid w:val="0024723E"/>
    <w:rsid w:val="002502FD"/>
    <w:rsid w:val="0025054A"/>
    <w:rsid w:val="002512CB"/>
    <w:rsid w:val="00251304"/>
    <w:rsid w:val="00251B7D"/>
    <w:rsid w:val="00251BCC"/>
    <w:rsid w:val="0025265B"/>
    <w:rsid w:val="00252A3C"/>
    <w:rsid w:val="00252AE5"/>
    <w:rsid w:val="00252B3F"/>
    <w:rsid w:val="00253BA2"/>
    <w:rsid w:val="00253C8F"/>
    <w:rsid w:val="00253DB9"/>
    <w:rsid w:val="00253F58"/>
    <w:rsid w:val="002547E3"/>
    <w:rsid w:val="00254C28"/>
    <w:rsid w:val="00255870"/>
    <w:rsid w:val="002566B0"/>
    <w:rsid w:val="0025675D"/>
    <w:rsid w:val="0025729F"/>
    <w:rsid w:val="00257FC4"/>
    <w:rsid w:val="00260188"/>
    <w:rsid w:val="00260277"/>
    <w:rsid w:val="0026033F"/>
    <w:rsid w:val="00260953"/>
    <w:rsid w:val="002609E5"/>
    <w:rsid w:val="00260B82"/>
    <w:rsid w:val="00260FBC"/>
    <w:rsid w:val="002610CE"/>
    <w:rsid w:val="00261581"/>
    <w:rsid w:val="0026182F"/>
    <w:rsid w:val="0026195D"/>
    <w:rsid w:val="00261C7A"/>
    <w:rsid w:val="00261E64"/>
    <w:rsid w:val="0026209B"/>
    <w:rsid w:val="00262956"/>
    <w:rsid w:val="002635C2"/>
    <w:rsid w:val="0026362F"/>
    <w:rsid w:val="0026369C"/>
    <w:rsid w:val="00264227"/>
    <w:rsid w:val="00264AFF"/>
    <w:rsid w:val="0026503D"/>
    <w:rsid w:val="002650C4"/>
    <w:rsid w:val="002652B4"/>
    <w:rsid w:val="00265B2B"/>
    <w:rsid w:val="00265CFC"/>
    <w:rsid w:val="00266EC7"/>
    <w:rsid w:val="00267686"/>
    <w:rsid w:val="00267713"/>
    <w:rsid w:val="00267897"/>
    <w:rsid w:val="00267F62"/>
    <w:rsid w:val="002700A9"/>
    <w:rsid w:val="00270350"/>
    <w:rsid w:val="00270ECE"/>
    <w:rsid w:val="0027131F"/>
    <w:rsid w:val="00271B5C"/>
    <w:rsid w:val="0027223A"/>
    <w:rsid w:val="00272776"/>
    <w:rsid w:val="002728DA"/>
    <w:rsid w:val="0027336D"/>
    <w:rsid w:val="002735A6"/>
    <w:rsid w:val="002737DC"/>
    <w:rsid w:val="00273838"/>
    <w:rsid w:val="002739F4"/>
    <w:rsid w:val="00273B48"/>
    <w:rsid w:val="00273D0E"/>
    <w:rsid w:val="00273F0F"/>
    <w:rsid w:val="00274791"/>
    <w:rsid w:val="002759E5"/>
    <w:rsid w:val="00275F3A"/>
    <w:rsid w:val="002772B0"/>
    <w:rsid w:val="00277D9C"/>
    <w:rsid w:val="002802BC"/>
    <w:rsid w:val="00280327"/>
    <w:rsid w:val="00280433"/>
    <w:rsid w:val="00280561"/>
    <w:rsid w:val="0028084E"/>
    <w:rsid w:val="002808EA"/>
    <w:rsid w:val="00280C1B"/>
    <w:rsid w:val="00281050"/>
    <w:rsid w:val="00282DAC"/>
    <w:rsid w:val="00282F82"/>
    <w:rsid w:val="002835FA"/>
    <w:rsid w:val="00284DFA"/>
    <w:rsid w:val="00284EC1"/>
    <w:rsid w:val="002858A5"/>
    <w:rsid w:val="00285C33"/>
    <w:rsid w:val="0028697D"/>
    <w:rsid w:val="00286A0F"/>
    <w:rsid w:val="0028763D"/>
    <w:rsid w:val="00287ABE"/>
    <w:rsid w:val="00287E93"/>
    <w:rsid w:val="00290A67"/>
    <w:rsid w:val="002912BB"/>
    <w:rsid w:val="00291C90"/>
    <w:rsid w:val="00292210"/>
    <w:rsid w:val="00292723"/>
    <w:rsid w:val="00292F44"/>
    <w:rsid w:val="00293041"/>
    <w:rsid w:val="00293BF5"/>
    <w:rsid w:val="00293EEE"/>
    <w:rsid w:val="00293F9C"/>
    <w:rsid w:val="002943B3"/>
    <w:rsid w:val="00295A0C"/>
    <w:rsid w:val="00295CF1"/>
    <w:rsid w:val="002960A9"/>
    <w:rsid w:val="002960F4"/>
    <w:rsid w:val="002967F4"/>
    <w:rsid w:val="002968B7"/>
    <w:rsid w:val="00296C11"/>
    <w:rsid w:val="002975A4"/>
    <w:rsid w:val="00297769"/>
    <w:rsid w:val="00297CD2"/>
    <w:rsid w:val="00297E10"/>
    <w:rsid w:val="00297E90"/>
    <w:rsid w:val="002A0397"/>
    <w:rsid w:val="002A0C88"/>
    <w:rsid w:val="002A0F0A"/>
    <w:rsid w:val="002A1516"/>
    <w:rsid w:val="002A1A1F"/>
    <w:rsid w:val="002A1CB8"/>
    <w:rsid w:val="002A1EB2"/>
    <w:rsid w:val="002A2F4A"/>
    <w:rsid w:val="002A3025"/>
    <w:rsid w:val="002A38CC"/>
    <w:rsid w:val="002A3F11"/>
    <w:rsid w:val="002A448E"/>
    <w:rsid w:val="002A4D8D"/>
    <w:rsid w:val="002A4DCB"/>
    <w:rsid w:val="002A53D3"/>
    <w:rsid w:val="002A55E5"/>
    <w:rsid w:val="002A55E6"/>
    <w:rsid w:val="002A5A37"/>
    <w:rsid w:val="002A5F63"/>
    <w:rsid w:val="002A629C"/>
    <w:rsid w:val="002A63FC"/>
    <w:rsid w:val="002A66CA"/>
    <w:rsid w:val="002A71DC"/>
    <w:rsid w:val="002A7786"/>
    <w:rsid w:val="002A7E64"/>
    <w:rsid w:val="002B00AA"/>
    <w:rsid w:val="002B02AE"/>
    <w:rsid w:val="002B0B43"/>
    <w:rsid w:val="002B12BD"/>
    <w:rsid w:val="002B15F2"/>
    <w:rsid w:val="002B1A1B"/>
    <w:rsid w:val="002B2041"/>
    <w:rsid w:val="002B2B48"/>
    <w:rsid w:val="002B33C7"/>
    <w:rsid w:val="002B34F8"/>
    <w:rsid w:val="002B37BD"/>
    <w:rsid w:val="002B39CD"/>
    <w:rsid w:val="002B3D42"/>
    <w:rsid w:val="002B3EE2"/>
    <w:rsid w:val="002B4190"/>
    <w:rsid w:val="002B42F2"/>
    <w:rsid w:val="002B4557"/>
    <w:rsid w:val="002B4EE9"/>
    <w:rsid w:val="002B54E3"/>
    <w:rsid w:val="002B5513"/>
    <w:rsid w:val="002B5638"/>
    <w:rsid w:val="002B5EEC"/>
    <w:rsid w:val="002B640B"/>
    <w:rsid w:val="002B6932"/>
    <w:rsid w:val="002B7A3F"/>
    <w:rsid w:val="002B7C7C"/>
    <w:rsid w:val="002C017E"/>
    <w:rsid w:val="002C0501"/>
    <w:rsid w:val="002C0737"/>
    <w:rsid w:val="002C0897"/>
    <w:rsid w:val="002C0DEF"/>
    <w:rsid w:val="002C0FE1"/>
    <w:rsid w:val="002C1404"/>
    <w:rsid w:val="002C17DF"/>
    <w:rsid w:val="002C1CBE"/>
    <w:rsid w:val="002C23B4"/>
    <w:rsid w:val="002C25F4"/>
    <w:rsid w:val="002C2A5A"/>
    <w:rsid w:val="002C2CF1"/>
    <w:rsid w:val="002C2CFC"/>
    <w:rsid w:val="002C2D0D"/>
    <w:rsid w:val="002C326D"/>
    <w:rsid w:val="002C3784"/>
    <w:rsid w:val="002C4262"/>
    <w:rsid w:val="002C46A1"/>
    <w:rsid w:val="002C475C"/>
    <w:rsid w:val="002C510C"/>
    <w:rsid w:val="002C5E07"/>
    <w:rsid w:val="002C6002"/>
    <w:rsid w:val="002C6263"/>
    <w:rsid w:val="002C6336"/>
    <w:rsid w:val="002C69CD"/>
    <w:rsid w:val="002C73D3"/>
    <w:rsid w:val="002C799F"/>
    <w:rsid w:val="002C7C5B"/>
    <w:rsid w:val="002D00D5"/>
    <w:rsid w:val="002D0A35"/>
    <w:rsid w:val="002D0C15"/>
    <w:rsid w:val="002D0D84"/>
    <w:rsid w:val="002D0DEE"/>
    <w:rsid w:val="002D13A7"/>
    <w:rsid w:val="002D1DE5"/>
    <w:rsid w:val="002D1F98"/>
    <w:rsid w:val="002D2840"/>
    <w:rsid w:val="002D2A2B"/>
    <w:rsid w:val="002D2F3F"/>
    <w:rsid w:val="002D4A1A"/>
    <w:rsid w:val="002D5589"/>
    <w:rsid w:val="002D678C"/>
    <w:rsid w:val="002D6A12"/>
    <w:rsid w:val="002D70A7"/>
    <w:rsid w:val="002D74F4"/>
    <w:rsid w:val="002D7E8C"/>
    <w:rsid w:val="002E041A"/>
    <w:rsid w:val="002E04D2"/>
    <w:rsid w:val="002E0828"/>
    <w:rsid w:val="002E091D"/>
    <w:rsid w:val="002E09CC"/>
    <w:rsid w:val="002E09DF"/>
    <w:rsid w:val="002E12B6"/>
    <w:rsid w:val="002E143F"/>
    <w:rsid w:val="002E1ECB"/>
    <w:rsid w:val="002E20A1"/>
    <w:rsid w:val="002E2375"/>
    <w:rsid w:val="002E2AB7"/>
    <w:rsid w:val="002E3B6D"/>
    <w:rsid w:val="002E416E"/>
    <w:rsid w:val="002E4351"/>
    <w:rsid w:val="002E4377"/>
    <w:rsid w:val="002E46EB"/>
    <w:rsid w:val="002E4E82"/>
    <w:rsid w:val="002E55BD"/>
    <w:rsid w:val="002E5B7C"/>
    <w:rsid w:val="002E63D3"/>
    <w:rsid w:val="002E6C9A"/>
    <w:rsid w:val="002E7145"/>
    <w:rsid w:val="002E71D4"/>
    <w:rsid w:val="002E7976"/>
    <w:rsid w:val="002E7D60"/>
    <w:rsid w:val="002F0029"/>
    <w:rsid w:val="002F0275"/>
    <w:rsid w:val="002F0AA7"/>
    <w:rsid w:val="002F1110"/>
    <w:rsid w:val="002F1569"/>
    <w:rsid w:val="002F1F3E"/>
    <w:rsid w:val="002F275D"/>
    <w:rsid w:val="002F2810"/>
    <w:rsid w:val="002F2BF0"/>
    <w:rsid w:val="002F37B7"/>
    <w:rsid w:val="002F3C28"/>
    <w:rsid w:val="002F45E0"/>
    <w:rsid w:val="002F500C"/>
    <w:rsid w:val="002F5252"/>
    <w:rsid w:val="002F5464"/>
    <w:rsid w:val="002F6170"/>
    <w:rsid w:val="002F71D3"/>
    <w:rsid w:val="002F7218"/>
    <w:rsid w:val="0030021D"/>
    <w:rsid w:val="00300408"/>
    <w:rsid w:val="00300B6A"/>
    <w:rsid w:val="00301200"/>
    <w:rsid w:val="00301978"/>
    <w:rsid w:val="00301CC1"/>
    <w:rsid w:val="00301FC2"/>
    <w:rsid w:val="00302CFC"/>
    <w:rsid w:val="0030301F"/>
    <w:rsid w:val="003031C8"/>
    <w:rsid w:val="00304115"/>
    <w:rsid w:val="00304875"/>
    <w:rsid w:val="00304947"/>
    <w:rsid w:val="00304A98"/>
    <w:rsid w:val="00304ADF"/>
    <w:rsid w:val="00304AF7"/>
    <w:rsid w:val="00304C5A"/>
    <w:rsid w:val="00304DDD"/>
    <w:rsid w:val="00304F48"/>
    <w:rsid w:val="0030530B"/>
    <w:rsid w:val="003056AF"/>
    <w:rsid w:val="00305978"/>
    <w:rsid w:val="00305CE4"/>
    <w:rsid w:val="0030630C"/>
    <w:rsid w:val="003073F9"/>
    <w:rsid w:val="0030772C"/>
    <w:rsid w:val="00307DE2"/>
    <w:rsid w:val="00310B17"/>
    <w:rsid w:val="00310B36"/>
    <w:rsid w:val="00310B5D"/>
    <w:rsid w:val="00311538"/>
    <w:rsid w:val="00311978"/>
    <w:rsid w:val="0031202A"/>
    <w:rsid w:val="0031305E"/>
    <w:rsid w:val="00313318"/>
    <w:rsid w:val="003140FD"/>
    <w:rsid w:val="00314278"/>
    <w:rsid w:val="00314FB8"/>
    <w:rsid w:val="003152A4"/>
    <w:rsid w:val="00315A59"/>
    <w:rsid w:val="003165D0"/>
    <w:rsid w:val="0031722F"/>
    <w:rsid w:val="00317388"/>
    <w:rsid w:val="00317550"/>
    <w:rsid w:val="00321D02"/>
    <w:rsid w:val="00322592"/>
    <w:rsid w:val="00322764"/>
    <w:rsid w:val="00322779"/>
    <w:rsid w:val="003229C2"/>
    <w:rsid w:val="00322CD5"/>
    <w:rsid w:val="00322E3F"/>
    <w:rsid w:val="00322E7D"/>
    <w:rsid w:val="0032312C"/>
    <w:rsid w:val="00323724"/>
    <w:rsid w:val="00323B86"/>
    <w:rsid w:val="00323FF8"/>
    <w:rsid w:val="003242AC"/>
    <w:rsid w:val="003243F5"/>
    <w:rsid w:val="003249C6"/>
    <w:rsid w:val="00324DFA"/>
    <w:rsid w:val="00325990"/>
    <w:rsid w:val="00325BA7"/>
    <w:rsid w:val="00325C96"/>
    <w:rsid w:val="00326205"/>
    <w:rsid w:val="003269F2"/>
    <w:rsid w:val="003277DC"/>
    <w:rsid w:val="00327841"/>
    <w:rsid w:val="00327B75"/>
    <w:rsid w:val="00327CA7"/>
    <w:rsid w:val="00330236"/>
    <w:rsid w:val="003304D2"/>
    <w:rsid w:val="00330C27"/>
    <w:rsid w:val="00331002"/>
    <w:rsid w:val="00331066"/>
    <w:rsid w:val="003319E5"/>
    <w:rsid w:val="00331E63"/>
    <w:rsid w:val="00332452"/>
    <w:rsid w:val="003330E6"/>
    <w:rsid w:val="003330ED"/>
    <w:rsid w:val="0033332A"/>
    <w:rsid w:val="003335C9"/>
    <w:rsid w:val="00333626"/>
    <w:rsid w:val="0033392F"/>
    <w:rsid w:val="00334006"/>
    <w:rsid w:val="00334244"/>
    <w:rsid w:val="0033445E"/>
    <w:rsid w:val="00334BC1"/>
    <w:rsid w:val="003356EB"/>
    <w:rsid w:val="003357D1"/>
    <w:rsid w:val="00335BA7"/>
    <w:rsid w:val="00335F87"/>
    <w:rsid w:val="00335F8A"/>
    <w:rsid w:val="003362D0"/>
    <w:rsid w:val="00336788"/>
    <w:rsid w:val="0033691F"/>
    <w:rsid w:val="003375AF"/>
    <w:rsid w:val="00337678"/>
    <w:rsid w:val="00337AF7"/>
    <w:rsid w:val="00337B0F"/>
    <w:rsid w:val="00337F01"/>
    <w:rsid w:val="003403F6"/>
    <w:rsid w:val="00340B45"/>
    <w:rsid w:val="003413F7"/>
    <w:rsid w:val="00341699"/>
    <w:rsid w:val="00341EF1"/>
    <w:rsid w:val="0034282D"/>
    <w:rsid w:val="00342A51"/>
    <w:rsid w:val="00342DF0"/>
    <w:rsid w:val="0034369B"/>
    <w:rsid w:val="00343AC6"/>
    <w:rsid w:val="00343CFE"/>
    <w:rsid w:val="00343FB2"/>
    <w:rsid w:val="00344028"/>
    <w:rsid w:val="00344988"/>
    <w:rsid w:val="00344C2D"/>
    <w:rsid w:val="00345286"/>
    <w:rsid w:val="003456F6"/>
    <w:rsid w:val="00345EA3"/>
    <w:rsid w:val="00346B51"/>
    <w:rsid w:val="0034730E"/>
    <w:rsid w:val="00347803"/>
    <w:rsid w:val="0034784B"/>
    <w:rsid w:val="00347ADE"/>
    <w:rsid w:val="00347DD0"/>
    <w:rsid w:val="0035073A"/>
    <w:rsid w:val="00350AD3"/>
    <w:rsid w:val="003512D1"/>
    <w:rsid w:val="00351B05"/>
    <w:rsid w:val="00351C65"/>
    <w:rsid w:val="003525C9"/>
    <w:rsid w:val="00352B2A"/>
    <w:rsid w:val="0035364C"/>
    <w:rsid w:val="00353B11"/>
    <w:rsid w:val="00354F1F"/>
    <w:rsid w:val="003555BB"/>
    <w:rsid w:val="00355608"/>
    <w:rsid w:val="00355A97"/>
    <w:rsid w:val="00355E28"/>
    <w:rsid w:val="0035678A"/>
    <w:rsid w:val="00356BE1"/>
    <w:rsid w:val="00356C96"/>
    <w:rsid w:val="00356FE6"/>
    <w:rsid w:val="003570BF"/>
    <w:rsid w:val="003573E5"/>
    <w:rsid w:val="0035751C"/>
    <w:rsid w:val="00357731"/>
    <w:rsid w:val="003600B4"/>
    <w:rsid w:val="003607AD"/>
    <w:rsid w:val="00362D45"/>
    <w:rsid w:val="00362F52"/>
    <w:rsid w:val="0036395E"/>
    <w:rsid w:val="00363ACC"/>
    <w:rsid w:val="00364E79"/>
    <w:rsid w:val="00364FAF"/>
    <w:rsid w:val="003658CF"/>
    <w:rsid w:val="0036591E"/>
    <w:rsid w:val="00365B18"/>
    <w:rsid w:val="00365B7D"/>
    <w:rsid w:val="00365C31"/>
    <w:rsid w:val="00365EBE"/>
    <w:rsid w:val="00366556"/>
    <w:rsid w:val="0036659E"/>
    <w:rsid w:val="00367067"/>
    <w:rsid w:val="00367927"/>
    <w:rsid w:val="003703EB"/>
    <w:rsid w:val="00370631"/>
    <w:rsid w:val="00370E84"/>
    <w:rsid w:val="00371711"/>
    <w:rsid w:val="00372AEC"/>
    <w:rsid w:val="00372B20"/>
    <w:rsid w:val="00372D00"/>
    <w:rsid w:val="00373193"/>
    <w:rsid w:val="003735CD"/>
    <w:rsid w:val="00373742"/>
    <w:rsid w:val="003737FA"/>
    <w:rsid w:val="00374398"/>
    <w:rsid w:val="003744F7"/>
    <w:rsid w:val="00374AF9"/>
    <w:rsid w:val="00374E56"/>
    <w:rsid w:val="00374EDA"/>
    <w:rsid w:val="00375675"/>
    <w:rsid w:val="00375C71"/>
    <w:rsid w:val="00376027"/>
    <w:rsid w:val="0037733A"/>
    <w:rsid w:val="003779E1"/>
    <w:rsid w:val="00377B55"/>
    <w:rsid w:val="0038023F"/>
    <w:rsid w:val="00380619"/>
    <w:rsid w:val="0038083A"/>
    <w:rsid w:val="00381151"/>
    <w:rsid w:val="003811C9"/>
    <w:rsid w:val="00381340"/>
    <w:rsid w:val="003814F9"/>
    <w:rsid w:val="00381E97"/>
    <w:rsid w:val="00382062"/>
    <w:rsid w:val="0038289E"/>
    <w:rsid w:val="00383BD0"/>
    <w:rsid w:val="00384A2A"/>
    <w:rsid w:val="00385CF3"/>
    <w:rsid w:val="003864F2"/>
    <w:rsid w:val="003871D5"/>
    <w:rsid w:val="003873AA"/>
    <w:rsid w:val="003879AC"/>
    <w:rsid w:val="00390031"/>
    <w:rsid w:val="003905A1"/>
    <w:rsid w:val="003907F7"/>
    <w:rsid w:val="00390BC8"/>
    <w:rsid w:val="00390C4C"/>
    <w:rsid w:val="00390D26"/>
    <w:rsid w:val="00390FDD"/>
    <w:rsid w:val="0039145A"/>
    <w:rsid w:val="00391BD7"/>
    <w:rsid w:val="00391CB2"/>
    <w:rsid w:val="00392573"/>
    <w:rsid w:val="00392728"/>
    <w:rsid w:val="00393453"/>
    <w:rsid w:val="00393AFC"/>
    <w:rsid w:val="00393CAD"/>
    <w:rsid w:val="003942BE"/>
    <w:rsid w:val="0039430F"/>
    <w:rsid w:val="003943CA"/>
    <w:rsid w:val="003947B9"/>
    <w:rsid w:val="00394BC7"/>
    <w:rsid w:val="00394CF5"/>
    <w:rsid w:val="003959C0"/>
    <w:rsid w:val="003962E5"/>
    <w:rsid w:val="0039790E"/>
    <w:rsid w:val="003A0607"/>
    <w:rsid w:val="003A0741"/>
    <w:rsid w:val="003A07E1"/>
    <w:rsid w:val="003A0F8B"/>
    <w:rsid w:val="003A2086"/>
    <w:rsid w:val="003A28F8"/>
    <w:rsid w:val="003A2DA5"/>
    <w:rsid w:val="003A3A22"/>
    <w:rsid w:val="003A3E3F"/>
    <w:rsid w:val="003A4121"/>
    <w:rsid w:val="003A4852"/>
    <w:rsid w:val="003A4C5C"/>
    <w:rsid w:val="003A59F2"/>
    <w:rsid w:val="003A59FF"/>
    <w:rsid w:val="003A5EB9"/>
    <w:rsid w:val="003A6364"/>
    <w:rsid w:val="003A6A27"/>
    <w:rsid w:val="003A74D1"/>
    <w:rsid w:val="003A776F"/>
    <w:rsid w:val="003A7E46"/>
    <w:rsid w:val="003B0B31"/>
    <w:rsid w:val="003B0D28"/>
    <w:rsid w:val="003B0F43"/>
    <w:rsid w:val="003B0FE1"/>
    <w:rsid w:val="003B166B"/>
    <w:rsid w:val="003B1BD6"/>
    <w:rsid w:val="003B3544"/>
    <w:rsid w:val="003B3834"/>
    <w:rsid w:val="003B4D7E"/>
    <w:rsid w:val="003B4F94"/>
    <w:rsid w:val="003B5135"/>
    <w:rsid w:val="003B6601"/>
    <w:rsid w:val="003B6A38"/>
    <w:rsid w:val="003B6D43"/>
    <w:rsid w:val="003B7220"/>
    <w:rsid w:val="003B76BB"/>
    <w:rsid w:val="003B7E0E"/>
    <w:rsid w:val="003B7F3B"/>
    <w:rsid w:val="003C0418"/>
    <w:rsid w:val="003C13CA"/>
    <w:rsid w:val="003C2227"/>
    <w:rsid w:val="003C28FA"/>
    <w:rsid w:val="003C2F4B"/>
    <w:rsid w:val="003C4137"/>
    <w:rsid w:val="003C417A"/>
    <w:rsid w:val="003C476F"/>
    <w:rsid w:val="003C4DAB"/>
    <w:rsid w:val="003C4FBC"/>
    <w:rsid w:val="003C4FC7"/>
    <w:rsid w:val="003C53C0"/>
    <w:rsid w:val="003C5662"/>
    <w:rsid w:val="003C58C0"/>
    <w:rsid w:val="003C5E1C"/>
    <w:rsid w:val="003C5F0E"/>
    <w:rsid w:val="003C6232"/>
    <w:rsid w:val="003C636B"/>
    <w:rsid w:val="003C636E"/>
    <w:rsid w:val="003C6761"/>
    <w:rsid w:val="003C7C60"/>
    <w:rsid w:val="003D005A"/>
    <w:rsid w:val="003D009B"/>
    <w:rsid w:val="003D02D7"/>
    <w:rsid w:val="003D03D3"/>
    <w:rsid w:val="003D0FF3"/>
    <w:rsid w:val="003D142F"/>
    <w:rsid w:val="003D1466"/>
    <w:rsid w:val="003D19F9"/>
    <w:rsid w:val="003D1A19"/>
    <w:rsid w:val="003D1A52"/>
    <w:rsid w:val="003D1D31"/>
    <w:rsid w:val="003D1FE1"/>
    <w:rsid w:val="003D227E"/>
    <w:rsid w:val="003D22B5"/>
    <w:rsid w:val="003D264D"/>
    <w:rsid w:val="003D2F11"/>
    <w:rsid w:val="003D2FEB"/>
    <w:rsid w:val="003D34FA"/>
    <w:rsid w:val="003D398D"/>
    <w:rsid w:val="003D4D0B"/>
    <w:rsid w:val="003D4E30"/>
    <w:rsid w:val="003D51EE"/>
    <w:rsid w:val="003D5456"/>
    <w:rsid w:val="003D545F"/>
    <w:rsid w:val="003D592A"/>
    <w:rsid w:val="003D6029"/>
    <w:rsid w:val="003D63BF"/>
    <w:rsid w:val="003D63DB"/>
    <w:rsid w:val="003D67EC"/>
    <w:rsid w:val="003D763D"/>
    <w:rsid w:val="003D7946"/>
    <w:rsid w:val="003D7BEC"/>
    <w:rsid w:val="003D7FA0"/>
    <w:rsid w:val="003E0C01"/>
    <w:rsid w:val="003E0DD8"/>
    <w:rsid w:val="003E0E87"/>
    <w:rsid w:val="003E0F4A"/>
    <w:rsid w:val="003E1C8C"/>
    <w:rsid w:val="003E2070"/>
    <w:rsid w:val="003E230B"/>
    <w:rsid w:val="003E2878"/>
    <w:rsid w:val="003E2E51"/>
    <w:rsid w:val="003E331E"/>
    <w:rsid w:val="003E3352"/>
    <w:rsid w:val="003E3A5A"/>
    <w:rsid w:val="003E3CA7"/>
    <w:rsid w:val="003E3E7E"/>
    <w:rsid w:val="003E4C43"/>
    <w:rsid w:val="003E4D0C"/>
    <w:rsid w:val="003E52C5"/>
    <w:rsid w:val="003E5712"/>
    <w:rsid w:val="003E5E85"/>
    <w:rsid w:val="003E6630"/>
    <w:rsid w:val="003E68BD"/>
    <w:rsid w:val="003E6943"/>
    <w:rsid w:val="003E7789"/>
    <w:rsid w:val="003E7FA0"/>
    <w:rsid w:val="003F07A9"/>
    <w:rsid w:val="003F099D"/>
    <w:rsid w:val="003F1158"/>
    <w:rsid w:val="003F3062"/>
    <w:rsid w:val="003F3431"/>
    <w:rsid w:val="003F39C5"/>
    <w:rsid w:val="003F3B87"/>
    <w:rsid w:val="003F3C53"/>
    <w:rsid w:val="003F3E1E"/>
    <w:rsid w:val="003F460C"/>
    <w:rsid w:val="003F481F"/>
    <w:rsid w:val="003F5309"/>
    <w:rsid w:val="003F55F6"/>
    <w:rsid w:val="003F6AC4"/>
    <w:rsid w:val="003F6D62"/>
    <w:rsid w:val="003F7022"/>
    <w:rsid w:val="003F707D"/>
    <w:rsid w:val="003F7DC8"/>
    <w:rsid w:val="004001B6"/>
    <w:rsid w:val="0040078C"/>
    <w:rsid w:val="00400A70"/>
    <w:rsid w:val="00400F00"/>
    <w:rsid w:val="004010FE"/>
    <w:rsid w:val="0040157D"/>
    <w:rsid w:val="0040193A"/>
    <w:rsid w:val="00401A68"/>
    <w:rsid w:val="00401EEF"/>
    <w:rsid w:val="00402DA3"/>
    <w:rsid w:val="00403707"/>
    <w:rsid w:val="0040376E"/>
    <w:rsid w:val="00404A77"/>
    <w:rsid w:val="00404EE0"/>
    <w:rsid w:val="00404F49"/>
    <w:rsid w:val="00405747"/>
    <w:rsid w:val="00405832"/>
    <w:rsid w:val="00406664"/>
    <w:rsid w:val="004066AD"/>
    <w:rsid w:val="00406730"/>
    <w:rsid w:val="00406768"/>
    <w:rsid w:val="00406EF7"/>
    <w:rsid w:val="00407AC5"/>
    <w:rsid w:val="004104B8"/>
    <w:rsid w:val="0041068C"/>
    <w:rsid w:val="00410911"/>
    <w:rsid w:val="00410FB4"/>
    <w:rsid w:val="00411507"/>
    <w:rsid w:val="00411573"/>
    <w:rsid w:val="00411808"/>
    <w:rsid w:val="004119FE"/>
    <w:rsid w:val="00411ECA"/>
    <w:rsid w:val="00411EF2"/>
    <w:rsid w:val="00411F62"/>
    <w:rsid w:val="00411FAC"/>
    <w:rsid w:val="00412893"/>
    <w:rsid w:val="00413645"/>
    <w:rsid w:val="00413D44"/>
    <w:rsid w:val="00413DEE"/>
    <w:rsid w:val="00413ED0"/>
    <w:rsid w:val="00413EF1"/>
    <w:rsid w:val="00413FD8"/>
    <w:rsid w:val="004148DF"/>
    <w:rsid w:val="00414F7E"/>
    <w:rsid w:val="0041542B"/>
    <w:rsid w:val="00416549"/>
    <w:rsid w:val="0041727B"/>
    <w:rsid w:val="004200AA"/>
    <w:rsid w:val="004204A7"/>
    <w:rsid w:val="00420617"/>
    <w:rsid w:val="00421E38"/>
    <w:rsid w:val="00422216"/>
    <w:rsid w:val="0042248F"/>
    <w:rsid w:val="00422F27"/>
    <w:rsid w:val="0042316E"/>
    <w:rsid w:val="004231DD"/>
    <w:rsid w:val="00423CCE"/>
    <w:rsid w:val="00424EED"/>
    <w:rsid w:val="004252FD"/>
    <w:rsid w:val="00425645"/>
    <w:rsid w:val="00425AD2"/>
    <w:rsid w:val="00425D5B"/>
    <w:rsid w:val="00426391"/>
    <w:rsid w:val="004265A9"/>
    <w:rsid w:val="00426F61"/>
    <w:rsid w:val="00426FB6"/>
    <w:rsid w:val="004272A2"/>
    <w:rsid w:val="00427526"/>
    <w:rsid w:val="00427E8A"/>
    <w:rsid w:val="00430E4C"/>
    <w:rsid w:val="00430EE6"/>
    <w:rsid w:val="00430F2B"/>
    <w:rsid w:val="00431B91"/>
    <w:rsid w:val="004322B4"/>
    <w:rsid w:val="00432514"/>
    <w:rsid w:val="00432E76"/>
    <w:rsid w:val="004332C3"/>
    <w:rsid w:val="00433E05"/>
    <w:rsid w:val="00434105"/>
    <w:rsid w:val="004344E2"/>
    <w:rsid w:val="00434D45"/>
    <w:rsid w:val="00434E3B"/>
    <w:rsid w:val="00434F37"/>
    <w:rsid w:val="00435DB6"/>
    <w:rsid w:val="004364B3"/>
    <w:rsid w:val="0043659A"/>
    <w:rsid w:val="00436823"/>
    <w:rsid w:val="00437604"/>
    <w:rsid w:val="00437BD5"/>
    <w:rsid w:val="00437ED7"/>
    <w:rsid w:val="00440AE5"/>
    <w:rsid w:val="00440AF0"/>
    <w:rsid w:val="00440FCF"/>
    <w:rsid w:val="00441234"/>
    <w:rsid w:val="0044134A"/>
    <w:rsid w:val="004414B7"/>
    <w:rsid w:val="00441503"/>
    <w:rsid w:val="00441693"/>
    <w:rsid w:val="00441D5B"/>
    <w:rsid w:val="0044220C"/>
    <w:rsid w:val="004423F3"/>
    <w:rsid w:val="00442984"/>
    <w:rsid w:val="00442D5B"/>
    <w:rsid w:val="00443183"/>
    <w:rsid w:val="0044332E"/>
    <w:rsid w:val="0044363E"/>
    <w:rsid w:val="00443749"/>
    <w:rsid w:val="00443B72"/>
    <w:rsid w:val="00443CAB"/>
    <w:rsid w:val="0044436B"/>
    <w:rsid w:val="00444393"/>
    <w:rsid w:val="004445AA"/>
    <w:rsid w:val="00445638"/>
    <w:rsid w:val="00445955"/>
    <w:rsid w:val="00446033"/>
    <w:rsid w:val="0044613C"/>
    <w:rsid w:val="00446789"/>
    <w:rsid w:val="00446B34"/>
    <w:rsid w:val="00446C0F"/>
    <w:rsid w:val="00446F41"/>
    <w:rsid w:val="0044758D"/>
    <w:rsid w:val="004476E0"/>
    <w:rsid w:val="00447E39"/>
    <w:rsid w:val="00447F76"/>
    <w:rsid w:val="00451EA8"/>
    <w:rsid w:val="00451F88"/>
    <w:rsid w:val="00452204"/>
    <w:rsid w:val="004522E4"/>
    <w:rsid w:val="004523A2"/>
    <w:rsid w:val="004525EA"/>
    <w:rsid w:val="00452814"/>
    <w:rsid w:val="0045358A"/>
    <w:rsid w:val="0045471D"/>
    <w:rsid w:val="00454DC2"/>
    <w:rsid w:val="00454F04"/>
    <w:rsid w:val="004553C2"/>
    <w:rsid w:val="00455A12"/>
    <w:rsid w:val="00455B53"/>
    <w:rsid w:val="00455E6F"/>
    <w:rsid w:val="00456CEE"/>
    <w:rsid w:val="00457BB8"/>
    <w:rsid w:val="00457CCB"/>
    <w:rsid w:val="00457D9C"/>
    <w:rsid w:val="00460A28"/>
    <w:rsid w:val="00460F6F"/>
    <w:rsid w:val="004611D4"/>
    <w:rsid w:val="00461B6D"/>
    <w:rsid w:val="00461CDE"/>
    <w:rsid w:val="004620DC"/>
    <w:rsid w:val="0046222B"/>
    <w:rsid w:val="004626C5"/>
    <w:rsid w:val="00464321"/>
    <w:rsid w:val="00464818"/>
    <w:rsid w:val="00464CD9"/>
    <w:rsid w:val="00464E95"/>
    <w:rsid w:val="00466A3F"/>
    <w:rsid w:val="00466C30"/>
    <w:rsid w:val="00466C3D"/>
    <w:rsid w:val="00467033"/>
    <w:rsid w:val="00467092"/>
    <w:rsid w:val="00467B11"/>
    <w:rsid w:val="004701D8"/>
    <w:rsid w:val="00470F6F"/>
    <w:rsid w:val="004714A1"/>
    <w:rsid w:val="00471C7E"/>
    <w:rsid w:val="004720EE"/>
    <w:rsid w:val="00472172"/>
    <w:rsid w:val="00472AE2"/>
    <w:rsid w:val="004731C1"/>
    <w:rsid w:val="00473D3E"/>
    <w:rsid w:val="004744FA"/>
    <w:rsid w:val="0047473C"/>
    <w:rsid w:val="00474CF8"/>
    <w:rsid w:val="00475C0C"/>
    <w:rsid w:val="0047629C"/>
    <w:rsid w:val="00476815"/>
    <w:rsid w:val="00480017"/>
    <w:rsid w:val="004803AE"/>
    <w:rsid w:val="0048079D"/>
    <w:rsid w:val="004808CA"/>
    <w:rsid w:val="00480E24"/>
    <w:rsid w:val="00481E58"/>
    <w:rsid w:val="00482707"/>
    <w:rsid w:val="00482D4A"/>
    <w:rsid w:val="0048338F"/>
    <w:rsid w:val="00483834"/>
    <w:rsid w:val="00483A2F"/>
    <w:rsid w:val="00483D9E"/>
    <w:rsid w:val="00484AB5"/>
    <w:rsid w:val="004854FD"/>
    <w:rsid w:val="00485E09"/>
    <w:rsid w:val="0048600D"/>
    <w:rsid w:val="0048616D"/>
    <w:rsid w:val="0048648E"/>
    <w:rsid w:val="00486AD8"/>
    <w:rsid w:val="00486B92"/>
    <w:rsid w:val="004879CF"/>
    <w:rsid w:val="004905E3"/>
    <w:rsid w:val="00490767"/>
    <w:rsid w:val="004908EF"/>
    <w:rsid w:val="00490E12"/>
    <w:rsid w:val="004917CC"/>
    <w:rsid w:val="00491C94"/>
    <w:rsid w:val="00491CED"/>
    <w:rsid w:val="004922D0"/>
    <w:rsid w:val="00492336"/>
    <w:rsid w:val="00492F2C"/>
    <w:rsid w:val="004931FA"/>
    <w:rsid w:val="004936F9"/>
    <w:rsid w:val="00493C58"/>
    <w:rsid w:val="00494295"/>
    <w:rsid w:val="00494812"/>
    <w:rsid w:val="00494B14"/>
    <w:rsid w:val="00494F7D"/>
    <w:rsid w:val="004959DC"/>
    <w:rsid w:val="00495A0D"/>
    <w:rsid w:val="00495F23"/>
    <w:rsid w:val="00496628"/>
    <w:rsid w:val="00496A39"/>
    <w:rsid w:val="00496A53"/>
    <w:rsid w:val="00496AC2"/>
    <w:rsid w:val="00497021"/>
    <w:rsid w:val="004978DC"/>
    <w:rsid w:val="00497DAE"/>
    <w:rsid w:val="00497E13"/>
    <w:rsid w:val="00497F51"/>
    <w:rsid w:val="00497F69"/>
    <w:rsid w:val="004A0474"/>
    <w:rsid w:val="004A071F"/>
    <w:rsid w:val="004A092C"/>
    <w:rsid w:val="004A0E8C"/>
    <w:rsid w:val="004A1EA0"/>
    <w:rsid w:val="004A21CD"/>
    <w:rsid w:val="004A2A9A"/>
    <w:rsid w:val="004A2C68"/>
    <w:rsid w:val="004A3A69"/>
    <w:rsid w:val="004A45C4"/>
    <w:rsid w:val="004A4CB3"/>
    <w:rsid w:val="004A4D5E"/>
    <w:rsid w:val="004A4DEF"/>
    <w:rsid w:val="004A4EF0"/>
    <w:rsid w:val="004A5448"/>
    <w:rsid w:val="004A5632"/>
    <w:rsid w:val="004A566D"/>
    <w:rsid w:val="004A5E4F"/>
    <w:rsid w:val="004B0203"/>
    <w:rsid w:val="004B0676"/>
    <w:rsid w:val="004B0D1C"/>
    <w:rsid w:val="004B12B4"/>
    <w:rsid w:val="004B1CC8"/>
    <w:rsid w:val="004B1E55"/>
    <w:rsid w:val="004B278D"/>
    <w:rsid w:val="004B3B5C"/>
    <w:rsid w:val="004B3D08"/>
    <w:rsid w:val="004B413F"/>
    <w:rsid w:val="004B44F5"/>
    <w:rsid w:val="004B517B"/>
    <w:rsid w:val="004B5770"/>
    <w:rsid w:val="004B58F5"/>
    <w:rsid w:val="004B5F66"/>
    <w:rsid w:val="004B6048"/>
    <w:rsid w:val="004B63DD"/>
    <w:rsid w:val="004B6687"/>
    <w:rsid w:val="004B66BE"/>
    <w:rsid w:val="004B674A"/>
    <w:rsid w:val="004B7D44"/>
    <w:rsid w:val="004C0904"/>
    <w:rsid w:val="004C0C99"/>
    <w:rsid w:val="004C0CF8"/>
    <w:rsid w:val="004C10BC"/>
    <w:rsid w:val="004C126C"/>
    <w:rsid w:val="004C128B"/>
    <w:rsid w:val="004C232F"/>
    <w:rsid w:val="004C263F"/>
    <w:rsid w:val="004C28A4"/>
    <w:rsid w:val="004C3802"/>
    <w:rsid w:val="004C389C"/>
    <w:rsid w:val="004C487F"/>
    <w:rsid w:val="004C4AB0"/>
    <w:rsid w:val="004C50B3"/>
    <w:rsid w:val="004C5851"/>
    <w:rsid w:val="004C5A83"/>
    <w:rsid w:val="004C693B"/>
    <w:rsid w:val="004C6C45"/>
    <w:rsid w:val="004C6CD2"/>
    <w:rsid w:val="004C76FF"/>
    <w:rsid w:val="004C7922"/>
    <w:rsid w:val="004D0476"/>
    <w:rsid w:val="004D049A"/>
    <w:rsid w:val="004D0B51"/>
    <w:rsid w:val="004D14F6"/>
    <w:rsid w:val="004D19A3"/>
    <w:rsid w:val="004D1B06"/>
    <w:rsid w:val="004D1C25"/>
    <w:rsid w:val="004D1CDE"/>
    <w:rsid w:val="004D2976"/>
    <w:rsid w:val="004D307D"/>
    <w:rsid w:val="004D33E8"/>
    <w:rsid w:val="004D3425"/>
    <w:rsid w:val="004D4491"/>
    <w:rsid w:val="004D4ACE"/>
    <w:rsid w:val="004D4BC7"/>
    <w:rsid w:val="004D528A"/>
    <w:rsid w:val="004D6A10"/>
    <w:rsid w:val="004D6D01"/>
    <w:rsid w:val="004D6E57"/>
    <w:rsid w:val="004D718D"/>
    <w:rsid w:val="004D71DE"/>
    <w:rsid w:val="004D7C15"/>
    <w:rsid w:val="004D7DF3"/>
    <w:rsid w:val="004E04A2"/>
    <w:rsid w:val="004E07C6"/>
    <w:rsid w:val="004E0DE2"/>
    <w:rsid w:val="004E0FB1"/>
    <w:rsid w:val="004E1070"/>
    <w:rsid w:val="004E1377"/>
    <w:rsid w:val="004E16C8"/>
    <w:rsid w:val="004E198A"/>
    <w:rsid w:val="004E1C91"/>
    <w:rsid w:val="004E2020"/>
    <w:rsid w:val="004E203E"/>
    <w:rsid w:val="004E2121"/>
    <w:rsid w:val="004E244E"/>
    <w:rsid w:val="004E2C3F"/>
    <w:rsid w:val="004E3278"/>
    <w:rsid w:val="004E35C5"/>
    <w:rsid w:val="004E39C5"/>
    <w:rsid w:val="004E4512"/>
    <w:rsid w:val="004E4E05"/>
    <w:rsid w:val="004E5BDF"/>
    <w:rsid w:val="004E5D82"/>
    <w:rsid w:val="004E607E"/>
    <w:rsid w:val="004E69F8"/>
    <w:rsid w:val="004E6A24"/>
    <w:rsid w:val="004E6C12"/>
    <w:rsid w:val="004E6E8E"/>
    <w:rsid w:val="004E70F0"/>
    <w:rsid w:val="004E7409"/>
    <w:rsid w:val="004E7B07"/>
    <w:rsid w:val="004F01C3"/>
    <w:rsid w:val="004F05EE"/>
    <w:rsid w:val="004F0E0C"/>
    <w:rsid w:val="004F1AA6"/>
    <w:rsid w:val="004F1B27"/>
    <w:rsid w:val="004F1DA1"/>
    <w:rsid w:val="004F1E73"/>
    <w:rsid w:val="004F1F4D"/>
    <w:rsid w:val="004F29A8"/>
    <w:rsid w:val="004F2E40"/>
    <w:rsid w:val="004F2EEF"/>
    <w:rsid w:val="004F3296"/>
    <w:rsid w:val="004F3434"/>
    <w:rsid w:val="004F43D5"/>
    <w:rsid w:val="004F4AC7"/>
    <w:rsid w:val="004F4D6A"/>
    <w:rsid w:val="004F515E"/>
    <w:rsid w:val="004F5905"/>
    <w:rsid w:val="004F6150"/>
    <w:rsid w:val="004F6299"/>
    <w:rsid w:val="004F6E2D"/>
    <w:rsid w:val="004F758A"/>
    <w:rsid w:val="0050019D"/>
    <w:rsid w:val="00500A02"/>
    <w:rsid w:val="00500BA0"/>
    <w:rsid w:val="00500D1D"/>
    <w:rsid w:val="00501123"/>
    <w:rsid w:val="00502306"/>
    <w:rsid w:val="005025AD"/>
    <w:rsid w:val="005025C9"/>
    <w:rsid w:val="00502A6B"/>
    <w:rsid w:val="00503179"/>
    <w:rsid w:val="00503F8B"/>
    <w:rsid w:val="00504074"/>
    <w:rsid w:val="0050429A"/>
    <w:rsid w:val="005051EB"/>
    <w:rsid w:val="005055FF"/>
    <w:rsid w:val="00505728"/>
    <w:rsid w:val="0050664F"/>
    <w:rsid w:val="00507069"/>
    <w:rsid w:val="00507C4F"/>
    <w:rsid w:val="005105F8"/>
    <w:rsid w:val="0051092C"/>
    <w:rsid w:val="00510AC8"/>
    <w:rsid w:val="005115AA"/>
    <w:rsid w:val="0051215E"/>
    <w:rsid w:val="00512924"/>
    <w:rsid w:val="00513288"/>
    <w:rsid w:val="0051363D"/>
    <w:rsid w:val="005138EE"/>
    <w:rsid w:val="00513F8D"/>
    <w:rsid w:val="005140F1"/>
    <w:rsid w:val="005153DC"/>
    <w:rsid w:val="00516799"/>
    <w:rsid w:val="00516C41"/>
    <w:rsid w:val="00517283"/>
    <w:rsid w:val="00517414"/>
    <w:rsid w:val="00517631"/>
    <w:rsid w:val="00517BF6"/>
    <w:rsid w:val="0052002C"/>
    <w:rsid w:val="0052046E"/>
    <w:rsid w:val="005206C1"/>
    <w:rsid w:val="00520A04"/>
    <w:rsid w:val="00521283"/>
    <w:rsid w:val="0052130D"/>
    <w:rsid w:val="005219BA"/>
    <w:rsid w:val="00521F2F"/>
    <w:rsid w:val="00522125"/>
    <w:rsid w:val="00522A17"/>
    <w:rsid w:val="00522E2F"/>
    <w:rsid w:val="00524440"/>
    <w:rsid w:val="0052449B"/>
    <w:rsid w:val="00524588"/>
    <w:rsid w:val="00524606"/>
    <w:rsid w:val="00524D62"/>
    <w:rsid w:val="00524E1A"/>
    <w:rsid w:val="005259B1"/>
    <w:rsid w:val="0052647C"/>
    <w:rsid w:val="0052662C"/>
    <w:rsid w:val="005266C9"/>
    <w:rsid w:val="005268A2"/>
    <w:rsid w:val="00526FE9"/>
    <w:rsid w:val="00527565"/>
    <w:rsid w:val="00527729"/>
    <w:rsid w:val="00527894"/>
    <w:rsid w:val="00527969"/>
    <w:rsid w:val="00530010"/>
    <w:rsid w:val="005310F1"/>
    <w:rsid w:val="00531274"/>
    <w:rsid w:val="00531490"/>
    <w:rsid w:val="0053216F"/>
    <w:rsid w:val="00532521"/>
    <w:rsid w:val="00532848"/>
    <w:rsid w:val="00532E95"/>
    <w:rsid w:val="00532F75"/>
    <w:rsid w:val="0053348B"/>
    <w:rsid w:val="00533490"/>
    <w:rsid w:val="0053349A"/>
    <w:rsid w:val="00533ABC"/>
    <w:rsid w:val="00534664"/>
    <w:rsid w:val="005348D1"/>
    <w:rsid w:val="00534C28"/>
    <w:rsid w:val="005350D2"/>
    <w:rsid w:val="005357F1"/>
    <w:rsid w:val="00535938"/>
    <w:rsid w:val="00535AEB"/>
    <w:rsid w:val="00535B67"/>
    <w:rsid w:val="00535D8D"/>
    <w:rsid w:val="00536CE9"/>
    <w:rsid w:val="005371E5"/>
    <w:rsid w:val="0053783D"/>
    <w:rsid w:val="00537AA9"/>
    <w:rsid w:val="00537EFF"/>
    <w:rsid w:val="00540839"/>
    <w:rsid w:val="005417C2"/>
    <w:rsid w:val="00541EC8"/>
    <w:rsid w:val="00541FD9"/>
    <w:rsid w:val="005421EA"/>
    <w:rsid w:val="00542290"/>
    <w:rsid w:val="005422A5"/>
    <w:rsid w:val="00542753"/>
    <w:rsid w:val="00542799"/>
    <w:rsid w:val="00542903"/>
    <w:rsid w:val="00542B5C"/>
    <w:rsid w:val="00542BE4"/>
    <w:rsid w:val="005430FD"/>
    <w:rsid w:val="00543722"/>
    <w:rsid w:val="00543EA3"/>
    <w:rsid w:val="00544050"/>
    <w:rsid w:val="00544634"/>
    <w:rsid w:val="005448DB"/>
    <w:rsid w:val="00544EC5"/>
    <w:rsid w:val="00544EE7"/>
    <w:rsid w:val="00544F98"/>
    <w:rsid w:val="0054534E"/>
    <w:rsid w:val="00545399"/>
    <w:rsid w:val="00545745"/>
    <w:rsid w:val="00545D70"/>
    <w:rsid w:val="0054653C"/>
    <w:rsid w:val="0054690B"/>
    <w:rsid w:val="005469CC"/>
    <w:rsid w:val="00550540"/>
    <w:rsid w:val="0055099F"/>
    <w:rsid w:val="00550E1D"/>
    <w:rsid w:val="00550EB6"/>
    <w:rsid w:val="0055101E"/>
    <w:rsid w:val="00551335"/>
    <w:rsid w:val="0055158E"/>
    <w:rsid w:val="00551A2E"/>
    <w:rsid w:val="00552D32"/>
    <w:rsid w:val="00552D42"/>
    <w:rsid w:val="00552DB6"/>
    <w:rsid w:val="00553284"/>
    <w:rsid w:val="00553E92"/>
    <w:rsid w:val="005544E0"/>
    <w:rsid w:val="00554740"/>
    <w:rsid w:val="00554A53"/>
    <w:rsid w:val="00554AB3"/>
    <w:rsid w:val="00555842"/>
    <w:rsid w:val="00556835"/>
    <w:rsid w:val="00557780"/>
    <w:rsid w:val="005577D3"/>
    <w:rsid w:val="00560233"/>
    <w:rsid w:val="0056065E"/>
    <w:rsid w:val="00560F02"/>
    <w:rsid w:val="00561378"/>
    <w:rsid w:val="005614AD"/>
    <w:rsid w:val="0056156A"/>
    <w:rsid w:val="00561891"/>
    <w:rsid w:val="00561A5A"/>
    <w:rsid w:val="00561EF3"/>
    <w:rsid w:val="00562215"/>
    <w:rsid w:val="005636B7"/>
    <w:rsid w:val="00563907"/>
    <w:rsid w:val="00563D02"/>
    <w:rsid w:val="00564702"/>
    <w:rsid w:val="00564DA5"/>
    <w:rsid w:val="00564F62"/>
    <w:rsid w:val="0056621D"/>
    <w:rsid w:val="005662C5"/>
    <w:rsid w:val="00566891"/>
    <w:rsid w:val="00566B2A"/>
    <w:rsid w:val="00566D0E"/>
    <w:rsid w:val="00566D77"/>
    <w:rsid w:val="005672B1"/>
    <w:rsid w:val="005676CE"/>
    <w:rsid w:val="00567B6D"/>
    <w:rsid w:val="00570322"/>
    <w:rsid w:val="005705C3"/>
    <w:rsid w:val="005706DC"/>
    <w:rsid w:val="00570E7B"/>
    <w:rsid w:val="00570E8B"/>
    <w:rsid w:val="0057118E"/>
    <w:rsid w:val="00571240"/>
    <w:rsid w:val="0057257B"/>
    <w:rsid w:val="00572B00"/>
    <w:rsid w:val="005733AD"/>
    <w:rsid w:val="0057389E"/>
    <w:rsid w:val="00573C91"/>
    <w:rsid w:val="005742C8"/>
    <w:rsid w:val="00575477"/>
    <w:rsid w:val="00575A31"/>
    <w:rsid w:val="00576F52"/>
    <w:rsid w:val="00576F67"/>
    <w:rsid w:val="00577744"/>
    <w:rsid w:val="00577780"/>
    <w:rsid w:val="00577CB8"/>
    <w:rsid w:val="005801D2"/>
    <w:rsid w:val="00580CFF"/>
    <w:rsid w:val="005811BB"/>
    <w:rsid w:val="005824ED"/>
    <w:rsid w:val="00582F7A"/>
    <w:rsid w:val="00583219"/>
    <w:rsid w:val="00583C93"/>
    <w:rsid w:val="005840F6"/>
    <w:rsid w:val="00584470"/>
    <w:rsid w:val="005861D7"/>
    <w:rsid w:val="00586306"/>
    <w:rsid w:val="00586930"/>
    <w:rsid w:val="00586A45"/>
    <w:rsid w:val="00586AF8"/>
    <w:rsid w:val="00587390"/>
    <w:rsid w:val="00587474"/>
    <w:rsid w:val="00587971"/>
    <w:rsid w:val="00587E09"/>
    <w:rsid w:val="005906A8"/>
    <w:rsid w:val="00590B16"/>
    <w:rsid w:val="00591B9A"/>
    <w:rsid w:val="00591D30"/>
    <w:rsid w:val="00591D49"/>
    <w:rsid w:val="00591F97"/>
    <w:rsid w:val="005920E9"/>
    <w:rsid w:val="0059227B"/>
    <w:rsid w:val="00593516"/>
    <w:rsid w:val="005935A6"/>
    <w:rsid w:val="00593905"/>
    <w:rsid w:val="00593A1F"/>
    <w:rsid w:val="00594A6D"/>
    <w:rsid w:val="00594A8A"/>
    <w:rsid w:val="00594B38"/>
    <w:rsid w:val="0059544C"/>
    <w:rsid w:val="00595637"/>
    <w:rsid w:val="00595DDA"/>
    <w:rsid w:val="00596771"/>
    <w:rsid w:val="00596BD5"/>
    <w:rsid w:val="005970D3"/>
    <w:rsid w:val="005973DE"/>
    <w:rsid w:val="00597935"/>
    <w:rsid w:val="005A2174"/>
    <w:rsid w:val="005A24BA"/>
    <w:rsid w:val="005A42E3"/>
    <w:rsid w:val="005A4961"/>
    <w:rsid w:val="005A4E74"/>
    <w:rsid w:val="005A553D"/>
    <w:rsid w:val="005A557C"/>
    <w:rsid w:val="005A56EA"/>
    <w:rsid w:val="005A57D3"/>
    <w:rsid w:val="005A5D54"/>
    <w:rsid w:val="005A75E3"/>
    <w:rsid w:val="005B007D"/>
    <w:rsid w:val="005B0124"/>
    <w:rsid w:val="005B0232"/>
    <w:rsid w:val="005B0830"/>
    <w:rsid w:val="005B2BEC"/>
    <w:rsid w:val="005B3006"/>
    <w:rsid w:val="005B351C"/>
    <w:rsid w:val="005B35C4"/>
    <w:rsid w:val="005B35EC"/>
    <w:rsid w:val="005B394E"/>
    <w:rsid w:val="005B3C00"/>
    <w:rsid w:val="005B479A"/>
    <w:rsid w:val="005B4AE6"/>
    <w:rsid w:val="005B4B68"/>
    <w:rsid w:val="005B5B34"/>
    <w:rsid w:val="005B6DD1"/>
    <w:rsid w:val="005B7606"/>
    <w:rsid w:val="005B7927"/>
    <w:rsid w:val="005B7D44"/>
    <w:rsid w:val="005C170B"/>
    <w:rsid w:val="005C181C"/>
    <w:rsid w:val="005C1FC1"/>
    <w:rsid w:val="005C2148"/>
    <w:rsid w:val="005C379D"/>
    <w:rsid w:val="005C384F"/>
    <w:rsid w:val="005C3EC2"/>
    <w:rsid w:val="005C44CC"/>
    <w:rsid w:val="005C494C"/>
    <w:rsid w:val="005C49BE"/>
    <w:rsid w:val="005C4D32"/>
    <w:rsid w:val="005C5512"/>
    <w:rsid w:val="005C5789"/>
    <w:rsid w:val="005C5AF0"/>
    <w:rsid w:val="005C62F9"/>
    <w:rsid w:val="005C6365"/>
    <w:rsid w:val="005C6854"/>
    <w:rsid w:val="005C6D35"/>
    <w:rsid w:val="005C7CD4"/>
    <w:rsid w:val="005D0CBE"/>
    <w:rsid w:val="005D1590"/>
    <w:rsid w:val="005D1A25"/>
    <w:rsid w:val="005D34FA"/>
    <w:rsid w:val="005D39DE"/>
    <w:rsid w:val="005D5191"/>
    <w:rsid w:val="005D5774"/>
    <w:rsid w:val="005D5858"/>
    <w:rsid w:val="005D5DED"/>
    <w:rsid w:val="005D6248"/>
    <w:rsid w:val="005D6390"/>
    <w:rsid w:val="005D65C7"/>
    <w:rsid w:val="005D7111"/>
    <w:rsid w:val="005D72D7"/>
    <w:rsid w:val="005D749B"/>
    <w:rsid w:val="005D76EC"/>
    <w:rsid w:val="005E003B"/>
    <w:rsid w:val="005E00A7"/>
    <w:rsid w:val="005E0139"/>
    <w:rsid w:val="005E04D8"/>
    <w:rsid w:val="005E0672"/>
    <w:rsid w:val="005E0683"/>
    <w:rsid w:val="005E08E4"/>
    <w:rsid w:val="005E0F0A"/>
    <w:rsid w:val="005E12F5"/>
    <w:rsid w:val="005E1DCA"/>
    <w:rsid w:val="005E1F38"/>
    <w:rsid w:val="005E1F58"/>
    <w:rsid w:val="005E28F4"/>
    <w:rsid w:val="005E3043"/>
    <w:rsid w:val="005E31C5"/>
    <w:rsid w:val="005E32AF"/>
    <w:rsid w:val="005E39C4"/>
    <w:rsid w:val="005E3C6E"/>
    <w:rsid w:val="005E4BB0"/>
    <w:rsid w:val="005E4EBF"/>
    <w:rsid w:val="005E5124"/>
    <w:rsid w:val="005E52EB"/>
    <w:rsid w:val="005E5A70"/>
    <w:rsid w:val="005E5AE9"/>
    <w:rsid w:val="005E6398"/>
    <w:rsid w:val="005E67EB"/>
    <w:rsid w:val="005E67F4"/>
    <w:rsid w:val="005E70A5"/>
    <w:rsid w:val="005E7756"/>
    <w:rsid w:val="005E7ACE"/>
    <w:rsid w:val="005E7B2B"/>
    <w:rsid w:val="005F01FE"/>
    <w:rsid w:val="005F039F"/>
    <w:rsid w:val="005F05C7"/>
    <w:rsid w:val="005F0713"/>
    <w:rsid w:val="005F0D75"/>
    <w:rsid w:val="005F1062"/>
    <w:rsid w:val="005F135F"/>
    <w:rsid w:val="005F1B5D"/>
    <w:rsid w:val="005F1D54"/>
    <w:rsid w:val="005F1DEA"/>
    <w:rsid w:val="005F258D"/>
    <w:rsid w:val="005F2E48"/>
    <w:rsid w:val="005F2F1F"/>
    <w:rsid w:val="005F2F5A"/>
    <w:rsid w:val="005F395F"/>
    <w:rsid w:val="005F3AEE"/>
    <w:rsid w:val="005F3F8F"/>
    <w:rsid w:val="005F4A14"/>
    <w:rsid w:val="005F4D65"/>
    <w:rsid w:val="005F532C"/>
    <w:rsid w:val="005F5665"/>
    <w:rsid w:val="005F5C6F"/>
    <w:rsid w:val="005F5FC4"/>
    <w:rsid w:val="005F5FD3"/>
    <w:rsid w:val="005F6AF1"/>
    <w:rsid w:val="005F6C29"/>
    <w:rsid w:val="005F7193"/>
    <w:rsid w:val="005F79E1"/>
    <w:rsid w:val="005F7DBB"/>
    <w:rsid w:val="005F7E98"/>
    <w:rsid w:val="0060004A"/>
    <w:rsid w:val="006002E2"/>
    <w:rsid w:val="00600579"/>
    <w:rsid w:val="006006F8"/>
    <w:rsid w:val="006009CB"/>
    <w:rsid w:val="00600A2B"/>
    <w:rsid w:val="006010B7"/>
    <w:rsid w:val="006013EE"/>
    <w:rsid w:val="006026BC"/>
    <w:rsid w:val="00602B4E"/>
    <w:rsid w:val="00602BA9"/>
    <w:rsid w:val="00602F2A"/>
    <w:rsid w:val="00603097"/>
    <w:rsid w:val="0060493A"/>
    <w:rsid w:val="00604A1B"/>
    <w:rsid w:val="0060557E"/>
    <w:rsid w:val="0060576F"/>
    <w:rsid w:val="00605937"/>
    <w:rsid w:val="00605AB1"/>
    <w:rsid w:val="00605F35"/>
    <w:rsid w:val="00606D0F"/>
    <w:rsid w:val="00606E27"/>
    <w:rsid w:val="00606F1F"/>
    <w:rsid w:val="006074DA"/>
    <w:rsid w:val="0060765B"/>
    <w:rsid w:val="00607F50"/>
    <w:rsid w:val="00610212"/>
    <w:rsid w:val="00610D8A"/>
    <w:rsid w:val="006118D4"/>
    <w:rsid w:val="00612EC2"/>
    <w:rsid w:val="00613BAD"/>
    <w:rsid w:val="006153D2"/>
    <w:rsid w:val="00615422"/>
    <w:rsid w:val="00615D34"/>
    <w:rsid w:val="0061784C"/>
    <w:rsid w:val="00617CD5"/>
    <w:rsid w:val="00620415"/>
    <w:rsid w:val="00620F7E"/>
    <w:rsid w:val="0062180D"/>
    <w:rsid w:val="00621994"/>
    <w:rsid w:val="00622CD1"/>
    <w:rsid w:val="00622CF3"/>
    <w:rsid w:val="006237E7"/>
    <w:rsid w:val="00624093"/>
    <w:rsid w:val="00624378"/>
    <w:rsid w:val="0062487E"/>
    <w:rsid w:val="00624AFD"/>
    <w:rsid w:val="00624CDB"/>
    <w:rsid w:val="00624D03"/>
    <w:rsid w:val="006251D6"/>
    <w:rsid w:val="00626788"/>
    <w:rsid w:val="006267BC"/>
    <w:rsid w:val="0062683B"/>
    <w:rsid w:val="00626B76"/>
    <w:rsid w:val="0062723D"/>
    <w:rsid w:val="0062785C"/>
    <w:rsid w:val="00627B4D"/>
    <w:rsid w:val="00627BC0"/>
    <w:rsid w:val="00627D7D"/>
    <w:rsid w:val="0063002B"/>
    <w:rsid w:val="006306AD"/>
    <w:rsid w:val="00630A2A"/>
    <w:rsid w:val="00630B6A"/>
    <w:rsid w:val="00630BCD"/>
    <w:rsid w:val="00630EC0"/>
    <w:rsid w:val="00630EDA"/>
    <w:rsid w:val="00631641"/>
    <w:rsid w:val="006319CF"/>
    <w:rsid w:val="00631DB8"/>
    <w:rsid w:val="006320E8"/>
    <w:rsid w:val="00633838"/>
    <w:rsid w:val="00633882"/>
    <w:rsid w:val="00634640"/>
    <w:rsid w:val="006347E0"/>
    <w:rsid w:val="00634923"/>
    <w:rsid w:val="00634D1F"/>
    <w:rsid w:val="006350C7"/>
    <w:rsid w:val="006357CD"/>
    <w:rsid w:val="00635822"/>
    <w:rsid w:val="0063700A"/>
    <w:rsid w:val="006373F0"/>
    <w:rsid w:val="00640193"/>
    <w:rsid w:val="006405FA"/>
    <w:rsid w:val="006406B4"/>
    <w:rsid w:val="006409A9"/>
    <w:rsid w:val="00640CC2"/>
    <w:rsid w:val="00640EC3"/>
    <w:rsid w:val="0064158B"/>
    <w:rsid w:val="00641753"/>
    <w:rsid w:val="00642A2F"/>
    <w:rsid w:val="00642D4F"/>
    <w:rsid w:val="00642FC8"/>
    <w:rsid w:val="00643225"/>
    <w:rsid w:val="0064332F"/>
    <w:rsid w:val="00643674"/>
    <w:rsid w:val="00644716"/>
    <w:rsid w:val="0064524C"/>
    <w:rsid w:val="00646164"/>
    <w:rsid w:val="0064624A"/>
    <w:rsid w:val="0064632B"/>
    <w:rsid w:val="00646906"/>
    <w:rsid w:val="00646F10"/>
    <w:rsid w:val="00647698"/>
    <w:rsid w:val="00647711"/>
    <w:rsid w:val="006477B4"/>
    <w:rsid w:val="00650111"/>
    <w:rsid w:val="0065059A"/>
    <w:rsid w:val="00650621"/>
    <w:rsid w:val="00650EB1"/>
    <w:rsid w:val="006510E9"/>
    <w:rsid w:val="0065292F"/>
    <w:rsid w:val="006536D3"/>
    <w:rsid w:val="00653916"/>
    <w:rsid w:val="006539B2"/>
    <w:rsid w:val="00653A2E"/>
    <w:rsid w:val="00653DD5"/>
    <w:rsid w:val="00653E48"/>
    <w:rsid w:val="00653EC0"/>
    <w:rsid w:val="00654066"/>
    <w:rsid w:val="0065426B"/>
    <w:rsid w:val="006544F0"/>
    <w:rsid w:val="00654B39"/>
    <w:rsid w:val="00654BD0"/>
    <w:rsid w:val="006552E3"/>
    <w:rsid w:val="00655D2C"/>
    <w:rsid w:val="00656043"/>
    <w:rsid w:val="006564C1"/>
    <w:rsid w:val="006566C0"/>
    <w:rsid w:val="0065680F"/>
    <w:rsid w:val="00656CEE"/>
    <w:rsid w:val="00657522"/>
    <w:rsid w:val="00657FD8"/>
    <w:rsid w:val="0066052B"/>
    <w:rsid w:val="006605CD"/>
    <w:rsid w:val="00660F0A"/>
    <w:rsid w:val="00660F6A"/>
    <w:rsid w:val="00661B79"/>
    <w:rsid w:val="00661ED5"/>
    <w:rsid w:val="00662D6F"/>
    <w:rsid w:val="00662D97"/>
    <w:rsid w:val="00662E51"/>
    <w:rsid w:val="00663142"/>
    <w:rsid w:val="006632F7"/>
    <w:rsid w:val="006638C8"/>
    <w:rsid w:val="00663BA4"/>
    <w:rsid w:val="00663D2D"/>
    <w:rsid w:val="006648B5"/>
    <w:rsid w:val="00664990"/>
    <w:rsid w:val="00665353"/>
    <w:rsid w:val="006653D0"/>
    <w:rsid w:val="0066600A"/>
    <w:rsid w:val="006661F0"/>
    <w:rsid w:val="00666BBA"/>
    <w:rsid w:val="00666E4C"/>
    <w:rsid w:val="00666EC5"/>
    <w:rsid w:val="0066771B"/>
    <w:rsid w:val="00667A0F"/>
    <w:rsid w:val="00670CA9"/>
    <w:rsid w:val="00671364"/>
    <w:rsid w:val="0067193D"/>
    <w:rsid w:val="00671EB1"/>
    <w:rsid w:val="0067203B"/>
    <w:rsid w:val="00672CCA"/>
    <w:rsid w:val="00673143"/>
    <w:rsid w:val="006732A5"/>
    <w:rsid w:val="0067342B"/>
    <w:rsid w:val="006737B6"/>
    <w:rsid w:val="00673B56"/>
    <w:rsid w:val="00673BF6"/>
    <w:rsid w:val="0067532E"/>
    <w:rsid w:val="00675A4D"/>
    <w:rsid w:val="0067687C"/>
    <w:rsid w:val="00676CDA"/>
    <w:rsid w:val="00677BEB"/>
    <w:rsid w:val="00677D1B"/>
    <w:rsid w:val="00677DDD"/>
    <w:rsid w:val="00677E0D"/>
    <w:rsid w:val="0068049F"/>
    <w:rsid w:val="00680982"/>
    <w:rsid w:val="00680FCF"/>
    <w:rsid w:val="0068108D"/>
    <w:rsid w:val="00681240"/>
    <w:rsid w:val="00681DA9"/>
    <w:rsid w:val="0068212B"/>
    <w:rsid w:val="006822FD"/>
    <w:rsid w:val="00682BCC"/>
    <w:rsid w:val="00682DB1"/>
    <w:rsid w:val="00682E64"/>
    <w:rsid w:val="00683495"/>
    <w:rsid w:val="00683877"/>
    <w:rsid w:val="00683930"/>
    <w:rsid w:val="00683FB9"/>
    <w:rsid w:val="0068435E"/>
    <w:rsid w:val="00684540"/>
    <w:rsid w:val="006850C0"/>
    <w:rsid w:val="00685348"/>
    <w:rsid w:val="0068584E"/>
    <w:rsid w:val="0068606E"/>
    <w:rsid w:val="00686460"/>
    <w:rsid w:val="00686757"/>
    <w:rsid w:val="00686846"/>
    <w:rsid w:val="00686C35"/>
    <w:rsid w:val="00686C94"/>
    <w:rsid w:val="00687212"/>
    <w:rsid w:val="006873E8"/>
    <w:rsid w:val="00687A5B"/>
    <w:rsid w:val="00687B3A"/>
    <w:rsid w:val="00687BA4"/>
    <w:rsid w:val="006902F2"/>
    <w:rsid w:val="00690EF3"/>
    <w:rsid w:val="006910B8"/>
    <w:rsid w:val="0069137E"/>
    <w:rsid w:val="00691680"/>
    <w:rsid w:val="00691792"/>
    <w:rsid w:val="00691C97"/>
    <w:rsid w:val="00691DAE"/>
    <w:rsid w:val="006941C4"/>
    <w:rsid w:val="00694865"/>
    <w:rsid w:val="00694A82"/>
    <w:rsid w:val="00695321"/>
    <w:rsid w:val="00695498"/>
    <w:rsid w:val="00696670"/>
    <w:rsid w:val="00696DFB"/>
    <w:rsid w:val="00697135"/>
    <w:rsid w:val="006A0C56"/>
    <w:rsid w:val="006A0E5F"/>
    <w:rsid w:val="006A0FAF"/>
    <w:rsid w:val="006A1408"/>
    <w:rsid w:val="006A16EB"/>
    <w:rsid w:val="006A1798"/>
    <w:rsid w:val="006A18E8"/>
    <w:rsid w:val="006A2148"/>
    <w:rsid w:val="006A2508"/>
    <w:rsid w:val="006A287B"/>
    <w:rsid w:val="006A3D92"/>
    <w:rsid w:val="006A404C"/>
    <w:rsid w:val="006A4296"/>
    <w:rsid w:val="006A44BC"/>
    <w:rsid w:val="006A48A5"/>
    <w:rsid w:val="006A4B2F"/>
    <w:rsid w:val="006A4D89"/>
    <w:rsid w:val="006A5135"/>
    <w:rsid w:val="006A5C6E"/>
    <w:rsid w:val="006A622B"/>
    <w:rsid w:val="006A6441"/>
    <w:rsid w:val="006A79F1"/>
    <w:rsid w:val="006A7D73"/>
    <w:rsid w:val="006B024C"/>
    <w:rsid w:val="006B05CE"/>
    <w:rsid w:val="006B0613"/>
    <w:rsid w:val="006B0759"/>
    <w:rsid w:val="006B0C3F"/>
    <w:rsid w:val="006B0E6D"/>
    <w:rsid w:val="006B14AF"/>
    <w:rsid w:val="006B14C4"/>
    <w:rsid w:val="006B23CC"/>
    <w:rsid w:val="006B250E"/>
    <w:rsid w:val="006B2A30"/>
    <w:rsid w:val="006B2C4B"/>
    <w:rsid w:val="006B2DAC"/>
    <w:rsid w:val="006B2FD8"/>
    <w:rsid w:val="006B3696"/>
    <w:rsid w:val="006B36BF"/>
    <w:rsid w:val="006B3D0C"/>
    <w:rsid w:val="006B3E6A"/>
    <w:rsid w:val="006B4174"/>
    <w:rsid w:val="006B47FE"/>
    <w:rsid w:val="006B48EF"/>
    <w:rsid w:val="006B4C29"/>
    <w:rsid w:val="006B5D42"/>
    <w:rsid w:val="006B604B"/>
    <w:rsid w:val="006B626D"/>
    <w:rsid w:val="006B62F2"/>
    <w:rsid w:val="006B6648"/>
    <w:rsid w:val="006B6810"/>
    <w:rsid w:val="006B74CE"/>
    <w:rsid w:val="006B788E"/>
    <w:rsid w:val="006B7EEB"/>
    <w:rsid w:val="006C1200"/>
    <w:rsid w:val="006C17BB"/>
    <w:rsid w:val="006C1981"/>
    <w:rsid w:val="006C1CFF"/>
    <w:rsid w:val="006C1E11"/>
    <w:rsid w:val="006C1ED4"/>
    <w:rsid w:val="006C25CE"/>
    <w:rsid w:val="006C2A69"/>
    <w:rsid w:val="006C2CD2"/>
    <w:rsid w:val="006C3F16"/>
    <w:rsid w:val="006C434E"/>
    <w:rsid w:val="006C47EE"/>
    <w:rsid w:val="006C5543"/>
    <w:rsid w:val="006C5570"/>
    <w:rsid w:val="006C66C5"/>
    <w:rsid w:val="006C679B"/>
    <w:rsid w:val="006C68C7"/>
    <w:rsid w:val="006C698A"/>
    <w:rsid w:val="006D058E"/>
    <w:rsid w:val="006D0970"/>
    <w:rsid w:val="006D0D5C"/>
    <w:rsid w:val="006D1D85"/>
    <w:rsid w:val="006D1F34"/>
    <w:rsid w:val="006D2362"/>
    <w:rsid w:val="006D2408"/>
    <w:rsid w:val="006D25AB"/>
    <w:rsid w:val="006D27B8"/>
    <w:rsid w:val="006D28B9"/>
    <w:rsid w:val="006D30C1"/>
    <w:rsid w:val="006D4165"/>
    <w:rsid w:val="006D4969"/>
    <w:rsid w:val="006D49DF"/>
    <w:rsid w:val="006D4B39"/>
    <w:rsid w:val="006D4DD4"/>
    <w:rsid w:val="006D5C97"/>
    <w:rsid w:val="006D5E5C"/>
    <w:rsid w:val="006D5EAF"/>
    <w:rsid w:val="006D70E8"/>
    <w:rsid w:val="006D74D7"/>
    <w:rsid w:val="006E0BDB"/>
    <w:rsid w:val="006E0E03"/>
    <w:rsid w:val="006E12F8"/>
    <w:rsid w:val="006E1697"/>
    <w:rsid w:val="006E1B4E"/>
    <w:rsid w:val="006E2197"/>
    <w:rsid w:val="006E2AE8"/>
    <w:rsid w:val="006E2E16"/>
    <w:rsid w:val="006E2EA2"/>
    <w:rsid w:val="006E3105"/>
    <w:rsid w:val="006E34D7"/>
    <w:rsid w:val="006E3E41"/>
    <w:rsid w:val="006E4165"/>
    <w:rsid w:val="006E4593"/>
    <w:rsid w:val="006E56D7"/>
    <w:rsid w:val="006E5DBE"/>
    <w:rsid w:val="006E5EF2"/>
    <w:rsid w:val="006E6517"/>
    <w:rsid w:val="006E696D"/>
    <w:rsid w:val="006E6E03"/>
    <w:rsid w:val="006E6E7F"/>
    <w:rsid w:val="006E72FE"/>
    <w:rsid w:val="006E7461"/>
    <w:rsid w:val="006E76BF"/>
    <w:rsid w:val="006F02CD"/>
    <w:rsid w:val="006F0E4C"/>
    <w:rsid w:val="006F0EBA"/>
    <w:rsid w:val="006F0F03"/>
    <w:rsid w:val="006F1013"/>
    <w:rsid w:val="006F12B1"/>
    <w:rsid w:val="006F28CA"/>
    <w:rsid w:val="006F2909"/>
    <w:rsid w:val="006F2B12"/>
    <w:rsid w:val="006F2DC2"/>
    <w:rsid w:val="006F2F3B"/>
    <w:rsid w:val="006F3457"/>
    <w:rsid w:val="006F3917"/>
    <w:rsid w:val="006F3977"/>
    <w:rsid w:val="006F3CA1"/>
    <w:rsid w:val="006F3F7D"/>
    <w:rsid w:val="006F401E"/>
    <w:rsid w:val="006F4403"/>
    <w:rsid w:val="006F4A77"/>
    <w:rsid w:val="006F4B15"/>
    <w:rsid w:val="006F4B79"/>
    <w:rsid w:val="006F4D05"/>
    <w:rsid w:val="006F4FB2"/>
    <w:rsid w:val="006F522A"/>
    <w:rsid w:val="006F5239"/>
    <w:rsid w:val="006F5987"/>
    <w:rsid w:val="006F5EFF"/>
    <w:rsid w:val="006F62B4"/>
    <w:rsid w:val="006F6322"/>
    <w:rsid w:val="006F637B"/>
    <w:rsid w:val="006F65DE"/>
    <w:rsid w:val="006F71CF"/>
    <w:rsid w:val="006F730B"/>
    <w:rsid w:val="006F7518"/>
    <w:rsid w:val="0070006D"/>
    <w:rsid w:val="0070039D"/>
    <w:rsid w:val="00700657"/>
    <w:rsid w:val="00700C9C"/>
    <w:rsid w:val="00701271"/>
    <w:rsid w:val="00701654"/>
    <w:rsid w:val="00703366"/>
    <w:rsid w:val="007034AC"/>
    <w:rsid w:val="007034C2"/>
    <w:rsid w:val="0070429D"/>
    <w:rsid w:val="00704425"/>
    <w:rsid w:val="007044DA"/>
    <w:rsid w:val="00704800"/>
    <w:rsid w:val="007048B4"/>
    <w:rsid w:val="00704A21"/>
    <w:rsid w:val="00704E22"/>
    <w:rsid w:val="00704F40"/>
    <w:rsid w:val="00705223"/>
    <w:rsid w:val="0070600A"/>
    <w:rsid w:val="0070604B"/>
    <w:rsid w:val="00706E42"/>
    <w:rsid w:val="0070753D"/>
    <w:rsid w:val="007077E3"/>
    <w:rsid w:val="007100CC"/>
    <w:rsid w:val="007100F6"/>
    <w:rsid w:val="00710719"/>
    <w:rsid w:val="00710AA1"/>
    <w:rsid w:val="00711039"/>
    <w:rsid w:val="00711C80"/>
    <w:rsid w:val="007126C1"/>
    <w:rsid w:val="00712AF6"/>
    <w:rsid w:val="0071386F"/>
    <w:rsid w:val="007138B4"/>
    <w:rsid w:val="00713961"/>
    <w:rsid w:val="00714051"/>
    <w:rsid w:val="007147D7"/>
    <w:rsid w:val="00714E25"/>
    <w:rsid w:val="00715024"/>
    <w:rsid w:val="007157B5"/>
    <w:rsid w:val="007158AB"/>
    <w:rsid w:val="00715A79"/>
    <w:rsid w:val="00715F84"/>
    <w:rsid w:val="007162C5"/>
    <w:rsid w:val="007162DC"/>
    <w:rsid w:val="00716AD4"/>
    <w:rsid w:val="00716D08"/>
    <w:rsid w:val="0071797C"/>
    <w:rsid w:val="00717B69"/>
    <w:rsid w:val="007200DD"/>
    <w:rsid w:val="00720266"/>
    <w:rsid w:val="00720AE5"/>
    <w:rsid w:val="00720B38"/>
    <w:rsid w:val="007210B1"/>
    <w:rsid w:val="00721377"/>
    <w:rsid w:val="00721C3F"/>
    <w:rsid w:val="0072205C"/>
    <w:rsid w:val="007225FA"/>
    <w:rsid w:val="00722930"/>
    <w:rsid w:val="00722CEC"/>
    <w:rsid w:val="00722E75"/>
    <w:rsid w:val="00722F69"/>
    <w:rsid w:val="00723330"/>
    <w:rsid w:val="00723381"/>
    <w:rsid w:val="00723689"/>
    <w:rsid w:val="00723ADF"/>
    <w:rsid w:val="00725134"/>
    <w:rsid w:val="007255BC"/>
    <w:rsid w:val="007261CE"/>
    <w:rsid w:val="0072644C"/>
    <w:rsid w:val="00726E84"/>
    <w:rsid w:val="00726EE6"/>
    <w:rsid w:val="00726FBE"/>
    <w:rsid w:val="00727C01"/>
    <w:rsid w:val="007301B4"/>
    <w:rsid w:val="007301BF"/>
    <w:rsid w:val="007301EE"/>
    <w:rsid w:val="00730275"/>
    <w:rsid w:val="0073088E"/>
    <w:rsid w:val="00730F21"/>
    <w:rsid w:val="007312BA"/>
    <w:rsid w:val="00731494"/>
    <w:rsid w:val="007317B6"/>
    <w:rsid w:val="007318EA"/>
    <w:rsid w:val="00731C06"/>
    <w:rsid w:val="00732758"/>
    <w:rsid w:val="0073281C"/>
    <w:rsid w:val="00733097"/>
    <w:rsid w:val="0073337A"/>
    <w:rsid w:val="00733D64"/>
    <w:rsid w:val="007342B7"/>
    <w:rsid w:val="00734873"/>
    <w:rsid w:val="00734881"/>
    <w:rsid w:val="00735748"/>
    <w:rsid w:val="00736238"/>
    <w:rsid w:val="00736E86"/>
    <w:rsid w:val="00737B6F"/>
    <w:rsid w:val="00737EDA"/>
    <w:rsid w:val="007405BD"/>
    <w:rsid w:val="00740AB6"/>
    <w:rsid w:val="00740B31"/>
    <w:rsid w:val="00740DF0"/>
    <w:rsid w:val="00741015"/>
    <w:rsid w:val="00741A4A"/>
    <w:rsid w:val="00741E44"/>
    <w:rsid w:val="00741FB5"/>
    <w:rsid w:val="00742156"/>
    <w:rsid w:val="00742602"/>
    <w:rsid w:val="007429B1"/>
    <w:rsid w:val="00743380"/>
    <w:rsid w:val="007437DB"/>
    <w:rsid w:val="00743B6D"/>
    <w:rsid w:val="00743BE7"/>
    <w:rsid w:val="007440E8"/>
    <w:rsid w:val="00744466"/>
    <w:rsid w:val="00744A4B"/>
    <w:rsid w:val="007451F5"/>
    <w:rsid w:val="00745DAF"/>
    <w:rsid w:val="0074601C"/>
    <w:rsid w:val="00746204"/>
    <w:rsid w:val="0074633F"/>
    <w:rsid w:val="007463E9"/>
    <w:rsid w:val="007478ED"/>
    <w:rsid w:val="00747991"/>
    <w:rsid w:val="00747D5E"/>
    <w:rsid w:val="00750486"/>
    <w:rsid w:val="00750978"/>
    <w:rsid w:val="00751451"/>
    <w:rsid w:val="00751AF3"/>
    <w:rsid w:val="00751BDE"/>
    <w:rsid w:val="0075279E"/>
    <w:rsid w:val="00752923"/>
    <w:rsid w:val="007529AC"/>
    <w:rsid w:val="00753268"/>
    <w:rsid w:val="007533B5"/>
    <w:rsid w:val="007536A5"/>
    <w:rsid w:val="00753F28"/>
    <w:rsid w:val="0075411D"/>
    <w:rsid w:val="00754296"/>
    <w:rsid w:val="007542AB"/>
    <w:rsid w:val="00754490"/>
    <w:rsid w:val="00754BB2"/>
    <w:rsid w:val="00755530"/>
    <w:rsid w:val="007557D9"/>
    <w:rsid w:val="007562F7"/>
    <w:rsid w:val="00756A03"/>
    <w:rsid w:val="0075715A"/>
    <w:rsid w:val="0075762E"/>
    <w:rsid w:val="007603A6"/>
    <w:rsid w:val="0076130A"/>
    <w:rsid w:val="00761473"/>
    <w:rsid w:val="0076228F"/>
    <w:rsid w:val="00763207"/>
    <w:rsid w:val="0076354B"/>
    <w:rsid w:val="0076393B"/>
    <w:rsid w:val="00763942"/>
    <w:rsid w:val="00763D62"/>
    <w:rsid w:val="007649A0"/>
    <w:rsid w:val="00764A04"/>
    <w:rsid w:val="00764CDA"/>
    <w:rsid w:val="00764F68"/>
    <w:rsid w:val="00765D5B"/>
    <w:rsid w:val="007667C6"/>
    <w:rsid w:val="00766B95"/>
    <w:rsid w:val="00766C0A"/>
    <w:rsid w:val="00767330"/>
    <w:rsid w:val="007676C9"/>
    <w:rsid w:val="00767CDF"/>
    <w:rsid w:val="00770146"/>
    <w:rsid w:val="007704C1"/>
    <w:rsid w:val="00770513"/>
    <w:rsid w:val="007706EE"/>
    <w:rsid w:val="00770B74"/>
    <w:rsid w:val="00771790"/>
    <w:rsid w:val="00772723"/>
    <w:rsid w:val="007727D5"/>
    <w:rsid w:val="00773D3C"/>
    <w:rsid w:val="00773DEB"/>
    <w:rsid w:val="00774885"/>
    <w:rsid w:val="007753F9"/>
    <w:rsid w:val="0077557B"/>
    <w:rsid w:val="00775897"/>
    <w:rsid w:val="007758E9"/>
    <w:rsid w:val="00775E28"/>
    <w:rsid w:val="00775F98"/>
    <w:rsid w:val="00776769"/>
    <w:rsid w:val="00776C61"/>
    <w:rsid w:val="00777118"/>
    <w:rsid w:val="007774FB"/>
    <w:rsid w:val="00777632"/>
    <w:rsid w:val="00777DC0"/>
    <w:rsid w:val="00777F08"/>
    <w:rsid w:val="00780369"/>
    <w:rsid w:val="0078047A"/>
    <w:rsid w:val="007804E5"/>
    <w:rsid w:val="00780861"/>
    <w:rsid w:val="00780C40"/>
    <w:rsid w:val="00780E12"/>
    <w:rsid w:val="00781257"/>
    <w:rsid w:val="007812FB"/>
    <w:rsid w:val="00781801"/>
    <w:rsid w:val="00781B43"/>
    <w:rsid w:val="00782A0B"/>
    <w:rsid w:val="00782B1A"/>
    <w:rsid w:val="00782F61"/>
    <w:rsid w:val="00783CD6"/>
    <w:rsid w:val="007840BF"/>
    <w:rsid w:val="0078416E"/>
    <w:rsid w:val="00784BC6"/>
    <w:rsid w:val="00785A8B"/>
    <w:rsid w:val="00785DA9"/>
    <w:rsid w:val="00785FB6"/>
    <w:rsid w:val="00786221"/>
    <w:rsid w:val="0078659B"/>
    <w:rsid w:val="007868FC"/>
    <w:rsid w:val="00786F47"/>
    <w:rsid w:val="007901A7"/>
    <w:rsid w:val="00790788"/>
    <w:rsid w:val="00790A7A"/>
    <w:rsid w:val="00790CEB"/>
    <w:rsid w:val="00791BE0"/>
    <w:rsid w:val="007923A7"/>
    <w:rsid w:val="00792F4C"/>
    <w:rsid w:val="007930DD"/>
    <w:rsid w:val="00793472"/>
    <w:rsid w:val="007940E6"/>
    <w:rsid w:val="007944C5"/>
    <w:rsid w:val="0079482C"/>
    <w:rsid w:val="00794886"/>
    <w:rsid w:val="0079573F"/>
    <w:rsid w:val="00795C5E"/>
    <w:rsid w:val="00795CD7"/>
    <w:rsid w:val="00795F0C"/>
    <w:rsid w:val="00796086"/>
    <w:rsid w:val="007961F9"/>
    <w:rsid w:val="00796516"/>
    <w:rsid w:val="00796570"/>
    <w:rsid w:val="00797113"/>
    <w:rsid w:val="007A071F"/>
    <w:rsid w:val="007A0858"/>
    <w:rsid w:val="007A11E2"/>
    <w:rsid w:val="007A2289"/>
    <w:rsid w:val="007A230C"/>
    <w:rsid w:val="007A23D4"/>
    <w:rsid w:val="007A252B"/>
    <w:rsid w:val="007A33DE"/>
    <w:rsid w:val="007A3595"/>
    <w:rsid w:val="007A3FFC"/>
    <w:rsid w:val="007A4129"/>
    <w:rsid w:val="007A4E7B"/>
    <w:rsid w:val="007A501A"/>
    <w:rsid w:val="007A5075"/>
    <w:rsid w:val="007A50F5"/>
    <w:rsid w:val="007A57C6"/>
    <w:rsid w:val="007A6271"/>
    <w:rsid w:val="007A698F"/>
    <w:rsid w:val="007A77E7"/>
    <w:rsid w:val="007A78E6"/>
    <w:rsid w:val="007A7A3C"/>
    <w:rsid w:val="007A7A89"/>
    <w:rsid w:val="007A7C44"/>
    <w:rsid w:val="007B0114"/>
    <w:rsid w:val="007B05A0"/>
    <w:rsid w:val="007B06F0"/>
    <w:rsid w:val="007B0E64"/>
    <w:rsid w:val="007B1303"/>
    <w:rsid w:val="007B1639"/>
    <w:rsid w:val="007B1CA1"/>
    <w:rsid w:val="007B2382"/>
    <w:rsid w:val="007B3076"/>
    <w:rsid w:val="007B31D0"/>
    <w:rsid w:val="007B375C"/>
    <w:rsid w:val="007B4000"/>
    <w:rsid w:val="007B4C20"/>
    <w:rsid w:val="007B4D34"/>
    <w:rsid w:val="007B525C"/>
    <w:rsid w:val="007B53C7"/>
    <w:rsid w:val="007B62D2"/>
    <w:rsid w:val="007B6835"/>
    <w:rsid w:val="007B6991"/>
    <w:rsid w:val="007B7571"/>
    <w:rsid w:val="007C0452"/>
    <w:rsid w:val="007C055E"/>
    <w:rsid w:val="007C0C6A"/>
    <w:rsid w:val="007C161A"/>
    <w:rsid w:val="007C16D3"/>
    <w:rsid w:val="007C1964"/>
    <w:rsid w:val="007C1C66"/>
    <w:rsid w:val="007C245D"/>
    <w:rsid w:val="007C26D6"/>
    <w:rsid w:val="007C26DF"/>
    <w:rsid w:val="007C29FD"/>
    <w:rsid w:val="007C2B5E"/>
    <w:rsid w:val="007C2C57"/>
    <w:rsid w:val="007C2D24"/>
    <w:rsid w:val="007C2F30"/>
    <w:rsid w:val="007C2FB3"/>
    <w:rsid w:val="007C335C"/>
    <w:rsid w:val="007C3385"/>
    <w:rsid w:val="007C4092"/>
    <w:rsid w:val="007C4097"/>
    <w:rsid w:val="007C419E"/>
    <w:rsid w:val="007C4440"/>
    <w:rsid w:val="007C485A"/>
    <w:rsid w:val="007C54FB"/>
    <w:rsid w:val="007C55BF"/>
    <w:rsid w:val="007C57F1"/>
    <w:rsid w:val="007C60E3"/>
    <w:rsid w:val="007C641A"/>
    <w:rsid w:val="007C6803"/>
    <w:rsid w:val="007C6D70"/>
    <w:rsid w:val="007C6FCE"/>
    <w:rsid w:val="007C7A6A"/>
    <w:rsid w:val="007C7D16"/>
    <w:rsid w:val="007D0000"/>
    <w:rsid w:val="007D02EF"/>
    <w:rsid w:val="007D096E"/>
    <w:rsid w:val="007D0D17"/>
    <w:rsid w:val="007D0E8C"/>
    <w:rsid w:val="007D10A3"/>
    <w:rsid w:val="007D123F"/>
    <w:rsid w:val="007D1773"/>
    <w:rsid w:val="007D1B25"/>
    <w:rsid w:val="007D1ED0"/>
    <w:rsid w:val="007D2437"/>
    <w:rsid w:val="007D25BD"/>
    <w:rsid w:val="007D2EBA"/>
    <w:rsid w:val="007D2F04"/>
    <w:rsid w:val="007D32E2"/>
    <w:rsid w:val="007D330E"/>
    <w:rsid w:val="007D35B7"/>
    <w:rsid w:val="007D3E21"/>
    <w:rsid w:val="007D3EC7"/>
    <w:rsid w:val="007D43D7"/>
    <w:rsid w:val="007D480D"/>
    <w:rsid w:val="007D4C84"/>
    <w:rsid w:val="007D4FAE"/>
    <w:rsid w:val="007D5920"/>
    <w:rsid w:val="007D5B8E"/>
    <w:rsid w:val="007D613A"/>
    <w:rsid w:val="007D62AF"/>
    <w:rsid w:val="007D62E1"/>
    <w:rsid w:val="007D6ABC"/>
    <w:rsid w:val="007D6B29"/>
    <w:rsid w:val="007D7767"/>
    <w:rsid w:val="007D7B77"/>
    <w:rsid w:val="007D7F0B"/>
    <w:rsid w:val="007E03A7"/>
    <w:rsid w:val="007E0417"/>
    <w:rsid w:val="007E0439"/>
    <w:rsid w:val="007E0A80"/>
    <w:rsid w:val="007E10F9"/>
    <w:rsid w:val="007E1FAD"/>
    <w:rsid w:val="007E2794"/>
    <w:rsid w:val="007E2AC0"/>
    <w:rsid w:val="007E2F17"/>
    <w:rsid w:val="007E35D4"/>
    <w:rsid w:val="007E39B7"/>
    <w:rsid w:val="007E3CB0"/>
    <w:rsid w:val="007E3F9D"/>
    <w:rsid w:val="007E49D3"/>
    <w:rsid w:val="007E4D20"/>
    <w:rsid w:val="007E6024"/>
    <w:rsid w:val="007E60EF"/>
    <w:rsid w:val="007E6265"/>
    <w:rsid w:val="007E68BE"/>
    <w:rsid w:val="007E6A44"/>
    <w:rsid w:val="007E6CFF"/>
    <w:rsid w:val="007E7642"/>
    <w:rsid w:val="007E7D8E"/>
    <w:rsid w:val="007F054D"/>
    <w:rsid w:val="007F166E"/>
    <w:rsid w:val="007F39C8"/>
    <w:rsid w:val="007F430A"/>
    <w:rsid w:val="007F4406"/>
    <w:rsid w:val="007F4A77"/>
    <w:rsid w:val="007F50A3"/>
    <w:rsid w:val="007F5645"/>
    <w:rsid w:val="007F5746"/>
    <w:rsid w:val="007F58CF"/>
    <w:rsid w:val="007F59DD"/>
    <w:rsid w:val="007F5D08"/>
    <w:rsid w:val="007F5D9F"/>
    <w:rsid w:val="007F6D9D"/>
    <w:rsid w:val="007F6F74"/>
    <w:rsid w:val="007F7A0C"/>
    <w:rsid w:val="00800C8B"/>
    <w:rsid w:val="00802624"/>
    <w:rsid w:val="0080263C"/>
    <w:rsid w:val="00802747"/>
    <w:rsid w:val="00802A39"/>
    <w:rsid w:val="00803102"/>
    <w:rsid w:val="00803267"/>
    <w:rsid w:val="008036BF"/>
    <w:rsid w:val="00803AF4"/>
    <w:rsid w:val="00803C6A"/>
    <w:rsid w:val="008046CB"/>
    <w:rsid w:val="00804714"/>
    <w:rsid w:val="00804AA2"/>
    <w:rsid w:val="00805741"/>
    <w:rsid w:val="00805C42"/>
    <w:rsid w:val="00805FCC"/>
    <w:rsid w:val="00805FE3"/>
    <w:rsid w:val="008063CF"/>
    <w:rsid w:val="008068FB"/>
    <w:rsid w:val="00806B9C"/>
    <w:rsid w:val="008107E6"/>
    <w:rsid w:val="00810B66"/>
    <w:rsid w:val="00812360"/>
    <w:rsid w:val="008127EE"/>
    <w:rsid w:val="00812F07"/>
    <w:rsid w:val="00812F81"/>
    <w:rsid w:val="00813B6F"/>
    <w:rsid w:val="00813BC9"/>
    <w:rsid w:val="00813E33"/>
    <w:rsid w:val="00814201"/>
    <w:rsid w:val="0081427D"/>
    <w:rsid w:val="00814830"/>
    <w:rsid w:val="00814BBA"/>
    <w:rsid w:val="0081522B"/>
    <w:rsid w:val="008154A4"/>
    <w:rsid w:val="0081552C"/>
    <w:rsid w:val="008165A8"/>
    <w:rsid w:val="00817573"/>
    <w:rsid w:val="008178C7"/>
    <w:rsid w:val="00821C7D"/>
    <w:rsid w:val="00822ECB"/>
    <w:rsid w:val="00823289"/>
    <w:rsid w:val="00823AD2"/>
    <w:rsid w:val="00823F91"/>
    <w:rsid w:val="008240F1"/>
    <w:rsid w:val="008244B8"/>
    <w:rsid w:val="008247FC"/>
    <w:rsid w:val="00824CD7"/>
    <w:rsid w:val="00824DBF"/>
    <w:rsid w:val="00826469"/>
    <w:rsid w:val="00826842"/>
    <w:rsid w:val="0082693C"/>
    <w:rsid w:val="008269E1"/>
    <w:rsid w:val="0082721F"/>
    <w:rsid w:val="00827241"/>
    <w:rsid w:val="0082797C"/>
    <w:rsid w:val="00827A68"/>
    <w:rsid w:val="00830498"/>
    <w:rsid w:val="00830DDD"/>
    <w:rsid w:val="00831BA4"/>
    <w:rsid w:val="00832B0D"/>
    <w:rsid w:val="00833A7E"/>
    <w:rsid w:val="00833C5C"/>
    <w:rsid w:val="008341B0"/>
    <w:rsid w:val="00834205"/>
    <w:rsid w:val="00835713"/>
    <w:rsid w:val="00835F35"/>
    <w:rsid w:val="008363BA"/>
    <w:rsid w:val="00836EE1"/>
    <w:rsid w:val="00837088"/>
    <w:rsid w:val="00837CC4"/>
    <w:rsid w:val="0084091D"/>
    <w:rsid w:val="0084105A"/>
    <w:rsid w:val="00841302"/>
    <w:rsid w:val="008413BB"/>
    <w:rsid w:val="008416B4"/>
    <w:rsid w:val="00841AD8"/>
    <w:rsid w:val="0084245A"/>
    <w:rsid w:val="00843171"/>
    <w:rsid w:val="00843828"/>
    <w:rsid w:val="008444E1"/>
    <w:rsid w:val="00844E63"/>
    <w:rsid w:val="008451AA"/>
    <w:rsid w:val="008453D2"/>
    <w:rsid w:val="0084548C"/>
    <w:rsid w:val="0084585B"/>
    <w:rsid w:val="00845889"/>
    <w:rsid w:val="00845B11"/>
    <w:rsid w:val="00845CD5"/>
    <w:rsid w:val="00845D2D"/>
    <w:rsid w:val="00845EFF"/>
    <w:rsid w:val="00846463"/>
    <w:rsid w:val="00846D43"/>
    <w:rsid w:val="00847308"/>
    <w:rsid w:val="00847649"/>
    <w:rsid w:val="00847E73"/>
    <w:rsid w:val="00850AF6"/>
    <w:rsid w:val="00851A7F"/>
    <w:rsid w:val="00851CA3"/>
    <w:rsid w:val="00851DD2"/>
    <w:rsid w:val="00852336"/>
    <w:rsid w:val="00852EDA"/>
    <w:rsid w:val="008532DF"/>
    <w:rsid w:val="0085459B"/>
    <w:rsid w:val="00855301"/>
    <w:rsid w:val="00855BCC"/>
    <w:rsid w:val="00855F93"/>
    <w:rsid w:val="00856085"/>
    <w:rsid w:val="008561A8"/>
    <w:rsid w:val="0085627D"/>
    <w:rsid w:val="008563B6"/>
    <w:rsid w:val="008566A9"/>
    <w:rsid w:val="00856787"/>
    <w:rsid w:val="00856DBC"/>
    <w:rsid w:val="00856EC4"/>
    <w:rsid w:val="008578C6"/>
    <w:rsid w:val="008602D9"/>
    <w:rsid w:val="008602E0"/>
    <w:rsid w:val="00860476"/>
    <w:rsid w:val="008608D3"/>
    <w:rsid w:val="00861D4B"/>
    <w:rsid w:val="00862B5C"/>
    <w:rsid w:val="00862D29"/>
    <w:rsid w:val="00863220"/>
    <w:rsid w:val="00863A4D"/>
    <w:rsid w:val="00864728"/>
    <w:rsid w:val="00864CB1"/>
    <w:rsid w:val="008650C1"/>
    <w:rsid w:val="008662C2"/>
    <w:rsid w:val="00866487"/>
    <w:rsid w:val="00866BC9"/>
    <w:rsid w:val="00866E27"/>
    <w:rsid w:val="00866F89"/>
    <w:rsid w:val="00867DD3"/>
    <w:rsid w:val="00867FEF"/>
    <w:rsid w:val="00870160"/>
    <w:rsid w:val="0087062B"/>
    <w:rsid w:val="00870651"/>
    <w:rsid w:val="00870667"/>
    <w:rsid w:val="00870DA4"/>
    <w:rsid w:val="008714C4"/>
    <w:rsid w:val="0087167A"/>
    <w:rsid w:val="0087295E"/>
    <w:rsid w:val="00872D20"/>
    <w:rsid w:val="00873E8D"/>
    <w:rsid w:val="008748B3"/>
    <w:rsid w:val="008754C4"/>
    <w:rsid w:val="00875B3D"/>
    <w:rsid w:val="00875BDF"/>
    <w:rsid w:val="00876B01"/>
    <w:rsid w:val="00877594"/>
    <w:rsid w:val="008779FF"/>
    <w:rsid w:val="00877C08"/>
    <w:rsid w:val="00880407"/>
    <w:rsid w:val="0088054E"/>
    <w:rsid w:val="00880773"/>
    <w:rsid w:val="00880F13"/>
    <w:rsid w:val="008810F5"/>
    <w:rsid w:val="00881373"/>
    <w:rsid w:val="008819C5"/>
    <w:rsid w:val="00881A2D"/>
    <w:rsid w:val="0088224E"/>
    <w:rsid w:val="00882D56"/>
    <w:rsid w:val="00882E07"/>
    <w:rsid w:val="008833B7"/>
    <w:rsid w:val="00883540"/>
    <w:rsid w:val="00883891"/>
    <w:rsid w:val="00884801"/>
    <w:rsid w:val="00884CCD"/>
    <w:rsid w:val="0088508B"/>
    <w:rsid w:val="008858BC"/>
    <w:rsid w:val="00885B18"/>
    <w:rsid w:val="00885BAD"/>
    <w:rsid w:val="00885DA1"/>
    <w:rsid w:val="00885FD6"/>
    <w:rsid w:val="00886118"/>
    <w:rsid w:val="0088619A"/>
    <w:rsid w:val="00886737"/>
    <w:rsid w:val="00886D1F"/>
    <w:rsid w:val="00886E79"/>
    <w:rsid w:val="00887434"/>
    <w:rsid w:val="00887C5F"/>
    <w:rsid w:val="00887F6C"/>
    <w:rsid w:val="008900BB"/>
    <w:rsid w:val="00890964"/>
    <w:rsid w:val="008913D0"/>
    <w:rsid w:val="00891452"/>
    <w:rsid w:val="0089172E"/>
    <w:rsid w:val="008918A4"/>
    <w:rsid w:val="00891CE1"/>
    <w:rsid w:val="00892D3D"/>
    <w:rsid w:val="008939DA"/>
    <w:rsid w:val="00893A40"/>
    <w:rsid w:val="008948CA"/>
    <w:rsid w:val="00894D75"/>
    <w:rsid w:val="008954D4"/>
    <w:rsid w:val="008956AF"/>
    <w:rsid w:val="0089594E"/>
    <w:rsid w:val="00895E16"/>
    <w:rsid w:val="0089641F"/>
    <w:rsid w:val="00896504"/>
    <w:rsid w:val="00896602"/>
    <w:rsid w:val="00896A5F"/>
    <w:rsid w:val="00896A7E"/>
    <w:rsid w:val="00896EE7"/>
    <w:rsid w:val="0089746C"/>
    <w:rsid w:val="00897611"/>
    <w:rsid w:val="00897D75"/>
    <w:rsid w:val="008A0D77"/>
    <w:rsid w:val="008A1D85"/>
    <w:rsid w:val="008A2114"/>
    <w:rsid w:val="008A2349"/>
    <w:rsid w:val="008A4605"/>
    <w:rsid w:val="008A4800"/>
    <w:rsid w:val="008A4E55"/>
    <w:rsid w:val="008A5613"/>
    <w:rsid w:val="008A621B"/>
    <w:rsid w:val="008A6344"/>
    <w:rsid w:val="008A6B38"/>
    <w:rsid w:val="008A70C8"/>
    <w:rsid w:val="008A78D7"/>
    <w:rsid w:val="008B0AD7"/>
    <w:rsid w:val="008B103B"/>
    <w:rsid w:val="008B1CB0"/>
    <w:rsid w:val="008B2459"/>
    <w:rsid w:val="008B2CCE"/>
    <w:rsid w:val="008B3056"/>
    <w:rsid w:val="008B4AA0"/>
    <w:rsid w:val="008B5351"/>
    <w:rsid w:val="008B567E"/>
    <w:rsid w:val="008B56A8"/>
    <w:rsid w:val="008B59EE"/>
    <w:rsid w:val="008B6067"/>
    <w:rsid w:val="008B619B"/>
    <w:rsid w:val="008B63AF"/>
    <w:rsid w:val="008B63BE"/>
    <w:rsid w:val="008B6599"/>
    <w:rsid w:val="008B68FF"/>
    <w:rsid w:val="008B6EDF"/>
    <w:rsid w:val="008B7217"/>
    <w:rsid w:val="008B726B"/>
    <w:rsid w:val="008B7399"/>
    <w:rsid w:val="008B79E5"/>
    <w:rsid w:val="008B7A32"/>
    <w:rsid w:val="008B7CFB"/>
    <w:rsid w:val="008B7F1D"/>
    <w:rsid w:val="008C0515"/>
    <w:rsid w:val="008C0910"/>
    <w:rsid w:val="008C1435"/>
    <w:rsid w:val="008C17DF"/>
    <w:rsid w:val="008C19E3"/>
    <w:rsid w:val="008C2304"/>
    <w:rsid w:val="008C2570"/>
    <w:rsid w:val="008C26D6"/>
    <w:rsid w:val="008C2D47"/>
    <w:rsid w:val="008C3410"/>
    <w:rsid w:val="008C37F6"/>
    <w:rsid w:val="008C402F"/>
    <w:rsid w:val="008C46A6"/>
    <w:rsid w:val="008C4ACE"/>
    <w:rsid w:val="008C5B87"/>
    <w:rsid w:val="008C5D3C"/>
    <w:rsid w:val="008C5E4D"/>
    <w:rsid w:val="008C6DD5"/>
    <w:rsid w:val="008C6DE0"/>
    <w:rsid w:val="008C7D43"/>
    <w:rsid w:val="008C7DC5"/>
    <w:rsid w:val="008D0096"/>
    <w:rsid w:val="008D086A"/>
    <w:rsid w:val="008D0E3A"/>
    <w:rsid w:val="008D0EC4"/>
    <w:rsid w:val="008D15D3"/>
    <w:rsid w:val="008D1FFF"/>
    <w:rsid w:val="008D263F"/>
    <w:rsid w:val="008D30C7"/>
    <w:rsid w:val="008D33C8"/>
    <w:rsid w:val="008D3588"/>
    <w:rsid w:val="008D3AAE"/>
    <w:rsid w:val="008D418B"/>
    <w:rsid w:val="008D45C3"/>
    <w:rsid w:val="008D4665"/>
    <w:rsid w:val="008D4EEA"/>
    <w:rsid w:val="008D555E"/>
    <w:rsid w:val="008D59AD"/>
    <w:rsid w:val="008D618D"/>
    <w:rsid w:val="008D6418"/>
    <w:rsid w:val="008D679A"/>
    <w:rsid w:val="008D68E2"/>
    <w:rsid w:val="008D734F"/>
    <w:rsid w:val="008D7A62"/>
    <w:rsid w:val="008E02E0"/>
    <w:rsid w:val="008E0CFD"/>
    <w:rsid w:val="008E0F2A"/>
    <w:rsid w:val="008E218E"/>
    <w:rsid w:val="008E26F3"/>
    <w:rsid w:val="008E3970"/>
    <w:rsid w:val="008E3F01"/>
    <w:rsid w:val="008E410F"/>
    <w:rsid w:val="008E4A42"/>
    <w:rsid w:val="008E5291"/>
    <w:rsid w:val="008E55ED"/>
    <w:rsid w:val="008E5A02"/>
    <w:rsid w:val="008E6248"/>
    <w:rsid w:val="008E67DD"/>
    <w:rsid w:val="008E68D6"/>
    <w:rsid w:val="008E716C"/>
    <w:rsid w:val="008E7737"/>
    <w:rsid w:val="008E7A38"/>
    <w:rsid w:val="008E7A50"/>
    <w:rsid w:val="008E7BE5"/>
    <w:rsid w:val="008E7F60"/>
    <w:rsid w:val="008F002E"/>
    <w:rsid w:val="008F0213"/>
    <w:rsid w:val="008F04D8"/>
    <w:rsid w:val="008F086E"/>
    <w:rsid w:val="008F189B"/>
    <w:rsid w:val="008F1DC9"/>
    <w:rsid w:val="008F1FD6"/>
    <w:rsid w:val="008F383E"/>
    <w:rsid w:val="008F3DC5"/>
    <w:rsid w:val="008F3E83"/>
    <w:rsid w:val="008F437A"/>
    <w:rsid w:val="008F4852"/>
    <w:rsid w:val="008F4C25"/>
    <w:rsid w:val="008F4C26"/>
    <w:rsid w:val="008F4E60"/>
    <w:rsid w:val="008F4F45"/>
    <w:rsid w:val="008F5116"/>
    <w:rsid w:val="008F5165"/>
    <w:rsid w:val="008F5B75"/>
    <w:rsid w:val="008F5BB5"/>
    <w:rsid w:val="008F5FEA"/>
    <w:rsid w:val="008F62E3"/>
    <w:rsid w:val="008F715B"/>
    <w:rsid w:val="008F726B"/>
    <w:rsid w:val="008F7532"/>
    <w:rsid w:val="008F75DC"/>
    <w:rsid w:val="008F7FF4"/>
    <w:rsid w:val="009007B6"/>
    <w:rsid w:val="009008BB"/>
    <w:rsid w:val="00900CEC"/>
    <w:rsid w:val="009017E7"/>
    <w:rsid w:val="0090224A"/>
    <w:rsid w:val="009025A0"/>
    <w:rsid w:val="00902CBD"/>
    <w:rsid w:val="0090406F"/>
    <w:rsid w:val="0090453E"/>
    <w:rsid w:val="00904B6F"/>
    <w:rsid w:val="00904D01"/>
    <w:rsid w:val="00905188"/>
    <w:rsid w:val="00905994"/>
    <w:rsid w:val="00905CFA"/>
    <w:rsid w:val="00905E23"/>
    <w:rsid w:val="00906091"/>
    <w:rsid w:val="00906710"/>
    <w:rsid w:val="00906A22"/>
    <w:rsid w:val="0090736B"/>
    <w:rsid w:val="00910168"/>
    <w:rsid w:val="00910961"/>
    <w:rsid w:val="00910BBB"/>
    <w:rsid w:val="00910F01"/>
    <w:rsid w:val="00911002"/>
    <w:rsid w:val="009113B6"/>
    <w:rsid w:val="0091164E"/>
    <w:rsid w:val="00911A06"/>
    <w:rsid w:val="00911A64"/>
    <w:rsid w:val="00911FC4"/>
    <w:rsid w:val="00912649"/>
    <w:rsid w:val="009126D2"/>
    <w:rsid w:val="00912D5E"/>
    <w:rsid w:val="00912F5D"/>
    <w:rsid w:val="009131E6"/>
    <w:rsid w:val="00913F2F"/>
    <w:rsid w:val="009145DD"/>
    <w:rsid w:val="00914A00"/>
    <w:rsid w:val="00914BD0"/>
    <w:rsid w:val="00914ED5"/>
    <w:rsid w:val="0091569F"/>
    <w:rsid w:val="00915EDF"/>
    <w:rsid w:val="00915FB5"/>
    <w:rsid w:val="00916252"/>
    <w:rsid w:val="00916494"/>
    <w:rsid w:val="00916A55"/>
    <w:rsid w:val="00916B21"/>
    <w:rsid w:val="009171BF"/>
    <w:rsid w:val="00917337"/>
    <w:rsid w:val="00920129"/>
    <w:rsid w:val="009211BC"/>
    <w:rsid w:val="0092270B"/>
    <w:rsid w:val="0092279B"/>
    <w:rsid w:val="00922BCC"/>
    <w:rsid w:val="00922CF4"/>
    <w:rsid w:val="00923467"/>
    <w:rsid w:val="00923AAC"/>
    <w:rsid w:val="00924D18"/>
    <w:rsid w:val="00925117"/>
    <w:rsid w:val="0092523B"/>
    <w:rsid w:val="0092592B"/>
    <w:rsid w:val="00925BB0"/>
    <w:rsid w:val="00926647"/>
    <w:rsid w:val="0092679B"/>
    <w:rsid w:val="00926D40"/>
    <w:rsid w:val="00926FEF"/>
    <w:rsid w:val="00927022"/>
    <w:rsid w:val="0092705B"/>
    <w:rsid w:val="00927213"/>
    <w:rsid w:val="00927BD4"/>
    <w:rsid w:val="009300B5"/>
    <w:rsid w:val="00930266"/>
    <w:rsid w:val="00930A5A"/>
    <w:rsid w:val="00931BD1"/>
    <w:rsid w:val="00932617"/>
    <w:rsid w:val="009326F2"/>
    <w:rsid w:val="00932759"/>
    <w:rsid w:val="00932DB3"/>
    <w:rsid w:val="00933441"/>
    <w:rsid w:val="009338AE"/>
    <w:rsid w:val="00934553"/>
    <w:rsid w:val="00934E07"/>
    <w:rsid w:val="00936056"/>
    <w:rsid w:val="00936552"/>
    <w:rsid w:val="009368BB"/>
    <w:rsid w:val="009370B6"/>
    <w:rsid w:val="009371C1"/>
    <w:rsid w:val="00937B16"/>
    <w:rsid w:val="009403D1"/>
    <w:rsid w:val="0094063D"/>
    <w:rsid w:val="0094096A"/>
    <w:rsid w:val="0094096C"/>
    <w:rsid w:val="009424F5"/>
    <w:rsid w:val="0094263C"/>
    <w:rsid w:val="00942AC2"/>
    <w:rsid w:val="00942B94"/>
    <w:rsid w:val="00942C18"/>
    <w:rsid w:val="00942D04"/>
    <w:rsid w:val="00943130"/>
    <w:rsid w:val="009431FE"/>
    <w:rsid w:val="0094396F"/>
    <w:rsid w:val="00943D18"/>
    <w:rsid w:val="00943E5C"/>
    <w:rsid w:val="00945767"/>
    <w:rsid w:val="009459F3"/>
    <w:rsid w:val="00945BAE"/>
    <w:rsid w:val="00946F4B"/>
    <w:rsid w:val="00947DC3"/>
    <w:rsid w:val="00950906"/>
    <w:rsid w:val="0095094C"/>
    <w:rsid w:val="00950D33"/>
    <w:rsid w:val="009512DC"/>
    <w:rsid w:val="0095134C"/>
    <w:rsid w:val="00951DF7"/>
    <w:rsid w:val="00951EDB"/>
    <w:rsid w:val="00952439"/>
    <w:rsid w:val="009527F6"/>
    <w:rsid w:val="00952EC5"/>
    <w:rsid w:val="00952ED2"/>
    <w:rsid w:val="00953045"/>
    <w:rsid w:val="00953305"/>
    <w:rsid w:val="0095390E"/>
    <w:rsid w:val="00953C23"/>
    <w:rsid w:val="00954025"/>
    <w:rsid w:val="009541F6"/>
    <w:rsid w:val="009545EE"/>
    <w:rsid w:val="00954A19"/>
    <w:rsid w:val="0095526D"/>
    <w:rsid w:val="009556C4"/>
    <w:rsid w:val="0095575E"/>
    <w:rsid w:val="00955C94"/>
    <w:rsid w:val="0095678E"/>
    <w:rsid w:val="00957359"/>
    <w:rsid w:val="009575DA"/>
    <w:rsid w:val="009577AD"/>
    <w:rsid w:val="00957D96"/>
    <w:rsid w:val="0096120D"/>
    <w:rsid w:val="0096135A"/>
    <w:rsid w:val="00961609"/>
    <w:rsid w:val="00961BF2"/>
    <w:rsid w:val="00961C61"/>
    <w:rsid w:val="00961E30"/>
    <w:rsid w:val="00961F3F"/>
    <w:rsid w:val="00961F47"/>
    <w:rsid w:val="00962851"/>
    <w:rsid w:val="00962B02"/>
    <w:rsid w:val="00963405"/>
    <w:rsid w:val="00963905"/>
    <w:rsid w:val="0096420D"/>
    <w:rsid w:val="00964CCB"/>
    <w:rsid w:val="00964EB0"/>
    <w:rsid w:val="009662CE"/>
    <w:rsid w:val="00966DD8"/>
    <w:rsid w:val="00967100"/>
    <w:rsid w:val="00967E10"/>
    <w:rsid w:val="00967F4E"/>
    <w:rsid w:val="00970397"/>
    <w:rsid w:val="00970A35"/>
    <w:rsid w:val="00971374"/>
    <w:rsid w:val="009718F1"/>
    <w:rsid w:val="00971D66"/>
    <w:rsid w:val="00971E75"/>
    <w:rsid w:val="009721B2"/>
    <w:rsid w:val="009725F1"/>
    <w:rsid w:val="00972969"/>
    <w:rsid w:val="009729F7"/>
    <w:rsid w:val="0097476C"/>
    <w:rsid w:val="00975134"/>
    <w:rsid w:val="009752C4"/>
    <w:rsid w:val="009761E8"/>
    <w:rsid w:val="009761EC"/>
    <w:rsid w:val="00977621"/>
    <w:rsid w:val="00977968"/>
    <w:rsid w:val="00977EA1"/>
    <w:rsid w:val="0098036B"/>
    <w:rsid w:val="009805C8"/>
    <w:rsid w:val="009809C9"/>
    <w:rsid w:val="0098199D"/>
    <w:rsid w:val="00981E2D"/>
    <w:rsid w:val="009821CA"/>
    <w:rsid w:val="009824B9"/>
    <w:rsid w:val="009825D7"/>
    <w:rsid w:val="009825F2"/>
    <w:rsid w:val="00983514"/>
    <w:rsid w:val="009838BC"/>
    <w:rsid w:val="0098472F"/>
    <w:rsid w:val="009847D3"/>
    <w:rsid w:val="00984CD8"/>
    <w:rsid w:val="00984F57"/>
    <w:rsid w:val="00985446"/>
    <w:rsid w:val="00985659"/>
    <w:rsid w:val="00985915"/>
    <w:rsid w:val="00985B2A"/>
    <w:rsid w:val="00985F05"/>
    <w:rsid w:val="00986DE8"/>
    <w:rsid w:val="0098763F"/>
    <w:rsid w:val="009876B9"/>
    <w:rsid w:val="009900BA"/>
    <w:rsid w:val="00990798"/>
    <w:rsid w:val="0099166F"/>
    <w:rsid w:val="009919B1"/>
    <w:rsid w:val="00991D08"/>
    <w:rsid w:val="00992C8C"/>
    <w:rsid w:val="00992E19"/>
    <w:rsid w:val="00992FCE"/>
    <w:rsid w:val="00993059"/>
    <w:rsid w:val="009939C9"/>
    <w:rsid w:val="00994300"/>
    <w:rsid w:val="009943EC"/>
    <w:rsid w:val="009945F2"/>
    <w:rsid w:val="009949DA"/>
    <w:rsid w:val="00994BFC"/>
    <w:rsid w:val="00994FF2"/>
    <w:rsid w:val="009950DB"/>
    <w:rsid w:val="00995141"/>
    <w:rsid w:val="00995200"/>
    <w:rsid w:val="0099646C"/>
    <w:rsid w:val="009971D4"/>
    <w:rsid w:val="00997737"/>
    <w:rsid w:val="009A0527"/>
    <w:rsid w:val="009A0979"/>
    <w:rsid w:val="009A1AA6"/>
    <w:rsid w:val="009A2090"/>
    <w:rsid w:val="009A25FE"/>
    <w:rsid w:val="009A349F"/>
    <w:rsid w:val="009A38C0"/>
    <w:rsid w:val="009A3AE6"/>
    <w:rsid w:val="009A4991"/>
    <w:rsid w:val="009A670D"/>
    <w:rsid w:val="009A689A"/>
    <w:rsid w:val="009A6CB6"/>
    <w:rsid w:val="009A6E09"/>
    <w:rsid w:val="009A715C"/>
    <w:rsid w:val="009A7669"/>
    <w:rsid w:val="009A7B2E"/>
    <w:rsid w:val="009B03CE"/>
    <w:rsid w:val="009B06D1"/>
    <w:rsid w:val="009B095C"/>
    <w:rsid w:val="009B0A16"/>
    <w:rsid w:val="009B0A24"/>
    <w:rsid w:val="009B1CB6"/>
    <w:rsid w:val="009B21B5"/>
    <w:rsid w:val="009B2DCD"/>
    <w:rsid w:val="009B30F5"/>
    <w:rsid w:val="009B34F2"/>
    <w:rsid w:val="009B37E5"/>
    <w:rsid w:val="009B3A54"/>
    <w:rsid w:val="009B4C7F"/>
    <w:rsid w:val="009B4D83"/>
    <w:rsid w:val="009B535F"/>
    <w:rsid w:val="009B6007"/>
    <w:rsid w:val="009B632C"/>
    <w:rsid w:val="009B6821"/>
    <w:rsid w:val="009B6DD5"/>
    <w:rsid w:val="009B712F"/>
    <w:rsid w:val="009B7B00"/>
    <w:rsid w:val="009B7B0E"/>
    <w:rsid w:val="009B7B54"/>
    <w:rsid w:val="009C0724"/>
    <w:rsid w:val="009C19E6"/>
    <w:rsid w:val="009C2340"/>
    <w:rsid w:val="009C2A60"/>
    <w:rsid w:val="009C3649"/>
    <w:rsid w:val="009C3B58"/>
    <w:rsid w:val="009C426C"/>
    <w:rsid w:val="009C4305"/>
    <w:rsid w:val="009C46C9"/>
    <w:rsid w:val="009C4B13"/>
    <w:rsid w:val="009C4DDC"/>
    <w:rsid w:val="009C4E9F"/>
    <w:rsid w:val="009C53E5"/>
    <w:rsid w:val="009C5604"/>
    <w:rsid w:val="009C56E4"/>
    <w:rsid w:val="009C5981"/>
    <w:rsid w:val="009C5D93"/>
    <w:rsid w:val="009C5F72"/>
    <w:rsid w:val="009C6495"/>
    <w:rsid w:val="009C68D2"/>
    <w:rsid w:val="009C6BCD"/>
    <w:rsid w:val="009C70F3"/>
    <w:rsid w:val="009C7637"/>
    <w:rsid w:val="009C77C8"/>
    <w:rsid w:val="009D05E0"/>
    <w:rsid w:val="009D06BD"/>
    <w:rsid w:val="009D06F8"/>
    <w:rsid w:val="009D0F37"/>
    <w:rsid w:val="009D1617"/>
    <w:rsid w:val="009D216E"/>
    <w:rsid w:val="009D2C4B"/>
    <w:rsid w:val="009D33A6"/>
    <w:rsid w:val="009D3F3A"/>
    <w:rsid w:val="009D47CB"/>
    <w:rsid w:val="009D5B51"/>
    <w:rsid w:val="009D6072"/>
    <w:rsid w:val="009D6873"/>
    <w:rsid w:val="009D6951"/>
    <w:rsid w:val="009D6D00"/>
    <w:rsid w:val="009D6D1A"/>
    <w:rsid w:val="009D6D6E"/>
    <w:rsid w:val="009D7D6A"/>
    <w:rsid w:val="009E03C2"/>
    <w:rsid w:val="009E06CB"/>
    <w:rsid w:val="009E071D"/>
    <w:rsid w:val="009E0C82"/>
    <w:rsid w:val="009E0CEB"/>
    <w:rsid w:val="009E0E96"/>
    <w:rsid w:val="009E1702"/>
    <w:rsid w:val="009E1AE3"/>
    <w:rsid w:val="009E1C12"/>
    <w:rsid w:val="009E2B65"/>
    <w:rsid w:val="009E37EB"/>
    <w:rsid w:val="009E39EE"/>
    <w:rsid w:val="009E442C"/>
    <w:rsid w:val="009E47D1"/>
    <w:rsid w:val="009E5E33"/>
    <w:rsid w:val="009E5F2D"/>
    <w:rsid w:val="009E6438"/>
    <w:rsid w:val="009E73D3"/>
    <w:rsid w:val="009E74FA"/>
    <w:rsid w:val="009E7686"/>
    <w:rsid w:val="009E772F"/>
    <w:rsid w:val="009E7A26"/>
    <w:rsid w:val="009F0841"/>
    <w:rsid w:val="009F0A14"/>
    <w:rsid w:val="009F0DE9"/>
    <w:rsid w:val="009F209C"/>
    <w:rsid w:val="009F20B1"/>
    <w:rsid w:val="009F27C9"/>
    <w:rsid w:val="009F2EF2"/>
    <w:rsid w:val="009F4733"/>
    <w:rsid w:val="009F51E9"/>
    <w:rsid w:val="009F5759"/>
    <w:rsid w:val="009F5E42"/>
    <w:rsid w:val="009F6081"/>
    <w:rsid w:val="009F68C6"/>
    <w:rsid w:val="009F6FAB"/>
    <w:rsid w:val="009F74FA"/>
    <w:rsid w:val="009F7EB8"/>
    <w:rsid w:val="00A0003E"/>
    <w:rsid w:val="00A004F2"/>
    <w:rsid w:val="00A00588"/>
    <w:rsid w:val="00A00714"/>
    <w:rsid w:val="00A00913"/>
    <w:rsid w:val="00A00935"/>
    <w:rsid w:val="00A01A71"/>
    <w:rsid w:val="00A020DC"/>
    <w:rsid w:val="00A02380"/>
    <w:rsid w:val="00A029F6"/>
    <w:rsid w:val="00A03D71"/>
    <w:rsid w:val="00A0440A"/>
    <w:rsid w:val="00A04A70"/>
    <w:rsid w:val="00A052E1"/>
    <w:rsid w:val="00A0535E"/>
    <w:rsid w:val="00A05420"/>
    <w:rsid w:val="00A0670D"/>
    <w:rsid w:val="00A06CB8"/>
    <w:rsid w:val="00A06E97"/>
    <w:rsid w:val="00A075B7"/>
    <w:rsid w:val="00A07810"/>
    <w:rsid w:val="00A07848"/>
    <w:rsid w:val="00A10751"/>
    <w:rsid w:val="00A10762"/>
    <w:rsid w:val="00A10985"/>
    <w:rsid w:val="00A10C1B"/>
    <w:rsid w:val="00A11B61"/>
    <w:rsid w:val="00A121B7"/>
    <w:rsid w:val="00A12404"/>
    <w:rsid w:val="00A124BB"/>
    <w:rsid w:val="00A125C9"/>
    <w:rsid w:val="00A12E9B"/>
    <w:rsid w:val="00A1354B"/>
    <w:rsid w:val="00A13748"/>
    <w:rsid w:val="00A13773"/>
    <w:rsid w:val="00A13BB2"/>
    <w:rsid w:val="00A13EF0"/>
    <w:rsid w:val="00A14547"/>
    <w:rsid w:val="00A1559F"/>
    <w:rsid w:val="00A1568E"/>
    <w:rsid w:val="00A15908"/>
    <w:rsid w:val="00A159D7"/>
    <w:rsid w:val="00A15ABE"/>
    <w:rsid w:val="00A15FD5"/>
    <w:rsid w:val="00A1608F"/>
    <w:rsid w:val="00A160DC"/>
    <w:rsid w:val="00A164EF"/>
    <w:rsid w:val="00A16E6A"/>
    <w:rsid w:val="00A17312"/>
    <w:rsid w:val="00A17516"/>
    <w:rsid w:val="00A1792A"/>
    <w:rsid w:val="00A17E42"/>
    <w:rsid w:val="00A2032A"/>
    <w:rsid w:val="00A20824"/>
    <w:rsid w:val="00A20BA1"/>
    <w:rsid w:val="00A20E0B"/>
    <w:rsid w:val="00A21938"/>
    <w:rsid w:val="00A21CC1"/>
    <w:rsid w:val="00A22245"/>
    <w:rsid w:val="00A22B05"/>
    <w:rsid w:val="00A22EB3"/>
    <w:rsid w:val="00A22F33"/>
    <w:rsid w:val="00A23172"/>
    <w:rsid w:val="00A2367E"/>
    <w:rsid w:val="00A248F0"/>
    <w:rsid w:val="00A24AC7"/>
    <w:rsid w:val="00A25761"/>
    <w:rsid w:val="00A262E7"/>
    <w:rsid w:val="00A2697E"/>
    <w:rsid w:val="00A270E8"/>
    <w:rsid w:val="00A272AD"/>
    <w:rsid w:val="00A273C2"/>
    <w:rsid w:val="00A2770B"/>
    <w:rsid w:val="00A30DBF"/>
    <w:rsid w:val="00A30F7E"/>
    <w:rsid w:val="00A31389"/>
    <w:rsid w:val="00A315D1"/>
    <w:rsid w:val="00A32084"/>
    <w:rsid w:val="00A32593"/>
    <w:rsid w:val="00A325E1"/>
    <w:rsid w:val="00A3343D"/>
    <w:rsid w:val="00A33D79"/>
    <w:rsid w:val="00A3424F"/>
    <w:rsid w:val="00A34403"/>
    <w:rsid w:val="00A35319"/>
    <w:rsid w:val="00A35757"/>
    <w:rsid w:val="00A3778A"/>
    <w:rsid w:val="00A37FE1"/>
    <w:rsid w:val="00A401AA"/>
    <w:rsid w:val="00A40E82"/>
    <w:rsid w:val="00A414EB"/>
    <w:rsid w:val="00A42460"/>
    <w:rsid w:val="00A426A3"/>
    <w:rsid w:val="00A42AB4"/>
    <w:rsid w:val="00A42C93"/>
    <w:rsid w:val="00A43527"/>
    <w:rsid w:val="00A436EC"/>
    <w:rsid w:val="00A43DF6"/>
    <w:rsid w:val="00A44B58"/>
    <w:rsid w:val="00A44DCF"/>
    <w:rsid w:val="00A44DEA"/>
    <w:rsid w:val="00A45137"/>
    <w:rsid w:val="00A453A6"/>
    <w:rsid w:val="00A460D0"/>
    <w:rsid w:val="00A460EE"/>
    <w:rsid w:val="00A46285"/>
    <w:rsid w:val="00A46817"/>
    <w:rsid w:val="00A47C63"/>
    <w:rsid w:val="00A47C9B"/>
    <w:rsid w:val="00A47CA3"/>
    <w:rsid w:val="00A47FA9"/>
    <w:rsid w:val="00A5015B"/>
    <w:rsid w:val="00A501DD"/>
    <w:rsid w:val="00A50E44"/>
    <w:rsid w:val="00A512E6"/>
    <w:rsid w:val="00A51A59"/>
    <w:rsid w:val="00A51D4F"/>
    <w:rsid w:val="00A51D60"/>
    <w:rsid w:val="00A524CE"/>
    <w:rsid w:val="00A527BD"/>
    <w:rsid w:val="00A53E9F"/>
    <w:rsid w:val="00A54D82"/>
    <w:rsid w:val="00A54DFD"/>
    <w:rsid w:val="00A55AE6"/>
    <w:rsid w:val="00A55B18"/>
    <w:rsid w:val="00A55B23"/>
    <w:rsid w:val="00A55C83"/>
    <w:rsid w:val="00A56814"/>
    <w:rsid w:val="00A5682E"/>
    <w:rsid w:val="00A57594"/>
    <w:rsid w:val="00A575B0"/>
    <w:rsid w:val="00A5775A"/>
    <w:rsid w:val="00A57CF1"/>
    <w:rsid w:val="00A608E6"/>
    <w:rsid w:val="00A60AEB"/>
    <w:rsid w:val="00A60BD1"/>
    <w:rsid w:val="00A60DAD"/>
    <w:rsid w:val="00A60E2F"/>
    <w:rsid w:val="00A613FD"/>
    <w:rsid w:val="00A61B62"/>
    <w:rsid w:val="00A625FD"/>
    <w:rsid w:val="00A62B56"/>
    <w:rsid w:val="00A62F61"/>
    <w:rsid w:val="00A6431A"/>
    <w:rsid w:val="00A64A9B"/>
    <w:rsid w:val="00A64BB4"/>
    <w:rsid w:val="00A64D64"/>
    <w:rsid w:val="00A64E6D"/>
    <w:rsid w:val="00A65352"/>
    <w:rsid w:val="00A6564B"/>
    <w:rsid w:val="00A65910"/>
    <w:rsid w:val="00A65C05"/>
    <w:rsid w:val="00A665ED"/>
    <w:rsid w:val="00A6674C"/>
    <w:rsid w:val="00A66871"/>
    <w:rsid w:val="00A675E3"/>
    <w:rsid w:val="00A67D2B"/>
    <w:rsid w:val="00A67F56"/>
    <w:rsid w:val="00A704B2"/>
    <w:rsid w:val="00A708B0"/>
    <w:rsid w:val="00A70E90"/>
    <w:rsid w:val="00A71224"/>
    <w:rsid w:val="00A71277"/>
    <w:rsid w:val="00A71458"/>
    <w:rsid w:val="00A720FA"/>
    <w:rsid w:val="00A72600"/>
    <w:rsid w:val="00A72CD4"/>
    <w:rsid w:val="00A7340C"/>
    <w:rsid w:val="00A73624"/>
    <w:rsid w:val="00A73708"/>
    <w:rsid w:val="00A73993"/>
    <w:rsid w:val="00A74CBB"/>
    <w:rsid w:val="00A7530A"/>
    <w:rsid w:val="00A75CE4"/>
    <w:rsid w:val="00A75DBB"/>
    <w:rsid w:val="00A75F69"/>
    <w:rsid w:val="00A7734B"/>
    <w:rsid w:val="00A77508"/>
    <w:rsid w:val="00A81F20"/>
    <w:rsid w:val="00A81F44"/>
    <w:rsid w:val="00A82110"/>
    <w:rsid w:val="00A82172"/>
    <w:rsid w:val="00A825EB"/>
    <w:rsid w:val="00A82E1A"/>
    <w:rsid w:val="00A82FB8"/>
    <w:rsid w:val="00A83AD4"/>
    <w:rsid w:val="00A83FAD"/>
    <w:rsid w:val="00A84432"/>
    <w:rsid w:val="00A84B66"/>
    <w:rsid w:val="00A84D60"/>
    <w:rsid w:val="00A84F4A"/>
    <w:rsid w:val="00A851D4"/>
    <w:rsid w:val="00A852C3"/>
    <w:rsid w:val="00A85A56"/>
    <w:rsid w:val="00A8606B"/>
    <w:rsid w:val="00A860BF"/>
    <w:rsid w:val="00A8653C"/>
    <w:rsid w:val="00A86DF5"/>
    <w:rsid w:val="00A87840"/>
    <w:rsid w:val="00A87E9B"/>
    <w:rsid w:val="00A900A0"/>
    <w:rsid w:val="00A901D8"/>
    <w:rsid w:val="00A903C8"/>
    <w:rsid w:val="00A903E1"/>
    <w:rsid w:val="00A904CD"/>
    <w:rsid w:val="00A90977"/>
    <w:rsid w:val="00A909F3"/>
    <w:rsid w:val="00A917CB"/>
    <w:rsid w:val="00A923C0"/>
    <w:rsid w:val="00A92759"/>
    <w:rsid w:val="00A93087"/>
    <w:rsid w:val="00A93A3D"/>
    <w:rsid w:val="00A93AB7"/>
    <w:rsid w:val="00A9462B"/>
    <w:rsid w:val="00A94A3E"/>
    <w:rsid w:val="00A9530A"/>
    <w:rsid w:val="00A957A7"/>
    <w:rsid w:val="00A957CA"/>
    <w:rsid w:val="00A9763C"/>
    <w:rsid w:val="00A97D06"/>
    <w:rsid w:val="00A97D1C"/>
    <w:rsid w:val="00A97E44"/>
    <w:rsid w:val="00AA01BB"/>
    <w:rsid w:val="00AA0349"/>
    <w:rsid w:val="00AA1A9F"/>
    <w:rsid w:val="00AA1B85"/>
    <w:rsid w:val="00AA1F66"/>
    <w:rsid w:val="00AA2007"/>
    <w:rsid w:val="00AA2697"/>
    <w:rsid w:val="00AA2A09"/>
    <w:rsid w:val="00AA33A6"/>
    <w:rsid w:val="00AA3586"/>
    <w:rsid w:val="00AA3671"/>
    <w:rsid w:val="00AA3CA4"/>
    <w:rsid w:val="00AA3EDB"/>
    <w:rsid w:val="00AA444B"/>
    <w:rsid w:val="00AA4826"/>
    <w:rsid w:val="00AA490A"/>
    <w:rsid w:val="00AA4B88"/>
    <w:rsid w:val="00AA5DD2"/>
    <w:rsid w:val="00AA6A7D"/>
    <w:rsid w:val="00AA6FB4"/>
    <w:rsid w:val="00AA7205"/>
    <w:rsid w:val="00AA7F33"/>
    <w:rsid w:val="00AB016D"/>
    <w:rsid w:val="00AB07AB"/>
    <w:rsid w:val="00AB0F78"/>
    <w:rsid w:val="00AB1569"/>
    <w:rsid w:val="00AB17C4"/>
    <w:rsid w:val="00AB20BA"/>
    <w:rsid w:val="00AB2437"/>
    <w:rsid w:val="00AB2B75"/>
    <w:rsid w:val="00AB34DC"/>
    <w:rsid w:val="00AB3E89"/>
    <w:rsid w:val="00AB429C"/>
    <w:rsid w:val="00AB48D0"/>
    <w:rsid w:val="00AB4940"/>
    <w:rsid w:val="00AB4DB8"/>
    <w:rsid w:val="00AB54FB"/>
    <w:rsid w:val="00AB5542"/>
    <w:rsid w:val="00AB576B"/>
    <w:rsid w:val="00AB585C"/>
    <w:rsid w:val="00AB59D2"/>
    <w:rsid w:val="00AB5B23"/>
    <w:rsid w:val="00AB606E"/>
    <w:rsid w:val="00AB68A3"/>
    <w:rsid w:val="00AB7E4F"/>
    <w:rsid w:val="00AB7FD0"/>
    <w:rsid w:val="00AC02D4"/>
    <w:rsid w:val="00AC0869"/>
    <w:rsid w:val="00AC1841"/>
    <w:rsid w:val="00AC19A3"/>
    <w:rsid w:val="00AC1C1E"/>
    <w:rsid w:val="00AC1D0A"/>
    <w:rsid w:val="00AC2158"/>
    <w:rsid w:val="00AC2449"/>
    <w:rsid w:val="00AC2E68"/>
    <w:rsid w:val="00AC36EB"/>
    <w:rsid w:val="00AC3708"/>
    <w:rsid w:val="00AC3AF9"/>
    <w:rsid w:val="00AC3D41"/>
    <w:rsid w:val="00AC3F2D"/>
    <w:rsid w:val="00AC4223"/>
    <w:rsid w:val="00AC4305"/>
    <w:rsid w:val="00AC4412"/>
    <w:rsid w:val="00AC46CE"/>
    <w:rsid w:val="00AC4A0C"/>
    <w:rsid w:val="00AC4F69"/>
    <w:rsid w:val="00AC59E9"/>
    <w:rsid w:val="00AC5CAC"/>
    <w:rsid w:val="00AC602A"/>
    <w:rsid w:val="00AC639A"/>
    <w:rsid w:val="00AC6489"/>
    <w:rsid w:val="00AC65E1"/>
    <w:rsid w:val="00AC6E3E"/>
    <w:rsid w:val="00AC6ECA"/>
    <w:rsid w:val="00AC73A8"/>
    <w:rsid w:val="00AC749A"/>
    <w:rsid w:val="00AC7604"/>
    <w:rsid w:val="00AC7D40"/>
    <w:rsid w:val="00AC7FED"/>
    <w:rsid w:val="00AD1237"/>
    <w:rsid w:val="00AD1847"/>
    <w:rsid w:val="00AD18D7"/>
    <w:rsid w:val="00AD18DE"/>
    <w:rsid w:val="00AD1A44"/>
    <w:rsid w:val="00AD1CB1"/>
    <w:rsid w:val="00AD2173"/>
    <w:rsid w:val="00AD24AD"/>
    <w:rsid w:val="00AD45D9"/>
    <w:rsid w:val="00AD4961"/>
    <w:rsid w:val="00AD54A8"/>
    <w:rsid w:val="00AD5603"/>
    <w:rsid w:val="00AD57AD"/>
    <w:rsid w:val="00AD5910"/>
    <w:rsid w:val="00AD6007"/>
    <w:rsid w:val="00AD6DAB"/>
    <w:rsid w:val="00AD6E9A"/>
    <w:rsid w:val="00AD7ED3"/>
    <w:rsid w:val="00AE0349"/>
    <w:rsid w:val="00AE05A7"/>
    <w:rsid w:val="00AE101C"/>
    <w:rsid w:val="00AE1385"/>
    <w:rsid w:val="00AE13D3"/>
    <w:rsid w:val="00AE2D78"/>
    <w:rsid w:val="00AE3E1A"/>
    <w:rsid w:val="00AE50D3"/>
    <w:rsid w:val="00AE598E"/>
    <w:rsid w:val="00AE6089"/>
    <w:rsid w:val="00AE68DA"/>
    <w:rsid w:val="00AE6B41"/>
    <w:rsid w:val="00AE6C53"/>
    <w:rsid w:val="00AE6F76"/>
    <w:rsid w:val="00AE6F97"/>
    <w:rsid w:val="00AE75AC"/>
    <w:rsid w:val="00AE75E8"/>
    <w:rsid w:val="00AE788D"/>
    <w:rsid w:val="00AE78AC"/>
    <w:rsid w:val="00AE78C2"/>
    <w:rsid w:val="00AE7A90"/>
    <w:rsid w:val="00AF05A2"/>
    <w:rsid w:val="00AF0EBA"/>
    <w:rsid w:val="00AF1109"/>
    <w:rsid w:val="00AF19EA"/>
    <w:rsid w:val="00AF1C09"/>
    <w:rsid w:val="00AF22AB"/>
    <w:rsid w:val="00AF2859"/>
    <w:rsid w:val="00AF3369"/>
    <w:rsid w:val="00AF3AA7"/>
    <w:rsid w:val="00AF428D"/>
    <w:rsid w:val="00AF42A5"/>
    <w:rsid w:val="00AF4323"/>
    <w:rsid w:val="00AF46D8"/>
    <w:rsid w:val="00AF4CDE"/>
    <w:rsid w:val="00AF4E7B"/>
    <w:rsid w:val="00AF4F48"/>
    <w:rsid w:val="00AF51F4"/>
    <w:rsid w:val="00AF559A"/>
    <w:rsid w:val="00AF5C8F"/>
    <w:rsid w:val="00AF5EC9"/>
    <w:rsid w:val="00AF5F6A"/>
    <w:rsid w:val="00AF62A9"/>
    <w:rsid w:val="00AF64D7"/>
    <w:rsid w:val="00AF6727"/>
    <w:rsid w:val="00AF6BDB"/>
    <w:rsid w:val="00AF6CC8"/>
    <w:rsid w:val="00AF768D"/>
    <w:rsid w:val="00AF7805"/>
    <w:rsid w:val="00AF7BF0"/>
    <w:rsid w:val="00B00779"/>
    <w:rsid w:val="00B00A9B"/>
    <w:rsid w:val="00B011C0"/>
    <w:rsid w:val="00B0179D"/>
    <w:rsid w:val="00B0395F"/>
    <w:rsid w:val="00B03C9D"/>
    <w:rsid w:val="00B03FC3"/>
    <w:rsid w:val="00B05397"/>
    <w:rsid w:val="00B0599D"/>
    <w:rsid w:val="00B05D5C"/>
    <w:rsid w:val="00B05DEE"/>
    <w:rsid w:val="00B062C2"/>
    <w:rsid w:val="00B066CE"/>
    <w:rsid w:val="00B06879"/>
    <w:rsid w:val="00B07406"/>
    <w:rsid w:val="00B07EF8"/>
    <w:rsid w:val="00B1086A"/>
    <w:rsid w:val="00B10F46"/>
    <w:rsid w:val="00B10F97"/>
    <w:rsid w:val="00B11F3B"/>
    <w:rsid w:val="00B123E1"/>
    <w:rsid w:val="00B12803"/>
    <w:rsid w:val="00B143C5"/>
    <w:rsid w:val="00B1481B"/>
    <w:rsid w:val="00B1483F"/>
    <w:rsid w:val="00B148BF"/>
    <w:rsid w:val="00B14D72"/>
    <w:rsid w:val="00B14DB4"/>
    <w:rsid w:val="00B15415"/>
    <w:rsid w:val="00B15E80"/>
    <w:rsid w:val="00B16A2B"/>
    <w:rsid w:val="00B16C94"/>
    <w:rsid w:val="00B16DBE"/>
    <w:rsid w:val="00B174C5"/>
    <w:rsid w:val="00B1765F"/>
    <w:rsid w:val="00B1799A"/>
    <w:rsid w:val="00B17CF9"/>
    <w:rsid w:val="00B17D44"/>
    <w:rsid w:val="00B17D8C"/>
    <w:rsid w:val="00B17DA1"/>
    <w:rsid w:val="00B20127"/>
    <w:rsid w:val="00B20390"/>
    <w:rsid w:val="00B2066E"/>
    <w:rsid w:val="00B2109D"/>
    <w:rsid w:val="00B2130D"/>
    <w:rsid w:val="00B2245C"/>
    <w:rsid w:val="00B22611"/>
    <w:rsid w:val="00B228A7"/>
    <w:rsid w:val="00B235C9"/>
    <w:rsid w:val="00B236EC"/>
    <w:rsid w:val="00B23A2C"/>
    <w:rsid w:val="00B2400A"/>
    <w:rsid w:val="00B24DA7"/>
    <w:rsid w:val="00B25514"/>
    <w:rsid w:val="00B25E9C"/>
    <w:rsid w:val="00B26231"/>
    <w:rsid w:val="00B2695C"/>
    <w:rsid w:val="00B26E2E"/>
    <w:rsid w:val="00B2700A"/>
    <w:rsid w:val="00B277EB"/>
    <w:rsid w:val="00B27F85"/>
    <w:rsid w:val="00B27FF5"/>
    <w:rsid w:val="00B30067"/>
    <w:rsid w:val="00B3050A"/>
    <w:rsid w:val="00B30B34"/>
    <w:rsid w:val="00B311EE"/>
    <w:rsid w:val="00B31694"/>
    <w:rsid w:val="00B31920"/>
    <w:rsid w:val="00B31A5E"/>
    <w:rsid w:val="00B3201B"/>
    <w:rsid w:val="00B321AE"/>
    <w:rsid w:val="00B321CA"/>
    <w:rsid w:val="00B32A77"/>
    <w:rsid w:val="00B335EA"/>
    <w:rsid w:val="00B33618"/>
    <w:rsid w:val="00B33CDE"/>
    <w:rsid w:val="00B33FCB"/>
    <w:rsid w:val="00B342DD"/>
    <w:rsid w:val="00B34AE0"/>
    <w:rsid w:val="00B35BC6"/>
    <w:rsid w:val="00B3655C"/>
    <w:rsid w:val="00B366A9"/>
    <w:rsid w:val="00B3671D"/>
    <w:rsid w:val="00B36E8B"/>
    <w:rsid w:val="00B372C0"/>
    <w:rsid w:val="00B374CB"/>
    <w:rsid w:val="00B37DEC"/>
    <w:rsid w:val="00B37FA4"/>
    <w:rsid w:val="00B40A8C"/>
    <w:rsid w:val="00B4242F"/>
    <w:rsid w:val="00B424FE"/>
    <w:rsid w:val="00B427C6"/>
    <w:rsid w:val="00B42A49"/>
    <w:rsid w:val="00B42CAC"/>
    <w:rsid w:val="00B43448"/>
    <w:rsid w:val="00B4383C"/>
    <w:rsid w:val="00B4383D"/>
    <w:rsid w:val="00B4578F"/>
    <w:rsid w:val="00B4601B"/>
    <w:rsid w:val="00B4643D"/>
    <w:rsid w:val="00B46722"/>
    <w:rsid w:val="00B46E2C"/>
    <w:rsid w:val="00B4720B"/>
    <w:rsid w:val="00B47C0C"/>
    <w:rsid w:val="00B5011C"/>
    <w:rsid w:val="00B50FFC"/>
    <w:rsid w:val="00B511DB"/>
    <w:rsid w:val="00B5256C"/>
    <w:rsid w:val="00B52659"/>
    <w:rsid w:val="00B52C1A"/>
    <w:rsid w:val="00B52CC1"/>
    <w:rsid w:val="00B531B0"/>
    <w:rsid w:val="00B534CF"/>
    <w:rsid w:val="00B537FD"/>
    <w:rsid w:val="00B54033"/>
    <w:rsid w:val="00B54EDA"/>
    <w:rsid w:val="00B557C3"/>
    <w:rsid w:val="00B55E2F"/>
    <w:rsid w:val="00B562CE"/>
    <w:rsid w:val="00B56433"/>
    <w:rsid w:val="00B57132"/>
    <w:rsid w:val="00B60BEE"/>
    <w:rsid w:val="00B61A63"/>
    <w:rsid w:val="00B61C5C"/>
    <w:rsid w:val="00B61D98"/>
    <w:rsid w:val="00B626D1"/>
    <w:rsid w:val="00B63046"/>
    <w:rsid w:val="00B63873"/>
    <w:rsid w:val="00B63B00"/>
    <w:rsid w:val="00B6447B"/>
    <w:rsid w:val="00B644EB"/>
    <w:rsid w:val="00B644F9"/>
    <w:rsid w:val="00B650E5"/>
    <w:rsid w:val="00B653C9"/>
    <w:rsid w:val="00B6607C"/>
    <w:rsid w:val="00B663C6"/>
    <w:rsid w:val="00B666F9"/>
    <w:rsid w:val="00B670BA"/>
    <w:rsid w:val="00B67997"/>
    <w:rsid w:val="00B70320"/>
    <w:rsid w:val="00B704E6"/>
    <w:rsid w:val="00B720F7"/>
    <w:rsid w:val="00B733D7"/>
    <w:rsid w:val="00B73976"/>
    <w:rsid w:val="00B73ADA"/>
    <w:rsid w:val="00B73F2C"/>
    <w:rsid w:val="00B73F8C"/>
    <w:rsid w:val="00B746DE"/>
    <w:rsid w:val="00B74992"/>
    <w:rsid w:val="00B74E80"/>
    <w:rsid w:val="00B75844"/>
    <w:rsid w:val="00B76000"/>
    <w:rsid w:val="00B76198"/>
    <w:rsid w:val="00B7662E"/>
    <w:rsid w:val="00B77357"/>
    <w:rsid w:val="00B807D1"/>
    <w:rsid w:val="00B80A2F"/>
    <w:rsid w:val="00B80A6B"/>
    <w:rsid w:val="00B80E07"/>
    <w:rsid w:val="00B811F8"/>
    <w:rsid w:val="00B812F0"/>
    <w:rsid w:val="00B81A8C"/>
    <w:rsid w:val="00B81DF2"/>
    <w:rsid w:val="00B82378"/>
    <w:rsid w:val="00B823C2"/>
    <w:rsid w:val="00B82A28"/>
    <w:rsid w:val="00B83366"/>
    <w:rsid w:val="00B836E3"/>
    <w:rsid w:val="00B83FEC"/>
    <w:rsid w:val="00B8484E"/>
    <w:rsid w:val="00B86709"/>
    <w:rsid w:val="00B86711"/>
    <w:rsid w:val="00B86C7C"/>
    <w:rsid w:val="00B87831"/>
    <w:rsid w:val="00B87836"/>
    <w:rsid w:val="00B90C00"/>
    <w:rsid w:val="00B90CBA"/>
    <w:rsid w:val="00B90E0F"/>
    <w:rsid w:val="00B91E4B"/>
    <w:rsid w:val="00B92F74"/>
    <w:rsid w:val="00B93660"/>
    <w:rsid w:val="00B93C40"/>
    <w:rsid w:val="00B9400B"/>
    <w:rsid w:val="00B9404A"/>
    <w:rsid w:val="00B9420F"/>
    <w:rsid w:val="00B953C9"/>
    <w:rsid w:val="00B95737"/>
    <w:rsid w:val="00B95D9F"/>
    <w:rsid w:val="00B95FFF"/>
    <w:rsid w:val="00B9629D"/>
    <w:rsid w:val="00B96781"/>
    <w:rsid w:val="00B96B5F"/>
    <w:rsid w:val="00B96EB7"/>
    <w:rsid w:val="00B97021"/>
    <w:rsid w:val="00B97578"/>
    <w:rsid w:val="00B979B1"/>
    <w:rsid w:val="00BA006E"/>
    <w:rsid w:val="00BA0561"/>
    <w:rsid w:val="00BA0B43"/>
    <w:rsid w:val="00BA136E"/>
    <w:rsid w:val="00BA1E53"/>
    <w:rsid w:val="00BA1FC7"/>
    <w:rsid w:val="00BA3E4D"/>
    <w:rsid w:val="00BA41C4"/>
    <w:rsid w:val="00BA4BEA"/>
    <w:rsid w:val="00BA56CE"/>
    <w:rsid w:val="00BA5EFD"/>
    <w:rsid w:val="00BA62FA"/>
    <w:rsid w:val="00BA63C2"/>
    <w:rsid w:val="00BA6967"/>
    <w:rsid w:val="00BA6C67"/>
    <w:rsid w:val="00BA6D26"/>
    <w:rsid w:val="00BA75FE"/>
    <w:rsid w:val="00BA7F94"/>
    <w:rsid w:val="00BB018F"/>
    <w:rsid w:val="00BB04A5"/>
    <w:rsid w:val="00BB0CC8"/>
    <w:rsid w:val="00BB0CE7"/>
    <w:rsid w:val="00BB163F"/>
    <w:rsid w:val="00BB1770"/>
    <w:rsid w:val="00BB1B86"/>
    <w:rsid w:val="00BB228C"/>
    <w:rsid w:val="00BB2426"/>
    <w:rsid w:val="00BB264E"/>
    <w:rsid w:val="00BB2EEE"/>
    <w:rsid w:val="00BB30B2"/>
    <w:rsid w:val="00BB3945"/>
    <w:rsid w:val="00BB40B6"/>
    <w:rsid w:val="00BB40E2"/>
    <w:rsid w:val="00BB4148"/>
    <w:rsid w:val="00BB4663"/>
    <w:rsid w:val="00BB4B61"/>
    <w:rsid w:val="00BB5DFA"/>
    <w:rsid w:val="00BB5FD6"/>
    <w:rsid w:val="00BB634B"/>
    <w:rsid w:val="00BB675A"/>
    <w:rsid w:val="00BB70A7"/>
    <w:rsid w:val="00BB7B63"/>
    <w:rsid w:val="00BB7B8E"/>
    <w:rsid w:val="00BB7D4D"/>
    <w:rsid w:val="00BC0B36"/>
    <w:rsid w:val="00BC0CB9"/>
    <w:rsid w:val="00BC1108"/>
    <w:rsid w:val="00BC137E"/>
    <w:rsid w:val="00BC2252"/>
    <w:rsid w:val="00BC2948"/>
    <w:rsid w:val="00BC2D91"/>
    <w:rsid w:val="00BC2E9F"/>
    <w:rsid w:val="00BC386D"/>
    <w:rsid w:val="00BC3DAC"/>
    <w:rsid w:val="00BC42A2"/>
    <w:rsid w:val="00BC45A6"/>
    <w:rsid w:val="00BC4A0F"/>
    <w:rsid w:val="00BC4C7E"/>
    <w:rsid w:val="00BC4D77"/>
    <w:rsid w:val="00BC533B"/>
    <w:rsid w:val="00BC5859"/>
    <w:rsid w:val="00BC58A4"/>
    <w:rsid w:val="00BC5CE8"/>
    <w:rsid w:val="00BC68FF"/>
    <w:rsid w:val="00BC695F"/>
    <w:rsid w:val="00BC6F6E"/>
    <w:rsid w:val="00BC7383"/>
    <w:rsid w:val="00BC73A8"/>
    <w:rsid w:val="00BC7BEE"/>
    <w:rsid w:val="00BD03A2"/>
    <w:rsid w:val="00BD09E6"/>
    <w:rsid w:val="00BD0C84"/>
    <w:rsid w:val="00BD0DED"/>
    <w:rsid w:val="00BD1556"/>
    <w:rsid w:val="00BD15CB"/>
    <w:rsid w:val="00BD1898"/>
    <w:rsid w:val="00BD2E2F"/>
    <w:rsid w:val="00BD3104"/>
    <w:rsid w:val="00BD39D9"/>
    <w:rsid w:val="00BD3F35"/>
    <w:rsid w:val="00BD4E9F"/>
    <w:rsid w:val="00BD5961"/>
    <w:rsid w:val="00BD5D6D"/>
    <w:rsid w:val="00BD605F"/>
    <w:rsid w:val="00BD66B0"/>
    <w:rsid w:val="00BD6A82"/>
    <w:rsid w:val="00BD6DB4"/>
    <w:rsid w:val="00BD7B56"/>
    <w:rsid w:val="00BE0AB1"/>
    <w:rsid w:val="00BE11C7"/>
    <w:rsid w:val="00BE1272"/>
    <w:rsid w:val="00BE1CC4"/>
    <w:rsid w:val="00BE3112"/>
    <w:rsid w:val="00BE3229"/>
    <w:rsid w:val="00BE38E0"/>
    <w:rsid w:val="00BE3BB6"/>
    <w:rsid w:val="00BE3E8D"/>
    <w:rsid w:val="00BE4217"/>
    <w:rsid w:val="00BE4B07"/>
    <w:rsid w:val="00BE4DE5"/>
    <w:rsid w:val="00BE516A"/>
    <w:rsid w:val="00BE5666"/>
    <w:rsid w:val="00BE5991"/>
    <w:rsid w:val="00BE6044"/>
    <w:rsid w:val="00BE6231"/>
    <w:rsid w:val="00BE6612"/>
    <w:rsid w:val="00BE699F"/>
    <w:rsid w:val="00BE6B9E"/>
    <w:rsid w:val="00BE6E33"/>
    <w:rsid w:val="00BE7221"/>
    <w:rsid w:val="00BE731C"/>
    <w:rsid w:val="00BE7423"/>
    <w:rsid w:val="00BE759D"/>
    <w:rsid w:val="00BE7B0A"/>
    <w:rsid w:val="00BE7B9B"/>
    <w:rsid w:val="00BE7F4E"/>
    <w:rsid w:val="00BF092B"/>
    <w:rsid w:val="00BF0E6E"/>
    <w:rsid w:val="00BF11CB"/>
    <w:rsid w:val="00BF278F"/>
    <w:rsid w:val="00BF2CC2"/>
    <w:rsid w:val="00BF3697"/>
    <w:rsid w:val="00BF396B"/>
    <w:rsid w:val="00BF3A07"/>
    <w:rsid w:val="00BF3A56"/>
    <w:rsid w:val="00BF44E2"/>
    <w:rsid w:val="00BF47CA"/>
    <w:rsid w:val="00BF4DDA"/>
    <w:rsid w:val="00BF5A73"/>
    <w:rsid w:val="00BF5DB6"/>
    <w:rsid w:val="00BF5E5C"/>
    <w:rsid w:val="00BF62E4"/>
    <w:rsid w:val="00BF6EC6"/>
    <w:rsid w:val="00BF7772"/>
    <w:rsid w:val="00BF7C43"/>
    <w:rsid w:val="00C0070A"/>
    <w:rsid w:val="00C0106F"/>
    <w:rsid w:val="00C01AFB"/>
    <w:rsid w:val="00C0204E"/>
    <w:rsid w:val="00C02665"/>
    <w:rsid w:val="00C026E7"/>
    <w:rsid w:val="00C035A1"/>
    <w:rsid w:val="00C035A3"/>
    <w:rsid w:val="00C04949"/>
    <w:rsid w:val="00C053CB"/>
    <w:rsid w:val="00C0620D"/>
    <w:rsid w:val="00C06758"/>
    <w:rsid w:val="00C07213"/>
    <w:rsid w:val="00C07345"/>
    <w:rsid w:val="00C07358"/>
    <w:rsid w:val="00C0781C"/>
    <w:rsid w:val="00C10068"/>
    <w:rsid w:val="00C108C2"/>
    <w:rsid w:val="00C11D03"/>
    <w:rsid w:val="00C120C1"/>
    <w:rsid w:val="00C1224A"/>
    <w:rsid w:val="00C125B0"/>
    <w:rsid w:val="00C12F65"/>
    <w:rsid w:val="00C13561"/>
    <w:rsid w:val="00C1377B"/>
    <w:rsid w:val="00C13A30"/>
    <w:rsid w:val="00C13E52"/>
    <w:rsid w:val="00C141AC"/>
    <w:rsid w:val="00C1468F"/>
    <w:rsid w:val="00C14CC2"/>
    <w:rsid w:val="00C14E5D"/>
    <w:rsid w:val="00C14FC6"/>
    <w:rsid w:val="00C157BD"/>
    <w:rsid w:val="00C15CFC"/>
    <w:rsid w:val="00C166A6"/>
    <w:rsid w:val="00C166B5"/>
    <w:rsid w:val="00C169FC"/>
    <w:rsid w:val="00C16B04"/>
    <w:rsid w:val="00C16F81"/>
    <w:rsid w:val="00C17167"/>
    <w:rsid w:val="00C171EB"/>
    <w:rsid w:val="00C17855"/>
    <w:rsid w:val="00C20308"/>
    <w:rsid w:val="00C20AC8"/>
    <w:rsid w:val="00C20C94"/>
    <w:rsid w:val="00C20E3C"/>
    <w:rsid w:val="00C21247"/>
    <w:rsid w:val="00C21712"/>
    <w:rsid w:val="00C21800"/>
    <w:rsid w:val="00C21C6C"/>
    <w:rsid w:val="00C21D27"/>
    <w:rsid w:val="00C21D9D"/>
    <w:rsid w:val="00C22240"/>
    <w:rsid w:val="00C22292"/>
    <w:rsid w:val="00C22C68"/>
    <w:rsid w:val="00C22D86"/>
    <w:rsid w:val="00C2385E"/>
    <w:rsid w:val="00C23A5D"/>
    <w:rsid w:val="00C23DCD"/>
    <w:rsid w:val="00C23E26"/>
    <w:rsid w:val="00C23FB4"/>
    <w:rsid w:val="00C24743"/>
    <w:rsid w:val="00C24E9B"/>
    <w:rsid w:val="00C25165"/>
    <w:rsid w:val="00C25E57"/>
    <w:rsid w:val="00C26324"/>
    <w:rsid w:val="00C2667C"/>
    <w:rsid w:val="00C269DE"/>
    <w:rsid w:val="00C26ACA"/>
    <w:rsid w:val="00C2725D"/>
    <w:rsid w:val="00C275F2"/>
    <w:rsid w:val="00C27825"/>
    <w:rsid w:val="00C278F9"/>
    <w:rsid w:val="00C30161"/>
    <w:rsid w:val="00C30659"/>
    <w:rsid w:val="00C30CC6"/>
    <w:rsid w:val="00C30E00"/>
    <w:rsid w:val="00C30EA3"/>
    <w:rsid w:val="00C31188"/>
    <w:rsid w:val="00C3141C"/>
    <w:rsid w:val="00C3180D"/>
    <w:rsid w:val="00C31AE2"/>
    <w:rsid w:val="00C31B75"/>
    <w:rsid w:val="00C31C65"/>
    <w:rsid w:val="00C31C76"/>
    <w:rsid w:val="00C3210D"/>
    <w:rsid w:val="00C326E7"/>
    <w:rsid w:val="00C32C99"/>
    <w:rsid w:val="00C33572"/>
    <w:rsid w:val="00C3501C"/>
    <w:rsid w:val="00C35504"/>
    <w:rsid w:val="00C35624"/>
    <w:rsid w:val="00C35725"/>
    <w:rsid w:val="00C35DE3"/>
    <w:rsid w:val="00C35FB5"/>
    <w:rsid w:val="00C362A1"/>
    <w:rsid w:val="00C3654C"/>
    <w:rsid w:val="00C36D40"/>
    <w:rsid w:val="00C37277"/>
    <w:rsid w:val="00C3747C"/>
    <w:rsid w:val="00C37545"/>
    <w:rsid w:val="00C379E3"/>
    <w:rsid w:val="00C37B96"/>
    <w:rsid w:val="00C37E18"/>
    <w:rsid w:val="00C37EED"/>
    <w:rsid w:val="00C37F43"/>
    <w:rsid w:val="00C408B4"/>
    <w:rsid w:val="00C41261"/>
    <w:rsid w:val="00C41BC1"/>
    <w:rsid w:val="00C42561"/>
    <w:rsid w:val="00C42914"/>
    <w:rsid w:val="00C4297C"/>
    <w:rsid w:val="00C42A4D"/>
    <w:rsid w:val="00C42B8B"/>
    <w:rsid w:val="00C43184"/>
    <w:rsid w:val="00C441B0"/>
    <w:rsid w:val="00C4470C"/>
    <w:rsid w:val="00C44A68"/>
    <w:rsid w:val="00C44F0A"/>
    <w:rsid w:val="00C44F59"/>
    <w:rsid w:val="00C45841"/>
    <w:rsid w:val="00C45BC3"/>
    <w:rsid w:val="00C45EF2"/>
    <w:rsid w:val="00C4614B"/>
    <w:rsid w:val="00C464B1"/>
    <w:rsid w:val="00C46887"/>
    <w:rsid w:val="00C46A5A"/>
    <w:rsid w:val="00C500C6"/>
    <w:rsid w:val="00C501AD"/>
    <w:rsid w:val="00C5081A"/>
    <w:rsid w:val="00C5096B"/>
    <w:rsid w:val="00C511F9"/>
    <w:rsid w:val="00C5210C"/>
    <w:rsid w:val="00C52623"/>
    <w:rsid w:val="00C52C05"/>
    <w:rsid w:val="00C5342F"/>
    <w:rsid w:val="00C53E8C"/>
    <w:rsid w:val="00C55ACF"/>
    <w:rsid w:val="00C55C8E"/>
    <w:rsid w:val="00C55FA9"/>
    <w:rsid w:val="00C56F6A"/>
    <w:rsid w:val="00C57BCC"/>
    <w:rsid w:val="00C57C21"/>
    <w:rsid w:val="00C57C6F"/>
    <w:rsid w:val="00C60131"/>
    <w:rsid w:val="00C608F6"/>
    <w:rsid w:val="00C60CF5"/>
    <w:rsid w:val="00C61BBF"/>
    <w:rsid w:val="00C620A1"/>
    <w:rsid w:val="00C6225B"/>
    <w:rsid w:val="00C62318"/>
    <w:rsid w:val="00C6295D"/>
    <w:rsid w:val="00C62B54"/>
    <w:rsid w:val="00C62E38"/>
    <w:rsid w:val="00C63C90"/>
    <w:rsid w:val="00C63E2A"/>
    <w:rsid w:val="00C64AC1"/>
    <w:rsid w:val="00C65163"/>
    <w:rsid w:val="00C65285"/>
    <w:rsid w:val="00C652EE"/>
    <w:rsid w:val="00C65509"/>
    <w:rsid w:val="00C65565"/>
    <w:rsid w:val="00C65DF9"/>
    <w:rsid w:val="00C65EDA"/>
    <w:rsid w:val="00C66413"/>
    <w:rsid w:val="00C66522"/>
    <w:rsid w:val="00C66D4C"/>
    <w:rsid w:val="00C66EA8"/>
    <w:rsid w:val="00C66EBD"/>
    <w:rsid w:val="00C67408"/>
    <w:rsid w:val="00C676DC"/>
    <w:rsid w:val="00C67E0B"/>
    <w:rsid w:val="00C70081"/>
    <w:rsid w:val="00C709EC"/>
    <w:rsid w:val="00C70D16"/>
    <w:rsid w:val="00C719A6"/>
    <w:rsid w:val="00C71DB7"/>
    <w:rsid w:val="00C71DF2"/>
    <w:rsid w:val="00C721A4"/>
    <w:rsid w:val="00C72464"/>
    <w:rsid w:val="00C72A29"/>
    <w:rsid w:val="00C72DDA"/>
    <w:rsid w:val="00C7318D"/>
    <w:rsid w:val="00C73A27"/>
    <w:rsid w:val="00C73C41"/>
    <w:rsid w:val="00C74E4D"/>
    <w:rsid w:val="00C75019"/>
    <w:rsid w:val="00C751BE"/>
    <w:rsid w:val="00C75402"/>
    <w:rsid w:val="00C75F85"/>
    <w:rsid w:val="00C76A21"/>
    <w:rsid w:val="00C808CF"/>
    <w:rsid w:val="00C80A0B"/>
    <w:rsid w:val="00C80F4D"/>
    <w:rsid w:val="00C81354"/>
    <w:rsid w:val="00C81C42"/>
    <w:rsid w:val="00C81D13"/>
    <w:rsid w:val="00C820EB"/>
    <w:rsid w:val="00C825BC"/>
    <w:rsid w:val="00C82A4D"/>
    <w:rsid w:val="00C8363B"/>
    <w:rsid w:val="00C839A9"/>
    <w:rsid w:val="00C846BD"/>
    <w:rsid w:val="00C84CBA"/>
    <w:rsid w:val="00C853C3"/>
    <w:rsid w:val="00C85429"/>
    <w:rsid w:val="00C858E3"/>
    <w:rsid w:val="00C86170"/>
    <w:rsid w:val="00C8663A"/>
    <w:rsid w:val="00C86696"/>
    <w:rsid w:val="00C86994"/>
    <w:rsid w:val="00C86A06"/>
    <w:rsid w:val="00C8764F"/>
    <w:rsid w:val="00C87F72"/>
    <w:rsid w:val="00C90460"/>
    <w:rsid w:val="00C90B25"/>
    <w:rsid w:val="00C90B2D"/>
    <w:rsid w:val="00C90EFD"/>
    <w:rsid w:val="00C915B4"/>
    <w:rsid w:val="00C91EA5"/>
    <w:rsid w:val="00C93626"/>
    <w:rsid w:val="00C93865"/>
    <w:rsid w:val="00C93BB5"/>
    <w:rsid w:val="00C93EB9"/>
    <w:rsid w:val="00C94DF8"/>
    <w:rsid w:val="00C9509A"/>
    <w:rsid w:val="00C9516A"/>
    <w:rsid w:val="00C95202"/>
    <w:rsid w:val="00C9614B"/>
    <w:rsid w:val="00C96579"/>
    <w:rsid w:val="00C96EB4"/>
    <w:rsid w:val="00C97066"/>
    <w:rsid w:val="00C9759E"/>
    <w:rsid w:val="00C97697"/>
    <w:rsid w:val="00C976BE"/>
    <w:rsid w:val="00C97ABD"/>
    <w:rsid w:val="00C97B96"/>
    <w:rsid w:val="00CA026D"/>
    <w:rsid w:val="00CA0622"/>
    <w:rsid w:val="00CA0B0D"/>
    <w:rsid w:val="00CA0DB5"/>
    <w:rsid w:val="00CA174D"/>
    <w:rsid w:val="00CA1944"/>
    <w:rsid w:val="00CA1E5C"/>
    <w:rsid w:val="00CA2337"/>
    <w:rsid w:val="00CA26C2"/>
    <w:rsid w:val="00CA2AF1"/>
    <w:rsid w:val="00CA2F2C"/>
    <w:rsid w:val="00CA368D"/>
    <w:rsid w:val="00CA3B36"/>
    <w:rsid w:val="00CA46C6"/>
    <w:rsid w:val="00CA4775"/>
    <w:rsid w:val="00CA4855"/>
    <w:rsid w:val="00CA48FA"/>
    <w:rsid w:val="00CA5287"/>
    <w:rsid w:val="00CA5E80"/>
    <w:rsid w:val="00CA60FC"/>
    <w:rsid w:val="00CA6235"/>
    <w:rsid w:val="00CA6900"/>
    <w:rsid w:val="00CA6F60"/>
    <w:rsid w:val="00CA7D3B"/>
    <w:rsid w:val="00CB13F1"/>
    <w:rsid w:val="00CB1958"/>
    <w:rsid w:val="00CB21BF"/>
    <w:rsid w:val="00CB24BA"/>
    <w:rsid w:val="00CB28C0"/>
    <w:rsid w:val="00CB2A84"/>
    <w:rsid w:val="00CB2F1F"/>
    <w:rsid w:val="00CB3568"/>
    <w:rsid w:val="00CB376C"/>
    <w:rsid w:val="00CB37F9"/>
    <w:rsid w:val="00CB3C4C"/>
    <w:rsid w:val="00CB4DE2"/>
    <w:rsid w:val="00CB535E"/>
    <w:rsid w:val="00CB54CB"/>
    <w:rsid w:val="00CB577C"/>
    <w:rsid w:val="00CB5EAB"/>
    <w:rsid w:val="00CB61F8"/>
    <w:rsid w:val="00CB6288"/>
    <w:rsid w:val="00CB66D1"/>
    <w:rsid w:val="00CB6804"/>
    <w:rsid w:val="00CB6E9E"/>
    <w:rsid w:val="00CB6F01"/>
    <w:rsid w:val="00CB7153"/>
    <w:rsid w:val="00CB7240"/>
    <w:rsid w:val="00CB7D3C"/>
    <w:rsid w:val="00CB7FC0"/>
    <w:rsid w:val="00CC0AA4"/>
    <w:rsid w:val="00CC182C"/>
    <w:rsid w:val="00CC185F"/>
    <w:rsid w:val="00CC1BCE"/>
    <w:rsid w:val="00CC1C77"/>
    <w:rsid w:val="00CC1EFE"/>
    <w:rsid w:val="00CC308C"/>
    <w:rsid w:val="00CC30F3"/>
    <w:rsid w:val="00CC3680"/>
    <w:rsid w:val="00CC44BB"/>
    <w:rsid w:val="00CC456D"/>
    <w:rsid w:val="00CC471D"/>
    <w:rsid w:val="00CC553A"/>
    <w:rsid w:val="00CC5C69"/>
    <w:rsid w:val="00CC5C7B"/>
    <w:rsid w:val="00CC6612"/>
    <w:rsid w:val="00CC792F"/>
    <w:rsid w:val="00CD048F"/>
    <w:rsid w:val="00CD04BA"/>
    <w:rsid w:val="00CD0EF2"/>
    <w:rsid w:val="00CD11C5"/>
    <w:rsid w:val="00CD1530"/>
    <w:rsid w:val="00CD16D3"/>
    <w:rsid w:val="00CD1CD8"/>
    <w:rsid w:val="00CD1E98"/>
    <w:rsid w:val="00CD1F81"/>
    <w:rsid w:val="00CD2587"/>
    <w:rsid w:val="00CD2A9F"/>
    <w:rsid w:val="00CD2B82"/>
    <w:rsid w:val="00CD2B8A"/>
    <w:rsid w:val="00CD2F84"/>
    <w:rsid w:val="00CD3A8F"/>
    <w:rsid w:val="00CD3B31"/>
    <w:rsid w:val="00CD4077"/>
    <w:rsid w:val="00CD4B4E"/>
    <w:rsid w:val="00CD4FC7"/>
    <w:rsid w:val="00CD553F"/>
    <w:rsid w:val="00CD6533"/>
    <w:rsid w:val="00CD664D"/>
    <w:rsid w:val="00CD6AC8"/>
    <w:rsid w:val="00CD6C1B"/>
    <w:rsid w:val="00CD6D7A"/>
    <w:rsid w:val="00CD72D6"/>
    <w:rsid w:val="00CD7E7E"/>
    <w:rsid w:val="00CE0E7C"/>
    <w:rsid w:val="00CE2164"/>
    <w:rsid w:val="00CE2172"/>
    <w:rsid w:val="00CE2463"/>
    <w:rsid w:val="00CE24D2"/>
    <w:rsid w:val="00CE2A25"/>
    <w:rsid w:val="00CE2E66"/>
    <w:rsid w:val="00CE3051"/>
    <w:rsid w:val="00CE34AF"/>
    <w:rsid w:val="00CE3E37"/>
    <w:rsid w:val="00CE3FBE"/>
    <w:rsid w:val="00CE5186"/>
    <w:rsid w:val="00CE587F"/>
    <w:rsid w:val="00CE5DE6"/>
    <w:rsid w:val="00CE619B"/>
    <w:rsid w:val="00CE68E5"/>
    <w:rsid w:val="00CE79CE"/>
    <w:rsid w:val="00CE7DFC"/>
    <w:rsid w:val="00CF0094"/>
    <w:rsid w:val="00CF02EE"/>
    <w:rsid w:val="00CF1316"/>
    <w:rsid w:val="00CF1466"/>
    <w:rsid w:val="00CF193F"/>
    <w:rsid w:val="00CF1F45"/>
    <w:rsid w:val="00CF212B"/>
    <w:rsid w:val="00CF25AA"/>
    <w:rsid w:val="00CF2700"/>
    <w:rsid w:val="00CF2C0E"/>
    <w:rsid w:val="00CF3331"/>
    <w:rsid w:val="00CF365B"/>
    <w:rsid w:val="00CF38FA"/>
    <w:rsid w:val="00CF3926"/>
    <w:rsid w:val="00CF4951"/>
    <w:rsid w:val="00CF4EA6"/>
    <w:rsid w:val="00CF5049"/>
    <w:rsid w:val="00CF634F"/>
    <w:rsid w:val="00CF6B53"/>
    <w:rsid w:val="00CF6E36"/>
    <w:rsid w:val="00CF7366"/>
    <w:rsid w:val="00CF7EC8"/>
    <w:rsid w:val="00D00086"/>
    <w:rsid w:val="00D000E1"/>
    <w:rsid w:val="00D00303"/>
    <w:rsid w:val="00D003E6"/>
    <w:rsid w:val="00D007A0"/>
    <w:rsid w:val="00D012DC"/>
    <w:rsid w:val="00D01B15"/>
    <w:rsid w:val="00D01CAE"/>
    <w:rsid w:val="00D03119"/>
    <w:rsid w:val="00D03840"/>
    <w:rsid w:val="00D0394A"/>
    <w:rsid w:val="00D03A86"/>
    <w:rsid w:val="00D03EEF"/>
    <w:rsid w:val="00D04193"/>
    <w:rsid w:val="00D049CA"/>
    <w:rsid w:val="00D0556C"/>
    <w:rsid w:val="00D05F58"/>
    <w:rsid w:val="00D064F3"/>
    <w:rsid w:val="00D06901"/>
    <w:rsid w:val="00D06F04"/>
    <w:rsid w:val="00D10140"/>
    <w:rsid w:val="00D1028C"/>
    <w:rsid w:val="00D10FDC"/>
    <w:rsid w:val="00D11787"/>
    <w:rsid w:val="00D11CBF"/>
    <w:rsid w:val="00D11DBC"/>
    <w:rsid w:val="00D120F9"/>
    <w:rsid w:val="00D12243"/>
    <w:rsid w:val="00D131F5"/>
    <w:rsid w:val="00D1338B"/>
    <w:rsid w:val="00D135A1"/>
    <w:rsid w:val="00D13E03"/>
    <w:rsid w:val="00D14402"/>
    <w:rsid w:val="00D1471B"/>
    <w:rsid w:val="00D156EA"/>
    <w:rsid w:val="00D15B13"/>
    <w:rsid w:val="00D15D09"/>
    <w:rsid w:val="00D15D2E"/>
    <w:rsid w:val="00D167C2"/>
    <w:rsid w:val="00D1681C"/>
    <w:rsid w:val="00D17D23"/>
    <w:rsid w:val="00D202DB"/>
    <w:rsid w:val="00D20CF9"/>
    <w:rsid w:val="00D20F76"/>
    <w:rsid w:val="00D2147C"/>
    <w:rsid w:val="00D21886"/>
    <w:rsid w:val="00D22547"/>
    <w:rsid w:val="00D22952"/>
    <w:rsid w:val="00D2328F"/>
    <w:rsid w:val="00D235B5"/>
    <w:rsid w:val="00D236AC"/>
    <w:rsid w:val="00D23B23"/>
    <w:rsid w:val="00D23ECA"/>
    <w:rsid w:val="00D2446D"/>
    <w:rsid w:val="00D24A7A"/>
    <w:rsid w:val="00D24C1E"/>
    <w:rsid w:val="00D25AFE"/>
    <w:rsid w:val="00D25D5D"/>
    <w:rsid w:val="00D26C12"/>
    <w:rsid w:val="00D2735D"/>
    <w:rsid w:val="00D27F5D"/>
    <w:rsid w:val="00D30C3C"/>
    <w:rsid w:val="00D31146"/>
    <w:rsid w:val="00D311FB"/>
    <w:rsid w:val="00D31730"/>
    <w:rsid w:val="00D31CEA"/>
    <w:rsid w:val="00D31EC1"/>
    <w:rsid w:val="00D321AB"/>
    <w:rsid w:val="00D325A3"/>
    <w:rsid w:val="00D326C6"/>
    <w:rsid w:val="00D32B6B"/>
    <w:rsid w:val="00D32C7E"/>
    <w:rsid w:val="00D32D1C"/>
    <w:rsid w:val="00D32D40"/>
    <w:rsid w:val="00D33210"/>
    <w:rsid w:val="00D3342F"/>
    <w:rsid w:val="00D33A92"/>
    <w:rsid w:val="00D3476C"/>
    <w:rsid w:val="00D34958"/>
    <w:rsid w:val="00D35271"/>
    <w:rsid w:val="00D35399"/>
    <w:rsid w:val="00D3549C"/>
    <w:rsid w:val="00D35AD4"/>
    <w:rsid w:val="00D35CEA"/>
    <w:rsid w:val="00D3623C"/>
    <w:rsid w:val="00D36617"/>
    <w:rsid w:val="00D36A3A"/>
    <w:rsid w:val="00D36CCE"/>
    <w:rsid w:val="00D37155"/>
    <w:rsid w:val="00D3719C"/>
    <w:rsid w:val="00D37576"/>
    <w:rsid w:val="00D37AF7"/>
    <w:rsid w:val="00D37DD3"/>
    <w:rsid w:val="00D37FBC"/>
    <w:rsid w:val="00D407D5"/>
    <w:rsid w:val="00D409F4"/>
    <w:rsid w:val="00D40A90"/>
    <w:rsid w:val="00D40D88"/>
    <w:rsid w:val="00D431BD"/>
    <w:rsid w:val="00D432FA"/>
    <w:rsid w:val="00D4366C"/>
    <w:rsid w:val="00D43930"/>
    <w:rsid w:val="00D43CC6"/>
    <w:rsid w:val="00D446EE"/>
    <w:rsid w:val="00D4475E"/>
    <w:rsid w:val="00D44B22"/>
    <w:rsid w:val="00D44B56"/>
    <w:rsid w:val="00D44BE8"/>
    <w:rsid w:val="00D458F4"/>
    <w:rsid w:val="00D45A0B"/>
    <w:rsid w:val="00D46939"/>
    <w:rsid w:val="00D469F1"/>
    <w:rsid w:val="00D46A33"/>
    <w:rsid w:val="00D503A0"/>
    <w:rsid w:val="00D508CF"/>
    <w:rsid w:val="00D50BAE"/>
    <w:rsid w:val="00D50DEC"/>
    <w:rsid w:val="00D516BB"/>
    <w:rsid w:val="00D51A78"/>
    <w:rsid w:val="00D5214C"/>
    <w:rsid w:val="00D52528"/>
    <w:rsid w:val="00D52737"/>
    <w:rsid w:val="00D538BA"/>
    <w:rsid w:val="00D53B09"/>
    <w:rsid w:val="00D53C95"/>
    <w:rsid w:val="00D540CD"/>
    <w:rsid w:val="00D5447A"/>
    <w:rsid w:val="00D54709"/>
    <w:rsid w:val="00D5531B"/>
    <w:rsid w:val="00D556F5"/>
    <w:rsid w:val="00D558A1"/>
    <w:rsid w:val="00D56137"/>
    <w:rsid w:val="00D564B7"/>
    <w:rsid w:val="00D5674A"/>
    <w:rsid w:val="00D6001E"/>
    <w:rsid w:val="00D6045C"/>
    <w:rsid w:val="00D60FB8"/>
    <w:rsid w:val="00D622BE"/>
    <w:rsid w:val="00D62467"/>
    <w:rsid w:val="00D62ACA"/>
    <w:rsid w:val="00D62F0A"/>
    <w:rsid w:val="00D6329C"/>
    <w:rsid w:val="00D6346A"/>
    <w:rsid w:val="00D63F60"/>
    <w:rsid w:val="00D64239"/>
    <w:rsid w:val="00D645DD"/>
    <w:rsid w:val="00D65F44"/>
    <w:rsid w:val="00D66084"/>
    <w:rsid w:val="00D66E40"/>
    <w:rsid w:val="00D67150"/>
    <w:rsid w:val="00D70918"/>
    <w:rsid w:val="00D70922"/>
    <w:rsid w:val="00D7119B"/>
    <w:rsid w:val="00D71595"/>
    <w:rsid w:val="00D71616"/>
    <w:rsid w:val="00D716AC"/>
    <w:rsid w:val="00D72744"/>
    <w:rsid w:val="00D72AE1"/>
    <w:rsid w:val="00D7310B"/>
    <w:rsid w:val="00D73157"/>
    <w:rsid w:val="00D731E2"/>
    <w:rsid w:val="00D73600"/>
    <w:rsid w:val="00D73C49"/>
    <w:rsid w:val="00D74312"/>
    <w:rsid w:val="00D747F7"/>
    <w:rsid w:val="00D75103"/>
    <w:rsid w:val="00D751A9"/>
    <w:rsid w:val="00D7529C"/>
    <w:rsid w:val="00D75413"/>
    <w:rsid w:val="00D758A3"/>
    <w:rsid w:val="00D764D1"/>
    <w:rsid w:val="00D76609"/>
    <w:rsid w:val="00D77F18"/>
    <w:rsid w:val="00D802D3"/>
    <w:rsid w:val="00D807E4"/>
    <w:rsid w:val="00D80B97"/>
    <w:rsid w:val="00D80EF6"/>
    <w:rsid w:val="00D80F88"/>
    <w:rsid w:val="00D811EB"/>
    <w:rsid w:val="00D82EF8"/>
    <w:rsid w:val="00D83D65"/>
    <w:rsid w:val="00D84382"/>
    <w:rsid w:val="00D8448A"/>
    <w:rsid w:val="00D84877"/>
    <w:rsid w:val="00D84FF1"/>
    <w:rsid w:val="00D85036"/>
    <w:rsid w:val="00D85B2E"/>
    <w:rsid w:val="00D85F99"/>
    <w:rsid w:val="00D866E9"/>
    <w:rsid w:val="00D86B9E"/>
    <w:rsid w:val="00D86CA9"/>
    <w:rsid w:val="00D86CB7"/>
    <w:rsid w:val="00D872AC"/>
    <w:rsid w:val="00D87455"/>
    <w:rsid w:val="00D875BD"/>
    <w:rsid w:val="00D87D34"/>
    <w:rsid w:val="00D87DE6"/>
    <w:rsid w:val="00D87EDB"/>
    <w:rsid w:val="00D87F04"/>
    <w:rsid w:val="00D9025B"/>
    <w:rsid w:val="00D90A44"/>
    <w:rsid w:val="00D90F79"/>
    <w:rsid w:val="00D91729"/>
    <w:rsid w:val="00D919AF"/>
    <w:rsid w:val="00D91C29"/>
    <w:rsid w:val="00D91D8B"/>
    <w:rsid w:val="00D91E29"/>
    <w:rsid w:val="00D91FF6"/>
    <w:rsid w:val="00D92343"/>
    <w:rsid w:val="00D927AD"/>
    <w:rsid w:val="00D92BE6"/>
    <w:rsid w:val="00D92C87"/>
    <w:rsid w:val="00D93313"/>
    <w:rsid w:val="00D93406"/>
    <w:rsid w:val="00D93FE2"/>
    <w:rsid w:val="00D94158"/>
    <w:rsid w:val="00D946CE"/>
    <w:rsid w:val="00D9476A"/>
    <w:rsid w:val="00D94811"/>
    <w:rsid w:val="00D94A3E"/>
    <w:rsid w:val="00D94A73"/>
    <w:rsid w:val="00D94B28"/>
    <w:rsid w:val="00D9520A"/>
    <w:rsid w:val="00D9661E"/>
    <w:rsid w:val="00D97EE4"/>
    <w:rsid w:val="00DA024E"/>
    <w:rsid w:val="00DA0333"/>
    <w:rsid w:val="00DA094C"/>
    <w:rsid w:val="00DA0FE2"/>
    <w:rsid w:val="00DA11B3"/>
    <w:rsid w:val="00DA1321"/>
    <w:rsid w:val="00DA1F19"/>
    <w:rsid w:val="00DA2209"/>
    <w:rsid w:val="00DA228A"/>
    <w:rsid w:val="00DA228F"/>
    <w:rsid w:val="00DA2549"/>
    <w:rsid w:val="00DA29DA"/>
    <w:rsid w:val="00DA2AB6"/>
    <w:rsid w:val="00DA3197"/>
    <w:rsid w:val="00DA38EB"/>
    <w:rsid w:val="00DA38EF"/>
    <w:rsid w:val="00DA3EDB"/>
    <w:rsid w:val="00DA4020"/>
    <w:rsid w:val="00DA4292"/>
    <w:rsid w:val="00DA4BC2"/>
    <w:rsid w:val="00DA6561"/>
    <w:rsid w:val="00DA6668"/>
    <w:rsid w:val="00DA69B9"/>
    <w:rsid w:val="00DA6A6F"/>
    <w:rsid w:val="00DA6AA0"/>
    <w:rsid w:val="00DB04E3"/>
    <w:rsid w:val="00DB118C"/>
    <w:rsid w:val="00DB1E2D"/>
    <w:rsid w:val="00DB252A"/>
    <w:rsid w:val="00DB2E8D"/>
    <w:rsid w:val="00DB30D1"/>
    <w:rsid w:val="00DB3123"/>
    <w:rsid w:val="00DB3360"/>
    <w:rsid w:val="00DB3889"/>
    <w:rsid w:val="00DB3FFF"/>
    <w:rsid w:val="00DB508A"/>
    <w:rsid w:val="00DB57F4"/>
    <w:rsid w:val="00DB5EC3"/>
    <w:rsid w:val="00DB5FD0"/>
    <w:rsid w:val="00DB606C"/>
    <w:rsid w:val="00DB640D"/>
    <w:rsid w:val="00DB6650"/>
    <w:rsid w:val="00DB696B"/>
    <w:rsid w:val="00DB6A36"/>
    <w:rsid w:val="00DB6E64"/>
    <w:rsid w:val="00DB6FC3"/>
    <w:rsid w:val="00DB763B"/>
    <w:rsid w:val="00DB783D"/>
    <w:rsid w:val="00DB7BA4"/>
    <w:rsid w:val="00DC000C"/>
    <w:rsid w:val="00DC011F"/>
    <w:rsid w:val="00DC0A59"/>
    <w:rsid w:val="00DC12BE"/>
    <w:rsid w:val="00DC13F0"/>
    <w:rsid w:val="00DC13FC"/>
    <w:rsid w:val="00DC1517"/>
    <w:rsid w:val="00DC1619"/>
    <w:rsid w:val="00DC1A50"/>
    <w:rsid w:val="00DC2424"/>
    <w:rsid w:val="00DC25CE"/>
    <w:rsid w:val="00DC278C"/>
    <w:rsid w:val="00DC2BFD"/>
    <w:rsid w:val="00DC2E68"/>
    <w:rsid w:val="00DC32AB"/>
    <w:rsid w:val="00DC368B"/>
    <w:rsid w:val="00DC36ED"/>
    <w:rsid w:val="00DC37CA"/>
    <w:rsid w:val="00DC428C"/>
    <w:rsid w:val="00DC4917"/>
    <w:rsid w:val="00DC4963"/>
    <w:rsid w:val="00DC4DA9"/>
    <w:rsid w:val="00DC5359"/>
    <w:rsid w:val="00DC5A6C"/>
    <w:rsid w:val="00DC5C47"/>
    <w:rsid w:val="00DC6B16"/>
    <w:rsid w:val="00DC7263"/>
    <w:rsid w:val="00DC74B9"/>
    <w:rsid w:val="00DC77D3"/>
    <w:rsid w:val="00DC799C"/>
    <w:rsid w:val="00DC7AB1"/>
    <w:rsid w:val="00DC7CCD"/>
    <w:rsid w:val="00DD0295"/>
    <w:rsid w:val="00DD0514"/>
    <w:rsid w:val="00DD0539"/>
    <w:rsid w:val="00DD078F"/>
    <w:rsid w:val="00DD1BF7"/>
    <w:rsid w:val="00DD2197"/>
    <w:rsid w:val="00DD24E9"/>
    <w:rsid w:val="00DD36FD"/>
    <w:rsid w:val="00DD392C"/>
    <w:rsid w:val="00DD3A2A"/>
    <w:rsid w:val="00DD3E01"/>
    <w:rsid w:val="00DD457B"/>
    <w:rsid w:val="00DD45FC"/>
    <w:rsid w:val="00DD5346"/>
    <w:rsid w:val="00DD553F"/>
    <w:rsid w:val="00DD59F5"/>
    <w:rsid w:val="00DD66E1"/>
    <w:rsid w:val="00DD729A"/>
    <w:rsid w:val="00DD72E2"/>
    <w:rsid w:val="00DD7EC8"/>
    <w:rsid w:val="00DE081E"/>
    <w:rsid w:val="00DE1526"/>
    <w:rsid w:val="00DE1548"/>
    <w:rsid w:val="00DE1663"/>
    <w:rsid w:val="00DE18CD"/>
    <w:rsid w:val="00DE1D5E"/>
    <w:rsid w:val="00DE1F5A"/>
    <w:rsid w:val="00DE1F6A"/>
    <w:rsid w:val="00DE2BA6"/>
    <w:rsid w:val="00DE2CC0"/>
    <w:rsid w:val="00DE2E0B"/>
    <w:rsid w:val="00DE2F93"/>
    <w:rsid w:val="00DE342E"/>
    <w:rsid w:val="00DE3A5A"/>
    <w:rsid w:val="00DE3F42"/>
    <w:rsid w:val="00DE44CD"/>
    <w:rsid w:val="00DE4EAF"/>
    <w:rsid w:val="00DE51DA"/>
    <w:rsid w:val="00DE54F3"/>
    <w:rsid w:val="00DE5744"/>
    <w:rsid w:val="00DE5B44"/>
    <w:rsid w:val="00DE5CF7"/>
    <w:rsid w:val="00DE5D31"/>
    <w:rsid w:val="00DE643F"/>
    <w:rsid w:val="00DE6784"/>
    <w:rsid w:val="00DE6BE9"/>
    <w:rsid w:val="00DE725A"/>
    <w:rsid w:val="00DE7B3D"/>
    <w:rsid w:val="00DE7BB2"/>
    <w:rsid w:val="00DE7BF5"/>
    <w:rsid w:val="00DF038F"/>
    <w:rsid w:val="00DF0B8A"/>
    <w:rsid w:val="00DF174D"/>
    <w:rsid w:val="00DF176E"/>
    <w:rsid w:val="00DF1AF8"/>
    <w:rsid w:val="00DF1DB3"/>
    <w:rsid w:val="00DF2965"/>
    <w:rsid w:val="00DF2DA6"/>
    <w:rsid w:val="00DF4709"/>
    <w:rsid w:val="00DF48C6"/>
    <w:rsid w:val="00DF4DBC"/>
    <w:rsid w:val="00DF561B"/>
    <w:rsid w:val="00DF5A10"/>
    <w:rsid w:val="00DF5B41"/>
    <w:rsid w:val="00DF5DCB"/>
    <w:rsid w:val="00DF5EE8"/>
    <w:rsid w:val="00DF6E85"/>
    <w:rsid w:val="00DF6FBE"/>
    <w:rsid w:val="00DF75ED"/>
    <w:rsid w:val="00DF769B"/>
    <w:rsid w:val="00DF76CE"/>
    <w:rsid w:val="00DF78FE"/>
    <w:rsid w:val="00E00734"/>
    <w:rsid w:val="00E007A7"/>
    <w:rsid w:val="00E00D7F"/>
    <w:rsid w:val="00E01783"/>
    <w:rsid w:val="00E01BF8"/>
    <w:rsid w:val="00E0249F"/>
    <w:rsid w:val="00E0259D"/>
    <w:rsid w:val="00E02749"/>
    <w:rsid w:val="00E02A5E"/>
    <w:rsid w:val="00E02BFD"/>
    <w:rsid w:val="00E02DEF"/>
    <w:rsid w:val="00E03256"/>
    <w:rsid w:val="00E03AE1"/>
    <w:rsid w:val="00E03C9C"/>
    <w:rsid w:val="00E04B20"/>
    <w:rsid w:val="00E0584A"/>
    <w:rsid w:val="00E05BEE"/>
    <w:rsid w:val="00E066A2"/>
    <w:rsid w:val="00E070BC"/>
    <w:rsid w:val="00E0769D"/>
    <w:rsid w:val="00E07A48"/>
    <w:rsid w:val="00E07F6E"/>
    <w:rsid w:val="00E1026F"/>
    <w:rsid w:val="00E10892"/>
    <w:rsid w:val="00E10D1C"/>
    <w:rsid w:val="00E10FBE"/>
    <w:rsid w:val="00E1144F"/>
    <w:rsid w:val="00E1205D"/>
    <w:rsid w:val="00E138E4"/>
    <w:rsid w:val="00E13AC5"/>
    <w:rsid w:val="00E13AEA"/>
    <w:rsid w:val="00E13F1D"/>
    <w:rsid w:val="00E14018"/>
    <w:rsid w:val="00E14908"/>
    <w:rsid w:val="00E14A4A"/>
    <w:rsid w:val="00E14A99"/>
    <w:rsid w:val="00E14ECE"/>
    <w:rsid w:val="00E15A17"/>
    <w:rsid w:val="00E15D73"/>
    <w:rsid w:val="00E15F7F"/>
    <w:rsid w:val="00E168D9"/>
    <w:rsid w:val="00E16FD2"/>
    <w:rsid w:val="00E17036"/>
    <w:rsid w:val="00E1756A"/>
    <w:rsid w:val="00E1788D"/>
    <w:rsid w:val="00E17AC0"/>
    <w:rsid w:val="00E17E65"/>
    <w:rsid w:val="00E2120D"/>
    <w:rsid w:val="00E21BE6"/>
    <w:rsid w:val="00E222BA"/>
    <w:rsid w:val="00E22966"/>
    <w:rsid w:val="00E229EF"/>
    <w:rsid w:val="00E22EB0"/>
    <w:rsid w:val="00E22EE2"/>
    <w:rsid w:val="00E23280"/>
    <w:rsid w:val="00E2336D"/>
    <w:rsid w:val="00E236F5"/>
    <w:rsid w:val="00E238BA"/>
    <w:rsid w:val="00E23BD0"/>
    <w:rsid w:val="00E23F27"/>
    <w:rsid w:val="00E240AD"/>
    <w:rsid w:val="00E244EC"/>
    <w:rsid w:val="00E247F2"/>
    <w:rsid w:val="00E24938"/>
    <w:rsid w:val="00E24B28"/>
    <w:rsid w:val="00E259E5"/>
    <w:rsid w:val="00E25C09"/>
    <w:rsid w:val="00E25E57"/>
    <w:rsid w:val="00E25EBB"/>
    <w:rsid w:val="00E2650E"/>
    <w:rsid w:val="00E26A96"/>
    <w:rsid w:val="00E2707E"/>
    <w:rsid w:val="00E27463"/>
    <w:rsid w:val="00E278C6"/>
    <w:rsid w:val="00E27A9B"/>
    <w:rsid w:val="00E302F5"/>
    <w:rsid w:val="00E30656"/>
    <w:rsid w:val="00E3075D"/>
    <w:rsid w:val="00E30883"/>
    <w:rsid w:val="00E31343"/>
    <w:rsid w:val="00E321C1"/>
    <w:rsid w:val="00E33577"/>
    <w:rsid w:val="00E33FAA"/>
    <w:rsid w:val="00E34056"/>
    <w:rsid w:val="00E34155"/>
    <w:rsid w:val="00E344DA"/>
    <w:rsid w:val="00E3457A"/>
    <w:rsid w:val="00E346CE"/>
    <w:rsid w:val="00E34808"/>
    <w:rsid w:val="00E34814"/>
    <w:rsid w:val="00E34932"/>
    <w:rsid w:val="00E34B0C"/>
    <w:rsid w:val="00E350ED"/>
    <w:rsid w:val="00E35298"/>
    <w:rsid w:val="00E35980"/>
    <w:rsid w:val="00E35B0E"/>
    <w:rsid w:val="00E35B14"/>
    <w:rsid w:val="00E35C8C"/>
    <w:rsid w:val="00E37370"/>
    <w:rsid w:val="00E37F0A"/>
    <w:rsid w:val="00E403DF"/>
    <w:rsid w:val="00E4078E"/>
    <w:rsid w:val="00E40807"/>
    <w:rsid w:val="00E4097D"/>
    <w:rsid w:val="00E40A87"/>
    <w:rsid w:val="00E40C9F"/>
    <w:rsid w:val="00E4119A"/>
    <w:rsid w:val="00E4122C"/>
    <w:rsid w:val="00E41CD9"/>
    <w:rsid w:val="00E41DE2"/>
    <w:rsid w:val="00E42E54"/>
    <w:rsid w:val="00E440B3"/>
    <w:rsid w:val="00E44FC2"/>
    <w:rsid w:val="00E45CE8"/>
    <w:rsid w:val="00E462D6"/>
    <w:rsid w:val="00E46640"/>
    <w:rsid w:val="00E46BC7"/>
    <w:rsid w:val="00E47064"/>
    <w:rsid w:val="00E4708B"/>
    <w:rsid w:val="00E47D87"/>
    <w:rsid w:val="00E47ED8"/>
    <w:rsid w:val="00E50D7D"/>
    <w:rsid w:val="00E50EAC"/>
    <w:rsid w:val="00E51C75"/>
    <w:rsid w:val="00E51FA5"/>
    <w:rsid w:val="00E522E7"/>
    <w:rsid w:val="00E5248E"/>
    <w:rsid w:val="00E524BA"/>
    <w:rsid w:val="00E52FD3"/>
    <w:rsid w:val="00E53014"/>
    <w:rsid w:val="00E5303B"/>
    <w:rsid w:val="00E5345D"/>
    <w:rsid w:val="00E5369F"/>
    <w:rsid w:val="00E53802"/>
    <w:rsid w:val="00E53F4C"/>
    <w:rsid w:val="00E54197"/>
    <w:rsid w:val="00E541D0"/>
    <w:rsid w:val="00E54440"/>
    <w:rsid w:val="00E54E56"/>
    <w:rsid w:val="00E54EE9"/>
    <w:rsid w:val="00E55092"/>
    <w:rsid w:val="00E56460"/>
    <w:rsid w:val="00E564D4"/>
    <w:rsid w:val="00E57060"/>
    <w:rsid w:val="00E5725B"/>
    <w:rsid w:val="00E57268"/>
    <w:rsid w:val="00E572D0"/>
    <w:rsid w:val="00E5739F"/>
    <w:rsid w:val="00E57DE4"/>
    <w:rsid w:val="00E57EC9"/>
    <w:rsid w:val="00E600C7"/>
    <w:rsid w:val="00E605D1"/>
    <w:rsid w:val="00E608DC"/>
    <w:rsid w:val="00E60EF8"/>
    <w:rsid w:val="00E6106D"/>
    <w:rsid w:val="00E61377"/>
    <w:rsid w:val="00E618B1"/>
    <w:rsid w:val="00E61983"/>
    <w:rsid w:val="00E61C1F"/>
    <w:rsid w:val="00E621C9"/>
    <w:rsid w:val="00E63C66"/>
    <w:rsid w:val="00E63DC5"/>
    <w:rsid w:val="00E65A16"/>
    <w:rsid w:val="00E65EA6"/>
    <w:rsid w:val="00E6632E"/>
    <w:rsid w:val="00E6678A"/>
    <w:rsid w:val="00E66B9E"/>
    <w:rsid w:val="00E66D6B"/>
    <w:rsid w:val="00E70134"/>
    <w:rsid w:val="00E702D1"/>
    <w:rsid w:val="00E70565"/>
    <w:rsid w:val="00E7075C"/>
    <w:rsid w:val="00E70F59"/>
    <w:rsid w:val="00E714C3"/>
    <w:rsid w:val="00E714FE"/>
    <w:rsid w:val="00E71D83"/>
    <w:rsid w:val="00E721C9"/>
    <w:rsid w:val="00E7249E"/>
    <w:rsid w:val="00E727B1"/>
    <w:rsid w:val="00E73403"/>
    <w:rsid w:val="00E73D05"/>
    <w:rsid w:val="00E73D91"/>
    <w:rsid w:val="00E74357"/>
    <w:rsid w:val="00E74A37"/>
    <w:rsid w:val="00E7504A"/>
    <w:rsid w:val="00E76C7D"/>
    <w:rsid w:val="00E76D98"/>
    <w:rsid w:val="00E7745E"/>
    <w:rsid w:val="00E778E5"/>
    <w:rsid w:val="00E7796F"/>
    <w:rsid w:val="00E80840"/>
    <w:rsid w:val="00E809AA"/>
    <w:rsid w:val="00E80AB2"/>
    <w:rsid w:val="00E81112"/>
    <w:rsid w:val="00E815FA"/>
    <w:rsid w:val="00E81D9A"/>
    <w:rsid w:val="00E81DC0"/>
    <w:rsid w:val="00E82447"/>
    <w:rsid w:val="00E82455"/>
    <w:rsid w:val="00E82DAD"/>
    <w:rsid w:val="00E82E8A"/>
    <w:rsid w:val="00E833F7"/>
    <w:rsid w:val="00E83958"/>
    <w:rsid w:val="00E83D38"/>
    <w:rsid w:val="00E84934"/>
    <w:rsid w:val="00E85462"/>
    <w:rsid w:val="00E85501"/>
    <w:rsid w:val="00E85687"/>
    <w:rsid w:val="00E8618C"/>
    <w:rsid w:val="00E87916"/>
    <w:rsid w:val="00E90196"/>
    <w:rsid w:val="00E9081F"/>
    <w:rsid w:val="00E91508"/>
    <w:rsid w:val="00E91520"/>
    <w:rsid w:val="00E91888"/>
    <w:rsid w:val="00E9230D"/>
    <w:rsid w:val="00E92E76"/>
    <w:rsid w:val="00E94237"/>
    <w:rsid w:val="00E945E8"/>
    <w:rsid w:val="00E9467B"/>
    <w:rsid w:val="00E9496E"/>
    <w:rsid w:val="00E94D37"/>
    <w:rsid w:val="00E95A62"/>
    <w:rsid w:val="00E965C4"/>
    <w:rsid w:val="00E96E28"/>
    <w:rsid w:val="00E96E4F"/>
    <w:rsid w:val="00E97083"/>
    <w:rsid w:val="00E978F7"/>
    <w:rsid w:val="00EA1AB8"/>
    <w:rsid w:val="00EA1E2A"/>
    <w:rsid w:val="00EA1F5D"/>
    <w:rsid w:val="00EA2233"/>
    <w:rsid w:val="00EA244E"/>
    <w:rsid w:val="00EA255B"/>
    <w:rsid w:val="00EA25DB"/>
    <w:rsid w:val="00EA2A99"/>
    <w:rsid w:val="00EA3CB7"/>
    <w:rsid w:val="00EA45D2"/>
    <w:rsid w:val="00EA4656"/>
    <w:rsid w:val="00EA484B"/>
    <w:rsid w:val="00EA4B49"/>
    <w:rsid w:val="00EA5338"/>
    <w:rsid w:val="00EA549E"/>
    <w:rsid w:val="00EA5BE5"/>
    <w:rsid w:val="00EA5E37"/>
    <w:rsid w:val="00EA662F"/>
    <w:rsid w:val="00EA6797"/>
    <w:rsid w:val="00EA6AE9"/>
    <w:rsid w:val="00EA6D6E"/>
    <w:rsid w:val="00EA75B2"/>
    <w:rsid w:val="00EB00A8"/>
    <w:rsid w:val="00EB0381"/>
    <w:rsid w:val="00EB0D5A"/>
    <w:rsid w:val="00EB1243"/>
    <w:rsid w:val="00EB18C9"/>
    <w:rsid w:val="00EB2E12"/>
    <w:rsid w:val="00EB316F"/>
    <w:rsid w:val="00EB35E3"/>
    <w:rsid w:val="00EB3631"/>
    <w:rsid w:val="00EB37BB"/>
    <w:rsid w:val="00EB3858"/>
    <w:rsid w:val="00EB43AE"/>
    <w:rsid w:val="00EB4BFD"/>
    <w:rsid w:val="00EB5147"/>
    <w:rsid w:val="00EB539B"/>
    <w:rsid w:val="00EB62DC"/>
    <w:rsid w:val="00EB67F8"/>
    <w:rsid w:val="00EB6B26"/>
    <w:rsid w:val="00EB6C1E"/>
    <w:rsid w:val="00EB76CE"/>
    <w:rsid w:val="00EB7E77"/>
    <w:rsid w:val="00EC0416"/>
    <w:rsid w:val="00EC084C"/>
    <w:rsid w:val="00EC0A1E"/>
    <w:rsid w:val="00EC151A"/>
    <w:rsid w:val="00EC16B9"/>
    <w:rsid w:val="00EC194E"/>
    <w:rsid w:val="00EC229C"/>
    <w:rsid w:val="00EC30AC"/>
    <w:rsid w:val="00EC3209"/>
    <w:rsid w:val="00EC3D61"/>
    <w:rsid w:val="00EC3F1C"/>
    <w:rsid w:val="00EC3F35"/>
    <w:rsid w:val="00EC4437"/>
    <w:rsid w:val="00EC443A"/>
    <w:rsid w:val="00EC46C4"/>
    <w:rsid w:val="00EC5675"/>
    <w:rsid w:val="00EC74F9"/>
    <w:rsid w:val="00EC7759"/>
    <w:rsid w:val="00EC7BE8"/>
    <w:rsid w:val="00ED0009"/>
    <w:rsid w:val="00ED07D6"/>
    <w:rsid w:val="00ED07E4"/>
    <w:rsid w:val="00ED1331"/>
    <w:rsid w:val="00ED14FE"/>
    <w:rsid w:val="00ED1834"/>
    <w:rsid w:val="00ED1CCC"/>
    <w:rsid w:val="00ED2135"/>
    <w:rsid w:val="00ED298C"/>
    <w:rsid w:val="00ED2A43"/>
    <w:rsid w:val="00ED2F6C"/>
    <w:rsid w:val="00ED3011"/>
    <w:rsid w:val="00ED3B25"/>
    <w:rsid w:val="00ED412A"/>
    <w:rsid w:val="00ED4376"/>
    <w:rsid w:val="00ED4508"/>
    <w:rsid w:val="00ED499D"/>
    <w:rsid w:val="00ED4E3D"/>
    <w:rsid w:val="00ED56B6"/>
    <w:rsid w:val="00ED57CF"/>
    <w:rsid w:val="00ED591B"/>
    <w:rsid w:val="00ED629D"/>
    <w:rsid w:val="00ED6BEF"/>
    <w:rsid w:val="00ED6D75"/>
    <w:rsid w:val="00EE18C5"/>
    <w:rsid w:val="00EE1A1A"/>
    <w:rsid w:val="00EE1A49"/>
    <w:rsid w:val="00EE1BF1"/>
    <w:rsid w:val="00EE217E"/>
    <w:rsid w:val="00EE2458"/>
    <w:rsid w:val="00EE2D73"/>
    <w:rsid w:val="00EE2EC8"/>
    <w:rsid w:val="00EE36F2"/>
    <w:rsid w:val="00EE39D1"/>
    <w:rsid w:val="00EE3F7F"/>
    <w:rsid w:val="00EE40A7"/>
    <w:rsid w:val="00EE42F5"/>
    <w:rsid w:val="00EE4366"/>
    <w:rsid w:val="00EE4C90"/>
    <w:rsid w:val="00EE5225"/>
    <w:rsid w:val="00EE5A2F"/>
    <w:rsid w:val="00EE62BA"/>
    <w:rsid w:val="00EE64E7"/>
    <w:rsid w:val="00EE6CFF"/>
    <w:rsid w:val="00EE6FF1"/>
    <w:rsid w:val="00EE7DB6"/>
    <w:rsid w:val="00EF01A7"/>
    <w:rsid w:val="00EF072C"/>
    <w:rsid w:val="00EF0915"/>
    <w:rsid w:val="00EF09DA"/>
    <w:rsid w:val="00EF0A69"/>
    <w:rsid w:val="00EF0C9C"/>
    <w:rsid w:val="00EF0E46"/>
    <w:rsid w:val="00EF10E2"/>
    <w:rsid w:val="00EF14C6"/>
    <w:rsid w:val="00EF1987"/>
    <w:rsid w:val="00EF1C1E"/>
    <w:rsid w:val="00EF1E52"/>
    <w:rsid w:val="00EF2A63"/>
    <w:rsid w:val="00EF32BC"/>
    <w:rsid w:val="00EF35D7"/>
    <w:rsid w:val="00EF36C9"/>
    <w:rsid w:val="00EF39A6"/>
    <w:rsid w:val="00EF3ABD"/>
    <w:rsid w:val="00EF3DAC"/>
    <w:rsid w:val="00EF4294"/>
    <w:rsid w:val="00EF45BB"/>
    <w:rsid w:val="00EF6007"/>
    <w:rsid w:val="00EF6030"/>
    <w:rsid w:val="00EF6C1D"/>
    <w:rsid w:val="00F00437"/>
    <w:rsid w:val="00F00DD8"/>
    <w:rsid w:val="00F0142C"/>
    <w:rsid w:val="00F01843"/>
    <w:rsid w:val="00F01ACD"/>
    <w:rsid w:val="00F01D6F"/>
    <w:rsid w:val="00F02368"/>
    <w:rsid w:val="00F0236F"/>
    <w:rsid w:val="00F03925"/>
    <w:rsid w:val="00F04353"/>
    <w:rsid w:val="00F04726"/>
    <w:rsid w:val="00F04744"/>
    <w:rsid w:val="00F06B27"/>
    <w:rsid w:val="00F06E16"/>
    <w:rsid w:val="00F070F3"/>
    <w:rsid w:val="00F07943"/>
    <w:rsid w:val="00F07C10"/>
    <w:rsid w:val="00F07D2E"/>
    <w:rsid w:val="00F07E96"/>
    <w:rsid w:val="00F1059B"/>
    <w:rsid w:val="00F10DA7"/>
    <w:rsid w:val="00F11075"/>
    <w:rsid w:val="00F11090"/>
    <w:rsid w:val="00F11624"/>
    <w:rsid w:val="00F11EB6"/>
    <w:rsid w:val="00F128EA"/>
    <w:rsid w:val="00F1357A"/>
    <w:rsid w:val="00F14591"/>
    <w:rsid w:val="00F14756"/>
    <w:rsid w:val="00F14C1D"/>
    <w:rsid w:val="00F154D3"/>
    <w:rsid w:val="00F1556F"/>
    <w:rsid w:val="00F15F8C"/>
    <w:rsid w:val="00F162FB"/>
    <w:rsid w:val="00F164C2"/>
    <w:rsid w:val="00F1657B"/>
    <w:rsid w:val="00F16770"/>
    <w:rsid w:val="00F169FD"/>
    <w:rsid w:val="00F16E4E"/>
    <w:rsid w:val="00F17053"/>
    <w:rsid w:val="00F1736C"/>
    <w:rsid w:val="00F175A1"/>
    <w:rsid w:val="00F17AF9"/>
    <w:rsid w:val="00F17D60"/>
    <w:rsid w:val="00F2012D"/>
    <w:rsid w:val="00F202E4"/>
    <w:rsid w:val="00F2146A"/>
    <w:rsid w:val="00F222C2"/>
    <w:rsid w:val="00F22361"/>
    <w:rsid w:val="00F2254B"/>
    <w:rsid w:val="00F22CCA"/>
    <w:rsid w:val="00F238D7"/>
    <w:rsid w:val="00F23980"/>
    <w:rsid w:val="00F23986"/>
    <w:rsid w:val="00F23AD2"/>
    <w:rsid w:val="00F24359"/>
    <w:rsid w:val="00F24855"/>
    <w:rsid w:val="00F2488C"/>
    <w:rsid w:val="00F259C4"/>
    <w:rsid w:val="00F25F2C"/>
    <w:rsid w:val="00F26BCF"/>
    <w:rsid w:val="00F27373"/>
    <w:rsid w:val="00F278CB"/>
    <w:rsid w:val="00F30CDD"/>
    <w:rsid w:val="00F31387"/>
    <w:rsid w:val="00F316BB"/>
    <w:rsid w:val="00F32161"/>
    <w:rsid w:val="00F32879"/>
    <w:rsid w:val="00F32BF3"/>
    <w:rsid w:val="00F32F0C"/>
    <w:rsid w:val="00F33698"/>
    <w:rsid w:val="00F33C06"/>
    <w:rsid w:val="00F34504"/>
    <w:rsid w:val="00F35E3B"/>
    <w:rsid w:val="00F364CD"/>
    <w:rsid w:val="00F36CE1"/>
    <w:rsid w:val="00F371C7"/>
    <w:rsid w:val="00F37C1F"/>
    <w:rsid w:val="00F40499"/>
    <w:rsid w:val="00F40D40"/>
    <w:rsid w:val="00F40EB3"/>
    <w:rsid w:val="00F42240"/>
    <w:rsid w:val="00F42340"/>
    <w:rsid w:val="00F4296B"/>
    <w:rsid w:val="00F42B26"/>
    <w:rsid w:val="00F42ED4"/>
    <w:rsid w:val="00F43B5C"/>
    <w:rsid w:val="00F43E5C"/>
    <w:rsid w:val="00F4482E"/>
    <w:rsid w:val="00F44B99"/>
    <w:rsid w:val="00F44E2B"/>
    <w:rsid w:val="00F460CB"/>
    <w:rsid w:val="00F462B6"/>
    <w:rsid w:val="00F46745"/>
    <w:rsid w:val="00F47458"/>
    <w:rsid w:val="00F476AB"/>
    <w:rsid w:val="00F476C7"/>
    <w:rsid w:val="00F50558"/>
    <w:rsid w:val="00F5066D"/>
    <w:rsid w:val="00F50914"/>
    <w:rsid w:val="00F50978"/>
    <w:rsid w:val="00F51A0B"/>
    <w:rsid w:val="00F5205A"/>
    <w:rsid w:val="00F52098"/>
    <w:rsid w:val="00F5280D"/>
    <w:rsid w:val="00F52931"/>
    <w:rsid w:val="00F5301C"/>
    <w:rsid w:val="00F533B1"/>
    <w:rsid w:val="00F53AB4"/>
    <w:rsid w:val="00F53E67"/>
    <w:rsid w:val="00F54871"/>
    <w:rsid w:val="00F55B7D"/>
    <w:rsid w:val="00F55DE8"/>
    <w:rsid w:val="00F55FFB"/>
    <w:rsid w:val="00F560F2"/>
    <w:rsid w:val="00F567B7"/>
    <w:rsid w:val="00F56AB9"/>
    <w:rsid w:val="00F56B59"/>
    <w:rsid w:val="00F57313"/>
    <w:rsid w:val="00F57689"/>
    <w:rsid w:val="00F579C2"/>
    <w:rsid w:val="00F60083"/>
    <w:rsid w:val="00F606CB"/>
    <w:rsid w:val="00F619EB"/>
    <w:rsid w:val="00F62A0B"/>
    <w:rsid w:val="00F62C14"/>
    <w:rsid w:val="00F62D57"/>
    <w:rsid w:val="00F62F6C"/>
    <w:rsid w:val="00F633B7"/>
    <w:rsid w:val="00F633F3"/>
    <w:rsid w:val="00F63A22"/>
    <w:rsid w:val="00F63D70"/>
    <w:rsid w:val="00F64647"/>
    <w:rsid w:val="00F64AC9"/>
    <w:rsid w:val="00F64D7A"/>
    <w:rsid w:val="00F659BD"/>
    <w:rsid w:val="00F65D0A"/>
    <w:rsid w:val="00F667E6"/>
    <w:rsid w:val="00F668AB"/>
    <w:rsid w:val="00F66E51"/>
    <w:rsid w:val="00F7036D"/>
    <w:rsid w:val="00F70A8E"/>
    <w:rsid w:val="00F71473"/>
    <w:rsid w:val="00F71523"/>
    <w:rsid w:val="00F7172C"/>
    <w:rsid w:val="00F71969"/>
    <w:rsid w:val="00F71E6F"/>
    <w:rsid w:val="00F722EE"/>
    <w:rsid w:val="00F7263A"/>
    <w:rsid w:val="00F73C47"/>
    <w:rsid w:val="00F73CD3"/>
    <w:rsid w:val="00F73FAA"/>
    <w:rsid w:val="00F74805"/>
    <w:rsid w:val="00F74B47"/>
    <w:rsid w:val="00F75A11"/>
    <w:rsid w:val="00F7643A"/>
    <w:rsid w:val="00F7663B"/>
    <w:rsid w:val="00F76C5D"/>
    <w:rsid w:val="00F76F08"/>
    <w:rsid w:val="00F7709F"/>
    <w:rsid w:val="00F774A7"/>
    <w:rsid w:val="00F7764F"/>
    <w:rsid w:val="00F778AA"/>
    <w:rsid w:val="00F77CDF"/>
    <w:rsid w:val="00F802F0"/>
    <w:rsid w:val="00F80328"/>
    <w:rsid w:val="00F8042C"/>
    <w:rsid w:val="00F8074E"/>
    <w:rsid w:val="00F80B9D"/>
    <w:rsid w:val="00F81111"/>
    <w:rsid w:val="00F812BB"/>
    <w:rsid w:val="00F813B4"/>
    <w:rsid w:val="00F8207B"/>
    <w:rsid w:val="00F826FA"/>
    <w:rsid w:val="00F8316C"/>
    <w:rsid w:val="00F8324D"/>
    <w:rsid w:val="00F8335A"/>
    <w:rsid w:val="00F837D6"/>
    <w:rsid w:val="00F83A24"/>
    <w:rsid w:val="00F83D9A"/>
    <w:rsid w:val="00F84995"/>
    <w:rsid w:val="00F85550"/>
    <w:rsid w:val="00F856D1"/>
    <w:rsid w:val="00F8597F"/>
    <w:rsid w:val="00F869D4"/>
    <w:rsid w:val="00F87D93"/>
    <w:rsid w:val="00F90DE3"/>
    <w:rsid w:val="00F911F4"/>
    <w:rsid w:val="00F914D4"/>
    <w:rsid w:val="00F915F6"/>
    <w:rsid w:val="00F91728"/>
    <w:rsid w:val="00F9292F"/>
    <w:rsid w:val="00F92ECE"/>
    <w:rsid w:val="00F92F61"/>
    <w:rsid w:val="00F92F8E"/>
    <w:rsid w:val="00F93507"/>
    <w:rsid w:val="00F93723"/>
    <w:rsid w:val="00F93D03"/>
    <w:rsid w:val="00F94399"/>
    <w:rsid w:val="00F94405"/>
    <w:rsid w:val="00F94470"/>
    <w:rsid w:val="00F95633"/>
    <w:rsid w:val="00F95F75"/>
    <w:rsid w:val="00F9624E"/>
    <w:rsid w:val="00F96616"/>
    <w:rsid w:val="00F97AD9"/>
    <w:rsid w:val="00F97C56"/>
    <w:rsid w:val="00F97E3F"/>
    <w:rsid w:val="00FA08E0"/>
    <w:rsid w:val="00FA0AB5"/>
    <w:rsid w:val="00FA1128"/>
    <w:rsid w:val="00FA21A7"/>
    <w:rsid w:val="00FA2295"/>
    <w:rsid w:val="00FA2779"/>
    <w:rsid w:val="00FA27D0"/>
    <w:rsid w:val="00FA28C8"/>
    <w:rsid w:val="00FA2B46"/>
    <w:rsid w:val="00FA2EC3"/>
    <w:rsid w:val="00FA3237"/>
    <w:rsid w:val="00FA3CFC"/>
    <w:rsid w:val="00FA3E0E"/>
    <w:rsid w:val="00FA43F0"/>
    <w:rsid w:val="00FA48F9"/>
    <w:rsid w:val="00FA4907"/>
    <w:rsid w:val="00FA4A14"/>
    <w:rsid w:val="00FA4D98"/>
    <w:rsid w:val="00FA4F3E"/>
    <w:rsid w:val="00FA5335"/>
    <w:rsid w:val="00FA5953"/>
    <w:rsid w:val="00FA64BB"/>
    <w:rsid w:val="00FA70A4"/>
    <w:rsid w:val="00FA7489"/>
    <w:rsid w:val="00FA7599"/>
    <w:rsid w:val="00FA7907"/>
    <w:rsid w:val="00FA7913"/>
    <w:rsid w:val="00FA7AF7"/>
    <w:rsid w:val="00FB00E4"/>
    <w:rsid w:val="00FB02D3"/>
    <w:rsid w:val="00FB0385"/>
    <w:rsid w:val="00FB150F"/>
    <w:rsid w:val="00FB176D"/>
    <w:rsid w:val="00FB1C53"/>
    <w:rsid w:val="00FB2528"/>
    <w:rsid w:val="00FB2B19"/>
    <w:rsid w:val="00FB2E4D"/>
    <w:rsid w:val="00FB33D3"/>
    <w:rsid w:val="00FB3AAF"/>
    <w:rsid w:val="00FB3F9F"/>
    <w:rsid w:val="00FB4308"/>
    <w:rsid w:val="00FB5130"/>
    <w:rsid w:val="00FB699A"/>
    <w:rsid w:val="00FB7041"/>
    <w:rsid w:val="00FB7434"/>
    <w:rsid w:val="00FC01AA"/>
    <w:rsid w:val="00FC0773"/>
    <w:rsid w:val="00FC0845"/>
    <w:rsid w:val="00FC09C9"/>
    <w:rsid w:val="00FC0C73"/>
    <w:rsid w:val="00FC1681"/>
    <w:rsid w:val="00FC1DB0"/>
    <w:rsid w:val="00FC264C"/>
    <w:rsid w:val="00FC30E4"/>
    <w:rsid w:val="00FC3C9E"/>
    <w:rsid w:val="00FC44F9"/>
    <w:rsid w:val="00FC45DC"/>
    <w:rsid w:val="00FC4C39"/>
    <w:rsid w:val="00FC5301"/>
    <w:rsid w:val="00FC5ADE"/>
    <w:rsid w:val="00FC5F66"/>
    <w:rsid w:val="00FC6130"/>
    <w:rsid w:val="00FC6FDE"/>
    <w:rsid w:val="00FC72E8"/>
    <w:rsid w:val="00FC779F"/>
    <w:rsid w:val="00FC78C8"/>
    <w:rsid w:val="00FC7A9C"/>
    <w:rsid w:val="00FC7AD8"/>
    <w:rsid w:val="00FC7B48"/>
    <w:rsid w:val="00FC7D9D"/>
    <w:rsid w:val="00FC7E96"/>
    <w:rsid w:val="00FD036A"/>
    <w:rsid w:val="00FD03AB"/>
    <w:rsid w:val="00FD080E"/>
    <w:rsid w:val="00FD2638"/>
    <w:rsid w:val="00FD3038"/>
    <w:rsid w:val="00FD465E"/>
    <w:rsid w:val="00FD47C3"/>
    <w:rsid w:val="00FD4A5F"/>
    <w:rsid w:val="00FD570B"/>
    <w:rsid w:val="00FD61E1"/>
    <w:rsid w:val="00FD6262"/>
    <w:rsid w:val="00FD6AF3"/>
    <w:rsid w:val="00FD6D18"/>
    <w:rsid w:val="00FD7525"/>
    <w:rsid w:val="00FD7AA4"/>
    <w:rsid w:val="00FD7E10"/>
    <w:rsid w:val="00FE00E4"/>
    <w:rsid w:val="00FE043B"/>
    <w:rsid w:val="00FE0716"/>
    <w:rsid w:val="00FE09AF"/>
    <w:rsid w:val="00FE0D97"/>
    <w:rsid w:val="00FE0F5B"/>
    <w:rsid w:val="00FE0F95"/>
    <w:rsid w:val="00FE0F98"/>
    <w:rsid w:val="00FE135D"/>
    <w:rsid w:val="00FE16DA"/>
    <w:rsid w:val="00FE1D03"/>
    <w:rsid w:val="00FE201F"/>
    <w:rsid w:val="00FE2328"/>
    <w:rsid w:val="00FE2437"/>
    <w:rsid w:val="00FE2D22"/>
    <w:rsid w:val="00FE353E"/>
    <w:rsid w:val="00FE3BA7"/>
    <w:rsid w:val="00FE40E1"/>
    <w:rsid w:val="00FE4124"/>
    <w:rsid w:val="00FE498F"/>
    <w:rsid w:val="00FE4EB0"/>
    <w:rsid w:val="00FE4EEE"/>
    <w:rsid w:val="00FE56AE"/>
    <w:rsid w:val="00FE59B7"/>
    <w:rsid w:val="00FE5CB6"/>
    <w:rsid w:val="00FE607F"/>
    <w:rsid w:val="00FE6B10"/>
    <w:rsid w:val="00FE702A"/>
    <w:rsid w:val="00FE722B"/>
    <w:rsid w:val="00FF0C1C"/>
    <w:rsid w:val="00FF0C83"/>
    <w:rsid w:val="00FF0D14"/>
    <w:rsid w:val="00FF0E2B"/>
    <w:rsid w:val="00FF10E3"/>
    <w:rsid w:val="00FF1407"/>
    <w:rsid w:val="00FF1639"/>
    <w:rsid w:val="00FF1992"/>
    <w:rsid w:val="00FF1CE2"/>
    <w:rsid w:val="00FF1CF4"/>
    <w:rsid w:val="00FF1EE6"/>
    <w:rsid w:val="00FF274E"/>
    <w:rsid w:val="00FF2833"/>
    <w:rsid w:val="00FF291D"/>
    <w:rsid w:val="00FF2BD2"/>
    <w:rsid w:val="00FF3A1A"/>
    <w:rsid w:val="00FF4171"/>
    <w:rsid w:val="00FF524D"/>
    <w:rsid w:val="00FF527D"/>
    <w:rsid w:val="00FF528B"/>
    <w:rsid w:val="00FF5560"/>
    <w:rsid w:val="00FF584B"/>
    <w:rsid w:val="00FF6B7E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6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661E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styleId="a4">
    <w:name w:val="header"/>
    <w:basedOn w:val="a"/>
    <w:rsid w:val="00D9661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059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B6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40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6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9661E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styleId="a4">
    <w:name w:val="header"/>
    <w:basedOn w:val="a"/>
    <w:rsid w:val="00D9661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059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B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9A71-DD8F-43A2-9F92-0F94163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инэкономразвития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#</dc:creator>
  <cp:keywords/>
  <dc:description/>
  <cp:lastModifiedBy>user#</cp:lastModifiedBy>
  <cp:revision>114</cp:revision>
  <cp:lastPrinted>2011-12-15T03:22:00Z</cp:lastPrinted>
  <dcterms:created xsi:type="dcterms:W3CDTF">2012-01-11T07:42:00Z</dcterms:created>
  <dcterms:modified xsi:type="dcterms:W3CDTF">2012-03-21T01:58:00Z</dcterms:modified>
</cp:coreProperties>
</file>